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47A" w:rsidRPr="000478EC" w:rsidRDefault="00AF22CF" w:rsidP="000721BF">
      <w:pPr>
        <w:jc w:val="center"/>
        <w:rPr>
          <w:rFonts w:ascii="SolaimanLipi" w:hAnsi="SolaimanLipi" w:cs="SolaimanLipi"/>
          <w:sz w:val="42"/>
          <w:szCs w:val="42"/>
        </w:rPr>
      </w:pPr>
      <w:r w:rsidRPr="000478EC">
        <w:rPr>
          <w:rFonts w:ascii="SolaimanLipi" w:hAnsi="SolaimanLipi" w:cs="SolaimanLipi"/>
          <w:sz w:val="42"/>
          <w:szCs w:val="42"/>
          <w:cs/>
          <w:lang w:bidi="bn-IN"/>
        </w:rPr>
        <w:t>দ্য</w:t>
      </w:r>
      <w:r w:rsidRPr="000478EC">
        <w:rPr>
          <w:rFonts w:ascii="SolaimanLipi" w:hAnsi="SolaimanLipi" w:cs="SolaimanLipi"/>
          <w:sz w:val="42"/>
          <w:szCs w:val="42"/>
        </w:rPr>
        <w:t xml:space="preserve"> </w:t>
      </w:r>
      <w:r w:rsidRPr="000478EC">
        <w:rPr>
          <w:rFonts w:ascii="SolaimanLipi" w:hAnsi="SolaimanLipi" w:cs="SolaimanLipi"/>
          <w:sz w:val="42"/>
          <w:szCs w:val="42"/>
          <w:cs/>
          <w:lang w:bidi="bn-IN"/>
        </w:rPr>
        <w:t>ম্যান</w:t>
      </w:r>
      <w:r w:rsidRPr="000478EC">
        <w:rPr>
          <w:rFonts w:ascii="SolaimanLipi" w:hAnsi="SolaimanLipi" w:cs="SolaimanLipi"/>
          <w:sz w:val="42"/>
          <w:szCs w:val="42"/>
        </w:rPr>
        <w:t xml:space="preserve"> </w:t>
      </w:r>
      <w:r w:rsidRPr="000478EC">
        <w:rPr>
          <w:rFonts w:ascii="SolaimanLipi" w:hAnsi="SolaimanLipi" w:cs="SolaimanLipi"/>
          <w:sz w:val="42"/>
          <w:szCs w:val="42"/>
          <w:cs/>
          <w:lang w:bidi="bn-IN"/>
        </w:rPr>
        <w:t>হু</w:t>
      </w:r>
      <w:r w:rsidRPr="000478EC">
        <w:rPr>
          <w:rFonts w:ascii="SolaimanLipi" w:hAnsi="SolaimanLipi" w:cs="SolaimanLipi"/>
          <w:sz w:val="42"/>
          <w:szCs w:val="42"/>
        </w:rPr>
        <w:t xml:space="preserve"> </w:t>
      </w:r>
      <w:r w:rsidRPr="000478EC">
        <w:rPr>
          <w:rFonts w:ascii="SolaimanLipi" w:hAnsi="SolaimanLipi" w:cs="SolaimanLipi"/>
          <w:sz w:val="42"/>
          <w:szCs w:val="42"/>
          <w:cs/>
          <w:lang w:bidi="bn-IN"/>
        </w:rPr>
        <w:t>কাউন্টেড</w:t>
      </w:r>
    </w:p>
    <w:p w:rsidR="00832B40" w:rsidRPr="000478EC" w:rsidRDefault="00832B40" w:rsidP="000721BF">
      <w:pPr>
        <w:jc w:val="center"/>
        <w:rPr>
          <w:rFonts w:ascii="SolaimanLipi" w:hAnsi="SolaimanLipi" w:cs="SolaimanLipi"/>
          <w:sz w:val="34"/>
          <w:szCs w:val="34"/>
        </w:rPr>
      </w:pP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এক</w:t>
      </w:r>
      <w:r w:rsidRPr="000478EC">
        <w:rPr>
          <w:rFonts w:ascii="SolaimanLipi" w:hAnsi="SolaimanLipi" w:cs="SolaimanLipi"/>
          <w:sz w:val="34"/>
          <w:szCs w:val="34"/>
        </w:rPr>
        <w:t xml:space="preserve"> </w:t>
      </w: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গাণিতিক</w:t>
      </w:r>
      <w:r w:rsidRPr="000478EC">
        <w:rPr>
          <w:rFonts w:ascii="SolaimanLipi" w:hAnsi="SolaimanLipi" w:cs="SolaimanLipi"/>
          <w:sz w:val="34"/>
          <w:szCs w:val="34"/>
        </w:rPr>
        <w:t xml:space="preserve"> </w:t>
      </w: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অভিযাত্রার</w:t>
      </w:r>
      <w:r w:rsidRPr="000478EC">
        <w:rPr>
          <w:rFonts w:ascii="SolaimanLipi" w:hAnsi="SolaimanLipi" w:cs="SolaimanLipi"/>
          <w:sz w:val="34"/>
          <w:szCs w:val="34"/>
        </w:rPr>
        <w:t xml:space="preserve"> </w:t>
      </w: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কাহিনি</w:t>
      </w:r>
    </w:p>
    <w:p w:rsidR="000721BF" w:rsidRPr="000478EC" w:rsidRDefault="000721BF" w:rsidP="000721BF">
      <w:pPr>
        <w:jc w:val="center"/>
        <w:rPr>
          <w:rFonts w:ascii="SolaimanLipi" w:hAnsi="SolaimanLipi" w:cs="SolaimanLipi"/>
          <w:sz w:val="32"/>
          <w:szCs w:val="32"/>
          <w:lang w:bidi="bn-IN"/>
        </w:rPr>
      </w:pPr>
    </w:p>
    <w:p w:rsidR="000721BF" w:rsidRPr="000478EC" w:rsidRDefault="000721BF" w:rsidP="000721BF">
      <w:pPr>
        <w:jc w:val="center"/>
        <w:rPr>
          <w:rFonts w:ascii="SolaimanLipi" w:hAnsi="SolaimanLipi" w:cs="SolaimanLipi"/>
          <w:sz w:val="32"/>
          <w:szCs w:val="32"/>
          <w:lang w:bidi="bn-IN"/>
        </w:rPr>
      </w:pPr>
    </w:p>
    <w:p w:rsidR="000721BF" w:rsidRPr="000478EC" w:rsidRDefault="000721BF" w:rsidP="000721BF">
      <w:pPr>
        <w:jc w:val="center"/>
        <w:rPr>
          <w:rFonts w:ascii="SolaimanLipi" w:hAnsi="SolaimanLipi" w:cs="SolaimanLipi"/>
          <w:sz w:val="32"/>
          <w:szCs w:val="32"/>
          <w:lang w:bidi="bn-IN"/>
        </w:rPr>
      </w:pPr>
    </w:p>
    <w:p w:rsidR="000721BF" w:rsidRPr="000478EC" w:rsidRDefault="000721BF" w:rsidP="000721BF">
      <w:pPr>
        <w:jc w:val="center"/>
        <w:rPr>
          <w:rFonts w:ascii="SolaimanLipi" w:hAnsi="SolaimanLipi" w:cs="SolaimanLipi"/>
          <w:sz w:val="32"/>
          <w:szCs w:val="32"/>
          <w:lang w:bidi="bn-IN"/>
        </w:rPr>
      </w:pPr>
    </w:p>
    <w:p w:rsidR="00832B40" w:rsidRPr="000478EC" w:rsidRDefault="00832B40" w:rsidP="000721BF">
      <w:pPr>
        <w:jc w:val="center"/>
        <w:rPr>
          <w:rFonts w:ascii="SolaimanLipi" w:hAnsi="SolaimanLipi" w:cs="SolaimanLipi"/>
          <w:sz w:val="32"/>
          <w:szCs w:val="32"/>
        </w:rPr>
      </w:pP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মূল</w:t>
      </w:r>
      <w:r w:rsidRPr="000478EC">
        <w:rPr>
          <w:rFonts w:ascii="SolaimanLipi" w:hAnsi="SolaimanLipi" w:cs="SolaimanLipi"/>
          <w:sz w:val="32"/>
          <w:szCs w:val="32"/>
        </w:rPr>
        <w:t xml:space="preserve">: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মালবা</w:t>
      </w:r>
      <w:r w:rsidRPr="000478EC">
        <w:rPr>
          <w:rFonts w:ascii="SolaimanLipi" w:hAnsi="SolaimanLipi" w:cs="SolaimanLipi"/>
          <w:sz w:val="32"/>
          <w:szCs w:val="32"/>
        </w:rPr>
        <w:t xml:space="preserve">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তাহান</w:t>
      </w:r>
    </w:p>
    <w:p w:rsidR="00832B40" w:rsidRPr="000478EC" w:rsidRDefault="00832B40" w:rsidP="000721BF">
      <w:pPr>
        <w:jc w:val="center"/>
        <w:rPr>
          <w:rFonts w:ascii="SolaimanLipi" w:hAnsi="SolaimanLipi" w:cs="SolaimanLipi"/>
          <w:sz w:val="32"/>
          <w:szCs w:val="32"/>
        </w:rPr>
      </w:pP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অনুবাদ</w:t>
      </w:r>
      <w:r w:rsidRPr="000478EC">
        <w:rPr>
          <w:rFonts w:ascii="SolaimanLipi" w:hAnsi="SolaimanLipi" w:cs="SolaimanLipi"/>
          <w:sz w:val="32"/>
          <w:szCs w:val="32"/>
        </w:rPr>
        <w:t xml:space="preserve">: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আব্দুল্যাহ</w:t>
      </w:r>
      <w:r w:rsidRPr="000478EC">
        <w:rPr>
          <w:rFonts w:ascii="SolaimanLipi" w:hAnsi="SolaimanLipi" w:cs="SolaimanLipi"/>
          <w:sz w:val="32"/>
          <w:szCs w:val="32"/>
        </w:rPr>
        <w:t xml:space="preserve">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আদিল</w:t>
      </w:r>
      <w:r w:rsidRPr="000478EC">
        <w:rPr>
          <w:rFonts w:ascii="SolaimanLipi" w:hAnsi="SolaimanLipi" w:cs="SolaimanLipi"/>
          <w:sz w:val="32"/>
          <w:szCs w:val="32"/>
        </w:rPr>
        <w:t xml:space="preserve">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মাহমুদ</w:t>
      </w:r>
    </w:p>
    <w:p w:rsidR="00832B40" w:rsidRPr="000478EC" w:rsidRDefault="00832B40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832B40" w:rsidRPr="000478EC" w:rsidRDefault="00832B40" w:rsidP="000721BF">
      <w:pPr>
        <w:jc w:val="both"/>
        <w:rPr>
          <w:rFonts w:ascii="SolaimanLipi" w:hAnsi="SolaimanLipi" w:cs="SolaimanLipi"/>
          <w:sz w:val="34"/>
          <w:szCs w:val="34"/>
        </w:rPr>
      </w:pP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মালবা</w:t>
      </w:r>
      <w:r w:rsidRPr="000478EC">
        <w:rPr>
          <w:rFonts w:ascii="SolaimanLipi" w:hAnsi="SolaimanLipi" w:cs="SolaimanLipi"/>
          <w:sz w:val="34"/>
          <w:szCs w:val="34"/>
        </w:rPr>
        <w:t xml:space="preserve"> </w:t>
      </w: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তাহান</w:t>
      </w:r>
      <w:r w:rsidRPr="000478EC">
        <w:rPr>
          <w:rFonts w:ascii="SolaimanLipi" w:hAnsi="SolaimanLipi" w:cs="SolaimanLipi"/>
          <w:sz w:val="34"/>
          <w:szCs w:val="34"/>
        </w:rPr>
        <w:t xml:space="preserve"> </w:t>
      </w: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কে</w:t>
      </w:r>
      <w:r w:rsidRPr="000478EC">
        <w:rPr>
          <w:rFonts w:ascii="SolaimanLipi" w:hAnsi="SolaimanLipi" w:cs="SolaimanLipi"/>
          <w:sz w:val="34"/>
          <w:szCs w:val="34"/>
        </w:rPr>
        <w:t>?</w:t>
      </w:r>
    </w:p>
    <w:p w:rsidR="00832B40" w:rsidRPr="000478EC" w:rsidRDefault="00F6291C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দ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কেমিস্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য়েলহ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ে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টোরিটেল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6291C" w:rsidRPr="000478EC" w:rsidRDefault="003737A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রাজিলিয়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ুল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েইয়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দ্মন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A6744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হুলিও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সিজার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টি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ই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গুলো</w:t>
      </w:r>
      <w:r w:rsidR="00BD7E8E" w:rsidRPr="000478EC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BD7E8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7E8E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রভাগ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32B40" w:rsidRPr="000478EC" w:rsidRDefault="0080304F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Times New Roman" w:hAnsi="Times New Roman" w:cs="Times New Roman"/>
          <w:sz w:val="36"/>
          <w:szCs w:val="36"/>
        </w:rPr>
        <w:t>…</w:t>
      </w:r>
    </w:p>
    <w:p w:rsidR="002247E3" w:rsidRPr="000478EC" w:rsidRDefault="00CD506E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সূচিপত্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2247E3" w:rsidRPr="000478EC" w:rsidRDefault="002247E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ষয়বস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D506E" w:rsidRPr="000478EC" w:rsidRDefault="004A117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ল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A1175" w:rsidRPr="000478EC" w:rsidRDefault="004A117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23316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23316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 w:rsidR="0023316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23316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23316C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00A" w:rsidRPr="000478EC" w:rsidRDefault="00C4500A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C4500A" w:rsidRPr="000478EC" w:rsidRDefault="00D319D3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t>ভূমিকা</w:t>
      </w:r>
    </w:p>
    <w:p w:rsidR="00C4500A" w:rsidRPr="000478EC" w:rsidRDefault="00C4500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ু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শি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ক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00A" w:rsidRPr="000478EC" w:rsidRDefault="00D319D3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ই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স্ত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ম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্বাস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িলাফ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কা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বরণ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সেসময়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মানুষে</w:t>
      </w:r>
      <w:r w:rsidR="00EB3D07">
        <w:rPr>
          <w:rFonts w:ascii="SolaimanLipi" w:hAnsi="SolaimanLipi" w:cs="SolaimanLipi"/>
          <w:sz w:val="28"/>
          <w:szCs w:val="28"/>
        </w:rPr>
        <w:t>-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মানুষে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পারস্পরিক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EB3D07">
        <w:rPr>
          <w:rFonts w:ascii="SolaimanLipi" w:hAnsi="SolaimanLipi" w:cs="SolaimanLipi"/>
          <w:sz w:val="28"/>
          <w:szCs w:val="28"/>
        </w:rPr>
        <w:t xml:space="preserve">,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হাট</w:t>
      </w:r>
      <w:r w:rsidR="00EB3D07">
        <w:rPr>
          <w:rFonts w:ascii="SolaimanLipi" w:hAnsi="SolaimanLipi" w:cs="SolaimanLipi"/>
          <w:sz w:val="28"/>
          <w:szCs w:val="28"/>
        </w:rPr>
        <w:t>-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বাজার</w:t>
      </w:r>
      <w:r w:rsidR="00EB3D07">
        <w:rPr>
          <w:rFonts w:ascii="SolaimanLipi" w:hAnsi="SolaimanLipi" w:cs="SolaimanLipi"/>
          <w:sz w:val="28"/>
          <w:szCs w:val="28"/>
        </w:rPr>
        <w:t xml:space="preserve">,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ঘরবাড়ি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বর্ণনাগুলো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গল্পের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EB3D0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</w:p>
    <w:p w:rsidR="00832B40" w:rsidRPr="000478EC" w:rsidRDefault="00E168A8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১</w:t>
      </w:r>
    </w:p>
    <w:p w:rsidR="00B77B27" w:rsidRPr="000478EC" w:rsidRDefault="00B77B27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মেধ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="005D0978" w:rsidRPr="000478EC">
        <w:rPr>
          <w:rFonts w:ascii="SolaimanLipi" w:hAnsi="SolaimanLipi" w:cs="SolaimanLipi"/>
          <w:sz w:val="36"/>
          <w:szCs w:val="36"/>
          <w:cs/>
          <w:lang w:bidi="bn-IN"/>
        </w:rPr>
        <w:t>মিলন</w:t>
      </w:r>
      <w:r w:rsidR="002571A9"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B77B27" w:rsidRPr="000478EC" w:rsidRDefault="00BD047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র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D047E" w:rsidRPr="000478EC" w:rsidRDefault="00BD047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ন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ইয়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স্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ি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ছি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ীরগতিত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এতদিন</w:t>
      </w:r>
      <w:r w:rsidR="005A5F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5F95" w:rsidRPr="000478EC">
        <w:rPr>
          <w:rFonts w:ascii="SolaimanLipi" w:hAnsi="SolaimanLipi" w:cs="SolaimanLipi"/>
          <w:sz w:val="28"/>
          <w:szCs w:val="28"/>
          <w:cs/>
          <w:lang w:bidi="bn-IN"/>
        </w:rPr>
        <w:t>টাইগ্রিস</w:t>
      </w:r>
      <w:r w:rsidR="005A5F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5F95" w:rsidRPr="000478EC">
        <w:rPr>
          <w:rFonts w:ascii="SolaimanLipi" w:hAnsi="SolaimanLipi" w:cs="SolaimanLipi"/>
          <w:sz w:val="28"/>
          <w:szCs w:val="28"/>
          <w:cs/>
          <w:lang w:bidi="bn-IN"/>
        </w:rPr>
        <w:t>নদীর</w:t>
      </w:r>
      <w:r w:rsidR="005A5F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5F95" w:rsidRPr="000478EC">
        <w:rPr>
          <w:rFonts w:ascii="SolaimanLipi" w:hAnsi="SolaimanLipi" w:cs="SolaimanLipi"/>
          <w:sz w:val="28"/>
          <w:szCs w:val="28"/>
          <w:cs/>
          <w:lang w:bidi="bn-IN"/>
        </w:rPr>
        <w:t>তীরের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ারা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শহর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বেড়িয়েছি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লাম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ভদ্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পোশাকে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ক্লান্তি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ছাপ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B86A19" w:rsidRPr="000478EC">
        <w:rPr>
          <w:rFonts w:ascii="SolaimanLipi" w:hAnsi="SolaimanLipi" w:cs="SolaimanLipi"/>
          <w:sz w:val="28"/>
          <w:szCs w:val="28"/>
        </w:rPr>
        <w:t>-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86A19" w:rsidRPr="000478EC" w:rsidRDefault="00B0427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ভাবসুল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ঙ্গ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্ত্রোচ্চার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ঙ্গ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ৌদ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ে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য়তাল্লিশ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E872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bn-IN"/>
        </w:rPr>
        <w:t>নিরব</w:t>
      </w:r>
      <w:r w:rsidR="00E872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872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72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ের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নায়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ডুবে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দূর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লাম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F6D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892F6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09B2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C009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09B2"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C009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অতীতের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রূপকথার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09B2" w:rsidRPr="000478EC">
        <w:rPr>
          <w:rFonts w:ascii="SolaimanLipi" w:hAnsi="SolaimanLipi" w:cs="SolaimanLipi"/>
          <w:sz w:val="28"/>
          <w:szCs w:val="28"/>
          <w:cs/>
          <w:lang w:bidi="bn-IN"/>
        </w:rPr>
        <w:t>ঐতিহাসিক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F6D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892F6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ক্তির</w:t>
      </w:r>
      <w:r w:rsidR="00C009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ভাস্কর্য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892F6D" w:rsidRPr="000478EC" w:rsidRDefault="00D1290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ভাষায়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সযত্নে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আওড়ালেন</w:t>
      </w:r>
      <w:r w:rsidR="00DA0136" w:rsidRPr="000478EC">
        <w:rPr>
          <w:rFonts w:ascii="SolaimanLipi" w:hAnsi="SolaimanLipi" w:cs="SolaimanLipi"/>
          <w:sz w:val="28"/>
          <w:szCs w:val="28"/>
        </w:rPr>
        <w:t>, “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তেইশ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লক্ষ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একুশ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ছেষট্টি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5A0DFD" w:rsidRPr="000478EC" w:rsidRDefault="005A0DF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চ্চ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স্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শ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ু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র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="0070191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0191F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0191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191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দমন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পের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C23F0" w:rsidRPr="000478EC" w:rsidRDefault="00FC23F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ন্তুক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ুবি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া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দ্র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ণ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67CC" w:rsidRPr="000478EC">
        <w:rPr>
          <w:rFonts w:ascii="SolaimanLipi" w:hAnsi="SolaimanLipi" w:cs="SolaimanLipi"/>
          <w:sz w:val="28"/>
          <w:szCs w:val="28"/>
        </w:rPr>
        <w:t>“</w:t>
      </w:r>
    </w:p>
    <w:p w:rsidR="007167CC" w:rsidRPr="000478EC" w:rsidRDefault="00C00CC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ণ্ঠ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চ্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36A3F" w:rsidRPr="000478EC" w:rsidRDefault="00C36A3F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23316C" w:rsidRPr="000478EC" w:rsidRDefault="0023316C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০২</w:t>
      </w:r>
    </w:p>
    <w:p w:rsidR="0023316C" w:rsidRPr="000478EC" w:rsidRDefault="0023316C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য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ওপ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আস্থা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রাখা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যায়</w:t>
      </w:r>
    </w:p>
    <w:p w:rsidR="0023316C" w:rsidRPr="000478EC" w:rsidRDefault="00C37955" w:rsidP="000721BF">
      <w:pPr>
        <w:ind w:left="720"/>
        <w:jc w:val="both"/>
        <w:rPr>
          <w:rFonts w:ascii="SolaimanLipi" w:hAnsi="SolaimanLipi" w:cs="SolaimanLipi"/>
          <w:b/>
          <w:bCs/>
          <w:sz w:val="28"/>
          <w:szCs w:val="28"/>
        </w:rPr>
      </w:pPr>
      <w:r w:rsidRPr="000478EC">
        <w:rPr>
          <w:rFonts w:ascii="SolaimanLipi" w:hAnsi="SolaimanLipi" w:cs="SolaimanLipi"/>
          <w:b/>
          <w:bCs/>
          <w:noProof/>
          <w:sz w:val="28"/>
          <w:szCs w:val="28"/>
          <w:lang w:bidi="bn-B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DD6021" wp14:editId="00BD99B3">
                <wp:simplePos x="0" y="0"/>
                <wp:positionH relativeFrom="column">
                  <wp:posOffset>476250</wp:posOffset>
                </wp:positionH>
                <wp:positionV relativeFrom="paragraph">
                  <wp:posOffset>233045</wp:posOffset>
                </wp:positionV>
                <wp:extent cx="33718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1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pt,18.35pt" to="303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" strokecolor="black [3213]"/>
            </w:pict>
          </mc:Fallback>
        </mc:AlternateContent>
      </w:r>
      <w:r w:rsidR="0023316C"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এ</w:t>
      </w:r>
      <w:r w:rsidR="0023316C" w:rsidRPr="000478EC">
        <w:rPr>
          <w:rFonts w:ascii="SolaimanLipi" w:hAnsi="SolaimanLipi" w:cs="SolaimanLipi"/>
          <w:b/>
          <w:bCs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অধ্যায়ে</w:t>
      </w:r>
    </w:p>
    <w:p w:rsidR="0023316C" w:rsidRPr="000478EC" w:rsidRDefault="0023316C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চ্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লাম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ক্ষমতা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অপরে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সফরসঙ্গী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37955" w:rsidRPr="000478EC" w:rsidRDefault="00C37955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23316C" w:rsidRPr="000478EC" w:rsidRDefault="0063229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খোই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ামে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পিরামিডের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সুউচ্চ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আরারাত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বতের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ছায়ায়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C243B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ামটির</w:t>
      </w:r>
      <w:r w:rsidR="00AC243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C243B" w:rsidRPr="000478EC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="00AC243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C243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তেই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ালের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খামাত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অঞ্চলের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বিত্তশালী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747FF" w:rsidRPr="000478EC" w:rsidRDefault="004D6E8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ো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ুট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ে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ৃণভূম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ুর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কঠোর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শাস্তির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ভয়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ভয়ে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দিন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বার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াম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96BA9" w:rsidRPr="000478EC" w:rsidRDefault="007C183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ত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1A7D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র</w:t>
      </w:r>
      <w:r w:rsidR="00011A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1A7D" w:rsidRPr="000478EC">
        <w:rPr>
          <w:rFonts w:ascii="SolaimanLipi" w:hAnsi="SolaimanLipi" w:cs="SolaimanLipi"/>
          <w:sz w:val="28"/>
          <w:szCs w:val="28"/>
          <w:cs/>
          <w:lang w:bidi="bn-IN"/>
        </w:rPr>
        <w:t>চর্চার</w:t>
      </w:r>
      <w:r w:rsidR="00011A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1A7D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011A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1A7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11A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আকাশে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ওড়া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ঝাঁক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াম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ক্রমে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শিল্প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কুশলী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উঠত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াম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পিঁপড়া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ান্য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পোকামাকড়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াম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মাস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মৌছাকের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মৌমাছি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লাম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কৃতিত্ব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অবশ্য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জনগুলোর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নায়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91DD9" w:rsidRPr="000478EC" w:rsidRDefault="00596BA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টা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দূরের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অঞ্চলে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সহৃদয়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ের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মরুদ্যান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সুবিশাল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খেজুর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বৃক্ষসারি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ভার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জেনেছিলেন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bn-IN"/>
        </w:rPr>
        <w:t>খেজুর</w:t>
      </w:r>
      <w:r w:rsidR="00B51D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র</w:t>
      </w:r>
      <w:r w:rsidR="00B51D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B51D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1D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কে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গুচ্ছে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গুচ্ছে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াম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খেজুর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তলায়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দশ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কাটল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ের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চুর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খুশি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অবকাশ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েখান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বারে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েখানকা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মসজিদ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জাঁকজমকপূর্ণ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সাদগুলো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119A7" w:rsidRPr="000478EC" w:rsidRDefault="00891DD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ষ্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ঁচ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ঞ্চল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েজ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ছি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ফুলগুলো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যেগুলোর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ঘ্রাণ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বিমোহিত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িগুলো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যেগুলো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মেঘের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30B4" w:rsidRPr="000478EC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5A30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30B4" w:rsidRPr="000478EC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া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মেল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উড়ছে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33AAE" w:rsidRPr="000478EC">
        <w:rPr>
          <w:rFonts w:ascii="SolaimanLipi" w:hAnsi="SolaimanLipi" w:cs="SolaimanLipi"/>
          <w:sz w:val="28"/>
          <w:szCs w:val="28"/>
        </w:rPr>
        <w:t>“</w:t>
      </w:r>
    </w:p>
    <w:p w:rsidR="00433AAE" w:rsidRPr="000478EC" w:rsidRDefault="00B00D3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ুম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ুরাশি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া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চল্লিশ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ানব্ব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92DB6" w:rsidRPr="000478EC">
        <w:rPr>
          <w:rFonts w:ascii="SolaimanLipi" w:hAnsi="SolaimanLipi" w:cs="SolaimanLipi"/>
          <w:sz w:val="28"/>
          <w:szCs w:val="28"/>
          <w:cs/>
          <w:lang w:bidi="bn-IN"/>
        </w:rPr>
        <w:t>আটচ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্লিশ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0324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6032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03247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0324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603247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603247" w:rsidRPr="000478EC">
        <w:rPr>
          <w:rFonts w:ascii="SolaimanLipi" w:hAnsi="SolaimanLipi" w:cs="SolaimanLipi"/>
          <w:sz w:val="28"/>
          <w:szCs w:val="28"/>
        </w:rPr>
        <w:t>?”</w:t>
      </w:r>
    </w:p>
    <w:p w:rsidR="00603247" w:rsidRPr="000478EC" w:rsidRDefault="0041050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Pr="000478EC">
        <w:rPr>
          <w:rFonts w:ascii="SolaimanLipi" w:hAnsi="SolaimanLipi" w:cs="SolaimanLipi"/>
          <w:sz w:val="28"/>
          <w:szCs w:val="28"/>
        </w:rPr>
        <w:t xml:space="preserve">!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</w:rPr>
        <w:t>“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অবিশ্বাস্য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ডালের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ফুলের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ভা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কেউ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র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49E9" w:rsidRPr="000478EC">
        <w:rPr>
          <w:rFonts w:ascii="SolaimanLipi" w:hAnsi="SolaimanLipi" w:cs="SolaimanLipi"/>
          <w:sz w:val="28"/>
          <w:szCs w:val="28"/>
        </w:rPr>
        <w:t>“</w:t>
      </w:r>
    </w:p>
    <w:p w:rsidR="00A749E9" w:rsidRPr="000478EC" w:rsidRDefault="00D163EC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</w:rPr>
        <w:t>“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লক্ষ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মৌমাছ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ডাল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া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 w:rsidR="006B5DD2"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ঝাঁক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খেচ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উড়ছ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বে</w:t>
      </w:r>
      <w:r w:rsidR="006B5DD2" w:rsidRPr="000478EC">
        <w:rPr>
          <w:rFonts w:ascii="SolaimanLipi" w:hAnsi="SolaimanLipi" w:cs="SolaimanLipi"/>
          <w:sz w:val="28"/>
          <w:szCs w:val="28"/>
        </w:rPr>
        <w:t>?”</w:t>
      </w:r>
    </w:p>
    <w:p w:rsidR="006B5DD2" w:rsidRPr="000478EC" w:rsidRDefault="00FD06F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ভা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ুড়ি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া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নস্টান্টিনো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ধানী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কা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পরিসী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সেনাবাহিনি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শু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দ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উৎপাদন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ক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ণ্য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4C73A3" w:rsidRPr="000478EC">
        <w:rPr>
          <w:rFonts w:ascii="SolaimanLipi" w:hAnsi="SolaimanLipi" w:cs="SolaimanLipi"/>
          <w:sz w:val="28"/>
          <w:szCs w:val="28"/>
        </w:rPr>
        <w:t>-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তে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সুবাদে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চিতি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E3D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E3D0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0E3D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0D38" w:rsidRPr="000478EC">
        <w:rPr>
          <w:rFonts w:ascii="SolaimanLipi" w:hAnsi="SolaimanLipi" w:cs="SolaimanLipi"/>
          <w:sz w:val="28"/>
          <w:szCs w:val="28"/>
          <w:cs/>
          <w:lang w:bidi="bn-IN"/>
        </w:rPr>
        <w:t>শাসক</w:t>
      </w:r>
      <w:r w:rsidR="00270D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0D38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70D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E3D02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CC0AD1" w:rsidRPr="000478EC">
        <w:rPr>
          <w:rFonts w:ascii="SolaimanLipi" w:hAnsi="SolaimanLipi" w:cs="SolaimanLipi"/>
          <w:sz w:val="28"/>
          <w:szCs w:val="28"/>
        </w:rPr>
        <w:t>-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মুতাসিমে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পদে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স্থা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া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B250E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EB250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F0CCA" w:rsidRPr="000478EC">
        <w:rPr>
          <w:rFonts w:ascii="SolaimanLipi" w:hAnsi="SolaimanLipi" w:cs="SolaimanLipi"/>
          <w:sz w:val="28"/>
          <w:szCs w:val="28"/>
          <w:cs/>
          <w:lang w:bidi="bn-IN"/>
        </w:rPr>
        <w:t>কোষাধ্যক্ষ</w:t>
      </w:r>
      <w:r w:rsidR="00EB250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B250E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EB250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B250E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EB250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250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অথবা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লমানদের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বারিক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বিষয়ের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ের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লন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6F4916" w:rsidRPr="000478EC" w:rsidRDefault="006F4916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1C6771" w:rsidRPr="000478EC" w:rsidRDefault="006F4916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পিটে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চেপে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শহরে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এগিয়ে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চলছি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গাঁয়ে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ঘটা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6D73" w:rsidRPr="000478EC">
        <w:rPr>
          <w:rFonts w:ascii="SolaimanLipi" w:hAnsi="SolaimanLipi" w:cs="SolaimanLipi"/>
          <w:sz w:val="28"/>
          <w:szCs w:val="28"/>
          <w:cs/>
          <w:lang w:bidi="bn-IN"/>
        </w:rPr>
        <w:t>সর্বক্ষণের</w:t>
      </w:r>
      <w:r w:rsidR="00E26D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6D73" w:rsidRPr="000478EC">
        <w:rPr>
          <w:rFonts w:ascii="SolaimanLipi" w:hAnsi="SolaimanLipi" w:cs="SolaimanLipi"/>
          <w:sz w:val="28"/>
          <w:szCs w:val="28"/>
          <w:cs/>
          <w:lang w:bidi="bn-IN"/>
        </w:rPr>
        <w:t>সঙ্গী</w:t>
      </w:r>
      <w:r w:rsidR="00E26D7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6D73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F3F93" w:rsidRPr="000478EC" w:rsidRDefault="00CF3F9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সিখুশ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বয়সটা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(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তখনও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ছাব্বিশ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35330F" w:rsidRPr="000478EC">
        <w:rPr>
          <w:rFonts w:ascii="SolaimanLipi" w:hAnsi="SolaimanLipi" w:cs="SolaimanLipi"/>
          <w:sz w:val="28"/>
          <w:szCs w:val="28"/>
        </w:rPr>
        <w:t>)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নোচ্ছ্বল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র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আশির্বাদপুষ্ট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576F0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0576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র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দুর্বার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নেশা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ামাটা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ও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দের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আনেন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বিচক্ষণতার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চায়ক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ও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দর্শী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সেজন্যে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বার্তা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আকর্ষণীয়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303C2" w:rsidRPr="000478EC" w:rsidRDefault="005A5B1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ু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ত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ও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চলছে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কড়া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8A7EF0" w:rsidRPr="000478EC">
        <w:rPr>
          <w:rFonts w:ascii="SolaimanLipi" w:hAnsi="SolaimanLipi" w:cs="SolaimanLipi"/>
          <w:sz w:val="28"/>
          <w:szCs w:val="28"/>
        </w:rPr>
        <w:t>-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গুলোতে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রক্ত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াম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শান্তিত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াম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ঐ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ে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মনন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আসব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্রাচীন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রহস্যের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আবিষ্কার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বিজ্ঞানকে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আরবরা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01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2510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অবদান</w:t>
      </w:r>
      <w:r w:rsidR="002510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016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2510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016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303C2" w:rsidRPr="000478EC" w:rsidRDefault="004303C2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DD58C7" w:rsidRPr="000478EC" w:rsidRDefault="00DD58C7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4303C2" w:rsidRPr="000478EC" w:rsidRDefault="004303C2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৩</w:t>
      </w:r>
    </w:p>
    <w:p w:rsidR="004303C2" w:rsidRPr="000478EC" w:rsidRDefault="004303C2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বোঝাবাহী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পশু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DD58C7" w:rsidRPr="000478EC" w:rsidRDefault="00DD58C7" w:rsidP="000721BF">
      <w:pPr>
        <w:ind w:left="720"/>
        <w:jc w:val="both"/>
        <w:rPr>
          <w:rFonts w:ascii="SolaimanLipi" w:hAnsi="SolaimanLipi" w:cs="SolaimanLipi"/>
          <w:b/>
          <w:bCs/>
          <w:sz w:val="28"/>
          <w:szCs w:val="28"/>
        </w:rPr>
      </w:pPr>
      <w:r w:rsidRPr="000478EC">
        <w:rPr>
          <w:rFonts w:ascii="SolaimanLipi" w:hAnsi="SolaimanLipi" w:cs="SolaimanLipi"/>
          <w:b/>
          <w:bCs/>
          <w:noProof/>
          <w:sz w:val="28"/>
          <w:szCs w:val="28"/>
          <w:lang w:bidi="bn-B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711774" wp14:editId="679D9195">
                <wp:simplePos x="0" y="0"/>
                <wp:positionH relativeFrom="column">
                  <wp:posOffset>476250</wp:posOffset>
                </wp:positionH>
                <wp:positionV relativeFrom="paragraph">
                  <wp:posOffset>228600</wp:posOffset>
                </wp:positionV>
                <wp:extent cx="336232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2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pt,18pt" to="302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" strokecolor="black [3213]"/>
            </w:pict>
          </mc:Fallback>
        </mc:AlternateContent>
      </w: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b/>
          <w:bCs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অধ্যায়ে</w:t>
      </w:r>
    </w:p>
    <w:p w:rsidR="002C01D7" w:rsidRPr="000478EC" w:rsidRDefault="00F01BD8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ট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গুলো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আপাত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দৃষ্টিত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টি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তর্করত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সন্তুষ্ট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ও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76FF5" w:rsidRPr="000478EC" w:rsidRDefault="00676FF5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CA5F30" w:rsidRPr="000478EC" w:rsidRDefault="00954BE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ঘটল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সহযাত্রী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বীজগাণিতিকে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ফলন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লেন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71423" w:rsidRPr="000478EC" w:rsidRDefault="004039B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ত্যক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প্ত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যবিনিময়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পাশেই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কতগুলো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রাগে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ের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: </w:t>
      </w:r>
    </w:p>
    <w:p w:rsidR="000A55D2" w:rsidRPr="000478EC" w:rsidRDefault="000A55D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A55D2" w:rsidRPr="000478EC" w:rsidRDefault="000A55D2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াকাতি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</w:p>
    <w:p w:rsidR="000A55D2" w:rsidRPr="000478EC" w:rsidRDefault="004C6C0B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</w:p>
    <w:p w:rsidR="004C6C0B" w:rsidRPr="000478EC" w:rsidRDefault="004C6C0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্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990B8F" w:rsidRPr="000478EC" w:rsidRDefault="00990B8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োদ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861EE5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861EE5" w:rsidRPr="000478EC">
        <w:rPr>
          <w:rFonts w:ascii="SolaimanLipi" w:hAnsi="SolaimanLipi" w:cs="SolaimanLipi"/>
          <w:sz w:val="28"/>
          <w:szCs w:val="28"/>
          <w:cs/>
          <w:lang w:bidi="bn-IN"/>
        </w:rPr>
        <w:t>বড়জন</w:t>
      </w:r>
      <w:proofErr w:type="gramEnd"/>
      <w:r w:rsidR="00861EE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1EE5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861EE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1EE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</w:rPr>
        <w:t>“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াধিকার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টা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ছি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ই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বাদ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টাই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যোগ্য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="00295E06" w:rsidRPr="000478EC">
        <w:rPr>
          <w:rFonts w:ascii="SolaimanLipi" w:hAnsi="SolaimanLipi" w:cs="SolaimanLipi"/>
          <w:sz w:val="28"/>
          <w:szCs w:val="28"/>
        </w:rPr>
        <w:t>-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১৭</w:t>
      </w:r>
      <w:r w:rsidR="00295E06" w:rsidRPr="000478EC">
        <w:rPr>
          <w:rFonts w:ascii="SolaimanLipi" w:hAnsi="SolaimanLipi" w:cs="SolaimanLipi"/>
          <w:sz w:val="28"/>
          <w:szCs w:val="28"/>
        </w:rPr>
        <w:t>.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একভাগও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BC7D75" w:rsidRPr="000478EC">
        <w:rPr>
          <w:rFonts w:ascii="SolaimanLipi" w:hAnsi="SolaimanLipi" w:cs="SolaimanLipi"/>
          <w:sz w:val="28"/>
          <w:szCs w:val="28"/>
        </w:rPr>
        <w:t>?”</w:t>
      </w:r>
    </w:p>
    <w:p w:rsidR="00BC7D75" w:rsidRPr="000478EC" w:rsidRDefault="009942B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জা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র্শন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উটটিও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1F4B" w:rsidRPr="000478EC">
        <w:rPr>
          <w:rFonts w:ascii="SolaimanLipi" w:hAnsi="SolaimanLipi" w:cs="SolaimanLipi"/>
          <w:sz w:val="28"/>
          <w:szCs w:val="28"/>
        </w:rPr>
        <w:t>“</w:t>
      </w:r>
    </w:p>
    <w:p w:rsidR="00E81F4B" w:rsidRPr="000478EC" w:rsidRDefault="00E81F4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ধলাম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659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লা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সফর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0F2608" w:rsidRPr="000478EC">
        <w:rPr>
          <w:rFonts w:ascii="SolaimanLipi" w:hAnsi="SolaimanLipi" w:cs="SolaimanLipi"/>
          <w:sz w:val="28"/>
          <w:szCs w:val="28"/>
        </w:rPr>
        <w:t>?”</w:t>
      </w:r>
    </w:p>
    <w:p w:rsidR="00645D9B" w:rsidRPr="000478EC" w:rsidRDefault="00C35AD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>,”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ে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ে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E607B9" w:rsidRPr="000478EC">
        <w:rPr>
          <w:rFonts w:ascii="SolaimanLipi" w:hAnsi="SolaimanLipi" w:cs="SolaimanLipi"/>
          <w:sz w:val="28"/>
          <w:szCs w:val="28"/>
        </w:rPr>
        <w:t>, “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জেনে</w:t>
      </w:r>
      <w:r w:rsidR="00E607B9" w:rsidRPr="000478EC">
        <w:rPr>
          <w:rFonts w:ascii="SolaimanLipi" w:hAnsi="SolaimanLipi" w:cs="SolaimanLipi"/>
          <w:sz w:val="28"/>
          <w:szCs w:val="28"/>
        </w:rPr>
        <w:t>-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েই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উটটা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দাও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োই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5D9B" w:rsidRPr="000478EC">
        <w:rPr>
          <w:rFonts w:ascii="SolaimanLipi" w:hAnsi="SolaimanLipi" w:cs="SolaimanLipi"/>
          <w:sz w:val="28"/>
          <w:szCs w:val="28"/>
        </w:rPr>
        <w:t>“</w:t>
      </w:r>
    </w:p>
    <w:p w:rsidR="00A87DD1" w:rsidRPr="000478EC" w:rsidRDefault="00AB64D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ত্মবিশ্বাস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ফু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A87DD1" w:rsidRPr="000478EC" w:rsidRDefault="00A87DD1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গণ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া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৬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C226A0" w:rsidRPr="000478EC" w:rsidRDefault="009A7E6C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েকসংখ্য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১৭</w:t>
      </w:r>
      <w:r w:rsidR="00C226A0" w:rsidRPr="000478EC">
        <w:rPr>
          <w:rFonts w:ascii="SolaimanLipi" w:hAnsi="SolaimanLipi" w:cs="SolaimanLipi"/>
          <w:sz w:val="28"/>
          <w:szCs w:val="28"/>
        </w:rPr>
        <w:t>.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১৮টি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পনার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ত্তি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প্যের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েন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“</w:t>
      </w:r>
    </w:p>
    <w:p w:rsidR="00C226A0" w:rsidRPr="000478EC" w:rsidRDefault="00C226A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১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গাং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২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্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CD11B3" w:rsidRPr="000478EC" w:rsidRDefault="006B110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ভাই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৪টি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ও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প্যের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ধন্যবাদ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11B3" w:rsidRPr="000478EC">
        <w:rPr>
          <w:rFonts w:ascii="SolaimanLipi" w:hAnsi="SolaimanLipi" w:cs="SolaimanLipi"/>
          <w:sz w:val="28"/>
          <w:szCs w:val="28"/>
        </w:rPr>
        <w:t>“</w:t>
      </w:r>
    </w:p>
    <w:p w:rsidR="000F2608" w:rsidRPr="000478EC" w:rsidRDefault="00C94A5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ভব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৮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২ট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ভ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৮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 xml:space="preserve"> =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৪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ী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52DBA" w:rsidRPr="000478EC">
        <w:rPr>
          <w:rFonts w:ascii="SolaimanLipi" w:hAnsi="SolaimanLipi" w:cs="SolaimanLipi"/>
          <w:sz w:val="28"/>
          <w:szCs w:val="28"/>
        </w:rPr>
        <w:t>“</w:t>
      </w:r>
    </w:p>
    <w:p w:rsidR="00852DBA" w:rsidRPr="000478EC" w:rsidRDefault="005201E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ন্তুক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990A72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proofErr w:type="gramEnd"/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র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</w:rPr>
        <w:t>“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ভিত্তিক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ই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4AF5" w:rsidRPr="000478EC">
        <w:rPr>
          <w:rFonts w:ascii="SolaimanLipi" w:hAnsi="SolaimanLipi" w:cs="SolaimanLipi"/>
          <w:sz w:val="28"/>
          <w:szCs w:val="28"/>
        </w:rPr>
        <w:t>“</w:t>
      </w:r>
    </w:p>
    <w:p w:rsidR="00714AF5" w:rsidRPr="000478EC" w:rsidRDefault="006825A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ো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ৃপ্ত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ত্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6825A0" w:rsidRPr="000478EC" w:rsidRDefault="006825A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্দেশ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A5B1A" w:rsidRPr="000478EC" w:rsidRDefault="0078268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D475B" w:rsidRPr="000478EC" w:rsidRDefault="004D475B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৪</w:t>
      </w:r>
    </w:p>
    <w:p w:rsidR="004D475B" w:rsidRPr="000478EC" w:rsidRDefault="004D475B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চিন্ত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খাব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4D475B" w:rsidRPr="000478EC" w:rsidRDefault="004D475B" w:rsidP="000721BF">
      <w:pPr>
        <w:ind w:left="720"/>
        <w:jc w:val="both"/>
        <w:rPr>
          <w:rFonts w:ascii="SolaimanLipi" w:hAnsi="SolaimanLipi" w:cs="SolaimanLipi"/>
          <w:b/>
          <w:bCs/>
          <w:sz w:val="28"/>
          <w:szCs w:val="28"/>
        </w:rPr>
      </w:pP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b/>
          <w:bCs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অধ্যায়ে</w:t>
      </w:r>
    </w:p>
    <w:p w:rsidR="004D475B" w:rsidRPr="000478EC" w:rsidRDefault="004D475B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আটটি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র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ভাব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ন্ন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: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ৃত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াজন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934BD1" w:rsidRPr="000478EC" w:rsidRDefault="00934BD1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653EAA" w:rsidRPr="000478EC" w:rsidRDefault="00934BD1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সিপ্পুর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ধ্বংসপ্রায়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ামের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01214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াকাছি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09007C" w:rsidRPr="000478EC">
        <w:rPr>
          <w:rFonts w:ascii="SolaimanLipi" w:hAnsi="SolaimanLipi" w:cs="SolaimanLipi"/>
          <w:sz w:val="28"/>
          <w:szCs w:val="28"/>
        </w:rPr>
        <w:t>-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মাটিয়ে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উসাফির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bn-IN"/>
        </w:rPr>
        <w:t>জামা</w:t>
      </w:r>
      <w:r w:rsidR="002320D3" w:rsidRPr="000478EC">
        <w:rPr>
          <w:rFonts w:ascii="SolaimanLipi" w:hAnsi="SolaimanLipi" w:cs="SolaimanLipi"/>
          <w:sz w:val="28"/>
          <w:szCs w:val="28"/>
        </w:rPr>
        <w:t>-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="002320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bn-IN"/>
        </w:rPr>
        <w:t>ছেঁড়া</w:t>
      </w:r>
      <w:r w:rsidR="002320D3" w:rsidRPr="000478EC">
        <w:rPr>
          <w:rFonts w:ascii="SolaimanLipi" w:hAnsi="SolaimanLipi" w:cs="SolaimanLipi"/>
          <w:sz w:val="28"/>
          <w:szCs w:val="28"/>
        </w:rPr>
        <w:t>-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bn-IN"/>
        </w:rPr>
        <w:t>ফাটা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320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bn-IN"/>
        </w:rPr>
        <w:t>গায়ে</w:t>
      </w:r>
      <w:r w:rsidR="007E2F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7E2F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bn-IN"/>
        </w:rPr>
        <w:t>আঘাতও</w:t>
      </w:r>
      <w:r w:rsidR="007E2F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E2F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6536B" w:rsidRPr="000478EC">
        <w:rPr>
          <w:rFonts w:ascii="SolaimanLipi" w:hAnsi="SolaimanLipi" w:cs="SolaimanLipi"/>
          <w:sz w:val="28"/>
          <w:szCs w:val="28"/>
          <w:cs/>
          <w:lang w:bidi="bn-IN"/>
        </w:rPr>
        <w:t>অবস্থা</w:t>
      </w:r>
      <w:r w:rsidR="004653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6536B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4653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6536B" w:rsidRPr="000478EC">
        <w:rPr>
          <w:rFonts w:ascii="SolaimanLipi" w:hAnsi="SolaimanLipi" w:cs="SolaimanLipi"/>
          <w:sz w:val="28"/>
          <w:szCs w:val="28"/>
          <w:cs/>
          <w:lang w:bidi="bn-IN"/>
        </w:rPr>
        <w:t>নাজুক</w:t>
      </w:r>
      <w:r w:rsidR="0046536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53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হতভাগ্য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ার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সাহায্যের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দূর্ভাগ্যের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লেন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F6012" w:rsidRPr="000478EC" w:rsidRDefault="007E6B0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0766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0766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ত্তশালী</w:t>
      </w:r>
      <w:r w:rsidR="000766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66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বসরা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C85DD9" w:rsidRPr="000478EC">
        <w:rPr>
          <w:rFonts w:ascii="SolaimanLipi" w:hAnsi="SolaimanLipi" w:cs="SolaimanLipi"/>
          <w:sz w:val="28"/>
          <w:szCs w:val="28"/>
        </w:rPr>
        <w:t>-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হিল্লাহ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িক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ডাকাত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কে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হামলা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লুট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পড়েছে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র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নেতা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ুর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ান্য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লাশের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লুকিয়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অলৌকিকভাব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বেঁচ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যান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021E9" w:rsidRPr="000478EC" w:rsidRDefault="003021E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ঁপাকাঁপ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িদে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3021E9" w:rsidRPr="000478EC" w:rsidRDefault="003021E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3021E9" w:rsidRPr="000478EC" w:rsidRDefault="003021E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ছট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830B5" w:rsidRPr="000478EC" w:rsidRDefault="00FC5A76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</w:rPr>
        <w:t>“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6830B5"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দান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কে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ল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র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830B5" w:rsidRPr="000478EC">
        <w:rPr>
          <w:rFonts w:ascii="SolaimanLipi" w:hAnsi="SolaimanLipi" w:cs="SolaimanLipi"/>
          <w:sz w:val="28"/>
          <w:szCs w:val="28"/>
        </w:rPr>
        <w:t>“</w:t>
      </w:r>
    </w:p>
    <w:p w:rsidR="001712B8" w:rsidRPr="000478EC" w:rsidRDefault="001712B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55B83" w:rsidRPr="000478EC" w:rsidRDefault="0019569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B2120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20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চ্যের</w:t>
      </w:r>
      <w:r w:rsidR="00B2120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200" w:rsidRPr="000478EC"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 w:rsidR="009E69C1"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হ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কর্মব্যস্ত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চত্বর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ই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পোশাকের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ল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154F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4FB5"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154F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4FB5" w:rsidRPr="000478EC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অভিজাত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পিঙ্গল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ণের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ঘোড়ায়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চেপে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নেতৃত্ব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েন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ক্ষমতাশালী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ইব্রাহিম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বহর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থামালেন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C55B83" w:rsidRPr="000478EC">
        <w:rPr>
          <w:rFonts w:ascii="SolaimanLipi" w:hAnsi="SolaimanLipi" w:cs="SolaimanLipi"/>
          <w:sz w:val="28"/>
          <w:szCs w:val="28"/>
        </w:rPr>
        <w:t>, “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ছিন্ন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পোশাক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আগন্তুকের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ছ</w:t>
      </w:r>
      <w:r w:rsidR="00C55B83" w:rsidRPr="000478EC">
        <w:rPr>
          <w:rFonts w:ascii="SolaimanLipi" w:hAnsi="SolaimanLipi" w:cs="SolaimanLipi"/>
          <w:sz w:val="28"/>
          <w:szCs w:val="28"/>
        </w:rPr>
        <w:t>?”</w:t>
      </w:r>
    </w:p>
    <w:p w:rsidR="0028079B" w:rsidRPr="000478EC" w:rsidRDefault="0028079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ভাগ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দ্যোপা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ঞ্চমুখ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71667" w:rsidRPr="000478EC" w:rsidRDefault="008F3F1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ও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পকেট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আটটি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57A98" w:rsidRPr="000478EC">
        <w:rPr>
          <w:rFonts w:ascii="SolaimanLipi" w:hAnsi="SolaimanLipi" w:cs="SolaimanLipi"/>
          <w:sz w:val="28"/>
          <w:szCs w:val="28"/>
        </w:rPr>
        <w:t>, “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এক্ষুণি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360" w:rsidRPr="000478EC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যাব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623"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্বাসীদের</w:t>
      </w:r>
      <w:r w:rsidR="001206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7BC" w:rsidRPr="000478EC">
        <w:rPr>
          <w:rFonts w:ascii="SolaimanLipi" w:hAnsi="SolaimanLipi" w:cs="SolaimanLipi"/>
          <w:sz w:val="28"/>
          <w:szCs w:val="28"/>
          <w:cs/>
          <w:lang w:bidi="bn-IN"/>
        </w:rPr>
        <w:t>রক্ষক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ডাকাতদের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অবশ্যই</w:t>
      </w:r>
      <w:r w:rsidR="002357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7BC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2357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7BC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বেন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এলাকার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ই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দের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আক্রমণ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ামাল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লুটে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1667" w:rsidRPr="000478EC">
        <w:rPr>
          <w:rFonts w:ascii="SolaimanLipi" w:hAnsi="SolaimanLipi" w:cs="SolaimanLipi"/>
          <w:sz w:val="28"/>
          <w:szCs w:val="28"/>
        </w:rPr>
        <w:t>“</w:t>
      </w:r>
    </w:p>
    <w:p w:rsidR="00FC5A76" w:rsidRPr="000478EC" w:rsidRDefault="00DC2E6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গণ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বিদায়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নিচ্ছি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হায্যের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ধন্যবাদ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1BC9" w:rsidRPr="000478EC">
        <w:rPr>
          <w:rFonts w:ascii="SolaimanLipi" w:hAnsi="SolaimanLipi" w:cs="SolaimanLipi"/>
          <w:sz w:val="28"/>
          <w:szCs w:val="28"/>
        </w:rPr>
        <w:t>“</w:t>
      </w:r>
    </w:p>
    <w:p w:rsidR="00E71BC9" w:rsidRPr="000478EC" w:rsidRDefault="006B11B6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0145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905E83" w:rsidRPr="000478EC" w:rsidRDefault="00905E8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34875" w:rsidRPr="000478EC" w:rsidRDefault="00AE723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শ্র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ত্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</w:rPr>
        <w:t>“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মাফ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ক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3487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3487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34875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="0083487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58D5" w:rsidRPr="000478EC">
        <w:rPr>
          <w:rFonts w:ascii="SolaimanLipi" w:hAnsi="SolaimanLipi" w:cs="SolaimanLipi"/>
          <w:sz w:val="28"/>
          <w:szCs w:val="28"/>
        </w:rPr>
        <w:t>“</w:t>
      </w:r>
    </w:p>
    <w:p w:rsidR="001204A1" w:rsidRPr="000478EC" w:rsidRDefault="002C4C7F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Pr="000478EC">
        <w:rPr>
          <w:rFonts w:ascii="SolaimanLipi" w:hAnsi="SolaimanLipi" w:cs="SolaimanLipi"/>
          <w:sz w:val="28"/>
          <w:szCs w:val="28"/>
        </w:rPr>
        <w:t xml:space="preserve">!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ভরে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204A1" w:rsidRPr="000478EC">
        <w:rPr>
          <w:rFonts w:ascii="SolaimanLipi" w:hAnsi="SolaimanLipi" w:cs="SolaimanLipi"/>
          <w:sz w:val="28"/>
          <w:szCs w:val="28"/>
        </w:rPr>
        <w:t>, “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1204A1" w:rsidRPr="000478EC">
        <w:rPr>
          <w:rFonts w:ascii="SolaimanLipi" w:hAnsi="SolaimanLipi" w:cs="SolaimanLipi"/>
          <w:sz w:val="28"/>
          <w:szCs w:val="28"/>
        </w:rPr>
        <w:t>?”</w:t>
      </w:r>
      <w:proofErr w:type="gramEnd"/>
    </w:p>
    <w:p w:rsidR="00466D63" w:rsidRPr="000478EC" w:rsidRDefault="00466D6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্ত্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াকা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p w:rsidR="006A6910" w:rsidRPr="000478EC" w:rsidRDefault="00466D6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সফরের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খিদা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ল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নিলাম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খেলাম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27B0C"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727B0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27B0C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27B0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27B0C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টি</w:t>
      </w:r>
      <w:r w:rsidR="00727B0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05974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3059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2BC1" w:rsidRPr="000478EC">
        <w:rPr>
          <w:rFonts w:ascii="SolaimanLipi" w:hAnsi="SolaimanLipi" w:cs="SolaimanLipi"/>
          <w:sz w:val="28"/>
          <w:szCs w:val="28"/>
          <w:cs/>
          <w:lang w:bidi="bn-IN"/>
        </w:rPr>
        <w:t>পনের</w:t>
      </w:r>
      <w:r w:rsidR="00112BC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2BC1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112BC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2BC1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12BC1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112BC1"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112BC1" w:rsidRPr="000478EC">
        <w:rPr>
          <w:rFonts w:ascii="SolaimanLipi" w:hAnsi="SolaimanLipi" w:cs="SolaimanLipi"/>
          <w:sz w:val="28"/>
          <w:szCs w:val="28"/>
        </w:rPr>
        <w:t xml:space="preserve">?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চব্বিশ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পনের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খেয়েছি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ও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খেয়েছ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খন্ড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খেলেন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সঙ্গত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7212" w:rsidRPr="000478EC">
        <w:rPr>
          <w:rFonts w:ascii="SolaimanLipi" w:hAnsi="SolaimanLipi" w:cs="SolaimanLipi"/>
          <w:sz w:val="28"/>
          <w:szCs w:val="28"/>
        </w:rPr>
        <w:t>“</w:t>
      </w:r>
    </w:p>
    <w:p w:rsidR="001C7212" w:rsidRPr="000478EC" w:rsidRDefault="006B64B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ীষ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ই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গুলো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মাণটি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bn-IN"/>
        </w:rPr>
        <w:t>যুক্তিসঙ্গত</w:t>
      </w:r>
      <w:r w:rsidR="00715D65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715D6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15D6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bn-IN"/>
        </w:rPr>
        <w:t>অকাট্য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5D6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31F7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1231F7" w:rsidRPr="000478EC" w:rsidRDefault="001231F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ত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ানু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ছন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0F634D" w:rsidRPr="000478EC">
        <w:rPr>
          <w:rFonts w:ascii="SolaimanLipi" w:hAnsi="SolaimanLipi" w:cs="SolaimanLipi"/>
          <w:sz w:val="28"/>
          <w:szCs w:val="28"/>
        </w:rPr>
        <w:t>, “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ে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F246B" w:rsidRPr="000478EC">
        <w:rPr>
          <w:rFonts w:ascii="SolaimanLipi" w:hAnsi="SolaimanLipi" w:cs="SolaimanLipi"/>
          <w:sz w:val="28"/>
          <w:szCs w:val="28"/>
        </w:rPr>
        <w:t>“</w:t>
      </w:r>
    </w:p>
    <w:p w:rsidR="00DF246B" w:rsidRPr="000478EC" w:rsidRDefault="0044046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মুদ্রা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2276CA" w:rsidRPr="000478EC" w:rsidRDefault="002276CA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”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নের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নেননি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6C71F1"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ও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কেও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70868" w:rsidRPr="000478EC">
        <w:rPr>
          <w:rFonts w:ascii="SolaimanLipi" w:hAnsi="SolaimanLipi" w:cs="SolaimanLipi"/>
          <w:sz w:val="28"/>
          <w:szCs w:val="28"/>
        </w:rPr>
        <w:t>“</w:t>
      </w:r>
    </w:p>
    <w:p w:rsidR="00D70868" w:rsidRPr="000478EC" w:rsidRDefault="00D7086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ুব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রচিত্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ট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D08D5" w:rsidRPr="000478EC">
        <w:rPr>
          <w:rFonts w:ascii="SolaimanLipi" w:hAnsi="SolaimanLipi" w:cs="SolaimanLipi"/>
          <w:sz w:val="28"/>
          <w:szCs w:val="28"/>
        </w:rPr>
        <w:t>“</w:t>
      </w:r>
    </w:p>
    <w:p w:rsidR="008D08D5" w:rsidRPr="000478EC" w:rsidRDefault="008D08D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৫৬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অক্ষরে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উচ্চ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মঙ্গল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হেফাজত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7E678B" w:rsidRPr="000478EC" w:rsidRDefault="007E678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ক্ষ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িশম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ঈর্ষণীয়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য়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চমকপ্রদ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0E5B1E" w:rsidRPr="000478EC" w:rsidRDefault="000E5B1E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৫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কথায়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এত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শব্দ</w:t>
      </w:r>
    </w:p>
    <w:p w:rsidR="000E5B1E" w:rsidRPr="000478EC" w:rsidRDefault="000E5B1E" w:rsidP="000721BF">
      <w:pPr>
        <w:ind w:left="720"/>
        <w:jc w:val="both"/>
        <w:rPr>
          <w:rFonts w:ascii="SolaimanLipi" w:hAnsi="SolaimanLipi" w:cs="SolaimanLipi"/>
          <w:b/>
          <w:bCs/>
          <w:sz w:val="28"/>
          <w:szCs w:val="28"/>
        </w:rPr>
      </w:pP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b/>
          <w:bCs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অধ্যায়ে</w:t>
      </w:r>
    </w:p>
    <w:p w:rsidR="000E5B1E" w:rsidRPr="000478EC" w:rsidRDefault="000E5B1E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ংস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বা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ত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নি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দ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ংস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াই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সজি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শ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স্থি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চ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চাল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িমধ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ছ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স্তা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ক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ত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ো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াম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ষণ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থ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দেশ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কৃতজ্ঞ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রুদ্দ্য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বি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ৈশ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হু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সঙ্গ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োচ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</w:t>
      </w:r>
      <w:r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চ্চ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১</w:t>
      </w:r>
      <w:r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নি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নি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৬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ণ্ট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তর্ক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াকর্ষণ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ণী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ণ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র্গ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ঙ্গী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রক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জন্যহী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ঙ্গ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মান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েহর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রাদ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ট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‘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িয়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যা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র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শ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‘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ুম্ব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ন্ধ্য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’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্বকনিষ্ঠ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ার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ঙ্গ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র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ন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িমাত্র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ল্পভাষ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তর্ক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ড়ম্ব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ম্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য়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‘ ”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ণ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ংসী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চাল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সলে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ঁদ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োক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ো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ণ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ু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াল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্ধ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ক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ম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্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্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”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ে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গ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কা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ু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াস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কা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রি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পাথ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রচ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দি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ষ্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৪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>!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রিয়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ো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৪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 xml:space="preserve"> :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hAnsi="SolaimanLipi" w:cs="SolaimanLipi"/>
          <w:sz w:val="28"/>
          <w:szCs w:val="28"/>
        </w:rPr>
        <w:t>: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 w:rsidRPr="000478EC">
        <w:rPr>
          <w:rFonts w:ascii="SolaimanLipi" w:hAnsi="SolaimanLipi" w:cs="SolaimanLipi"/>
          <w:sz w:val="28"/>
          <w:szCs w:val="28"/>
        </w:rPr>
        <w:t xml:space="preserve"> 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 w:rsidRPr="000478EC">
        <w:rPr>
          <w:rFonts w:ascii="SolaimanLipi" w:hAnsi="SolaimanLipi" w:cs="SolaimanLipi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SolaimanLip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৩৫</m:t>
            </m:r>
            <m:r>
              <w:rPr>
                <w:rFonts w:ascii="Cambria Math" w:hAnsi="Cambria Math" w:cs="SolaimanLipi"/>
                <w:sz w:val="28"/>
                <w:szCs w:val="28"/>
              </w:rPr>
              <m:t>×</m:t>
            </m:r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১৪০</m:t>
            </m:r>
          </m:num>
          <m:den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২০০</m:t>
            </m:r>
          </m:den>
        </m:f>
        <m:r>
          <w:rPr>
            <w:rFonts w:ascii="Cambria Math" w:hAnsi="Cambria Math" w:cs="SolaimanLipi"/>
            <w:sz w:val="28"/>
            <w:szCs w:val="28"/>
          </w:rPr>
          <m:t>=</m:t>
        </m:r>
        <m:r>
          <w:rPr>
            <w:rFonts w:ascii="Cambria Math" w:hAnsi="Cambria Math" w:cs="SolaimanLipi"/>
            <w:sz w:val="28"/>
            <w:szCs w:val="28"/>
            <w:cs/>
            <w:lang w:bidi="bn-IN"/>
          </w:rPr>
          <m:t>২৪</m:t>
        </m:r>
        <m:r>
          <w:rPr>
            <w:rFonts w:ascii="Cambria Math" w:hAnsi="Cambria Math" w:cs="SolaimanLipi"/>
            <w:sz w:val="28"/>
            <w:szCs w:val="28"/>
          </w:rPr>
          <m:t>.</m:t>
        </m:r>
        <m:r>
          <w:rPr>
            <w:rFonts w:ascii="Cambria Math" w:hAnsi="Cambria Math" w:cs="SolaimanLipi"/>
            <w:sz w:val="28"/>
            <w:szCs w:val="28"/>
            <w:cs/>
            <w:lang w:bidi="bn-IN"/>
          </w:rPr>
          <m:t>৫</m:t>
        </m:r>
      </m:oMath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েছ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”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েগ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শোন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>!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েতা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াঁড়া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াচ্ছ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ে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শ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r>
            <w:rPr>
              <w:rFonts w:ascii="Cambria Math" w:eastAsiaTheme="minorEastAsia" w:hAnsi="Cambria Math" w:cs="SolaimanLipi"/>
              <w:sz w:val="28"/>
              <w:szCs w:val="28"/>
              <w:cs/>
              <w:lang w:bidi="bn-IN"/>
            </w:rPr>
            <m:t>ক</m:t>
          </m:r>
          <m:r>
            <w:rPr>
              <w:rFonts w:ascii="Cambria Math" w:eastAsiaTheme="minorEastAsia" w:hAnsi="Cambria Math" w:cs="SolaimanLip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SolaimanLipi"/>
                  <w:sz w:val="28"/>
                  <w:szCs w:val="28"/>
                  <w:cs/>
                  <w:lang w:bidi="bn-IN"/>
                </w:rPr>
                <m:t>২০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>×</m:t>
              </m:r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১৪০</m:t>
              </m:r>
            </m:num>
            <m:den>
              <m:r>
                <w:rPr>
                  <w:rFonts w:ascii="Cambria Math" w:eastAsiaTheme="minorEastAsia" w:hAnsi="Cambria Math" w:cs="SolaimanLipi"/>
                  <w:sz w:val="28"/>
                  <w:szCs w:val="28"/>
                  <w:cs/>
                  <w:lang w:bidi="bn-IN"/>
                </w:rPr>
                <m:t>১০০</m:t>
              </m:r>
            </m:den>
          </m:f>
          <m:r>
            <w:rPr>
              <w:rFonts w:ascii="Cambria Math" w:eastAsiaTheme="minorEastAsia" w:hAnsi="Cambria Math" w:cs="SolaimanLipi"/>
              <w:sz w:val="28"/>
              <w:szCs w:val="28"/>
            </w:rPr>
            <m:t>=</m:t>
          </m:r>
          <m:r>
            <w:rPr>
              <w:rFonts w:ascii="Cambria Math" w:eastAsiaTheme="minorEastAsia" w:hAnsi="Cambria Math" w:cs="SolaimanLipi"/>
              <w:sz w:val="28"/>
              <w:szCs w:val="28"/>
              <w:cs/>
              <w:lang w:bidi="bn-IN"/>
            </w:rPr>
            <m:t>২৮</m:t>
          </m:r>
        </m:oMath>
      </m:oMathPara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“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ৃদ্ধ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ালিম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ণ্ঠ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উত্তেজনা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শান্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োমর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”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থ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ঠাণ্ড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েখ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ড়াহুড়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োমাদ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জন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াচ্ছ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ক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6"/>
        <w:gridCol w:w="626"/>
      </w:tblGrid>
      <w:tr w:rsidR="000E5B1E" w:rsidRPr="000478EC" w:rsidTr="005D4C34">
        <w:trPr>
          <w:jc w:val="center"/>
        </w:trPr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বিক্রয়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মূল্য</w:t>
            </w:r>
          </w:p>
        </w:tc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ভাড়া</w:t>
            </w:r>
          </w:p>
        </w:tc>
      </w:tr>
      <w:tr w:rsidR="000E5B1E" w:rsidRPr="000478EC" w:rsidTr="005D4C34">
        <w:trPr>
          <w:jc w:val="center"/>
        </w:trPr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২০০</w:t>
            </w:r>
          </w:p>
        </w:tc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৩৫</w:t>
            </w:r>
          </w:p>
        </w:tc>
      </w:tr>
      <w:tr w:rsidR="000E5B1E" w:rsidRPr="000478EC" w:rsidTr="005D4C34">
        <w:trPr>
          <w:jc w:val="center"/>
        </w:trPr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  <w:u w:val="single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u w:val="single"/>
              </w:rPr>
              <w:t>-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u w:val="single"/>
                <w:cs/>
                <w:lang w:bidi="bn-IN"/>
              </w:rPr>
              <w:t>১০০</w:t>
            </w:r>
          </w:p>
        </w:tc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  <w:u w:val="single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u w:val="single"/>
              </w:rPr>
              <w:t>-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u w:val="single"/>
                <w:cs/>
                <w:lang w:bidi="bn-IN"/>
              </w:rPr>
              <w:t>২০</w:t>
            </w:r>
          </w:p>
        </w:tc>
      </w:tr>
      <w:tr w:rsidR="000E5B1E" w:rsidRPr="000478EC" w:rsidTr="005D4C34">
        <w:trPr>
          <w:jc w:val="center"/>
        </w:trPr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১০০</w:t>
            </w:r>
          </w:p>
        </w:tc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১৫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</w:p>
        </w:tc>
      </w:tr>
    </w:tbl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তে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চ্ছ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্থক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্থক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ুঝ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েরেছ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>?”</w:t>
      </w:r>
      <w:proofErr w:type="gramEnd"/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দ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রিষ্কারভা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ুঝেছ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“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ুজন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স্বর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”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ণিতবি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>, 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্থক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টাক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ৃদ্ধ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ও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উচি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>?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্বিগুণ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্থক্য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্বিগুণ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া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+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=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  <w:vertAlign w:val="superscript"/>
          <w:cs/>
          <w:lang w:bidi="bn-IN"/>
        </w:rPr>
        <w:t>১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: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r>
            <w:rPr>
              <w:rFonts w:ascii="Cambria Math" w:eastAsiaTheme="minorEastAsia" w:hAnsi="Cambria Math" w:cs="SolaimanLipi"/>
              <w:sz w:val="28"/>
              <w:szCs w:val="28"/>
              <w:cs/>
              <w:lang w:bidi="bn-IN"/>
            </w:rPr>
            <m:t>ক</m:t>
          </m:r>
          <m:r>
            <w:rPr>
              <w:rFonts w:ascii="Cambria Math" w:eastAsiaTheme="minorEastAsia" w:hAnsi="Cambria Math" w:cs="SolaimanLip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১৫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>×</m:t>
              </m:r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০</m:t>
              </m:r>
            </m:num>
            <m:den>
              <m:r>
                <w:rPr>
                  <w:rFonts w:ascii="Cambria Math" w:eastAsiaTheme="minorEastAsia" w:hAnsi="Cambria Math" w:cs="SolaimanLipi"/>
                  <w:sz w:val="28"/>
                  <w:szCs w:val="28"/>
                  <w:cs/>
                  <w:lang w:bidi="bn-IN"/>
                </w:rPr>
                <m:t>১০০</m:t>
              </m:r>
            </m:den>
          </m:f>
          <m:r>
            <w:rPr>
              <w:rFonts w:ascii="Cambria Math" w:eastAsiaTheme="minorEastAsia" w:hAnsi="Cambria Math" w:cs="SolaimanLipi"/>
              <w:sz w:val="28"/>
              <w:szCs w:val="28"/>
            </w:rPr>
            <m:t>=</m:t>
          </m:r>
          <m:r>
            <w:rPr>
              <w:rFonts w:ascii="Cambria Math" w:eastAsiaTheme="minorEastAsia" w:hAnsi="Cambria Math" w:cs="SolaimanLipi"/>
              <w:sz w:val="28"/>
              <w:szCs w:val="28"/>
              <w:cs/>
              <w:lang w:bidi="bn-IN"/>
            </w:rPr>
            <m:t>৬</m:t>
          </m:r>
        </m:oMath>
      </m:oMathPara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ন্ধুগণ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ংখ্য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র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ের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্ঞানীকে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ুপোকা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িখুঁ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রা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নিশ্চয়ত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েকে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স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ণিতবিদ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্মা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চুক্ত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নুস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ুসাফিরখান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৪</w:t>
      </w:r>
      <w:r w:rsidRPr="000478EC">
        <w:rPr>
          <w:rFonts w:ascii="SolaimanLipi" w:eastAsiaTheme="minorEastAsia" w:hAnsi="SolaimanLipi" w:cs="SolaimanLipi"/>
          <w:sz w:val="28"/>
          <w:szCs w:val="28"/>
        </w:rPr>
        <w:t>.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“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দ্রলো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ঠিক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েছেন</w:t>
      </w: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>,“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্বর্ণক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ে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িলে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ুঝ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েরেছ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ালিম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ত্নপাথ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ংট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াতেও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্রকাশ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ৃতজ্ঞতা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ও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ুষগু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্রশংস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ি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ি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থ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ধরল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নুবাদক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ো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i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েকভা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ে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ং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থা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াখ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লাগব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টো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ফেল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েম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?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ং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>.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ং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ূ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lastRenderedPageBreak/>
        <w:t>কিন্তু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ফেল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ট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ু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য়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ো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ংখ্য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তটুকু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ং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্যবধান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গ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যেহেতু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(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)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ু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ও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উচিত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ু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(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রিসংখ্যান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ষা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weight)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ু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ওয়ে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াক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বস্থা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ওয়ে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্লে</w:t>
      </w:r>
      <m:oMath>
        <m:r>
          <w:rPr>
            <w:rFonts w:ascii="Cambria Math" w:eastAsiaTheme="minorEastAsia" w:hAnsi="Cambria Math" w:cs="SolaimanLipi"/>
            <w:sz w:val="28"/>
            <w:szCs w:val="28"/>
            <w:cs/>
            <w:lang w:bidi="bn-IN"/>
          </w:rPr>
          <m:t>গড়</m:t>
        </m:r>
        <m:r>
          <w:rPr>
            <w:rFonts w:ascii="Cambria Math" w:eastAsiaTheme="minorEastAsia" w:hAnsi="Cambria Math" w:cs="SolaimanLipi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SolaimanLip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২০</m:t>
            </m:r>
            <m:r>
              <w:rPr>
                <w:rFonts w:ascii="Cambria Math" w:hAnsi="Cambria Math" w:cs="SolaimanLipi"/>
                <w:sz w:val="28"/>
                <w:szCs w:val="28"/>
              </w:rPr>
              <m:t>×</m:t>
            </m:r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৬</m:t>
            </m:r>
            <m:r>
              <w:rPr>
                <w:rFonts w:ascii="Cambria Math" w:hAnsi="Cambria Math" w:cs="SolaimanLipi"/>
                <w:sz w:val="28"/>
                <w:szCs w:val="28"/>
              </w:rPr>
              <m:t>+</m:t>
            </m:r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৩৫</m:t>
            </m:r>
            <m:r>
              <w:rPr>
                <w:rFonts w:ascii="Cambria Math" w:hAnsi="Cambria Math" w:cs="SolaimanLipi"/>
                <w:sz w:val="28"/>
                <w:szCs w:val="28"/>
              </w:rPr>
              <m:t>×</m:t>
            </m:r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৪</m:t>
            </m:r>
          </m:num>
          <m:den>
            <m:r>
              <w:rPr>
                <w:rFonts w:ascii="Cambria Math" w:eastAsiaTheme="minorEastAsia" w:hAnsi="Cambria Math" w:cs="SolaimanLipi"/>
                <w:sz w:val="28"/>
                <w:szCs w:val="28"/>
                <w:cs/>
                <w:lang w:bidi="bn-IN"/>
              </w:rPr>
              <m:t>১০</m:t>
            </m:r>
          </m:den>
        </m:f>
      </m:oMath>
    </w:p>
    <w:p w:rsidR="000E5B1E" w:rsidRPr="000478EC" w:rsidRDefault="000E5B1E" w:rsidP="000721BF">
      <w:pPr>
        <w:jc w:val="both"/>
        <w:rPr>
          <w:rFonts w:ascii="SolaimanLipi" w:hAnsi="SolaimanLipi" w:cs="SolaimanLipi"/>
          <w:iCs/>
          <w:sz w:val="28"/>
          <w:szCs w:val="28"/>
        </w:rPr>
      </w:pPr>
    </w:p>
    <w:p w:rsidR="00F52EDB" w:rsidRPr="000478EC" w:rsidRDefault="00F52EDB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৬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দিয়ে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পরীক্ষা</w:t>
      </w:r>
      <w:r w:rsidRPr="000478EC">
        <w:rPr>
          <w:rFonts w:ascii="SolaimanLipi" w:hAnsi="SolaimanLipi" w:cs="SolaimanLipi"/>
          <w:sz w:val="36"/>
          <w:szCs w:val="36"/>
        </w:rPr>
        <w:t xml:space="preserve">  </w:t>
      </w:r>
    </w:p>
    <w:p w:rsidR="00F52EDB" w:rsidRPr="000478EC" w:rsidRDefault="00F52EDB" w:rsidP="000721BF">
      <w:pPr>
        <w:ind w:left="720"/>
        <w:jc w:val="both"/>
        <w:rPr>
          <w:rFonts w:ascii="SolaimanLipi" w:hAnsi="SolaimanLipi" w:cs="SolaimanLipi"/>
          <w:b/>
          <w:bCs/>
          <w:sz w:val="28"/>
          <w:szCs w:val="28"/>
        </w:rPr>
      </w:pP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b/>
          <w:bCs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অধ্যায়ে</w:t>
      </w:r>
    </w:p>
    <w:p w:rsidR="00F52EDB" w:rsidRPr="000478EC" w:rsidRDefault="00F52EDB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ে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কাশ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য়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থাপ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ঘ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দশ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াইমান</w:t>
      </w:r>
      <w:r w:rsidRPr="000478EC">
        <w:rPr>
          <w:rFonts w:ascii="SolaimanLipi" w:hAnsi="SolaimanLipi" w:cs="SolaimanLipi"/>
          <w:sz w:val="28"/>
          <w:szCs w:val="28"/>
        </w:rPr>
        <w:t xml:space="preserve"> (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</w:t>
      </w:r>
      <w:r w:rsidRPr="000478EC">
        <w:rPr>
          <w:rFonts w:ascii="SolaimanLipi" w:hAnsi="SolaimanLipi" w:cs="SolaimanLipi"/>
          <w:sz w:val="28"/>
          <w:szCs w:val="28"/>
        </w:rPr>
        <w:t xml:space="preserve">:)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েন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ড়াতা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ব্রাহ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াভিভূ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ো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কী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ডো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ৃষাঙ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ঁধ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হুবন্ধন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স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পরূ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নট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া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ম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র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রেম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ড়া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ঁচ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য়াল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ঝর্ণ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োয়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টাচ্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ূর্য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ো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কচ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ো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শোভ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ূপ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লেপযুক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ং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ঝোলা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ুশ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ে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ভিয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যাত্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খা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োলগ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হা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হার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ু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ড়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মা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তাদুরস্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কোণ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ঝুল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ে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ু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রোঞ্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ষ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ভ্যর্থ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কধ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ি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িন্দ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স্মিক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ক্তিভ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েনেছ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ঙ্গ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্দু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মি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তাসিমে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ফ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ড়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ঙত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দেশ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্ষম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শ্র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ল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ীজগাণিত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তুরত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ো</w:t>
      </w:r>
      <w:r w:rsidRPr="000478EC">
        <w:rPr>
          <w:rFonts w:ascii="SolaimanLipi" w:hAnsi="SolaimanLipi" w:cs="SolaimanLipi"/>
          <w:sz w:val="28"/>
          <w:szCs w:val="28"/>
        </w:rPr>
        <w:t xml:space="preserve">?’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কল্প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;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িশ্ব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‘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া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িখেছি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িশ্ব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‘ 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িশ্ব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িথ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ূড়ান্ত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ীক্ষ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হ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স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ি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রান্দ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তে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ঙ্গোল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শম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ম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্যারেহ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তক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ত্রব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ঠ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ীক্ষ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হে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ি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াছু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দিক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দি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নন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ড়া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ল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৭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স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শ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ান্নটি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গ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>,“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র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গু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৫৪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ঃশেষ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Pr="000478EC">
        <w:rPr>
          <w:rFonts w:ascii="SolaimanLipi" w:hAnsi="SolaimanLipi" w:cs="SolaimanLipi"/>
          <w:sz w:val="28"/>
          <w:szCs w:val="28"/>
        </w:rPr>
        <w:t>!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েবেছিল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বে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ঝেমাঝ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সীন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ক্ষম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ল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ো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হ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শ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ঝাঁ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জাপ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প্পান্ন</w:t>
      </w:r>
      <w:r w:rsidRPr="000478EC">
        <w:rPr>
          <w:rFonts w:ascii="SolaimanLipi" w:hAnsi="SolaimanLipi" w:cs="SolaimanLipi"/>
          <w:sz w:val="28"/>
          <w:szCs w:val="28"/>
        </w:rPr>
        <w:t xml:space="preserve">,’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Pr="000478EC">
        <w:rPr>
          <w:rFonts w:ascii="SolaimanLipi" w:hAnsi="SolaimanLipi" w:cs="SolaimanLipi"/>
          <w:sz w:val="28"/>
          <w:szCs w:val="28"/>
        </w:rPr>
        <w:t xml:space="preserve">!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প্পান্ন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hAnsi="SolaimanLipi" w:cs="SolaimanLipi"/>
          <w:sz w:val="28"/>
          <w:szCs w:val="28"/>
        </w:rPr>
        <w:t xml:space="preserve">?’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জাপত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ঙ্গী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ষ্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৫৪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য়াদব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ত্রব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ুবি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ত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ষো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শ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ঠ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ামর্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ুটিযুক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ত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ঠা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ন্দন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 (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৮</w:t>
      </w:r>
      <w:r w:rsidRPr="000478EC">
        <w:rPr>
          <w:rFonts w:ascii="SolaimanLipi" w:hAnsi="SolaimanLipi" w:cs="SolaimanLipi"/>
          <w:sz w:val="28"/>
          <w:szCs w:val="28"/>
        </w:rPr>
        <w:t>)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াবাস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চল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নন্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ব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ত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দশ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াইমান</w:t>
      </w:r>
      <w:r w:rsidRPr="000478EC">
        <w:rPr>
          <w:rFonts w:ascii="SolaimanLipi" w:hAnsi="SolaimanLipi" w:cs="SolaimanLipi"/>
          <w:sz w:val="28"/>
          <w:szCs w:val="28"/>
        </w:rPr>
        <w:t xml:space="preserve"> (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</w:t>
      </w:r>
      <w:r w:rsidRPr="000478EC">
        <w:rPr>
          <w:rFonts w:ascii="SolaimanLipi" w:hAnsi="SolaimanLipi" w:cs="SolaimanLipi"/>
          <w:sz w:val="28"/>
          <w:szCs w:val="28"/>
        </w:rPr>
        <w:t xml:space="preserve">:)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হিঃপ্র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তত্ত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কিস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ক্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৯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ন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ত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ঙ্ক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৯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৯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ঘ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শক্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তাম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্রদ্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বেদ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‘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জন্য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ন্যবাদ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ি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৯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‘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>’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ক্ষ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থেষ্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ল্ল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৭</w:t>
      </w:r>
      <w:r w:rsidRPr="000478EC">
        <w:rPr>
          <w:rFonts w:ascii="SolaimanLipi" w:hAnsi="SolaimanLipi" w:cs="SolaimanLipi"/>
          <w:sz w:val="28"/>
          <w:szCs w:val="28"/>
        </w:rPr>
        <w:t>’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াইমানকে</w:t>
      </w:r>
      <w:r w:rsidRPr="000478EC">
        <w:rPr>
          <w:rFonts w:ascii="SolaimanLipi" w:hAnsi="SolaimanLipi" w:cs="SolaimanLipi"/>
          <w:sz w:val="28"/>
          <w:szCs w:val="28"/>
        </w:rPr>
        <w:t xml:space="preserve"> (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</w:t>
      </w:r>
      <w:r w:rsidRPr="000478EC">
        <w:rPr>
          <w:rFonts w:ascii="SolaimanLipi" w:hAnsi="SolaimanLipi" w:cs="SolaimanLipi"/>
          <w:sz w:val="28"/>
          <w:szCs w:val="28"/>
        </w:rPr>
        <w:t xml:space="preserve">)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ক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েম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্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ন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ান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ান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িত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র্ত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ঃস্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ন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ইয়া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ক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র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ত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থিলেখ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থাযোগ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ত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ুভ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ৃতজ্ঞ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871680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 xml:space="preserve">  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০৭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চ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চারে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কারিশমা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AC412B" w:rsidRPr="000478EC" w:rsidRDefault="0096090E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জ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5F5B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925F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5F5B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25F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5F5B" w:rsidRPr="000478EC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925F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6EC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 w:rsidR="00E86E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6EC0"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="00E86EC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6E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ের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পঞ্চাশ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A47E0" w:rsidRPr="000478EC" w:rsidRDefault="006A47E0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1075CF" w:rsidRPr="000478EC" w:rsidRDefault="006A47E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অফিসের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3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জার</w:t>
      </w:r>
      <w:r w:rsidR="00D67C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31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67C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3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D67C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3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নে</w:t>
      </w:r>
      <w:r w:rsidR="00ED03A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03AC"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তে</w:t>
      </w:r>
      <w:r w:rsidR="00ED03A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03AC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ED03A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03AC"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ED03A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3A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3579" w:rsidRPr="000478EC">
        <w:rPr>
          <w:rFonts w:ascii="SolaimanLipi" w:hAnsi="SolaimanLipi" w:cs="SolaimanLipi"/>
          <w:sz w:val="28"/>
          <w:szCs w:val="28"/>
          <w:cs/>
          <w:lang w:bidi="bn-IN"/>
        </w:rPr>
        <w:t>সেদিন</w:t>
      </w:r>
      <w:r w:rsidR="009D357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3579"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েলে</w:t>
      </w:r>
      <w:r w:rsidR="009D357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B6474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াভাবিকের</w:t>
      </w:r>
      <w:r w:rsidR="00DB64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B6474"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DB64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B6474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DB64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3579" w:rsidRPr="000478EC">
        <w:rPr>
          <w:rFonts w:ascii="SolaimanLipi" w:hAnsi="SolaimanLipi" w:cs="SolaimanLipi"/>
          <w:sz w:val="28"/>
          <w:szCs w:val="28"/>
          <w:cs/>
          <w:lang w:bidi="bn-IN"/>
        </w:rPr>
        <w:t>কোলাহল</w:t>
      </w:r>
      <w:r w:rsidR="009D357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63F4F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363F4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63F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63F4F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363F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63F4F"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363F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ধনী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েছে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র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আগমন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ঘটলে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0785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ণোচ্ছ্বল</w:t>
      </w:r>
      <w:r w:rsidR="007078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0785A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078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0785A" w:rsidRPr="000478EC">
        <w:rPr>
          <w:rFonts w:ascii="SolaimanLipi" w:hAnsi="SolaimanLipi" w:cs="SolaimanLipi"/>
          <w:sz w:val="28"/>
          <w:szCs w:val="28"/>
          <w:cs/>
          <w:lang w:bidi="bn-IN"/>
        </w:rPr>
        <w:t>উঠত</w:t>
      </w:r>
      <w:r w:rsidR="0070785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78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দেশে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র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দেশী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সায়ীদের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ও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মেশার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সুযোগ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AE2B62" w:rsidRPr="000478EC" w:rsidRDefault="007B77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ু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4973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9949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</w:t>
      </w:r>
      <w:r w:rsidR="0047607D" w:rsidRPr="000478EC">
        <w:rPr>
          <w:rFonts w:ascii="SolaimanLipi" w:hAnsi="SolaimanLipi" w:cs="SolaimanLipi"/>
          <w:sz w:val="28"/>
          <w:szCs w:val="28"/>
        </w:rPr>
        <w:t>—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সর্বত্র</w:t>
      </w:r>
      <w:r w:rsidR="00FE59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9B7" w:rsidRPr="000478EC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FE59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13E6" w:rsidRPr="000478EC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D213E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13E6" w:rsidRPr="000478EC">
        <w:rPr>
          <w:rFonts w:ascii="SolaimanLipi" w:hAnsi="SolaimanLipi" w:cs="SolaimanLipi"/>
          <w:sz w:val="28"/>
          <w:szCs w:val="28"/>
          <w:cs/>
          <w:lang w:bidi="bn-IN"/>
        </w:rPr>
        <w:t>পণ্যের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সের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ছড়াছড়ি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েরা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রংবেরংয়ের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কোমরে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2EEC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শীলনের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অস্ত্র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বেড়াচ্ছে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সীনভাবে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ধূপ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জর্দা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মসলার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তীব্র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গন্ধ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দিকে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সবজিবিক্রেতারা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ঝগড়া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অপমান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কে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মসুলের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গিটারবাদক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বিমর্ষ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ঘেয়ে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সুরে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গাইছে</w:t>
      </w:r>
      <w:r w:rsidR="001919E5" w:rsidRPr="000478EC">
        <w:rPr>
          <w:rFonts w:ascii="SolaimanLipi" w:hAnsi="SolaimanLipi" w:cs="SolaimanLipi"/>
          <w:sz w:val="28"/>
          <w:szCs w:val="28"/>
        </w:rPr>
        <w:t>:</w:t>
      </w:r>
    </w:p>
    <w:p w:rsidR="001919E5" w:rsidRPr="000478EC" w:rsidRDefault="00813EC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রুত্ব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Pr="000478EC">
        <w:rPr>
          <w:rFonts w:ascii="SolaimanLipi" w:hAnsi="SolaimanLipi" w:cs="SolaimanLipi"/>
          <w:sz w:val="28"/>
          <w:szCs w:val="28"/>
        </w:rPr>
        <w:t>?</w:t>
      </w:r>
    </w:p>
    <w:p w:rsidR="00813EC4" w:rsidRPr="000478EC" w:rsidRDefault="00813EC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ঁচ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ভাব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লভাবে</w:t>
      </w:r>
    </w:p>
    <w:p w:rsidR="00813EC4" w:rsidRPr="000478EC" w:rsidRDefault="009340D6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র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</w:p>
    <w:p w:rsidR="009340D6" w:rsidRPr="000478EC" w:rsidRDefault="00E708D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ই</w:t>
      </w:r>
    </w:p>
    <w:p w:rsidR="00E708DA" w:rsidRPr="000478EC" w:rsidRDefault="00E708DA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7817A4" w:rsidRPr="000478EC" w:rsidRDefault="003E77D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দার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ণ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আরবদের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উর্বর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শক্তি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অধিকার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আদায়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7817A4" w:rsidRPr="000478EC" w:rsidRDefault="007817A4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মা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য়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ায়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</w:p>
    <w:p w:rsidR="00487FCD" w:rsidRPr="000478EC" w:rsidRDefault="007817A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গণ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সুগন্ধি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স্ত্রীর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য়ে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87FCD"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2466F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হুজুর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চপ্পল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তান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জুতাগুলো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7227E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67227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22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5837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জ্বিনেরা</w:t>
      </w:r>
      <w:r w:rsidR="005837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ফেরেশতাদেরকে</w:t>
      </w:r>
      <w:r w:rsidR="005837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5837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83714" w:rsidRPr="000478EC">
        <w:rPr>
          <w:rFonts w:ascii="SolaimanLipi" w:hAnsi="SolaimanLipi" w:cs="SolaimanLipi"/>
          <w:sz w:val="28"/>
          <w:szCs w:val="28"/>
        </w:rPr>
        <w:t>“</w:t>
      </w:r>
    </w:p>
    <w:p w:rsidR="00583714" w:rsidRPr="000478EC" w:rsidRDefault="005E1F1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ুচিশী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14A0" w:rsidRPr="000478EC"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 w:rsidR="00D114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14A0" w:rsidRPr="000478EC"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 w:rsidR="00D114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14A0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D114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14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12B6" w:rsidRPr="000478EC">
        <w:rPr>
          <w:rFonts w:ascii="SolaimanLipi" w:hAnsi="SolaimanLipi" w:cs="SolaimanLipi"/>
          <w:sz w:val="28"/>
          <w:szCs w:val="28"/>
          <w:cs/>
          <w:lang w:bidi="bn-IN"/>
        </w:rPr>
        <w:t>কুঁজো</w:t>
      </w:r>
      <w:r w:rsidR="005012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12B6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012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12B6" w:rsidRPr="000478EC">
        <w:rPr>
          <w:rFonts w:ascii="SolaimanLipi" w:hAnsi="SolaimanLipi" w:cs="SolaimanLipi"/>
          <w:sz w:val="28"/>
          <w:szCs w:val="28"/>
          <w:cs/>
          <w:lang w:bidi="bn-IN"/>
        </w:rPr>
        <w:t>সিরীয়</w:t>
      </w:r>
      <w:r w:rsidR="005012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12B6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5012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ল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ীর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ঘরটাও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তিক্রমী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DD"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র</w:t>
      </w:r>
      <w:r w:rsidR="00D67CD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DD"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</w:t>
      </w:r>
      <w:r w:rsidR="00D645DA" w:rsidRPr="000478EC">
        <w:rPr>
          <w:rFonts w:ascii="SolaimanLipi" w:hAnsi="SolaimanLipi" w:cs="SolaimanLipi"/>
          <w:sz w:val="28"/>
          <w:szCs w:val="28"/>
        </w:rPr>
        <w:t xml:space="preserve">— </w:t>
      </w:r>
      <w:r w:rsidR="00D645D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D645D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D645DA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স</w:t>
      </w:r>
      <w:r w:rsidR="00D645D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খঞ্জর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চুড়ি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5A1AB4" w:rsidRPr="000478EC">
        <w:rPr>
          <w:rFonts w:ascii="SolaimanLipi" w:hAnsi="SolaimanLipi" w:cs="SolaimanLipi"/>
          <w:sz w:val="28"/>
          <w:szCs w:val="28"/>
        </w:rPr>
        <w:t>—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র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ণে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নার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A60B0" w:rsidRPr="000478EC" w:rsidRDefault="003A60B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9603BD" w:rsidRPr="000478EC">
        <w:rPr>
          <w:rFonts w:ascii="SolaimanLipi" w:hAnsi="SolaimanLipi" w:cs="SolaimanLipi"/>
          <w:sz w:val="28"/>
          <w:szCs w:val="28"/>
        </w:rPr>
        <w:t>, “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অপব্যয়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লামি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অল্প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এখনও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ভাড়াও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ইনি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03A6" w:rsidRPr="000478EC">
        <w:rPr>
          <w:rFonts w:ascii="SolaimanLipi" w:hAnsi="SolaimanLipi" w:cs="SolaimanLipi"/>
          <w:sz w:val="28"/>
          <w:szCs w:val="28"/>
        </w:rPr>
        <w:t>“</w:t>
      </w:r>
    </w:p>
    <w:p w:rsidR="00105482" w:rsidRPr="000478EC" w:rsidRDefault="00A978C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ো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ের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7E5" w:rsidRPr="000478EC">
        <w:rPr>
          <w:rFonts w:ascii="SolaimanLipi" w:hAnsi="SolaimanLipi" w:cs="SolaimanLipi"/>
          <w:sz w:val="28"/>
          <w:szCs w:val="28"/>
        </w:rPr>
        <w:t>‘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7C514F" w:rsidRPr="000478EC">
        <w:rPr>
          <w:rFonts w:ascii="SolaimanLipi" w:hAnsi="SolaimanLipi" w:cs="SolaimanLipi"/>
          <w:sz w:val="28"/>
          <w:szCs w:val="28"/>
        </w:rPr>
        <w:t>?</w:t>
      </w:r>
      <w:r w:rsidR="00CB63E0" w:rsidRPr="000478EC">
        <w:rPr>
          <w:rFonts w:ascii="SolaimanLipi" w:hAnsi="SolaimanLipi" w:cs="SolaimanLipi"/>
          <w:sz w:val="28"/>
          <w:szCs w:val="28"/>
        </w:rPr>
        <w:t xml:space="preserve">’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কাকতালীয়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র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গুরুত্ব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অস্বাভাবিক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ের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514F" w:rsidRPr="000478EC">
        <w:rPr>
          <w:rFonts w:ascii="SolaimanLipi" w:hAnsi="SolaimanLipi" w:cs="SolaimanLipi"/>
          <w:sz w:val="28"/>
          <w:szCs w:val="28"/>
        </w:rPr>
        <w:t>”</w:t>
      </w:r>
    </w:p>
    <w:p w:rsidR="00105482" w:rsidRPr="000478EC" w:rsidRDefault="00105482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কতাল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Pr="000478EC">
        <w:rPr>
          <w:rFonts w:ascii="SolaimanLipi" w:hAnsi="SolaimanLipi" w:cs="SolaimanLipi"/>
          <w:sz w:val="28"/>
          <w:szCs w:val="28"/>
        </w:rPr>
        <w:t>?”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EF23AA" w:rsidRPr="000478EC" w:rsidRDefault="00EF23A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্যালকুলাস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ষয়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য়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তে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4E67" w:rsidRPr="000478EC">
        <w:rPr>
          <w:rFonts w:ascii="SolaimanLipi" w:hAnsi="SolaimanLipi" w:cs="SolaimanLipi"/>
          <w:sz w:val="28"/>
          <w:szCs w:val="28"/>
        </w:rPr>
        <w:t>“</w:t>
      </w:r>
    </w:p>
    <w:p w:rsidR="004D4E67" w:rsidRPr="000478EC" w:rsidRDefault="00500C7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রেমিজ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মেঝেত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নরম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ুত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াত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1C4038" w:rsidRPr="000478EC" w:rsidRDefault="0073718C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ও</w:t>
      </w:r>
      <w:r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ো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</w:p>
    <w:p w:rsidR="0073718C" w:rsidRPr="000478EC" w:rsidRDefault="0073718C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৪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="00F016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৪</w:t>
      </w:r>
    </w:p>
    <w:p w:rsidR="0073718C" w:rsidRPr="000478EC" w:rsidRDefault="0008247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A152AA" w:rsidRPr="000478EC" w:rsidRDefault="00A152AA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ও</w:t>
      </w:r>
      <w:r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5"/>
      </w:tblGrid>
      <w:tr w:rsidR="00A152AA" w:rsidRPr="000478EC" w:rsidTr="00A152AA">
        <w:trPr>
          <w:jc w:val="center"/>
        </w:trPr>
        <w:tc>
          <w:tcPr>
            <w:tcW w:w="236" w:type="dxa"/>
          </w:tcPr>
          <w:p w:rsidR="00A152AA" w:rsidRPr="000478EC" w:rsidRDefault="00A152A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৪</w:t>
            </w:r>
          </w:p>
        </w:tc>
      </w:tr>
      <w:tr w:rsidR="00A152AA" w:rsidRPr="000478EC" w:rsidTr="00A152AA">
        <w:trPr>
          <w:jc w:val="center"/>
        </w:trPr>
        <w:tc>
          <w:tcPr>
            <w:tcW w:w="236" w:type="dxa"/>
          </w:tcPr>
          <w:p w:rsidR="00A152AA" w:rsidRPr="000478EC" w:rsidRDefault="00A152A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৪</w:t>
            </w:r>
          </w:p>
        </w:tc>
      </w:tr>
    </w:tbl>
    <w:p w:rsidR="0090350B" w:rsidRPr="000478EC" w:rsidRDefault="0090350B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৪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ল্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তে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A152AA" w:rsidRPr="000478EC" w:rsidRDefault="0090350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p w:rsidR="0090350B" w:rsidRPr="000478EC" w:rsidRDefault="00534EFE" w:rsidP="000721BF">
      <w:pPr>
        <w:jc w:val="both"/>
        <w:rPr>
          <w:rFonts w:ascii="SolaimanLipi" w:hAnsi="SolaimanLipi" w:cs="SolaimanLipi"/>
          <w:sz w:val="28"/>
          <w:szCs w:val="28"/>
        </w:rPr>
      </w:pPr>
      <m:oMath>
        <m:r>
          <w:rPr>
            <w:rFonts w:ascii="Cambria Math" w:hAnsi="Cambria Math" w:cs="SolaimanLipi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SolaimanLipi"/>
                <w:i/>
                <w:sz w:val="28"/>
                <w:szCs w:val="28"/>
              </w:rPr>
            </m:ctrlPr>
          </m:fPr>
          <m:num>
            <m:r>
              <w:rPr>
                <w:rFonts w:ascii="Nirmala UI" w:hAnsi="Nirmala UI" w:cs="Nirmala UI"/>
                <w:sz w:val="28"/>
                <w:szCs w:val="28"/>
                <w:cs/>
                <w:lang w:bidi="bn-IN"/>
              </w:rPr>
              <m:t>৪</m:t>
            </m:r>
          </m:num>
          <m:den>
            <m:r>
              <w:rPr>
                <w:rFonts w:ascii="Nirmala UI" w:hAnsi="Nirmala UI" w:cs="Nirmala UI"/>
                <w:sz w:val="28"/>
                <w:szCs w:val="28"/>
                <w:cs/>
                <w:lang w:bidi="bn-IN"/>
              </w:rPr>
              <m:t>৪</m:t>
            </m:r>
          </m:den>
        </m:f>
        <m:r>
          <w:rPr>
            <w:rFonts w:ascii="Cambria Math" w:hAnsi="Cambria Math" w:cs="SolaimanLipi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SolaimanLipi"/>
                <w:i/>
                <w:sz w:val="28"/>
                <w:szCs w:val="28"/>
              </w:rPr>
            </m:ctrlPr>
          </m:fPr>
          <m:num>
            <m:r>
              <w:rPr>
                <w:rFonts w:ascii="Nirmala UI" w:hAnsi="Nirmala UI" w:cs="Nirmala UI"/>
                <w:sz w:val="28"/>
                <w:szCs w:val="28"/>
                <w:cs/>
                <w:lang w:bidi="bn-IN"/>
              </w:rPr>
              <m:t>৪</m:t>
            </m:r>
          </m:num>
          <m:den>
            <m:r>
              <w:rPr>
                <w:rFonts w:ascii="Nirmala UI" w:hAnsi="Nirmala UI" w:cs="Nirmala UI"/>
                <w:sz w:val="28"/>
                <w:szCs w:val="28"/>
                <w:cs/>
                <w:lang w:bidi="bn-IN"/>
              </w:rPr>
              <m:t>৪</m:t>
            </m:r>
          </m:den>
        </m:f>
      </m:oMath>
      <w:r w:rsidRPr="000478EC">
        <w:rPr>
          <w:rFonts w:ascii="SolaimanLipi" w:hAnsi="SolaimanLipi" w:cs="SolaimanLipi"/>
          <w:sz w:val="28"/>
          <w:szCs w:val="28"/>
        </w:rPr>
        <w:t xml:space="preserve">   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ো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গ্নাং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34EFE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জ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p w:rsidR="00871680" w:rsidRPr="000478EC" w:rsidRDefault="00C75145" w:rsidP="000721BF">
      <w:pPr>
        <w:jc w:val="both"/>
        <w:rPr>
          <w:rFonts w:ascii="SolaimanLipi" w:hAnsi="SolaimanLip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Cambria Math" w:cs="Nirmala UI"/>
                  <w:sz w:val="28"/>
                  <w:szCs w:val="28"/>
                </w:rPr>
                <m:t>+</m:t>
              </m:r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Nirmala UI" w:hAnsi="Nirmala UI" w:cs="Nirmala UI"/>
                  <w:sz w:val="28"/>
                  <w:szCs w:val="28"/>
                </w:rPr>
                <m:t>+</m:t>
              </m:r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Nirmala UI" w:hAnsi="Nirmala UI" w:cs="Nirmala UI"/>
                  <w:sz w:val="28"/>
                  <w:szCs w:val="28"/>
                </w:rPr>
                <m:t xml:space="preserve"> 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73718C" w:rsidRPr="000478EC" w:rsidRDefault="0073718C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105482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ভাব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চ্ছি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</w:p>
    <w:p w:rsidR="00384BAF" w:rsidRPr="000478EC" w:rsidRDefault="00384BAF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r>
            <w:rPr>
              <w:rFonts w:ascii="Nirmala UI" w:hAnsi="Nirmala UI" w:cs="Nirmala UI"/>
              <w:sz w:val="28"/>
              <w:szCs w:val="28"/>
              <w:cs/>
              <w:lang w:bidi="bn-IN"/>
            </w:rPr>
            <m:t>৪</m:t>
          </m:r>
          <m:r>
            <w:rPr>
              <w:rFonts w:ascii="Cambria Math" w:hAnsi="Cambria Math" w:cs="Nirmala UI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Cambria Math" w:cs="Nirmala UI"/>
                  <w:sz w:val="28"/>
                  <w:szCs w:val="28"/>
                </w:rPr>
                <m:t>-</m:t>
              </m:r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9D6E56" w:rsidRPr="000478EC" w:rsidRDefault="009D6E56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তে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চ্ছ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দ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শূন্য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রমানে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াশিটির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+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০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=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3B4888" w:rsidRPr="000478EC" w:rsidRDefault="00592B8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লা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িরী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্যবসায়ী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নোযো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শুনছ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চার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চারের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াবেশ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কে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শ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ুগ্ধ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ছে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A06ADF" w:rsidRPr="000478EC" w:rsidRDefault="005D4C3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ন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281B37" w:rsidRPr="000478EC">
        <w:rPr>
          <w:rFonts w:ascii="SolaimanLipi" w:hAnsi="SolaimanLipi" w:cs="SolaimanLipi"/>
          <w:sz w:val="28"/>
          <w:szCs w:val="28"/>
        </w:rPr>
        <w:t>, “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তে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ও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A3DA0" w:rsidRPr="000478EC" w:rsidRDefault="00C75145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Nirmala UI" w:cs="Nirmala UI"/>
                  <w:sz w:val="28"/>
                  <w:szCs w:val="28"/>
                </w:rPr>
                <m:t>×</m:t>
              </m:r>
              <m:r>
                <w:rPr>
                  <w:rFonts w:ascii="Cambria Math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Nirmala UI" w:cs="Nirmala UI"/>
                  <w:sz w:val="28"/>
                  <w:szCs w:val="28"/>
                </w:rPr>
                <m:t>+</m:t>
              </m:r>
              <m:r>
                <w:rPr>
                  <w:rFonts w:ascii="Cambria Math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6A3DA0" w:rsidRPr="000478EC" w:rsidRDefault="00925BDB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ছ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লিখ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ভা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>:</w:t>
      </w:r>
    </w:p>
    <w:p w:rsidR="00925BDB" w:rsidRPr="000478EC" w:rsidRDefault="00C75145" w:rsidP="000721BF">
      <w:pPr>
        <w:jc w:val="both"/>
        <w:rPr>
          <w:rFonts w:asciiTheme="majorHAnsi" w:eastAsiaTheme="minorEastAsia" w:hAnsiTheme="majorHAns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>+</m:t>
              </m:r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  <m:r>
            <w:rPr>
              <w:rFonts w:ascii="Cambria Math" w:hAnsi="Cambria Math" w:cs="SolaimanLipi"/>
              <w:sz w:val="28"/>
              <w:szCs w:val="28"/>
            </w:rPr>
            <m:t>+</m:t>
          </m:r>
          <m:r>
            <w:rPr>
              <w:rFonts w:ascii="Nirmala UI" w:hAnsi="Nirmala UI" w:cs="Nirmala UI"/>
              <w:sz w:val="28"/>
              <w:szCs w:val="28"/>
              <w:cs/>
              <w:lang w:bidi="bn-IN"/>
            </w:rPr>
            <m:t>৪</m:t>
          </m:r>
        </m:oMath>
      </m:oMathPara>
    </w:p>
    <w:p w:rsidR="000E5B1E" w:rsidRPr="000478EC" w:rsidRDefault="00F5368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3432"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EE3432" w:rsidRPr="000478EC">
        <w:rPr>
          <w:rFonts w:ascii="SolaimanLipi" w:hAnsi="SolaimanLipi" w:cs="SolaimanLipi"/>
          <w:sz w:val="28"/>
          <w:szCs w:val="28"/>
        </w:rPr>
        <w:t>:</w:t>
      </w:r>
    </w:p>
    <w:p w:rsidR="00B706B9" w:rsidRPr="000478EC" w:rsidRDefault="00C75145" w:rsidP="000721BF">
      <w:pPr>
        <w:jc w:val="both"/>
        <w:rPr>
          <w:rFonts w:ascii="Nirmala UI" w:eastAsiaTheme="minorEastAsia" w:hAnsi="Nirmala UI" w:cs="Nirmala U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৪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  <m:r>
            <w:rPr>
              <w:rFonts w:ascii="Cambria Math" w:hAnsi="Cambria Math" w:cs="SolaimanLipi"/>
              <w:sz w:val="28"/>
              <w:szCs w:val="28"/>
            </w:rPr>
            <m:t>-</m:t>
          </m:r>
          <m:r>
            <w:rPr>
              <w:rFonts w:ascii="Nirmala UI" w:hAnsi="Nirmala UI" w:cs="Nirmala UI"/>
              <w:sz w:val="28"/>
              <w:szCs w:val="28"/>
              <w:cs/>
              <w:lang w:bidi="bn-IN"/>
            </w:rPr>
            <m:t>৪</m:t>
          </m:r>
        </m:oMath>
      </m:oMathPara>
    </w:p>
    <w:p w:rsidR="002276CA" w:rsidRPr="000478EC" w:rsidRDefault="0026277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নো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AC33C2" w:rsidRPr="000478EC">
        <w:rPr>
          <w:rFonts w:ascii="SolaimanLipi" w:hAnsi="SolaimanLipi" w:cs="SolaimanLipi"/>
          <w:sz w:val="28"/>
          <w:szCs w:val="28"/>
        </w:rPr>
        <w:t xml:space="preserve">: </w:t>
      </w:r>
      <w:r w:rsidR="00AC33C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AC33C2" w:rsidRPr="000478EC">
        <w:rPr>
          <w:rFonts w:ascii="SolaimanLipi" w:hAnsi="SolaimanLipi" w:cs="SolaimanLipi"/>
          <w:sz w:val="28"/>
          <w:szCs w:val="28"/>
        </w:rPr>
        <w:t>+</w:t>
      </w:r>
      <w:r w:rsidR="00AC33C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AC33C2" w:rsidRPr="000478EC">
        <w:rPr>
          <w:rFonts w:ascii="SolaimanLipi" w:hAnsi="SolaimanLipi" w:cs="SolaimanLipi"/>
          <w:sz w:val="28"/>
          <w:szCs w:val="28"/>
        </w:rPr>
        <w:t>-</w:t>
      </w:r>
      <w:r w:rsidR="00AC33C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AC33C2" w:rsidRPr="000478EC">
        <w:rPr>
          <w:rFonts w:ascii="SolaimanLipi" w:hAnsi="SolaimanLipi" w:cs="SolaimanLipi"/>
          <w:sz w:val="28"/>
          <w:szCs w:val="28"/>
        </w:rPr>
        <w:t>+</w:t>
      </w:r>
      <w:r w:rsidR="00AC33C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</w:p>
    <w:p w:rsidR="00AC33C2" w:rsidRPr="000478EC" w:rsidRDefault="00A4070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</w:p>
    <w:p w:rsidR="00A40700" w:rsidRPr="000478EC" w:rsidRDefault="00A40700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r>
            <w:rPr>
              <w:rFonts w:ascii="Nirmala UI" w:hAnsi="Nirmala UI" w:cs="Nirmala UI"/>
              <w:sz w:val="28"/>
              <w:szCs w:val="28"/>
              <w:cs/>
              <w:lang w:bidi="bn-IN"/>
            </w:rPr>
            <m:t>৪</m:t>
          </m:r>
          <m:r>
            <w:rPr>
              <w:rFonts w:ascii="Cambria Math" w:hAnsi="Cambria Math" w:cs="Nirmala UI"/>
              <w:sz w:val="28"/>
              <w:szCs w:val="28"/>
            </w:rPr>
            <m:t>+</m:t>
          </m:r>
          <m:r>
            <w:rPr>
              <w:rFonts w:ascii="Nirmala UI" w:hAnsi="Nirmala UI" w:cs="Nirmala UI"/>
              <w:sz w:val="28"/>
              <w:szCs w:val="28"/>
              <w:cs/>
              <w:lang w:bidi="bn-IN"/>
            </w:rPr>
            <m:t>৪</m:t>
          </m:r>
          <m:r>
            <w:rPr>
              <w:rFonts w:ascii="Cambria Math" w:hAnsi="Cambria Math" w:cs="Nirmala UI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Nirmala U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A40700" w:rsidRPr="000478EC" w:rsidRDefault="00A42303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ে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 </w:t>
      </w:r>
    </w:p>
    <w:p w:rsidR="00A42303" w:rsidRPr="000478EC" w:rsidRDefault="00C75145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eastAsiaTheme="minorEastAsia" w:hAnsi="Nirmala UI" w:cs="Nirmala UI"/>
                  <w:sz w:val="28"/>
                  <w:szCs w:val="28"/>
                  <w:cs/>
                  <w:lang w:bidi="bn-IN"/>
                </w:rPr>
                <m:t>৪৪</m:t>
              </m:r>
              <m:r>
                <w:rPr>
                  <w:rFonts w:ascii="Nirmala UI" w:eastAsiaTheme="minorEastAsia" w:hAnsi="Nirmala UI" w:cs="Nirmala UI"/>
                  <w:sz w:val="28"/>
                  <w:szCs w:val="28"/>
                </w:rPr>
                <m:t>-</m:t>
              </m:r>
              <m:r>
                <w:rPr>
                  <w:rFonts w:ascii="Nirmala UI" w:eastAsiaTheme="minorEastAsia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Nirmala UI" w:eastAsiaTheme="minorEastAsia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AC33C2" w:rsidRPr="000478EC" w:rsidRDefault="00AC33C2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1C7212" w:rsidRPr="000478EC" w:rsidRDefault="007B6A0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7B6A04" w:rsidRPr="000478EC" w:rsidRDefault="00FE249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ুঁজ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ী</w:t>
      </w:r>
      <w:r w:rsidR="00AF2A52"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১</w:t>
      </w:r>
      <w:r w:rsidR="00AF2A5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bn-IN"/>
        </w:rPr>
        <w:t>এতক্ষণ</w:t>
      </w:r>
      <w:r w:rsidR="00AF2A5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bn-IN"/>
        </w:rPr>
        <w:t>মনযোগ</w:t>
      </w:r>
      <w:r w:rsidR="00AF2A5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AF2A5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ছিল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0713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0713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0713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071301" w:rsidRPr="000478EC">
        <w:rPr>
          <w:rFonts w:ascii="SolaimanLipi" w:hAnsi="SolaimanLipi" w:cs="SolaimanLipi"/>
          <w:sz w:val="28"/>
          <w:szCs w:val="28"/>
        </w:rPr>
        <w:t>, “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="00071301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পড়েছিলাম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ত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চাচ্ছেন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6092" w:rsidRPr="000478EC">
        <w:rPr>
          <w:rFonts w:ascii="SolaimanLipi" w:hAnsi="SolaimanLipi" w:cs="SolaimanLipi"/>
          <w:sz w:val="28"/>
          <w:szCs w:val="28"/>
        </w:rPr>
        <w:t>“</w:t>
      </w:r>
    </w:p>
    <w:p w:rsidR="00FF712A" w:rsidRPr="000478EC" w:rsidRDefault="00FF712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দ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EF1C0A" w:rsidRPr="000478EC" w:rsidRDefault="00FF712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C231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3113" w:rsidRPr="000478EC">
        <w:rPr>
          <w:rFonts w:ascii="SolaimanLipi" w:hAnsi="SolaimanLipi" w:cs="SolaimanLipi"/>
          <w:sz w:val="28"/>
          <w:szCs w:val="28"/>
          <w:cs/>
          <w:lang w:bidi="bn-IN"/>
        </w:rPr>
        <w:t>মদিনার</w:t>
      </w:r>
      <w:r w:rsidR="00C231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3113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231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3113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C231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311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শ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য়র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6F2E8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2E8E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কিস্তিতে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শোধ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: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, </w:t>
      </w:r>
      <w:proofErr w:type="gramStart"/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proofErr w:type="gramEnd"/>
      <w:r w:rsidR="00EF1C0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EF1C0A" w:rsidRPr="000478EC">
        <w:rPr>
          <w:rFonts w:ascii="SolaimanLipi" w:hAnsi="SolaimanLipi" w:cs="SolaimanLipi"/>
          <w:sz w:val="28"/>
          <w:szCs w:val="28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9"/>
        <w:gridCol w:w="1183"/>
      </w:tblGrid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BE206D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পরিশোধিত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অর্থ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বাকি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াকল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২০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০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৫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৫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০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০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০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০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</w:p>
        </w:tc>
      </w:tr>
    </w:tbl>
    <w:p w:rsidR="00BE206D" w:rsidRPr="000478EC" w:rsidRDefault="00FF712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66092" w:rsidRPr="000478EC" w:rsidRDefault="00BE206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শোধ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ঋ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কায়রোর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ও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ই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শোধ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কিস্তির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B72771" w:rsidRPr="000478EC">
        <w:rPr>
          <w:rFonts w:ascii="SolaimanLipi" w:hAnsi="SolaimanLipi" w:cs="SolaimanLipi"/>
          <w:sz w:val="28"/>
          <w:szCs w:val="28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9"/>
        <w:gridCol w:w="1183"/>
      </w:tblGrid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পরিশোধিত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অর্থ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বাকি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াকল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২০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০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৮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২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৯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৯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০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০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১</w:t>
            </w:r>
          </w:p>
        </w:tc>
      </w:tr>
    </w:tbl>
    <w:p w:rsidR="00905E83" w:rsidRPr="000478EC" w:rsidRDefault="00905E83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D52193" w:rsidRPr="000478EC" w:rsidRDefault="00D5219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লফ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টি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৫১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কিস্তিগুলোর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অংশের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ে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তি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কোত্থেকে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ছি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630A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C630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7FE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ঠকানো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ই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র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গড়বড়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6B519B" w:rsidRPr="000478EC">
        <w:rPr>
          <w:rFonts w:ascii="SolaimanLipi" w:hAnsi="SolaimanLipi" w:cs="SolaimanLipi"/>
          <w:sz w:val="28"/>
          <w:szCs w:val="28"/>
        </w:rPr>
        <w:t>?”</w:t>
      </w:r>
    </w:p>
    <w:p w:rsidR="006B519B" w:rsidRPr="000478EC" w:rsidRDefault="004D511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ঋ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ঋ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স্তিতে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স্থা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9"/>
        <w:gridCol w:w="1183"/>
      </w:tblGrid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পরিশোধিত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অর্থ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বাকি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াকল</w:t>
            </w:r>
          </w:p>
        </w:tc>
      </w:tr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০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০</w:t>
            </w:r>
          </w:p>
        </w:tc>
      </w:tr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৫</w:t>
            </w:r>
          </w:p>
        </w:tc>
      </w:tr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৫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০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</w:p>
        </w:tc>
      </w:tr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০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৭৫</w:t>
            </w:r>
          </w:p>
        </w:tc>
      </w:tr>
    </w:tbl>
    <w:p w:rsidR="004C55A0" w:rsidRPr="000478EC" w:rsidRDefault="004C55A0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4D5112" w:rsidRPr="000478EC" w:rsidRDefault="004C55A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৭৫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৮০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৯০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১০০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২৬০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৮০০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গ্রমেই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E2CD0" w:rsidRPr="000478EC">
        <w:rPr>
          <w:rFonts w:ascii="SolaimanLipi" w:hAnsi="SolaimanLipi" w:cs="SolaimanLipi"/>
          <w:sz w:val="28"/>
          <w:szCs w:val="28"/>
        </w:rPr>
        <w:t>“</w:t>
      </w:r>
    </w:p>
    <w:p w:rsidR="004E2CD0" w:rsidRPr="000478EC" w:rsidRDefault="004E2CD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ন্তুষ্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5817"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টা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লেন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E109DB" w:rsidRPr="000478EC" w:rsidRDefault="00E109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বাদ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E109DB" w:rsidRPr="000478EC" w:rsidRDefault="00E109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ইন্টারনেটে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Theme="majorHAnsi" w:hAnsiTheme="majorHAnsi" w:cs="SolaimanLipi"/>
          <w:sz w:val="28"/>
          <w:szCs w:val="28"/>
        </w:rPr>
        <w:t>Four Fours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সার্চ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192E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ই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পরবর্তী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তৈরির</w:t>
      </w:r>
      <w:r w:rsidR="002A4B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A4BCF"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2A4B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A4BCF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75817" w:rsidRPr="000478EC" w:rsidRDefault="00C7581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ঋণের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(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)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হব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ঋণ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শোধ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ঋণের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৪৯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৪৮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৪৭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22EFE" w:rsidRPr="000478EC">
        <w:rPr>
          <w:rFonts w:ascii="Times New Roman" w:hAnsi="Times New Roman" w:cs="Times New Roman"/>
          <w:sz w:val="28"/>
          <w:szCs w:val="28"/>
        </w:rPr>
        <w:t>…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ক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05002" w:rsidRPr="000478EC" w:rsidRDefault="00C05002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48441C" w:rsidRPr="000478EC" w:rsidRDefault="0048441C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৮</w:t>
      </w:r>
    </w:p>
    <w:p w:rsidR="0048441C" w:rsidRPr="000478EC" w:rsidRDefault="0048441C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সপ্তম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আকাশ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F26BFF" w:rsidRPr="000478EC" w:rsidRDefault="00FD7EE1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F26BF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26BFF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তে</w:t>
      </w:r>
      <w:r w:rsidR="00F26BF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26BFF" w:rsidRPr="000478EC">
        <w:rPr>
          <w:rFonts w:ascii="SolaimanLipi" w:hAnsi="SolaimanLipi" w:cs="SolaimanLipi"/>
          <w:sz w:val="28"/>
          <w:szCs w:val="28"/>
          <w:cs/>
          <w:lang w:bidi="bn-IN"/>
        </w:rPr>
        <w:t>ডুব</w:t>
      </w:r>
      <w:r w:rsidR="0057414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মেষপালক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দের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32C0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bn-IN"/>
        </w:rPr>
        <w:t>২১টি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ের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A7F85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ানো</w:t>
      </w:r>
      <w:r w:rsidR="00CA7F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A7F85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CA7F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A7F85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CA7F8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7F85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C0DF6" w:rsidRPr="000478EC" w:rsidRDefault="00F0113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র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সায়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1F0FB7" w:rsidRPr="000478EC">
        <w:rPr>
          <w:rFonts w:ascii="SolaimanLipi" w:hAnsi="SolaimanLipi" w:cs="SolaimanLipi"/>
          <w:sz w:val="28"/>
          <w:szCs w:val="28"/>
        </w:rPr>
        <w:t>, “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জিনিসটা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োভাবে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িয়ে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</w:rPr>
        <w:t>“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খুঁত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এড়ানো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টা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ভাব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2947" w:rsidRPr="000478EC">
        <w:rPr>
          <w:rFonts w:ascii="SolaimanLipi" w:hAnsi="SolaimanLipi" w:cs="SolaimanLipi"/>
          <w:sz w:val="28"/>
          <w:szCs w:val="28"/>
        </w:rPr>
        <w:t>“</w:t>
      </w:r>
    </w:p>
    <w:p w:rsidR="00D22947" w:rsidRPr="000478EC" w:rsidRDefault="009B7A9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া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ুকো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র্থ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33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র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অধিকারী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কেই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ত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কেও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721BF" w:rsidRPr="000478EC" w:rsidRDefault="000721B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230B39" w:rsidRPr="000478EC">
        <w:rPr>
          <w:rFonts w:ascii="SolaimanLipi" w:hAnsi="SolaimanLipi" w:cs="SolaimanLipi"/>
          <w:sz w:val="28"/>
          <w:szCs w:val="28"/>
        </w:rPr>
        <w:t>“</w:t>
      </w:r>
      <w:r w:rsidR="00B32BD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4344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="00184344"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="00B32BD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BDC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="00B32BD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BDC" w:rsidRPr="000478EC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3F324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32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0463" w:rsidRPr="000478EC">
        <w:rPr>
          <w:rFonts w:ascii="SolaimanLipi" w:hAnsi="SolaimanLipi" w:cs="SolaimanLipi"/>
          <w:sz w:val="28"/>
          <w:szCs w:val="28"/>
        </w:rPr>
        <w:t>“</w:t>
      </w:r>
      <w:r w:rsidR="00560463"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তেই</w:t>
      </w:r>
      <w:r w:rsidR="005604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0463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5604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0463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6046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4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জিনিসে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সাধারণ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াও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অসংখ্য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ণী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সাম্য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াও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সবখানে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গোল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সূর্য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য়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রংধনুত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জাপতিত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হীরায়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মাছ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কি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ক্ষুদ্র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ুকণায়ও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ৃতিতে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633AA" w:rsidRPr="000478EC" w:rsidRDefault="005633A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াতা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হ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াব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ির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ক্ত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ী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স্তন্যপায়ীদের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কুঁজ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উপবৃত্ত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(</w:t>
      </w:r>
      <w:r w:rsidR="000827DA" w:rsidRPr="000478EC">
        <w:rPr>
          <w:rFonts w:ascii="Times New Roman" w:hAnsi="Times New Roman" w:cs="Times New Roman"/>
          <w:sz w:val="28"/>
          <w:szCs w:val="28"/>
        </w:rPr>
        <w:t>ellipse)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শিয়ালে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ছুঁড়ে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থ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বাতাসে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পরাবৃত্ত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(</w:t>
      </w:r>
      <w:r w:rsidR="000827DA" w:rsidRPr="000478EC">
        <w:rPr>
          <w:rFonts w:ascii="Times New Roman" w:hAnsi="Times New Roman" w:cs="Times New Roman"/>
          <w:sz w:val="28"/>
          <w:szCs w:val="28"/>
        </w:rPr>
        <w:t>parabola)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মৌমাছি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া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য়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ছয়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কোণার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িজম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র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িতভাব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দান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9473A" w:rsidRPr="000478EC" w:rsidRDefault="00C9473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ার</w:t>
      </w:r>
      <w:r w:rsidR="00C06A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C06A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</w:t>
      </w:r>
      <w:r w:rsidR="00C06A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6A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িত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চেতনা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াসিধ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বেদুইনরা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নিরা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শিল্পীরা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চিত্রগুলোর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চমকারিত্ব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উপলব্ধি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শৃঙ্খলা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ঐকতান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বিমোহি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হন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বেহেশত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দোজখক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ছেন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ভেড়ার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জনপ্রিয়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বীজ</w:t>
      </w:r>
      <w:r w:rsidR="002E443F" w:rsidRPr="000478EC">
        <w:rPr>
          <w:rFonts w:ascii="Times New Roman" w:hAnsi="Times New Roman" w:cs="Times New Roman"/>
          <w:sz w:val="28"/>
          <w:szCs w:val="28"/>
        </w:rPr>
        <w:t>…</w:t>
      </w:r>
      <w:r w:rsidR="002E443F" w:rsidRPr="000478EC">
        <w:rPr>
          <w:rFonts w:ascii="SolaimanLipi" w:hAnsi="SolaimanLipi" w:cs="SolaimanLipi"/>
          <w:sz w:val="28"/>
          <w:szCs w:val="28"/>
        </w:rPr>
        <w:t>”</w:t>
      </w:r>
    </w:p>
    <w:p w:rsidR="00F42642" w:rsidRPr="000478EC" w:rsidRDefault="00F4264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E4DDA"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ণনা</w:t>
      </w:r>
      <w:r w:rsidR="00BE4D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দের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দীর্ঘ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িময়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রাস্তা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বিজয়সেতুতে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লেন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42640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6400" w:rsidRPr="000478EC">
        <w:rPr>
          <w:rFonts w:ascii="SolaimanLipi" w:hAnsi="SolaimanLipi" w:cs="SolaimanLipi"/>
          <w:sz w:val="28"/>
          <w:szCs w:val="28"/>
          <w:cs/>
          <w:lang w:bidi="bn-IN"/>
        </w:rPr>
        <w:t>মুগ্ধতার</w:t>
      </w:r>
      <w:r w:rsidR="0042640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6400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নীরবে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রণ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C35BB" w:rsidRPr="000478EC" w:rsidRDefault="004C35B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য়াজ্জ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ত্ব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চালক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শ্রয়স্থ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র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বেদুইন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মসুলের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রা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গরম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আবহাওয়া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বাঁচতে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1230" w:rsidRPr="000478EC">
        <w:rPr>
          <w:rFonts w:ascii="SolaimanLipi" w:hAnsi="SolaimanLipi" w:cs="SolaimanLipi"/>
          <w:sz w:val="28"/>
          <w:szCs w:val="28"/>
          <w:cs/>
          <w:lang w:bidi="bn-IN"/>
        </w:rPr>
        <w:t>হরহামেশা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7B4B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B4B13" w:rsidRPr="000478EC">
        <w:rPr>
          <w:rFonts w:ascii="SolaimanLipi" w:hAnsi="SolaimanLipi" w:cs="SolaimanLipi"/>
          <w:sz w:val="28"/>
          <w:szCs w:val="28"/>
          <w:cs/>
          <w:lang w:bidi="bn-IN"/>
        </w:rPr>
        <w:t>আশ্রয়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রুচিশীল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টা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গরমে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ছায়া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দিকের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দেয়াল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লিবিয়ার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হাড়ে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মানো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উদ্ভিদ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আচ্ছাদিত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টায়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এলেই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মন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স্তি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শান্তিতে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ভরে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A10857" w:rsidRPr="000478EC" w:rsidRDefault="00470A0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াঠ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সাইনপোস্ট</w:t>
      </w:r>
      <w:r w:rsidR="00D507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50790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D507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50790" w:rsidRPr="000478EC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বেদুইনরা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বেঁধে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ে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পোস্টে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B75C37" w:rsidRPr="000478EC">
        <w:rPr>
          <w:rFonts w:ascii="SolaimanLipi" w:hAnsi="SolaimanLipi" w:cs="SolaimanLipi"/>
          <w:sz w:val="28"/>
          <w:szCs w:val="28"/>
        </w:rPr>
        <w:t>:</w:t>
      </w:r>
    </w:p>
    <w:p w:rsidR="00245834" w:rsidRPr="000478EC" w:rsidRDefault="00245834" w:rsidP="00245834">
      <w:pPr>
        <w:jc w:val="center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</w:p>
    <w:p w:rsidR="00245834" w:rsidRPr="000478EC" w:rsidRDefault="00947E82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ড়বি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455C" w:rsidRPr="000478EC">
        <w:rPr>
          <w:rFonts w:ascii="SolaimanLipi" w:hAnsi="SolaimanLipi" w:cs="SolaimanLipi"/>
          <w:sz w:val="28"/>
          <w:szCs w:val="28"/>
        </w:rPr>
        <w:t>“</w:t>
      </w:r>
      <w:r w:rsidR="0098455C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9845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455C" w:rsidRPr="000478EC">
        <w:rPr>
          <w:rFonts w:ascii="SolaimanLipi" w:hAnsi="SolaimanLipi" w:cs="SolaimanLipi"/>
          <w:sz w:val="28"/>
          <w:szCs w:val="28"/>
          <w:cs/>
          <w:lang w:bidi="bn-IN"/>
        </w:rPr>
        <w:t>আশ্চর্য</w:t>
      </w:r>
      <w:r w:rsidR="0098455C" w:rsidRPr="000478EC">
        <w:rPr>
          <w:rFonts w:ascii="SolaimanLipi" w:hAnsi="SolaimanLipi" w:cs="SolaimanLipi"/>
          <w:sz w:val="28"/>
          <w:szCs w:val="28"/>
        </w:rPr>
        <w:t>!</w:t>
      </w:r>
      <w:proofErr w:type="gramEnd"/>
      <w:r w:rsidR="009845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ভাবে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কে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চেন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?” </w:t>
      </w:r>
    </w:p>
    <w:p w:rsidR="004F758D" w:rsidRPr="000478EC" w:rsidRDefault="004F758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োভাব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্ত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ব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পা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কুরবানের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অধীনে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চাকরি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ীয়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ডাকে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অকপট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র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দয়ালু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ল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সফল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সৈনিক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ান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ছিলেন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আফ্রিকান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অঞ্চল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ছজন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কৃষ্ণাঙ্গ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আসেন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গত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ান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সা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ক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তোলান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2A6B4A" w:rsidRPr="000478EC" w:rsidRDefault="002A6B4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ড়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ৃজনশী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</w:rPr>
        <w:t>“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ছেন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লমান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খৃষ্টান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ইহুদি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পৌত্তলিক</w:t>
      </w:r>
      <w:r w:rsidR="0056729B" w:rsidRPr="000478EC">
        <w:rPr>
          <w:rFonts w:ascii="SolaimanLipi" w:hAnsi="SolaimanLipi" w:cs="SolaimanLipi"/>
          <w:sz w:val="28"/>
          <w:szCs w:val="28"/>
        </w:rPr>
        <w:t>—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56729B" w:rsidRPr="000478EC">
        <w:rPr>
          <w:rFonts w:ascii="SolaimanLipi" w:hAnsi="SolaimanLipi" w:cs="SolaimanLipi"/>
          <w:sz w:val="28"/>
          <w:szCs w:val="28"/>
        </w:rPr>
        <w:t>-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যথাক্রমে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41F5A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গ</w:t>
      </w:r>
      <w:r w:rsidR="00941F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41F5A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41F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06E77" w:rsidRPr="000478EC">
        <w:rPr>
          <w:rFonts w:ascii="SolaimanLipi" w:hAnsi="SolaimanLipi" w:cs="SolaimanLipi"/>
          <w:sz w:val="28"/>
          <w:szCs w:val="28"/>
          <w:cs/>
          <w:lang w:bidi="bn-IN"/>
        </w:rPr>
        <w:t>মর্ত্যের</w:t>
      </w:r>
      <w:r w:rsidR="00E06E7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06E77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E06E7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06E7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বস্তুর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3B5DE4" w:rsidRPr="000478EC">
        <w:rPr>
          <w:rFonts w:ascii="SolaimanLipi" w:hAnsi="SolaimanLipi" w:cs="SolaimanLipi"/>
          <w:sz w:val="28"/>
          <w:szCs w:val="28"/>
        </w:rPr>
        <w:t>-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3B5DE4" w:rsidRPr="000478EC">
        <w:rPr>
          <w:rFonts w:ascii="SolaimanLipi" w:hAnsi="SolaimanLipi" w:cs="SolaimanLipi"/>
          <w:sz w:val="28"/>
          <w:szCs w:val="28"/>
        </w:rPr>
        <w:t>:</w:t>
      </w:r>
    </w:p>
    <w:p w:rsidR="003B5DE4" w:rsidRPr="000478EC" w:rsidRDefault="00CD237F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যখ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র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D237F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ি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গ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শ্চর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jc w:val="both"/>
        <w:rPr>
          <w:rFonts w:ascii="SolaimanLipi" w:hAnsi="SolaimanLipi" w:cs="SolaimanLipi"/>
          <w:sz w:val="28"/>
          <w:szCs w:val="28"/>
        </w:rPr>
      </w:pPr>
    </w:p>
    <w:p w:rsidR="005100C5" w:rsidRPr="000478EC" w:rsidRDefault="000F5D53" w:rsidP="00646800">
      <w:pPr>
        <w:spacing w:after="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বি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ন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হ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দরজায়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নাড়ছে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736F8" w:rsidRPr="000478EC" w:rsidRDefault="00020311" w:rsidP="00646800">
      <w:pPr>
        <w:spacing w:after="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হূর্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শ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6A60F0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র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য়ং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ঠিয়ে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আসুন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আছি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6ADF" w:rsidRPr="000478EC">
        <w:rPr>
          <w:rFonts w:ascii="SolaimanLipi" w:hAnsi="SolaimanLipi" w:cs="SolaimanLipi"/>
          <w:sz w:val="28"/>
          <w:szCs w:val="28"/>
        </w:rPr>
        <w:t>“</w:t>
      </w:r>
    </w:p>
    <w:p w:rsidR="00646800" w:rsidRPr="000478EC" w:rsidRDefault="004336FA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য়াচ্ছন্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ঁতসেঁ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রান্দ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ে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ন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ছয়টা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টেবিল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র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তে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336FA" w:rsidRPr="000478EC" w:rsidRDefault="00B13917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ের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শরীরের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হলুদ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দিক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ফিতে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বেষ্টিত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ফিতায়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4015" w:rsidRPr="000478EC">
        <w:rPr>
          <w:rFonts w:ascii="SolaimanLipi" w:hAnsi="SolaimanLipi" w:cs="SolaimanLipi"/>
          <w:sz w:val="28"/>
          <w:szCs w:val="28"/>
          <w:cs/>
          <w:lang w:bidi="bn-IN"/>
        </w:rPr>
        <w:t>অনিন্দ্য</w:t>
      </w:r>
      <w:r w:rsidR="007F401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4015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্না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জ্বলজ্বল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গাট্টাগোট্টা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চওড়া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কাঁধ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bn-IN"/>
        </w:rPr>
        <w:t>আফ্রিকান</w:t>
      </w:r>
      <w:r w:rsidR="003146D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bn-IN"/>
        </w:rPr>
        <w:t>বেদুইনদের</w:t>
      </w:r>
      <w:r w:rsidR="003146D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3146D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bn-IN"/>
        </w:rPr>
        <w:t>ত্বক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146D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পোশাক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ভূষা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আলোচনায়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ডুবে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এতক্ষণ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8F115F" w:rsidRPr="000478EC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8F115F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8F115F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8F115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F115F" w:rsidRPr="000478EC">
        <w:rPr>
          <w:rFonts w:ascii="SolaimanLipi" w:hAnsi="SolaimanLipi" w:cs="SolaimanLipi"/>
          <w:sz w:val="28"/>
          <w:szCs w:val="28"/>
          <w:cs/>
          <w:lang w:bidi="bn-IN"/>
        </w:rPr>
        <w:t>সমধানের</w:t>
      </w:r>
      <w:r w:rsidR="008F115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F115F" w:rsidRPr="000478EC">
        <w:rPr>
          <w:rFonts w:ascii="SolaimanLipi" w:hAnsi="SolaimanLipi" w:cs="SolaimanLipi"/>
          <w:sz w:val="28"/>
          <w:szCs w:val="28"/>
          <w:cs/>
          <w:lang w:bidi="bn-IN"/>
        </w:rPr>
        <w:t>অভাবে</w:t>
      </w:r>
      <w:r w:rsidR="008F115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হতবুদ্ধি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51271" w:rsidRPr="000478EC" w:rsidRDefault="008B01BA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00DA" w:rsidRPr="000478EC">
        <w:rPr>
          <w:rFonts w:ascii="SolaimanLipi" w:hAnsi="SolaimanLipi" w:cs="SolaimanLipi"/>
          <w:sz w:val="28"/>
          <w:szCs w:val="28"/>
        </w:rPr>
        <w:t>“</w:t>
      </w:r>
      <w:r w:rsidR="00536C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7800DA" w:rsidRPr="000478EC">
        <w:rPr>
          <w:rFonts w:ascii="SolaimanLipi" w:hAnsi="SolaimanLipi" w:cs="SolaimanLipi"/>
          <w:sz w:val="28"/>
          <w:szCs w:val="28"/>
        </w:rPr>
        <w:t>, “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মেষপালক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র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শরব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২১টি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ইরকম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ে</w:t>
      </w:r>
      <w:r w:rsidR="00C4565C" w:rsidRPr="000478EC">
        <w:rPr>
          <w:rFonts w:ascii="SolaimanLipi" w:hAnsi="SolaimanLipi" w:cs="SolaimanLipi"/>
          <w:sz w:val="28"/>
          <w:szCs w:val="28"/>
        </w:rPr>
        <w:t>:</w:t>
      </w:r>
    </w:p>
    <w:p w:rsidR="00C4565C" w:rsidRPr="000478EC" w:rsidRDefault="00C4565C" w:rsidP="00C4565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65C" w:rsidRPr="000478EC" w:rsidRDefault="00C4565C" w:rsidP="00C4565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65C" w:rsidRPr="000478EC" w:rsidRDefault="00C4565C" w:rsidP="00C4565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65C" w:rsidRPr="000478EC" w:rsidRDefault="006D179A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রব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সংখ্য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ের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শরবত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ঢেলে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ভাবে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?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A916B0" w:rsidRPr="000478EC">
        <w:rPr>
          <w:rFonts w:ascii="SolaimanLipi" w:hAnsi="SolaimanLipi" w:cs="SolaimanLipi"/>
          <w:sz w:val="28"/>
          <w:szCs w:val="28"/>
        </w:rPr>
        <w:t>?”</w:t>
      </w:r>
    </w:p>
    <w:p w:rsidR="00A916B0" w:rsidRPr="000478EC" w:rsidRDefault="00641E34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নি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013D1A" w:rsidRPr="000478EC">
        <w:rPr>
          <w:rFonts w:ascii="SolaimanLipi" w:hAnsi="SolaimanLipi" w:cs="SolaimanLipi"/>
          <w:sz w:val="28"/>
          <w:szCs w:val="28"/>
        </w:rPr>
        <w:t>, “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২১টি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কে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টা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</w:p>
    <w:p w:rsidR="00390356" w:rsidRPr="000478EC" w:rsidRDefault="00390356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90356" w:rsidRPr="000478EC" w:rsidRDefault="00390356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90356" w:rsidRPr="000478EC" w:rsidRDefault="00390356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90356" w:rsidRPr="000478EC" w:rsidRDefault="00390356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90356" w:rsidRPr="000478EC" w:rsidRDefault="00390356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ন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DF2B05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ৃতীয়জ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জ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bn-IN"/>
        </w:rPr>
        <w:t>শরবতও</w:t>
      </w:r>
      <w:r w:rsidR="00B824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B824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B824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24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ধরি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পূর্ণ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জ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42D6E" w:rsidRPr="000478EC" w:rsidRDefault="00D42D6E" w:rsidP="00D42D6E">
      <w:pPr>
        <w:jc w:val="center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42D6E" w:rsidRPr="000478EC" w:rsidRDefault="00D42D6E" w:rsidP="00D42D6E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DA388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388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42D6E" w:rsidRPr="000478EC" w:rsidRDefault="00D42D6E" w:rsidP="00D42D6E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42D6E" w:rsidRPr="000478EC" w:rsidRDefault="00D42D6E" w:rsidP="00D42D6E">
      <w:pPr>
        <w:jc w:val="center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A388A" w:rsidRPr="000478EC" w:rsidRDefault="00DA388A" w:rsidP="00DA388A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াবিত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ভিত্তিক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িকে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জটিল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সাংখ্যিক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ে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জটিলতা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86938" w:rsidRPr="000478EC" w:rsidRDefault="00D86938" w:rsidP="00DA388A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86938" w:rsidRPr="000478EC" w:rsidRDefault="00E651B1" w:rsidP="00DA388A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 wp14:anchorId="255F143B" wp14:editId="4B97EEE7">
            <wp:extent cx="3538047" cy="2226310"/>
            <wp:effectExtent l="0" t="0" r="571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cask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047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1B1" w:rsidRPr="000478EC" w:rsidRDefault="00F321CF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১ট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ক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লভাব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7029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নো</w:t>
      </w:r>
      <w:r w:rsidR="001E702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7029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1E702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702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E651B1" w:rsidRPr="000478EC" w:rsidRDefault="00D76447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য়াল্ল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!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্নাখচি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পরা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নিমিষে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সর</w:t>
      </w:r>
      <w:proofErr w:type="gramEnd"/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াইখানার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মালিকের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ির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িন্দা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?” </w:t>
      </w:r>
    </w:p>
    <w:p w:rsidR="00E664C2" w:rsidRPr="000478EC" w:rsidRDefault="003771ED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বারসহ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্ত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লেন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ক্ষণ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বার্তা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বিনিময়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একযোগে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ক্ষণ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অতিথি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1450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ের</w:t>
      </w:r>
      <w:r w:rsidR="0071145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1450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ানি</w:t>
      </w:r>
      <w:r w:rsidR="0071145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ের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3771ED" w:rsidRPr="000478EC" w:rsidRDefault="00E664C2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ক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52C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413D6D" w:rsidRPr="000478EC" w:rsidRDefault="00E333BE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ি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খ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ট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্যেককে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পলক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বিনিময়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বেশন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ানি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কে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বখশিশ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AE70CF" w:rsidRPr="000478EC" w:rsidRDefault="00413D6D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্নাওয়াল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ট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দের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AE70CF" w:rsidRPr="000478EC" w:rsidRDefault="00AE70CF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>?</w:t>
      </w:r>
      <w:proofErr w:type="gramEnd"/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ি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E333BE" w:rsidRPr="000478EC" w:rsidRDefault="0086489F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চ্ছ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ামেশকে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িন্দ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স্যক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ো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>-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কে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বখশিশ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২৯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মাত্র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২৯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হদিশ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মিলল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কোথায়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কোথায়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>?”</w:t>
      </w:r>
    </w:p>
    <w:p w:rsidR="00713BB0" w:rsidRPr="000478EC" w:rsidRDefault="006438BB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শেখ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ঠিক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!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্যেকে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২৯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মূল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</w:p>
    <w:p w:rsidR="00500EDA" w:rsidRPr="000478EC" w:rsidRDefault="00BA0168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ক্ষণ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ুপ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নাক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গলিয়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ি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ক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িল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ফের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বখশিশ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ায়নি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েও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গড়বড়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খরচে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ছ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0EDA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</w:p>
    <w:p w:rsidR="00B81F62" w:rsidRPr="000478EC" w:rsidRDefault="000D2F1C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B81F62"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সিত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মানব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ানো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রহস্যও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ও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রক্ষা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81F62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B81F62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81F62" w:rsidRPr="000478EC">
        <w:rPr>
          <w:rFonts w:ascii="SolaimanLipi" w:hAnsi="SolaimanLipi" w:cs="SolaimanLipi"/>
          <w:sz w:val="28"/>
          <w:szCs w:val="28"/>
          <w:cs/>
          <w:lang w:bidi="bn-IN"/>
        </w:rPr>
        <w:t>শুকরিয়া</w:t>
      </w:r>
      <w:r w:rsidR="00B81F6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1F62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</w:p>
    <w:p w:rsidR="005B2D79" w:rsidRPr="000478EC" w:rsidRDefault="00C779C6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CD237F" w:rsidRPr="000478EC" w:rsidRDefault="0064680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বাদ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োট</w:t>
      </w:r>
    </w:p>
    <w:p w:rsidR="00B75C37" w:rsidRPr="000478EC" w:rsidRDefault="0064680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ত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লুটো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৯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81F62" w:rsidRPr="000478EC" w:rsidRDefault="00B81F6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পারট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টি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="00E224F8" w:rsidRPr="000478EC">
        <w:rPr>
          <w:rFonts w:ascii="SolaimanLipi" w:hAnsi="SolaimanLipi" w:cs="SolaimanLipi"/>
          <w:sz w:val="28"/>
          <w:szCs w:val="28"/>
        </w:rPr>
        <w:t>-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যগ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গত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অধ্যায়ের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টির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লিচুক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অযৌক্তিক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দাভাবে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: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লিচু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2E443F" w:rsidRDefault="002E443F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EA4CBF" w:rsidRDefault="00EA4CBF" w:rsidP="000721BF">
      <w:pPr>
        <w:jc w:val="both"/>
        <w:rPr>
          <w:rFonts w:ascii="SolaimanLipi" w:hAnsi="SolaimanLipi" w:cs="SolaimanLipi"/>
          <w:sz w:val="36"/>
          <w:szCs w:val="36"/>
        </w:rPr>
      </w:pPr>
    </w:p>
    <w:p w:rsidR="00DC583D" w:rsidRPr="00EA4CBF" w:rsidRDefault="00DC583D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EA4CBF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০৯</w:t>
      </w:r>
    </w:p>
    <w:p w:rsidR="00DC583D" w:rsidRPr="00EA4CBF" w:rsidRDefault="00BE3102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t>শিক্ষকের</w:t>
      </w:r>
      <w:r>
        <w:rPr>
          <w:rFonts w:ascii="SolaimanLipi" w:hAnsi="SolaimanLipi" w:cs="SolaimanLipi"/>
          <w:sz w:val="36"/>
          <w:szCs w:val="36"/>
          <w:lang w:bidi="bn-IN"/>
        </w:rPr>
        <w:t xml:space="preserve"> </w:t>
      </w:r>
      <w:r>
        <w:rPr>
          <w:rFonts w:ascii="SolaimanLipi" w:hAnsi="SolaimanLipi" w:cs="SolaimanLipi"/>
          <w:sz w:val="36"/>
          <w:szCs w:val="36"/>
          <w:cs/>
          <w:lang w:bidi="bn-IN"/>
        </w:rPr>
        <w:t>শিক্ষক</w:t>
      </w:r>
    </w:p>
    <w:p w:rsidR="00DC583D" w:rsidRDefault="0074793A" w:rsidP="00EA4C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ষ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বিষ্যদ্বাণ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দ্ভু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লাফ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কিশোরীকে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পড়ানোর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F708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6408B1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6408B1">
        <w:rPr>
          <w:rFonts w:ascii="SolaimanLipi" w:hAnsi="SolaimanLipi" w:cs="SolaimanLipi"/>
          <w:sz w:val="28"/>
          <w:szCs w:val="28"/>
        </w:rPr>
        <w:t xml:space="preserve"> </w:t>
      </w:r>
      <w:r w:rsidR="006408B1">
        <w:rPr>
          <w:rFonts w:ascii="SolaimanLipi" w:hAnsi="SolaimanLipi" w:cs="SolaimanLipi"/>
          <w:sz w:val="28"/>
          <w:szCs w:val="28"/>
          <w:cs/>
          <w:lang w:bidi="bn-IN"/>
        </w:rPr>
        <w:t>ইলিম</w:t>
      </w:r>
      <w:r w:rsidR="006408B1">
        <w:rPr>
          <w:rFonts w:ascii="SolaimanLipi" w:hAnsi="SolaimanLipi" w:cs="SolaimanLipi"/>
          <w:sz w:val="28"/>
          <w:szCs w:val="28"/>
        </w:rPr>
        <w:t xml:space="preserve"> </w:t>
      </w:r>
      <w:r w:rsidR="006408B1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6408B1">
        <w:rPr>
          <w:rFonts w:ascii="SolaimanLipi" w:hAnsi="SolaimanLipi" w:cs="SolaimanLipi"/>
          <w:sz w:val="28"/>
          <w:szCs w:val="28"/>
        </w:rPr>
        <w:t xml:space="preserve"> </w:t>
      </w:r>
      <w:r w:rsidR="006408B1">
        <w:rPr>
          <w:rFonts w:ascii="SolaimanLipi" w:hAnsi="SolaimanLipi" w:cs="SolaimanLipi"/>
          <w:sz w:val="28"/>
          <w:szCs w:val="28"/>
          <w:cs/>
          <w:lang w:bidi="bn-IN"/>
        </w:rPr>
        <w:t>বলছেন</w:t>
      </w:r>
      <w:r w:rsidR="006408B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08B1">
        <w:rPr>
          <w:rFonts w:ascii="SolaimanLipi" w:hAnsi="SolaimanLipi" w:cs="SolaimanLipi"/>
          <w:sz w:val="28"/>
          <w:szCs w:val="28"/>
        </w:rPr>
        <w:t xml:space="preserve"> </w:t>
      </w:r>
    </w:p>
    <w:p w:rsidR="00EA4CBF" w:rsidRDefault="00EA4CBF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6408B1" w:rsidRDefault="007D6F4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হর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সূর্যোদ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বিখ্যাতি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আব্দুল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খুঁজতে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য়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এলেন</w:t>
      </w:r>
      <w:r w:rsidR="00CE57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</w:p>
    <w:p w:rsidR="00AC712D" w:rsidRDefault="00AC712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431A8" w:rsidRDefault="003D0A2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েছ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E6ABD">
        <w:rPr>
          <w:rFonts w:ascii="SolaimanLipi" w:hAnsi="SolaimanLipi" w:cs="SolaimanLipi"/>
          <w:sz w:val="28"/>
          <w:szCs w:val="28"/>
        </w:rPr>
        <w:t>“</w:t>
      </w:r>
      <w:r w:rsidR="006E6ABD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6E6ABD">
        <w:rPr>
          <w:rFonts w:ascii="SolaimanLipi" w:hAnsi="SolaimanLipi" w:cs="SolaimanLipi"/>
          <w:sz w:val="28"/>
          <w:szCs w:val="28"/>
        </w:rPr>
        <w:t xml:space="preserve"> </w:t>
      </w:r>
      <w:r w:rsidR="006E6AB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6E6ABD">
        <w:rPr>
          <w:rFonts w:ascii="SolaimanLipi" w:hAnsi="SolaimanLipi" w:cs="SolaimanLipi"/>
          <w:sz w:val="28"/>
          <w:szCs w:val="28"/>
        </w:rPr>
        <w:t xml:space="preserve"> </w:t>
      </w:r>
      <w:r w:rsidR="006E6ABD"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 w:rsidR="006E6ABD">
        <w:rPr>
          <w:rFonts w:ascii="SolaimanLipi" w:hAnsi="SolaimanLipi" w:cs="SolaimanLipi"/>
          <w:sz w:val="28"/>
          <w:szCs w:val="28"/>
        </w:rPr>
        <w:t xml:space="preserve"> </w:t>
      </w:r>
      <w:r w:rsidR="006E6ABD">
        <w:rPr>
          <w:rFonts w:ascii="SolaimanLipi" w:hAnsi="SolaimanLipi" w:cs="SolaimanLipi"/>
          <w:sz w:val="28"/>
          <w:szCs w:val="28"/>
          <w:cs/>
          <w:lang w:bidi="bn-IN"/>
        </w:rPr>
        <w:t>পড়েছি</w:t>
      </w:r>
      <w:r w:rsidR="006E6AB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6ABD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C69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ওর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D03F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পড়াশোনায়ও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ব্যাপক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আগ্রহ</w:t>
      </w:r>
      <w:r w:rsidR="00D03F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3E5421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3E5421">
        <w:rPr>
          <w:rFonts w:ascii="SolaimanLipi" w:hAnsi="SolaimanLipi" w:cs="SolaimanLipi"/>
          <w:sz w:val="28"/>
          <w:szCs w:val="28"/>
        </w:rPr>
        <w:t xml:space="preserve"> </w:t>
      </w:r>
      <w:r w:rsidR="003E5421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3E5421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কার্যকরী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সম্ভাবনা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করুক</w:t>
      </w:r>
      <w:r w:rsidR="00002D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2D92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হিসাবের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দক্ষতা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750113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750113">
        <w:rPr>
          <w:rFonts w:ascii="SolaimanLipi" w:hAnsi="SolaimanLipi" w:cs="SolaimanLipi"/>
          <w:sz w:val="28"/>
          <w:szCs w:val="28"/>
        </w:rPr>
        <w:t>-</w:t>
      </w:r>
      <w:r w:rsidR="00750113">
        <w:rPr>
          <w:rFonts w:ascii="SolaimanLipi" w:hAnsi="SolaimanLipi" w:cs="SolaimanLipi"/>
          <w:sz w:val="28"/>
          <w:szCs w:val="28"/>
          <w:cs/>
          <w:lang w:bidi="bn-IN"/>
        </w:rPr>
        <w:t>খাওয়ারিজমির</w:t>
      </w:r>
      <w:r w:rsidR="00750113">
        <w:rPr>
          <w:rFonts w:ascii="SolaimanLipi" w:hAnsi="SolaimanLipi" w:cs="SolaimanLipi"/>
          <w:sz w:val="28"/>
          <w:szCs w:val="28"/>
        </w:rPr>
        <w:t xml:space="preserve"> </w:t>
      </w:r>
      <w:r w:rsidR="001F0550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001274">
        <w:rPr>
          <w:rFonts w:ascii="SolaimanLipi" w:hAnsi="SolaimanLipi" w:cs="SolaimanLipi"/>
          <w:sz w:val="28"/>
          <w:szCs w:val="28"/>
        </w:rPr>
        <w:t xml:space="preserve">, </w:t>
      </w:r>
      <w:r w:rsidR="00001274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001274">
        <w:rPr>
          <w:rFonts w:ascii="SolaimanLipi" w:hAnsi="SolaimanLipi" w:cs="SolaimanLipi"/>
          <w:sz w:val="28"/>
          <w:szCs w:val="28"/>
        </w:rPr>
        <w:t xml:space="preserve"> </w:t>
      </w:r>
      <w:r w:rsidR="00001274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1F0550">
        <w:rPr>
          <w:rFonts w:ascii="SolaimanLipi" w:hAnsi="SolaimanLipi" w:cs="SolaimanLipi"/>
          <w:sz w:val="28"/>
          <w:szCs w:val="28"/>
        </w:rPr>
        <w:t xml:space="preserve"> </w:t>
      </w:r>
      <w:r w:rsidR="001F0550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1F0550">
        <w:rPr>
          <w:rFonts w:ascii="SolaimanLipi" w:hAnsi="SolaimanLipi" w:cs="SolaimanLipi"/>
          <w:sz w:val="28"/>
          <w:szCs w:val="28"/>
        </w:rPr>
        <w:t xml:space="preserve"> </w:t>
      </w:r>
      <w:r w:rsidR="001F0550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1F05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550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ভবিষ্যৎকে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সুখময়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ক্যালকুলাসের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শেখাব</w:t>
      </w:r>
      <w:r w:rsidR="00E431A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37BB5">
        <w:rPr>
          <w:rFonts w:ascii="SolaimanLipi" w:hAnsi="SolaimanLipi" w:cs="SolaimanLipi"/>
          <w:sz w:val="28"/>
          <w:szCs w:val="28"/>
        </w:rPr>
        <w:t>“</w:t>
      </w:r>
    </w:p>
    <w:p w:rsidR="00D31C87" w:rsidRDefault="00794BE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নম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ম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56B92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056B92">
        <w:rPr>
          <w:rFonts w:ascii="SolaimanLipi" w:hAnsi="SolaimanLipi" w:cs="SolaimanLipi"/>
          <w:sz w:val="28"/>
          <w:szCs w:val="28"/>
        </w:rPr>
        <w:t xml:space="preserve"> </w:t>
      </w:r>
      <w:r w:rsidR="00056B92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056B92">
        <w:rPr>
          <w:rFonts w:ascii="SolaimanLipi" w:hAnsi="SolaimanLipi" w:cs="SolaimanLipi"/>
          <w:sz w:val="28"/>
          <w:szCs w:val="28"/>
        </w:rPr>
        <w:t>, “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খুঁজেছি</w:t>
      </w:r>
      <w:r w:rsidR="004B7D0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সতের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পড়ানোর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কাউকে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পাইনি</w:t>
      </w:r>
      <w:r w:rsidR="004B7D0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প্রতিভাধর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উল্টো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2B70A1">
        <w:rPr>
          <w:rFonts w:ascii="SolaimanLipi" w:hAnsi="SolaimanLipi" w:cs="SolaimanLipi"/>
          <w:sz w:val="28"/>
          <w:szCs w:val="28"/>
        </w:rPr>
        <w:t>, “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জিরাফক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শেখাত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চাইবেন</w:t>
      </w:r>
      <w:r w:rsidR="002B70A1">
        <w:rPr>
          <w:rFonts w:ascii="SolaimanLipi" w:hAnsi="SolaimanLipi" w:cs="SolaimanLipi"/>
          <w:sz w:val="28"/>
          <w:szCs w:val="28"/>
        </w:rPr>
        <w:t xml:space="preserve">?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স্বরতন্ত্রী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ন্যূনতম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শব্দটিও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B70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অপচয়</w:t>
      </w:r>
      <w:r w:rsidR="002B70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পণ্ডশ্রম</w:t>
      </w:r>
      <w:r w:rsidR="002B70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জিরাফ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গাইবে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A61D7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D37BB5" w:rsidRDefault="00D31C8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নারী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মস্তিষ্কও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থম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মগুল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54655">
        <w:rPr>
          <w:rFonts w:ascii="SolaimanLipi" w:hAnsi="SolaimanLipi" w:cs="SolaimanLipi"/>
          <w:sz w:val="28"/>
          <w:szCs w:val="28"/>
          <w:cs/>
          <w:lang w:bidi="bn-IN"/>
        </w:rPr>
        <w:t>যুক্তির</w:t>
      </w:r>
      <w:r w:rsidR="00054655">
        <w:rPr>
          <w:rFonts w:ascii="SolaimanLipi" w:hAnsi="SolaimanLipi" w:cs="SolaimanLipi"/>
          <w:sz w:val="28"/>
          <w:szCs w:val="28"/>
        </w:rPr>
        <w:t xml:space="preserve"> </w:t>
      </w:r>
      <w:r w:rsidR="00054655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054655">
        <w:rPr>
          <w:rFonts w:ascii="SolaimanLipi" w:hAnsi="SolaimanLipi" w:cs="SolaimanLipi"/>
          <w:sz w:val="28"/>
          <w:szCs w:val="28"/>
        </w:rPr>
        <w:t xml:space="preserve"> </w:t>
      </w:r>
      <w:r w:rsidR="00054655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054655">
        <w:rPr>
          <w:rFonts w:ascii="SolaimanLipi" w:hAnsi="SolaimanLipi" w:cs="SolaimanLipi"/>
          <w:sz w:val="28"/>
          <w:szCs w:val="28"/>
        </w:rPr>
        <w:t xml:space="preserve"> </w:t>
      </w:r>
      <w:r w:rsidR="00054655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05465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54655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নানান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সমীকরণ</w:t>
      </w:r>
      <w:r w:rsidR="00E61B4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এছাড়াও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0A6F4D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4614B2">
        <w:rPr>
          <w:rFonts w:ascii="SolaimanLipi" w:hAnsi="SolaimanLipi" w:cs="SolaimanLipi"/>
          <w:sz w:val="28"/>
          <w:szCs w:val="28"/>
          <w:cs/>
          <w:lang w:bidi="bn-IN"/>
        </w:rPr>
        <w:t>নীতিমালা</w:t>
      </w:r>
      <w:r w:rsidR="004614B2">
        <w:rPr>
          <w:rFonts w:ascii="SolaimanLipi" w:hAnsi="SolaimanLipi" w:cs="SolaimanLipi"/>
          <w:sz w:val="28"/>
          <w:szCs w:val="28"/>
        </w:rPr>
        <w:t xml:space="preserve"> </w:t>
      </w:r>
      <w:r w:rsidR="004614B2">
        <w:rPr>
          <w:rFonts w:ascii="SolaimanLipi" w:hAnsi="SolaimanLipi" w:cs="SolaimanLipi"/>
          <w:sz w:val="28"/>
          <w:szCs w:val="28"/>
          <w:cs/>
          <w:lang w:bidi="bn-IN"/>
        </w:rPr>
        <w:t>প্রয়োগ</w:t>
      </w:r>
      <w:r w:rsidR="004614B2">
        <w:rPr>
          <w:rFonts w:ascii="SolaimanLipi" w:hAnsi="SolaimanLipi" w:cs="SolaimanLipi"/>
          <w:sz w:val="28"/>
          <w:szCs w:val="28"/>
        </w:rPr>
        <w:t xml:space="preserve"> </w:t>
      </w:r>
      <w:r w:rsidR="004614B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614B2">
        <w:rPr>
          <w:rFonts w:ascii="SolaimanLipi" w:hAnsi="SolaimanLipi" w:cs="SolaimanLipi"/>
          <w:sz w:val="28"/>
          <w:szCs w:val="28"/>
        </w:rPr>
        <w:t xml:space="preserve"> </w:t>
      </w:r>
      <w:r w:rsidR="004614B2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4614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হেরেমে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আবদ্ধ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বীজগণিতের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উপপাদ্য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শিখবে</w:t>
      </w:r>
      <w:r w:rsidR="003455BA">
        <w:rPr>
          <w:rFonts w:ascii="SolaimanLipi" w:hAnsi="SolaimanLipi" w:cs="SolaimanLipi"/>
          <w:sz w:val="28"/>
          <w:szCs w:val="28"/>
        </w:rPr>
        <w:t>?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00E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তিমিও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মক্কায়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হজ্ব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শেখা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B00E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মেত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882F42">
        <w:rPr>
          <w:rFonts w:ascii="SolaimanLipi" w:hAnsi="SolaimanLipi" w:cs="SolaimanLipi"/>
          <w:sz w:val="28"/>
          <w:szCs w:val="28"/>
        </w:rPr>
        <w:t xml:space="preserve">?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দুর্ভাগ্য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এসে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882F42">
        <w:rPr>
          <w:rFonts w:ascii="SolaimanLipi" w:hAnsi="SolaimanLipi" w:cs="SolaimanLipi"/>
          <w:sz w:val="28"/>
          <w:szCs w:val="28"/>
        </w:rPr>
        <w:t xml:space="preserve">,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নিন</w:t>
      </w:r>
      <w:r w:rsidR="00882F4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24DB0">
        <w:rPr>
          <w:rFonts w:ascii="SolaimanLipi" w:hAnsi="SolaimanLipi" w:cs="SolaimanLipi"/>
          <w:sz w:val="28"/>
          <w:szCs w:val="28"/>
        </w:rPr>
        <w:t>“</w:t>
      </w:r>
    </w:p>
    <w:p w:rsidR="00E704C3" w:rsidRDefault="00E704C3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ূর্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ম্ভী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ুশ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পাশ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পা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ঁট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ণ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মনোবল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ভেঙে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গিয়েছিল</w:t>
      </w:r>
      <w:r w:rsidR="004632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নাসিরের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গণিতবি</w:t>
      </w:r>
      <w:r w:rsidR="005320B7">
        <w:rPr>
          <w:rFonts w:ascii="SolaimanLipi" w:hAnsi="SolaimanLipi" w:cs="SolaimanLipi"/>
          <w:sz w:val="28"/>
          <w:szCs w:val="28"/>
          <w:cs/>
          <w:lang w:bidi="bn-IN"/>
        </w:rPr>
        <w:t>দ</w:t>
      </w:r>
      <w:r w:rsidR="005320B7">
        <w:rPr>
          <w:rFonts w:ascii="SolaimanLipi" w:hAnsi="SolaimanLipi" w:cs="SolaimanLipi"/>
          <w:sz w:val="28"/>
          <w:szCs w:val="28"/>
        </w:rPr>
        <w:t xml:space="preserve"> </w:t>
      </w:r>
      <w:r w:rsidR="005320B7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5320B7">
        <w:rPr>
          <w:rFonts w:ascii="SolaimanLipi" w:hAnsi="SolaimanLipi" w:cs="SolaimanLipi"/>
          <w:sz w:val="28"/>
          <w:szCs w:val="28"/>
        </w:rPr>
        <w:t xml:space="preserve"> </w:t>
      </w:r>
      <w:r w:rsidR="005320B7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5320B7">
        <w:rPr>
          <w:rFonts w:ascii="SolaimanLipi" w:hAnsi="SolaimanLipi" w:cs="SolaimanLipi"/>
          <w:sz w:val="28"/>
          <w:szCs w:val="28"/>
        </w:rPr>
        <w:t xml:space="preserve"> </w:t>
      </w:r>
      <w:r w:rsidR="005320B7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 w:rsidR="00DC208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বিস্তারিত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রুটির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956F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C2D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পড়লাম</w:t>
      </w:r>
      <w:r w:rsidR="006C2D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খোঁজার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বাসায়ও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গিয়েছি</w:t>
      </w:r>
      <w:r w:rsidR="006C2D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২৫৭ট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সৃজনশীল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উপায়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অভিভূত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যাই</w:t>
      </w:r>
      <w:r w:rsidR="00224B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উপায়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২৫৭টির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২৫৬ট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224B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24B75">
        <w:rPr>
          <w:rFonts w:ascii="SolaimanLipi" w:hAnsi="SolaimanLipi" w:cs="SolaimanLipi"/>
          <w:sz w:val="28"/>
          <w:szCs w:val="28"/>
        </w:rPr>
        <w:t>?”</w:t>
      </w:r>
    </w:p>
    <w:p w:rsidR="00F97A03" w:rsidRDefault="0088610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ালেন</w:t>
      </w:r>
      <w:r w:rsidR="00704699">
        <w:rPr>
          <w:rFonts w:ascii="SolaimanLipi" w:hAnsi="SolaimanLipi" w:cs="SolaimanLipi"/>
          <w:sz w:val="28"/>
          <w:szCs w:val="28"/>
        </w:rPr>
        <w:t>, “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704699">
        <w:rPr>
          <w:rFonts w:ascii="SolaimanLipi" w:hAnsi="SolaimanLipi" w:cs="SolaimanLipi"/>
          <w:sz w:val="28"/>
          <w:szCs w:val="28"/>
        </w:rPr>
        <w:t xml:space="preserve">,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তেলাসসিমক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কৌশলগুলো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শেখাত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704699">
        <w:rPr>
          <w:rFonts w:ascii="SolaimanLipi" w:hAnsi="SolaimanLipi" w:cs="SolaimanLipi"/>
          <w:sz w:val="28"/>
          <w:szCs w:val="28"/>
        </w:rPr>
        <w:t xml:space="preserve">?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বিনিময়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চান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70469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সচিবে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পালন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করেও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পড়াত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70469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4699">
        <w:rPr>
          <w:rFonts w:ascii="SolaimanLipi" w:hAnsi="SolaimanLipi" w:cs="SolaimanLipi"/>
          <w:sz w:val="28"/>
          <w:szCs w:val="28"/>
        </w:rPr>
        <w:t>”</w:t>
      </w:r>
    </w:p>
    <w:p w:rsidR="0056072E" w:rsidRDefault="00AD76F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ে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খ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িল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দ্ধিবৃত্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্ষম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্শনিকরা</w:t>
      </w:r>
      <w:r w:rsidR="00A839F9">
        <w:rPr>
          <w:rFonts w:ascii="SolaimanLipi" w:hAnsi="SolaimanLipi" w:cs="SolaimanLipi"/>
          <w:sz w:val="28"/>
          <w:szCs w:val="28"/>
        </w:rPr>
        <w:t xml:space="preserve"> </w:t>
      </w:r>
      <w:r w:rsidR="00A839F9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নির্দেশনা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পেলে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নারীদের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ও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আয়ত্ত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2D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তথাকথিত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সেসব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পণ্ডিতদের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ধারণার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হজেই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355A5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C16C48">
        <w:rPr>
          <w:rFonts w:ascii="SolaimanLipi" w:hAnsi="SolaimanLipi" w:cs="SolaimanLipi"/>
          <w:sz w:val="28"/>
          <w:szCs w:val="28"/>
          <w:cs/>
          <w:lang w:bidi="bn-IN"/>
        </w:rPr>
        <w:t>ইতিহাসে</w:t>
      </w:r>
      <w:r w:rsidR="00C16C48">
        <w:rPr>
          <w:rFonts w:ascii="SolaimanLipi" w:hAnsi="SolaimanLipi" w:cs="SolaimanLipi"/>
          <w:sz w:val="28"/>
          <w:szCs w:val="28"/>
        </w:rPr>
        <w:t xml:space="preserve"> </w:t>
      </w:r>
      <w:r w:rsidR="00C16C48">
        <w:rPr>
          <w:rFonts w:ascii="SolaimanLipi" w:hAnsi="SolaimanLipi" w:cs="SolaimanLipi"/>
          <w:sz w:val="28"/>
          <w:szCs w:val="28"/>
          <w:cs/>
          <w:lang w:bidi="bn-IN"/>
        </w:rPr>
        <w:t>মহিলাদের</w:t>
      </w:r>
      <w:r w:rsidR="00C16C48">
        <w:rPr>
          <w:rFonts w:ascii="SolaimanLipi" w:hAnsi="SolaimanLipi" w:cs="SolaimanLipi"/>
          <w:sz w:val="28"/>
          <w:szCs w:val="28"/>
        </w:rPr>
        <w:t xml:space="preserve"> </w:t>
      </w:r>
      <w:r w:rsidR="00C16C48">
        <w:rPr>
          <w:rFonts w:ascii="SolaimanLipi" w:hAnsi="SolaimanLipi" w:cs="SolaimanLipi"/>
          <w:sz w:val="28"/>
          <w:szCs w:val="28"/>
          <w:cs/>
          <w:lang w:bidi="bn-IN"/>
        </w:rPr>
        <w:t>গণিতে</w:t>
      </w:r>
      <w:r w:rsidR="00C16C48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দক্ষতার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উদাহরণ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84202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আলেক্সান্দ্রিয়ার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হাপেশিয়ার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7821E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শত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শ্ত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195D10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195D10">
        <w:rPr>
          <w:rFonts w:ascii="SolaimanLipi" w:hAnsi="SolaimanLipi" w:cs="SolaimanLipi"/>
          <w:sz w:val="28"/>
          <w:szCs w:val="28"/>
        </w:rPr>
        <w:t xml:space="preserve"> </w:t>
      </w:r>
      <w:r w:rsidR="00195D10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195D10">
        <w:rPr>
          <w:rFonts w:ascii="SolaimanLipi" w:hAnsi="SolaimanLipi" w:cs="SolaimanLipi"/>
          <w:sz w:val="28"/>
          <w:szCs w:val="28"/>
        </w:rPr>
        <w:t xml:space="preserve"> </w:t>
      </w:r>
      <w:r w:rsidR="00195D10">
        <w:rPr>
          <w:rFonts w:ascii="SolaimanLipi" w:hAnsi="SolaimanLipi" w:cs="SolaimanLipi"/>
          <w:sz w:val="28"/>
          <w:szCs w:val="28"/>
          <w:cs/>
          <w:lang w:bidi="bn-IN"/>
        </w:rPr>
        <w:t>শিখিয়েছিলেন</w:t>
      </w:r>
      <w:r w:rsidR="00195D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95D10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ডায়াফ্যান্টাসে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বিশ্লেষণ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FC5C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অ্যাপোলোনিয়াসে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লেখা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বিশ্লেষণ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FC5C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বর্তমানে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ব্যবহৃত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জ্ঞানে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সারণি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সংশোধন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FC5C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56072E">
        <w:rPr>
          <w:rFonts w:ascii="SolaimanLipi" w:hAnsi="SolaimanLipi" w:cs="SolaimanLipi"/>
          <w:sz w:val="28"/>
          <w:szCs w:val="28"/>
        </w:rPr>
        <w:t xml:space="preserve">,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ভয়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অনিশ্চয়তায়ও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ভুগবে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পিথাগোরাসের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আয়ত্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সমস্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ব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খ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পড়ানো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>“</w:t>
      </w:r>
    </w:p>
    <w:p w:rsidR="00224B75" w:rsidRDefault="00F3686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ে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!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সতেরো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FB54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B5437">
        <w:rPr>
          <w:rFonts w:ascii="SolaimanLipi" w:hAnsi="SolaimanLipi" w:cs="SolaimanLipi"/>
          <w:sz w:val="28"/>
          <w:szCs w:val="28"/>
        </w:rPr>
        <w:t xml:space="preserve">,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বিষয়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দেই</w:t>
      </w:r>
      <w:r w:rsidR="00FB54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হেরেমে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FB54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আজ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277E6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77E69">
        <w:rPr>
          <w:rFonts w:ascii="SolaimanLipi" w:hAnsi="SolaimanLipi" w:cs="SolaimanLipi"/>
          <w:sz w:val="28"/>
          <w:szCs w:val="28"/>
        </w:rPr>
        <w:t xml:space="preserve"> </w:t>
      </w:r>
      <w:r w:rsidR="00277E69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77E69">
        <w:rPr>
          <w:rFonts w:ascii="SolaimanLipi" w:hAnsi="SolaimanLipi" w:cs="SolaimanLipi"/>
          <w:sz w:val="28"/>
          <w:szCs w:val="28"/>
        </w:rPr>
        <w:t xml:space="preserve"> </w:t>
      </w:r>
      <w:r w:rsidR="00277E69">
        <w:rPr>
          <w:rFonts w:ascii="SolaimanLipi" w:hAnsi="SolaimanLipi" w:cs="SolaimanLipi"/>
          <w:sz w:val="28"/>
          <w:szCs w:val="28"/>
          <w:cs/>
          <w:lang w:bidi="bn-IN"/>
        </w:rPr>
        <w:t>পরিবারের</w:t>
      </w:r>
      <w:r w:rsidR="00277E69">
        <w:rPr>
          <w:rFonts w:ascii="SolaimanLipi" w:hAnsi="SolaimanLipi" w:cs="SolaimanLipi"/>
          <w:sz w:val="28"/>
          <w:szCs w:val="28"/>
        </w:rPr>
        <w:t xml:space="preserve"> </w:t>
      </w:r>
      <w:r w:rsidR="00277E69">
        <w:rPr>
          <w:rFonts w:ascii="SolaimanLipi" w:hAnsi="SolaimanLipi" w:cs="SolaimanLipi"/>
          <w:sz w:val="28"/>
          <w:szCs w:val="28"/>
          <w:cs/>
          <w:lang w:bidi="bn-IN"/>
        </w:rPr>
        <w:t>বাইরে</w:t>
      </w:r>
      <w:r w:rsidR="00277E69">
        <w:rPr>
          <w:rFonts w:ascii="SolaimanLipi" w:hAnsi="SolaimanLipi" w:cs="SolaimanLipi"/>
          <w:sz w:val="28"/>
          <w:szCs w:val="28"/>
        </w:rPr>
        <w:t xml:space="preserve"> </w:t>
      </w:r>
      <w:r w:rsidR="00D25CEA">
        <w:rPr>
          <w:rFonts w:ascii="SolaimanLipi" w:hAnsi="SolaimanLipi" w:cs="SolaimanLipi"/>
          <w:sz w:val="28"/>
          <w:szCs w:val="28"/>
          <w:cs/>
          <w:lang w:bidi="bn-IN"/>
        </w:rPr>
        <w:t>কারও</w:t>
      </w:r>
      <w:r w:rsidR="00D25CEA">
        <w:rPr>
          <w:rFonts w:ascii="SolaimanLipi" w:hAnsi="SolaimanLipi" w:cs="SolaimanLipi"/>
          <w:sz w:val="28"/>
          <w:szCs w:val="28"/>
        </w:rPr>
        <w:t xml:space="preserve"> </w:t>
      </w:r>
      <w:r w:rsidR="00D25CEA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D25CEA">
        <w:rPr>
          <w:rFonts w:ascii="SolaimanLipi" w:hAnsi="SolaimanLipi" w:cs="SolaimanLipi"/>
          <w:sz w:val="28"/>
          <w:szCs w:val="28"/>
        </w:rPr>
        <w:t xml:space="preserve"> </w:t>
      </w:r>
      <w:r w:rsidR="00D25CEA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D25CEA">
        <w:rPr>
          <w:rFonts w:ascii="SolaimanLipi" w:hAnsi="SolaimanLipi" w:cs="SolaimanLipi"/>
          <w:sz w:val="28"/>
          <w:szCs w:val="28"/>
        </w:rPr>
        <w:t xml:space="preserve"> </w:t>
      </w:r>
      <w:r w:rsidR="00D25CEA">
        <w:rPr>
          <w:rFonts w:ascii="SolaimanLipi" w:hAnsi="SolaimanLipi" w:cs="SolaimanLipi"/>
          <w:sz w:val="28"/>
          <w:szCs w:val="28"/>
          <w:cs/>
          <w:lang w:bidi="bn-IN"/>
        </w:rPr>
        <w:t>বলেনি</w:t>
      </w:r>
      <w:r w:rsidR="00D25CE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5CE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ক্লাস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পর্দার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ওপাশ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631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চেহারা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ঢাকা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631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আশেপাশে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631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612F8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6612F8">
        <w:rPr>
          <w:rFonts w:ascii="SolaimanLipi" w:hAnsi="SolaimanLipi" w:cs="SolaimanLipi"/>
          <w:sz w:val="28"/>
          <w:szCs w:val="28"/>
        </w:rPr>
        <w:t xml:space="preserve"> </w:t>
      </w:r>
      <w:r w:rsidR="006612F8">
        <w:rPr>
          <w:rFonts w:ascii="SolaimanLipi" w:hAnsi="SolaimanLipi" w:cs="SolaimanLipi"/>
          <w:sz w:val="28"/>
          <w:szCs w:val="28"/>
          <w:cs/>
          <w:lang w:bidi="bn-IN"/>
        </w:rPr>
        <w:t>শর্তে</w:t>
      </w:r>
      <w:r w:rsidR="006612F8">
        <w:rPr>
          <w:rFonts w:ascii="SolaimanLipi" w:hAnsi="SolaimanLipi" w:cs="SolaimanLipi"/>
          <w:sz w:val="28"/>
          <w:szCs w:val="28"/>
        </w:rPr>
        <w:t xml:space="preserve"> </w:t>
      </w:r>
      <w:r w:rsidR="006612F8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6612F8">
        <w:rPr>
          <w:rFonts w:ascii="SolaimanLipi" w:hAnsi="SolaimanLipi" w:cs="SolaimanLipi"/>
          <w:sz w:val="28"/>
          <w:szCs w:val="28"/>
        </w:rPr>
        <w:t xml:space="preserve"> </w:t>
      </w:r>
      <w:r w:rsidR="006612F8">
        <w:rPr>
          <w:rFonts w:ascii="SolaimanLipi" w:hAnsi="SolaimanLipi" w:cs="SolaimanLipi"/>
          <w:sz w:val="28"/>
          <w:szCs w:val="28"/>
          <w:cs/>
          <w:lang w:bidi="bn-IN"/>
        </w:rPr>
        <w:t>আপত্তি</w:t>
      </w:r>
      <w:r w:rsidR="006612F8">
        <w:rPr>
          <w:rFonts w:ascii="SolaimanLipi" w:hAnsi="SolaimanLipi" w:cs="SolaimanLipi"/>
          <w:sz w:val="28"/>
          <w:szCs w:val="28"/>
        </w:rPr>
        <w:t xml:space="preserve"> </w:t>
      </w:r>
      <w:r w:rsidR="00B7038B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B7038B">
        <w:rPr>
          <w:rFonts w:ascii="SolaimanLipi" w:hAnsi="SolaimanLipi" w:cs="SolaimanLipi"/>
          <w:sz w:val="28"/>
          <w:szCs w:val="28"/>
        </w:rPr>
        <w:t xml:space="preserve"> </w:t>
      </w:r>
      <w:r w:rsidR="00B7038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6612F8">
        <w:rPr>
          <w:rFonts w:ascii="SolaimanLipi" w:hAnsi="SolaimanLipi" w:cs="SolaimanLipi"/>
          <w:sz w:val="28"/>
          <w:szCs w:val="28"/>
        </w:rPr>
        <w:t>?”</w:t>
      </w:r>
    </w:p>
    <w:p w:rsidR="00B7038B" w:rsidRDefault="009871D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ন্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চ্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্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F6E55">
        <w:rPr>
          <w:rFonts w:ascii="SolaimanLipi" w:hAnsi="SolaimanLipi" w:cs="SolaimanLipi"/>
          <w:sz w:val="28"/>
          <w:szCs w:val="28"/>
          <w:cs/>
          <w:lang w:bidi="bn-IN"/>
        </w:rPr>
        <w:t>শালীনতা</w:t>
      </w:r>
      <w:r w:rsidR="00BF6E5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র্যাদ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লেট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D3BAC">
        <w:rPr>
          <w:rFonts w:ascii="SolaimanLipi" w:hAnsi="SolaimanLipi" w:cs="SolaimanLipi"/>
          <w:sz w:val="28"/>
          <w:szCs w:val="28"/>
          <w:cs/>
          <w:lang w:bidi="bn-IN"/>
        </w:rPr>
        <w:t>স্কুলের</w:t>
      </w:r>
      <w:r w:rsidR="002D3BAC">
        <w:rPr>
          <w:rFonts w:ascii="SolaimanLipi" w:hAnsi="SolaimanLipi" w:cs="SolaimanLipi"/>
          <w:sz w:val="28"/>
          <w:szCs w:val="28"/>
        </w:rPr>
        <w:t xml:space="preserve"> </w:t>
      </w:r>
      <w:r w:rsidR="002D3BAC">
        <w:rPr>
          <w:rFonts w:ascii="SolaimanLipi" w:hAnsi="SolaimanLipi" w:cs="SolaimanLipi"/>
          <w:sz w:val="28"/>
          <w:szCs w:val="28"/>
          <w:cs/>
          <w:lang w:bidi="bn-IN"/>
        </w:rPr>
        <w:t>দরজায়</w:t>
      </w:r>
      <w:r w:rsidR="002D3BAC">
        <w:rPr>
          <w:rFonts w:ascii="SolaimanLipi" w:hAnsi="SolaimanLipi" w:cs="SolaimanLipi"/>
          <w:sz w:val="28"/>
          <w:szCs w:val="28"/>
        </w:rPr>
        <w:t xml:space="preserve"> </w:t>
      </w:r>
      <w:r w:rsidR="002D3BA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2D3BAC">
        <w:rPr>
          <w:rFonts w:ascii="SolaimanLipi" w:hAnsi="SolaimanLipi" w:cs="SolaimanLipi"/>
          <w:sz w:val="28"/>
          <w:szCs w:val="28"/>
        </w:rPr>
        <w:t xml:space="preserve"> </w:t>
      </w:r>
      <w:r w:rsidR="002D3BA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2D3BAC">
        <w:rPr>
          <w:rFonts w:ascii="SolaimanLipi" w:hAnsi="SolaimanLipi" w:cs="SolaimanLipi"/>
          <w:sz w:val="28"/>
          <w:szCs w:val="28"/>
        </w:rPr>
        <w:t xml:space="preserve"> </w:t>
      </w:r>
    </w:p>
    <w:p w:rsidR="002D3BAC" w:rsidRDefault="002D3BAC" w:rsidP="002D3BAC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5D4495" w:rsidRDefault="00C70D3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রি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লেট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ক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ভর্তি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করাতে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অস্বীকৃতি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F30E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82723">
        <w:rPr>
          <w:rFonts w:ascii="SolaimanLipi" w:hAnsi="SolaimanLipi" w:cs="SolaimanLipi"/>
          <w:sz w:val="28"/>
          <w:szCs w:val="28"/>
        </w:rPr>
        <w:t xml:space="preserve">, </w:t>
      </w:r>
      <w:r w:rsidR="005D4495">
        <w:rPr>
          <w:rFonts w:ascii="SolaimanLipi" w:hAnsi="SolaimanLipi" w:cs="SolaimanLipi"/>
          <w:sz w:val="28"/>
          <w:szCs w:val="28"/>
        </w:rPr>
        <w:t>‘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E82723">
        <w:rPr>
          <w:rFonts w:ascii="SolaimanLipi" w:hAnsi="SolaimanLipi" w:cs="SolaimanLipi"/>
          <w:sz w:val="28"/>
          <w:szCs w:val="28"/>
        </w:rPr>
        <w:t xml:space="preserve"> 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E82723">
        <w:rPr>
          <w:rFonts w:ascii="SolaimanLipi" w:hAnsi="SolaimanLipi" w:cs="SolaimanLipi"/>
          <w:sz w:val="28"/>
          <w:szCs w:val="28"/>
        </w:rPr>
        <w:t xml:space="preserve"> 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82723">
        <w:rPr>
          <w:rFonts w:ascii="SolaimanLipi" w:hAnsi="SolaimanLipi" w:cs="SolaimanLipi"/>
          <w:sz w:val="28"/>
          <w:szCs w:val="28"/>
        </w:rPr>
        <w:t xml:space="preserve"> 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বিশুদ্ধ</w:t>
      </w:r>
      <w:r w:rsidR="00E827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2723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বিশুদ্ধ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নোংরামীর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নিরাপদ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562B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4495">
        <w:rPr>
          <w:rFonts w:ascii="SolaimanLipi" w:hAnsi="SolaimanLipi" w:cs="SolaimanLipi"/>
          <w:sz w:val="28"/>
          <w:szCs w:val="28"/>
        </w:rPr>
        <w:t>‘</w:t>
      </w:r>
    </w:p>
    <w:p w:rsidR="002D3BAC" w:rsidRDefault="005D449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ভাব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্রেটি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95A2C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C95A2C">
        <w:rPr>
          <w:rFonts w:ascii="SolaimanLipi" w:hAnsi="SolaimanLipi" w:cs="SolaimanLipi"/>
          <w:sz w:val="28"/>
          <w:szCs w:val="28"/>
        </w:rPr>
        <w:t xml:space="preserve"> </w:t>
      </w:r>
      <w:r w:rsidR="00C95A2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C95A2C">
        <w:rPr>
          <w:rFonts w:ascii="SolaimanLipi" w:hAnsi="SolaimanLipi" w:cs="SolaimanLipi"/>
          <w:sz w:val="28"/>
          <w:szCs w:val="28"/>
        </w:rPr>
        <w:t xml:space="preserve">, </w:t>
      </w:r>
      <w:r w:rsidR="00C95A2C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C95A2C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নোংরামী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সমান্তরালে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115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C5560D">
        <w:rPr>
          <w:rFonts w:ascii="SolaimanLipi" w:hAnsi="SolaimanLipi" w:cs="SolaimanLipi"/>
          <w:sz w:val="28"/>
          <w:szCs w:val="28"/>
          <w:cs/>
          <w:lang w:bidi="bn-IN"/>
        </w:rPr>
        <w:t>অশ্লীলতার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5560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মিশ্রিত</w:t>
      </w:r>
      <w:r w:rsidR="00C13F2A">
        <w:rPr>
          <w:rFonts w:ascii="SolaimanLipi" w:hAnsi="SolaimanLipi" w:cs="SolaimanLipi"/>
          <w:sz w:val="28"/>
          <w:szCs w:val="28"/>
        </w:rPr>
        <w:t xml:space="preserve"> 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5560D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C13F2A">
        <w:rPr>
          <w:rFonts w:ascii="SolaimanLipi" w:hAnsi="SolaimanLipi" w:cs="SolaimanLipi"/>
          <w:sz w:val="28"/>
          <w:szCs w:val="28"/>
        </w:rPr>
        <w:t xml:space="preserve"> 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5560D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C556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অচেনা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নন্দে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সাথে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পড়াব</w:t>
      </w:r>
      <w:r w:rsidR="005D1E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াক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চিনি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D1E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চেহারাও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দেখ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দরক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D1E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চাহে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কালই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="00E44E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44E9F">
        <w:rPr>
          <w:rFonts w:ascii="SolaimanLipi" w:hAnsi="SolaimanLipi" w:cs="SolaimanLipi"/>
          <w:sz w:val="28"/>
          <w:szCs w:val="28"/>
        </w:rPr>
        <w:t>“</w:t>
      </w:r>
    </w:p>
    <w:p w:rsidR="00E44E9F" w:rsidRDefault="00ED4A5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চ্ছ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proofErr w:type="gramStart"/>
      <w:r>
        <w:rPr>
          <w:rFonts w:ascii="SolaimanLipi" w:hAnsi="SolaimanLipi" w:cs="SolaimanLipi"/>
          <w:sz w:val="28"/>
          <w:szCs w:val="28"/>
        </w:rPr>
        <w:t>,“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োহ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ফে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ED4A5A" w:rsidRDefault="002107C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A3B88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4A3B88">
        <w:rPr>
          <w:rFonts w:ascii="SolaimanLipi" w:hAnsi="SolaimanLipi" w:cs="SolaimanLipi"/>
          <w:sz w:val="28"/>
          <w:szCs w:val="28"/>
        </w:rPr>
        <w:t xml:space="preserve"> </w:t>
      </w:r>
      <w:r w:rsidR="004A3B88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4A3B88">
        <w:rPr>
          <w:rFonts w:ascii="SolaimanLipi" w:hAnsi="SolaimanLipi" w:cs="SolaimanLipi"/>
          <w:sz w:val="28"/>
          <w:szCs w:val="28"/>
        </w:rPr>
        <w:t xml:space="preserve"> </w:t>
      </w:r>
      <w:r w:rsidR="004A3B88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4A3B88">
        <w:rPr>
          <w:rFonts w:ascii="SolaimanLipi" w:hAnsi="SolaimanLipi" w:cs="SolaimanLipi"/>
          <w:sz w:val="28"/>
          <w:szCs w:val="28"/>
        </w:rPr>
        <w:t xml:space="preserve"> </w:t>
      </w:r>
      <w:r w:rsidR="004A3B8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A3B8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A3B88">
        <w:rPr>
          <w:rFonts w:ascii="SolaimanLipi" w:hAnsi="SolaimanLipi" w:cs="SolaimanLipi"/>
          <w:sz w:val="28"/>
          <w:szCs w:val="28"/>
        </w:rPr>
        <w:t xml:space="preserve"> </w:t>
      </w:r>
      <w:r w:rsidR="0055230B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55230B">
        <w:rPr>
          <w:rFonts w:ascii="SolaimanLipi" w:hAnsi="SolaimanLipi" w:cs="SolaimanLipi"/>
          <w:sz w:val="28"/>
          <w:szCs w:val="28"/>
        </w:rPr>
        <w:t xml:space="preserve"> </w:t>
      </w:r>
      <w:r w:rsidR="0055230B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55230B">
        <w:rPr>
          <w:rFonts w:ascii="SolaimanLipi" w:hAnsi="SolaimanLipi" w:cs="SolaimanLipi"/>
          <w:sz w:val="28"/>
          <w:szCs w:val="28"/>
        </w:rPr>
        <w:t>, “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জীবন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কোনোদিন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পড়েননি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ব্যক্তিদের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পাঠচক্র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যাননি</w:t>
      </w:r>
      <w:r w:rsidR="00743938">
        <w:rPr>
          <w:rFonts w:ascii="SolaimanLipi" w:hAnsi="SolaimanLipi" w:cs="SolaimanLipi"/>
          <w:sz w:val="28"/>
          <w:szCs w:val="28"/>
        </w:rPr>
        <w:t xml:space="preserve">,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কিশোরীক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পড়াবেন</w:t>
      </w:r>
      <w:r w:rsidR="00743938">
        <w:rPr>
          <w:rFonts w:ascii="SolaimanLipi" w:hAnsi="SolaimanLipi" w:cs="SolaimanLipi"/>
          <w:sz w:val="28"/>
          <w:szCs w:val="28"/>
        </w:rPr>
        <w:t>?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প্রাসঙ্গিকভাব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AE7510">
        <w:rPr>
          <w:rFonts w:ascii="SolaimanLipi" w:hAnsi="SolaimanLipi" w:cs="SolaimanLipi"/>
          <w:sz w:val="28"/>
          <w:szCs w:val="28"/>
        </w:rPr>
        <w:t>-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নিকাশের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ক্ষমতাক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লাগান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D838F5">
        <w:rPr>
          <w:rFonts w:ascii="SolaimanLipi" w:hAnsi="SolaimanLipi" w:cs="SolaimanLipi"/>
          <w:sz w:val="28"/>
          <w:szCs w:val="28"/>
          <w:cs/>
          <w:lang w:bidi="bn-IN"/>
        </w:rPr>
        <w:t>শিখেছেন</w:t>
      </w:r>
      <w:r w:rsidR="00D838F5">
        <w:rPr>
          <w:rFonts w:ascii="SolaimanLipi" w:hAnsi="SolaimanLipi" w:cs="SolaimanLipi"/>
          <w:sz w:val="28"/>
          <w:szCs w:val="28"/>
        </w:rPr>
        <w:t xml:space="preserve">?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ভালোভাবে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34049F">
        <w:rPr>
          <w:rFonts w:ascii="SolaimanLipi" w:hAnsi="SolaimanLipi" w:cs="SolaimanLipi"/>
          <w:sz w:val="28"/>
          <w:szCs w:val="28"/>
        </w:rPr>
        <w:t xml:space="preserve">,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মেষপালক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থাকার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34049F">
        <w:rPr>
          <w:rFonts w:ascii="SolaimanLipi" w:hAnsi="SolaimanLipi" w:cs="SolaimanLipi"/>
          <w:sz w:val="28"/>
          <w:szCs w:val="28"/>
        </w:rPr>
        <w:t xml:space="preserve">,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ডুমুর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উড়ন্ত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ঝাঁক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F061E0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গণনার</w:t>
      </w:r>
      <w:r w:rsidR="00F061E0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F061E0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রপ্ত</w:t>
      </w:r>
      <w:r w:rsidR="00F061E0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F061E0">
        <w:rPr>
          <w:rFonts w:ascii="Times New Roman" w:hAnsi="Times New Roman" w:cs="Times New Roman"/>
          <w:sz w:val="28"/>
          <w:szCs w:val="28"/>
        </w:rPr>
        <w:t>…</w:t>
      </w:r>
      <w:r w:rsidR="00F061E0">
        <w:rPr>
          <w:rFonts w:ascii="SolaimanLipi" w:hAnsi="SolaimanLipi" w:cs="SolaimanLipi"/>
          <w:sz w:val="28"/>
          <w:szCs w:val="28"/>
        </w:rPr>
        <w:t>”</w:t>
      </w:r>
    </w:p>
    <w:p w:rsidR="00F63CE7" w:rsidRDefault="00F061E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পারস্যে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মনিবের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মেষ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দেখাশোনার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ইলিম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দরবেশকে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ভয়াবহ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ধুলিঝড়ের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প্রাণ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রক্ষা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DA0C3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7355A8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7355A8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ঘনিষ্ঠ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0914E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914E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4A16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0139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0914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্রয়োজনীয়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শিখি</w:t>
      </w:r>
      <w:r w:rsidR="003313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শিষ্য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হওয়ায়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ড়াতে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ড়াতে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আলেক্সান্দ্রিয়ার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ইউক্লিডের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বইটি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="003313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</w:p>
    <w:p w:rsidR="00F63CE7" w:rsidRDefault="00F63CE7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F63CE7" w:rsidRPr="00920607" w:rsidRDefault="00F63CE7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920607">
        <w:rPr>
          <w:rFonts w:ascii="SolaimanLipi" w:hAnsi="SolaimanLipi" w:cs="SolaimanLipi"/>
          <w:sz w:val="36"/>
          <w:szCs w:val="36"/>
          <w:cs/>
          <w:lang w:bidi="bn-IN"/>
        </w:rPr>
        <w:t>১০</w:t>
      </w:r>
    </w:p>
    <w:p w:rsidR="00F63CE7" w:rsidRPr="00920607" w:rsidRDefault="00F63CE7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920607">
        <w:rPr>
          <w:rFonts w:ascii="SolaimanLipi" w:hAnsi="SolaimanLipi" w:cs="SolaimanLipi"/>
          <w:sz w:val="36"/>
          <w:szCs w:val="36"/>
          <w:cs/>
          <w:lang w:bidi="bn-IN"/>
        </w:rPr>
        <w:t>হাতে</w:t>
      </w:r>
      <w:r w:rsidRPr="00920607">
        <w:rPr>
          <w:rFonts w:ascii="SolaimanLipi" w:hAnsi="SolaimanLipi" w:cs="SolaimanLipi"/>
          <w:sz w:val="36"/>
          <w:szCs w:val="36"/>
        </w:rPr>
        <w:t xml:space="preserve"> </w:t>
      </w:r>
      <w:r w:rsidRPr="00920607">
        <w:rPr>
          <w:rFonts w:ascii="SolaimanLipi" w:hAnsi="SolaimanLipi" w:cs="SolaimanLipi"/>
          <w:sz w:val="36"/>
          <w:szCs w:val="36"/>
          <w:cs/>
          <w:lang w:bidi="bn-IN"/>
        </w:rPr>
        <w:t>পাখি</w:t>
      </w:r>
      <w:r w:rsidRPr="00920607">
        <w:rPr>
          <w:rFonts w:ascii="SolaimanLipi" w:hAnsi="SolaimanLipi" w:cs="SolaimanLipi"/>
          <w:sz w:val="36"/>
          <w:szCs w:val="36"/>
        </w:rPr>
        <w:t xml:space="preserve"> </w:t>
      </w:r>
    </w:p>
    <w:p w:rsidR="00F63CE7" w:rsidRDefault="003A7809" w:rsidP="00920607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ম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দমেজা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াব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ন্দেহ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ারফেক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কোমল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সুরেলা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শুনি</w:t>
      </w:r>
      <w:r w:rsidR="00F122B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</w:p>
    <w:p w:rsidR="00C126B7" w:rsidRDefault="00B24DC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িক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আব্দুল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হামিদের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বাড়ির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ধরলাম</w:t>
      </w:r>
      <w:r w:rsidR="00DD619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ভদ্র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2525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5707E6">
        <w:rPr>
          <w:rFonts w:ascii="SolaimanLipi" w:hAnsi="SolaimanLipi" w:cs="SolaimanLipi"/>
          <w:sz w:val="28"/>
          <w:szCs w:val="28"/>
          <w:cs/>
          <w:lang w:bidi="bn-IN"/>
        </w:rPr>
        <w:t>মুয়াসসান</w:t>
      </w:r>
      <w:r w:rsidR="005707E6">
        <w:rPr>
          <w:rFonts w:ascii="SolaimanLipi" w:hAnsi="SolaimanLipi" w:cs="SolaimanLipi"/>
          <w:sz w:val="28"/>
          <w:szCs w:val="28"/>
        </w:rPr>
        <w:t xml:space="preserve"> </w:t>
      </w:r>
      <w:r w:rsidR="005707E6">
        <w:rPr>
          <w:rFonts w:ascii="SolaimanLipi" w:hAnsi="SolaimanLipi" w:cs="SolaimanLipi"/>
          <w:sz w:val="28"/>
          <w:szCs w:val="28"/>
          <w:cs/>
          <w:lang w:bidi="bn-IN"/>
        </w:rPr>
        <w:t>এলাকার</w:t>
      </w:r>
      <w:r w:rsidR="005707E6">
        <w:rPr>
          <w:rFonts w:ascii="SolaimanLipi" w:hAnsi="SolaimanLipi" w:cs="SolaimanLipi"/>
          <w:sz w:val="28"/>
          <w:szCs w:val="28"/>
        </w:rPr>
        <w:t xml:space="preserve"> </w:t>
      </w:r>
      <w:r w:rsidR="005707E6">
        <w:rPr>
          <w:rFonts w:ascii="SolaimanLipi" w:hAnsi="SolaimanLipi" w:cs="SolaimanLipi"/>
          <w:sz w:val="28"/>
          <w:szCs w:val="28"/>
          <w:cs/>
          <w:lang w:bidi="bn-IN"/>
        </w:rPr>
        <w:t>রাস্তার</w:t>
      </w:r>
      <w:r w:rsidR="005707E6">
        <w:rPr>
          <w:rFonts w:ascii="SolaimanLipi" w:hAnsi="SolaimanLipi" w:cs="SolaimanLipi"/>
          <w:sz w:val="28"/>
          <w:szCs w:val="28"/>
        </w:rPr>
        <w:t xml:space="preserve"> </w:t>
      </w:r>
      <w:r w:rsidR="005707E6">
        <w:rPr>
          <w:rFonts w:ascii="SolaimanLipi" w:hAnsi="SolaimanLipi" w:cs="SolaimanLipi"/>
          <w:sz w:val="28"/>
          <w:szCs w:val="28"/>
          <w:cs/>
          <w:lang w:bidi="bn-IN"/>
        </w:rPr>
        <w:t>সমীরণ</w:t>
      </w:r>
      <w:r w:rsidR="005707E6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গায়ে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এগুচ্ছি</w:t>
      </w:r>
      <w:r w:rsidR="00C126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পার্কের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কেন্দ্রে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অবস্থিত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বাসভবনে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পৌঁছলাম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C126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</w:p>
    <w:p w:rsidR="00F122B8" w:rsidRDefault="002A592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ৌন্দর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্ম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পার্কের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কেন্দ্রে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রূপার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টাওয়ার</w:t>
      </w:r>
      <w:r w:rsidR="00BC3B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সূর্যের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আলোরা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রংধনু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সৃষ্টি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BC3B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পেরিয়ে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লোহার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গেটের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ওপাশে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বাসভবন</w:t>
      </w:r>
      <w:r w:rsidR="00576C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11441B"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 w:rsidR="0011441B">
        <w:rPr>
          <w:rFonts w:ascii="SolaimanLipi" w:hAnsi="SolaimanLipi" w:cs="SolaimanLipi"/>
          <w:sz w:val="28"/>
          <w:szCs w:val="28"/>
        </w:rPr>
        <w:t xml:space="preserve"> </w:t>
      </w:r>
      <w:r w:rsidR="0011441B">
        <w:rPr>
          <w:rFonts w:ascii="SolaimanLipi" w:hAnsi="SolaimanLipi" w:cs="SolaimanLipi"/>
          <w:sz w:val="28"/>
          <w:szCs w:val="28"/>
          <w:cs/>
          <w:lang w:bidi="bn-IN"/>
        </w:rPr>
        <w:t>কারুকাজ</w:t>
      </w:r>
      <w:r w:rsidR="0011441B">
        <w:rPr>
          <w:rFonts w:ascii="SolaimanLipi" w:hAnsi="SolaimanLipi" w:cs="SolaimanLipi"/>
          <w:sz w:val="28"/>
          <w:szCs w:val="28"/>
        </w:rPr>
        <w:t xml:space="preserve"> </w:t>
      </w:r>
      <w:r w:rsidR="0011441B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11441B">
        <w:rPr>
          <w:rFonts w:ascii="SolaimanLipi" w:hAnsi="SolaimanLipi" w:cs="SolaimanLipi"/>
          <w:sz w:val="28"/>
          <w:szCs w:val="28"/>
        </w:rPr>
        <w:t xml:space="preserve"> </w:t>
      </w:r>
      <w:r w:rsidR="0011441B">
        <w:rPr>
          <w:rFonts w:ascii="SolaimanLipi" w:hAnsi="SolaimanLipi" w:cs="SolaimanLipi"/>
          <w:sz w:val="28"/>
          <w:szCs w:val="28"/>
          <w:cs/>
          <w:lang w:bidi="bn-IN"/>
        </w:rPr>
        <w:t>গেটে</w:t>
      </w:r>
      <w:r w:rsidR="0011441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441B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ভেতরে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="00BD21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উঠোনে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েন্দ্র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 w:rsidR="00424ACC">
        <w:rPr>
          <w:rFonts w:ascii="SolaimanLipi" w:hAnsi="SolaimanLipi" w:cs="SolaimanLipi"/>
          <w:sz w:val="28"/>
          <w:szCs w:val="28"/>
        </w:rPr>
        <w:t>-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গোছানো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বাগান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বাসাক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ভাগ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বিভক্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একটিত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শোবা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ঘরগুলো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উন্মুক্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ক্ষগুলো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অভ্যর্থনা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 w:rsidR="00424ACC">
        <w:rPr>
          <w:rFonts w:ascii="SolaimanLipi" w:hAnsi="SolaimanLipi" w:cs="SolaimanLipi"/>
          <w:sz w:val="28"/>
          <w:szCs w:val="28"/>
        </w:rPr>
        <w:t xml:space="preserve">,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 w:rsidR="00424ACC">
        <w:rPr>
          <w:rFonts w:ascii="SolaimanLipi" w:hAnsi="SolaimanLipi" w:cs="SolaimanLipi"/>
          <w:sz w:val="28"/>
          <w:szCs w:val="28"/>
        </w:rPr>
        <w:t xml:space="preserve">,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মন্ত্রীদে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আড্ডা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</w:p>
    <w:p w:rsidR="00920607" w:rsidRDefault="003E357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োছ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ল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ণ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গ্রিলের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ভেতর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তাকাল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কল্পনা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শৈল্পিক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সাজিয়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031F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ভবনের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গ্যালারি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যুক্ত</w:t>
      </w:r>
      <w:r w:rsidR="002A1E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শ্বেত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মার্বেল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চিকন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দশটি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পিলার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গ্যালারিকে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EF26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385B38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385B38">
        <w:rPr>
          <w:rFonts w:ascii="SolaimanLipi" w:hAnsi="SolaimanLipi" w:cs="SolaimanLipi"/>
          <w:sz w:val="28"/>
          <w:szCs w:val="28"/>
        </w:rPr>
        <w:t xml:space="preserve"> </w:t>
      </w:r>
      <w:r w:rsidR="00385B38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385B38">
        <w:rPr>
          <w:rFonts w:ascii="SolaimanLipi" w:hAnsi="SolaimanLipi" w:cs="SolaimanLipi"/>
          <w:sz w:val="28"/>
          <w:szCs w:val="28"/>
        </w:rPr>
        <w:t xml:space="preserve"> </w:t>
      </w:r>
      <w:r w:rsidR="00385B38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385B38">
        <w:rPr>
          <w:rFonts w:ascii="SolaimanLipi" w:hAnsi="SolaimanLipi" w:cs="SolaimanLipi"/>
          <w:sz w:val="28"/>
          <w:szCs w:val="28"/>
        </w:rPr>
        <w:t xml:space="preserve"> </w:t>
      </w:r>
      <w:r w:rsidR="00D51F4C">
        <w:rPr>
          <w:rFonts w:ascii="SolaimanLipi" w:hAnsi="SolaimanLipi" w:cs="SolaimanLipi"/>
          <w:sz w:val="28"/>
          <w:szCs w:val="28"/>
          <w:cs/>
          <w:lang w:bidi="bn-IN"/>
        </w:rPr>
        <w:t>চতুষ্কোণ</w:t>
      </w:r>
      <w:r w:rsidR="00D51F4C">
        <w:rPr>
          <w:rFonts w:ascii="SolaimanLipi" w:hAnsi="SolaimanLipi" w:cs="SolaimanLipi"/>
          <w:sz w:val="28"/>
          <w:szCs w:val="28"/>
        </w:rPr>
        <w:t xml:space="preserve"> </w:t>
      </w:r>
      <w:r w:rsidR="00D51F4C">
        <w:rPr>
          <w:rFonts w:ascii="SolaimanLipi" w:hAnsi="SolaimanLipi" w:cs="SolaimanLipi"/>
          <w:sz w:val="28"/>
          <w:szCs w:val="28"/>
          <w:cs/>
          <w:lang w:bidi="bn-IN"/>
        </w:rPr>
        <w:t>ভিত্তির</w:t>
      </w:r>
      <w:r w:rsidR="00D51F4C">
        <w:rPr>
          <w:rFonts w:ascii="SolaimanLipi" w:hAnsi="SolaimanLipi" w:cs="SolaimanLipi"/>
          <w:sz w:val="28"/>
          <w:szCs w:val="28"/>
        </w:rPr>
        <w:t xml:space="preserve"> </w:t>
      </w:r>
      <w:r w:rsidR="00D51F4C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="00D51F4C">
        <w:rPr>
          <w:rFonts w:ascii="SolaimanLipi" w:hAnsi="SolaimanLipi" w:cs="SolaimanLipi"/>
          <w:sz w:val="28"/>
          <w:szCs w:val="28"/>
        </w:rPr>
        <w:t xml:space="preserve"> </w:t>
      </w:r>
      <w:r w:rsidR="00BE542C">
        <w:rPr>
          <w:rFonts w:ascii="SolaimanLipi" w:hAnsi="SolaimanLipi" w:cs="SolaimanLipi"/>
          <w:sz w:val="28"/>
          <w:szCs w:val="28"/>
          <w:cs/>
          <w:lang w:bidi="bn-IN"/>
        </w:rPr>
        <w:t>অশ্বখুরাকৃতির</w:t>
      </w:r>
      <w:r w:rsidR="00BE542C">
        <w:rPr>
          <w:rFonts w:ascii="SolaimanLipi" w:hAnsi="SolaimanLipi" w:cs="SolaimanLipi"/>
          <w:sz w:val="28"/>
          <w:szCs w:val="28"/>
        </w:rPr>
        <w:t xml:space="preserve"> </w:t>
      </w:r>
      <w:r w:rsidR="00BE542C">
        <w:rPr>
          <w:rFonts w:ascii="SolaimanLipi" w:hAnsi="SolaimanLipi" w:cs="SolaimanLipi"/>
          <w:sz w:val="28"/>
          <w:szCs w:val="28"/>
          <w:cs/>
          <w:lang w:bidi="bn-IN"/>
        </w:rPr>
        <w:t>খিলান</w:t>
      </w:r>
      <w:r w:rsidR="00BE542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E542C">
        <w:rPr>
          <w:rFonts w:ascii="SolaimanLipi" w:hAnsi="SolaimanLipi" w:cs="SolaimanLipi"/>
          <w:sz w:val="28"/>
          <w:szCs w:val="28"/>
        </w:rPr>
        <w:t xml:space="preserve"> </w:t>
      </w:r>
      <w:r w:rsidR="00D51F4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D51F4C">
        <w:rPr>
          <w:rFonts w:ascii="SolaimanLipi" w:hAnsi="SolaimanLipi" w:cs="SolaimanLipi"/>
          <w:sz w:val="28"/>
          <w:szCs w:val="28"/>
        </w:rPr>
        <w:t xml:space="preserve"> </w:t>
      </w:r>
      <w:r w:rsidR="008014E1">
        <w:rPr>
          <w:rFonts w:ascii="SolaimanLipi" w:hAnsi="SolaimanLipi" w:cs="SolaimanLipi"/>
          <w:sz w:val="28"/>
          <w:szCs w:val="28"/>
          <w:cs/>
          <w:lang w:bidi="bn-IN"/>
        </w:rPr>
        <w:t>মেঝেটা</w:t>
      </w:r>
      <w:r w:rsidR="008014E1">
        <w:rPr>
          <w:rFonts w:ascii="SolaimanLipi" w:hAnsi="SolaimanLipi" w:cs="SolaimanLipi"/>
          <w:sz w:val="28"/>
          <w:szCs w:val="28"/>
        </w:rPr>
        <w:t xml:space="preserve"> </w:t>
      </w:r>
      <w:r w:rsidR="008014E1">
        <w:rPr>
          <w:rFonts w:ascii="SolaimanLipi" w:hAnsi="SolaimanLipi" w:cs="SolaimanLipi"/>
          <w:sz w:val="28"/>
          <w:szCs w:val="28"/>
          <w:cs/>
          <w:lang w:bidi="bn-IN"/>
        </w:rPr>
        <w:t>মোজাইক</w:t>
      </w:r>
      <w:r w:rsidR="008014E1">
        <w:rPr>
          <w:rFonts w:ascii="SolaimanLipi" w:hAnsi="SolaimanLipi" w:cs="SolaimanLipi"/>
          <w:sz w:val="28"/>
          <w:szCs w:val="28"/>
        </w:rPr>
        <w:t xml:space="preserve"> </w:t>
      </w:r>
      <w:r w:rsidR="008014E1">
        <w:rPr>
          <w:rFonts w:ascii="SolaimanLipi" w:hAnsi="SolaimanLipi" w:cs="SolaimanLipi"/>
          <w:sz w:val="28"/>
          <w:szCs w:val="28"/>
          <w:cs/>
          <w:lang w:bidi="bn-IN"/>
        </w:rPr>
        <w:t>নির্মিত</w:t>
      </w:r>
      <w:r w:rsidR="008014E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014E1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এখান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শ্বত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পাথরেরই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সিঁড়ি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নেমে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4A41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পুকুরটির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পাড়ে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গন্ধের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লাগানো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601EE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বাগানে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খাঁচাও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D161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এটাও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মোজাইক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 w:rsidR="00D161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এটিই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মূল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 w:rsidR="00D161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0A2EB4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0A2EB4">
        <w:rPr>
          <w:rFonts w:ascii="SolaimanLipi" w:hAnsi="SolaimanLipi" w:cs="SolaimanLipi"/>
          <w:sz w:val="28"/>
          <w:szCs w:val="28"/>
        </w:rPr>
        <w:t xml:space="preserve"> </w:t>
      </w:r>
      <w:r w:rsidR="000A2EB4">
        <w:rPr>
          <w:rFonts w:ascii="SolaimanLipi" w:hAnsi="SolaimanLipi" w:cs="SolaimanLipi"/>
          <w:sz w:val="28"/>
          <w:szCs w:val="28"/>
          <w:cs/>
          <w:lang w:bidi="bn-IN"/>
        </w:rPr>
        <w:t>ডাকের</w:t>
      </w:r>
      <w:r w:rsidR="000A2EB4">
        <w:rPr>
          <w:rFonts w:ascii="SolaimanLipi" w:hAnsi="SolaimanLipi" w:cs="SolaimanLipi"/>
          <w:sz w:val="28"/>
          <w:szCs w:val="28"/>
        </w:rPr>
        <w:t xml:space="preserve"> </w:t>
      </w:r>
      <w:r w:rsidR="000A2EB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A2EB4">
        <w:rPr>
          <w:rFonts w:ascii="SolaimanLipi" w:hAnsi="SolaimanLipi" w:cs="SolaimanLipi"/>
          <w:sz w:val="28"/>
          <w:szCs w:val="28"/>
        </w:rPr>
        <w:t xml:space="preserve"> </w:t>
      </w:r>
      <w:r w:rsidR="000A2EB4">
        <w:rPr>
          <w:rFonts w:ascii="SolaimanLipi" w:hAnsi="SolaimanLipi" w:cs="SolaimanLipi"/>
          <w:sz w:val="28"/>
          <w:szCs w:val="28"/>
          <w:cs/>
          <w:lang w:bidi="bn-IN"/>
        </w:rPr>
        <w:t>প্রজাতির</w:t>
      </w:r>
      <w:r w:rsidR="000A2EB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পালকবিশিষ্ট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খাঁচায়</w:t>
      </w:r>
      <w:r w:rsidR="006A05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অপরূপ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অচেনা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প্রজাতির</w:t>
      </w:r>
      <w:r w:rsidR="00F63F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</w:p>
    <w:p w:rsidR="00424ACC" w:rsidRDefault="0087652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মেজবান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বাগান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আন্তরিকভাবে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9F6B13">
        <w:rPr>
          <w:rFonts w:ascii="SolaimanLipi" w:hAnsi="SolaimanLipi" w:cs="SolaimanLipi"/>
          <w:sz w:val="28"/>
          <w:szCs w:val="28"/>
          <w:cs/>
          <w:lang w:bidi="bn-IN"/>
        </w:rPr>
        <w:t>অভিবাদন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025D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65377B">
        <w:rPr>
          <w:rFonts w:ascii="SolaimanLipi" w:hAnsi="SolaimanLipi" w:cs="SolaimanLipi"/>
          <w:sz w:val="28"/>
          <w:szCs w:val="28"/>
        </w:rPr>
        <w:t xml:space="preserve">,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চিকন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চওড়া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বুকের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 w:rsidR="006537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65377B">
        <w:rPr>
          <w:rFonts w:ascii="SolaimanLipi" w:hAnsi="SolaimanLipi" w:cs="SolaimanLipi"/>
          <w:sz w:val="28"/>
          <w:szCs w:val="28"/>
        </w:rPr>
        <w:t xml:space="preserve">,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সৌজন্যবোধের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অভাব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537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কব্জির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খঞ্জর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আনমনেই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খেলছে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BA70D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খঞ্জরের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মুষ্ঠি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হাতির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দাঁত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BA70D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তীক্ষ্ণ</w:t>
      </w:r>
      <w:r w:rsidR="001B3DEC">
        <w:rPr>
          <w:rFonts w:ascii="SolaimanLipi" w:hAnsi="SolaimanLipi" w:cs="SolaimanLipi"/>
          <w:sz w:val="28"/>
          <w:szCs w:val="28"/>
        </w:rPr>
        <w:t xml:space="preserve">,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আগ্রাসী</w:t>
      </w:r>
      <w:r w:rsidR="001B3DEC">
        <w:rPr>
          <w:rFonts w:ascii="SolaimanLipi" w:hAnsi="SolaimanLipi" w:cs="SolaimanLipi"/>
          <w:sz w:val="28"/>
          <w:szCs w:val="28"/>
        </w:rPr>
        <w:t xml:space="preserve">,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রূঢ়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ল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কর্কশ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ভাবটা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বিশ্রী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লাগে</w:t>
      </w:r>
      <w:r w:rsidR="001B3D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</w:p>
    <w:p w:rsidR="001B3DEC" w:rsidRDefault="00E47C88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জ্ঞ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</w:rPr>
        <w:t>“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4661AD">
        <w:rPr>
          <w:rFonts w:ascii="SolaimanLipi" w:hAnsi="SolaimanLipi" w:cs="SolaimanLipi"/>
          <w:sz w:val="28"/>
          <w:szCs w:val="28"/>
        </w:rPr>
        <w:t xml:space="preserve">,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সহজে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ফেল</w:t>
      </w:r>
      <w:r w:rsidR="004661AD">
        <w:rPr>
          <w:rFonts w:ascii="SolaimanLipi" w:hAnsi="SolaimanLipi" w:cs="SolaimanLipi"/>
          <w:sz w:val="28"/>
          <w:szCs w:val="28"/>
        </w:rPr>
        <w:t>!</w:t>
      </w:r>
      <w:proofErr w:type="gramEnd"/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রাস্তার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ভিখারিকে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9565CD">
        <w:rPr>
          <w:rFonts w:ascii="SolaimanLipi" w:hAnsi="SolaimanLipi" w:cs="SolaimanLipi"/>
          <w:sz w:val="28"/>
          <w:szCs w:val="28"/>
          <w:cs/>
          <w:lang w:bidi="bn-IN"/>
        </w:rPr>
        <w:t>সুন্দরী</w:t>
      </w:r>
      <w:r w:rsidR="009565CD">
        <w:rPr>
          <w:rFonts w:ascii="SolaimanLipi" w:hAnsi="SolaimanLipi" w:cs="SolaimanLipi"/>
          <w:sz w:val="28"/>
          <w:szCs w:val="28"/>
        </w:rPr>
        <w:t xml:space="preserve"> </w:t>
      </w:r>
      <w:r w:rsidR="009565CD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9565CD">
        <w:rPr>
          <w:rFonts w:ascii="SolaimanLipi" w:hAnsi="SolaimanLipi" w:cs="SolaimanLipi"/>
          <w:sz w:val="28"/>
          <w:szCs w:val="28"/>
        </w:rPr>
        <w:t xml:space="preserve"> </w:t>
      </w:r>
      <w:r w:rsidR="009565C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9565CD">
        <w:rPr>
          <w:rFonts w:ascii="SolaimanLipi" w:hAnsi="SolaimanLipi" w:cs="SolaimanLipi"/>
          <w:sz w:val="28"/>
          <w:szCs w:val="28"/>
        </w:rPr>
        <w:t xml:space="preserve"> </w:t>
      </w:r>
      <w:r w:rsidR="009565CD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9565CD">
        <w:rPr>
          <w:rFonts w:ascii="SolaimanLipi" w:hAnsi="SolaimanLipi" w:cs="SolaimanLipi"/>
          <w:sz w:val="28"/>
          <w:szCs w:val="28"/>
        </w:rPr>
        <w:t xml:space="preserve"> </w:t>
      </w:r>
      <w:r w:rsidR="00C7767A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C7767A">
        <w:rPr>
          <w:rFonts w:ascii="SolaimanLipi" w:hAnsi="SolaimanLipi" w:cs="SolaimanLipi"/>
          <w:sz w:val="28"/>
          <w:szCs w:val="28"/>
        </w:rPr>
        <w:t xml:space="preserve"> </w:t>
      </w:r>
      <w:r w:rsidR="00C7767A">
        <w:rPr>
          <w:rFonts w:ascii="SolaimanLipi" w:hAnsi="SolaimanLipi" w:cs="SolaimanLipi"/>
          <w:sz w:val="28"/>
          <w:szCs w:val="28"/>
          <w:cs/>
          <w:lang w:bidi="bn-IN"/>
        </w:rPr>
        <w:t>সুযোগ</w:t>
      </w:r>
      <w:r w:rsidR="00C7767A">
        <w:rPr>
          <w:rFonts w:ascii="SolaimanLipi" w:hAnsi="SolaimanLipi" w:cs="SolaimanLipi"/>
          <w:sz w:val="28"/>
          <w:szCs w:val="28"/>
        </w:rPr>
        <w:t xml:space="preserve"> </w:t>
      </w:r>
      <w:r w:rsidR="00C7767A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7767A">
        <w:rPr>
          <w:rFonts w:ascii="SolaimanLipi" w:hAnsi="SolaimanLipi" w:cs="SolaimanLipi"/>
          <w:sz w:val="28"/>
          <w:szCs w:val="28"/>
        </w:rPr>
        <w:t xml:space="preserve"> </w:t>
      </w:r>
      <w:r w:rsidR="00C7767A">
        <w:rPr>
          <w:rFonts w:ascii="SolaimanLipi" w:hAnsi="SolaimanLipi" w:cs="SolaimanLipi"/>
          <w:sz w:val="28"/>
          <w:szCs w:val="28"/>
          <w:cs/>
          <w:lang w:bidi="bn-IN"/>
        </w:rPr>
        <w:t>দিচ্ছ</w:t>
      </w:r>
      <w:r w:rsidR="00C7767A">
        <w:rPr>
          <w:rFonts w:ascii="SolaimanLipi" w:hAnsi="SolaimanLipi" w:cs="SolaimanLipi"/>
          <w:sz w:val="28"/>
          <w:szCs w:val="28"/>
        </w:rPr>
        <w:t xml:space="preserve">?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853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হায়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F853DC">
        <w:rPr>
          <w:rFonts w:ascii="SolaimanLipi" w:hAnsi="SolaimanLipi" w:cs="SolaimanLipi"/>
          <w:sz w:val="28"/>
          <w:szCs w:val="28"/>
        </w:rPr>
        <w:t xml:space="preserve">!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কাঁচা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F853DC">
        <w:rPr>
          <w:rFonts w:ascii="SolaimanLipi" w:hAnsi="SolaimanLipi" w:cs="SolaimanLipi"/>
          <w:sz w:val="28"/>
          <w:szCs w:val="28"/>
        </w:rPr>
        <w:t xml:space="preserve">!”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বিশ্রী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হাসি</w:t>
      </w:r>
      <w:r w:rsidR="00F853D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F853DC" w:rsidRDefault="00F940A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ৃষ্ট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স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ভাগ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রূঢ়তার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ইচ্ছে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5D22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="00B973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B9731F">
        <w:rPr>
          <w:rFonts w:ascii="SolaimanLipi" w:hAnsi="SolaimanLipi" w:cs="SolaimanLipi"/>
          <w:sz w:val="28"/>
          <w:szCs w:val="28"/>
        </w:rPr>
        <w:t xml:space="preserve">?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হয়তো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পরিস্থিতির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মধ্যেও</w:t>
      </w:r>
      <w:r w:rsidR="00B9731F">
        <w:rPr>
          <w:rFonts w:ascii="SolaimanLipi" w:hAnsi="SolaimanLipi" w:cs="SolaimanLipi"/>
          <w:sz w:val="28"/>
          <w:szCs w:val="28"/>
        </w:rPr>
        <w:t xml:space="preserve">,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অপমানের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মধ্যেও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সমাধানের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B973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</w:p>
    <w:p w:rsidR="00B9731F" w:rsidRDefault="00BA4B5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চরণ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ব্র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চ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353D62">
        <w:rPr>
          <w:rFonts w:ascii="SolaimanLipi" w:hAnsi="SolaimanLipi" w:cs="SolaimanLipi"/>
          <w:sz w:val="28"/>
          <w:szCs w:val="28"/>
        </w:rPr>
        <w:t xml:space="preserve"> </w:t>
      </w:r>
      <w:r w:rsidR="00A51369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353D62">
        <w:rPr>
          <w:rFonts w:ascii="SolaimanLipi" w:hAnsi="SolaimanLipi" w:cs="SolaimanLipi"/>
          <w:sz w:val="28"/>
          <w:szCs w:val="28"/>
        </w:rPr>
        <w:t xml:space="preserve"> </w:t>
      </w:r>
      <w:r w:rsidR="00A51369">
        <w:rPr>
          <w:rFonts w:ascii="SolaimanLipi" w:hAnsi="SolaimanLipi" w:cs="SolaimanLipi"/>
          <w:sz w:val="28"/>
          <w:szCs w:val="28"/>
          <w:cs/>
          <w:lang w:bidi="bn-IN"/>
        </w:rPr>
        <w:t>তি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্ক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চ</w:t>
      </w:r>
      <w:r w:rsidR="002F4D66">
        <w:rPr>
          <w:rFonts w:ascii="SolaimanLipi" w:hAnsi="SolaimanLipi" w:cs="SolaimanLipi"/>
          <w:sz w:val="28"/>
          <w:szCs w:val="28"/>
          <w:cs/>
          <w:lang w:bidi="bn-IN"/>
        </w:rPr>
        <w:t>রণ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মা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ষ্ট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4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পারছ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4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সেও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ভবিষ্যৎ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উদ্বিগ্ন</w:t>
      </w:r>
      <w:r w:rsidR="0054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</w:p>
    <w:p w:rsidR="00D437AF" w:rsidRDefault="0040308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ন্তু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ক্ষ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আশ্রয়ের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সন্ধানে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DC5878">
        <w:rPr>
          <w:rFonts w:ascii="SolaimanLipi" w:hAnsi="SolaimanLipi" w:cs="SolaimanLipi"/>
          <w:sz w:val="28"/>
          <w:szCs w:val="28"/>
          <w:cs/>
          <w:lang w:bidi="bn-IN"/>
        </w:rPr>
        <w:t>জেনে</w:t>
      </w:r>
      <w:r w:rsidR="00DC5878">
        <w:rPr>
          <w:rFonts w:ascii="SolaimanLipi" w:hAnsi="SolaimanLipi" w:cs="SolaimanLipi"/>
          <w:sz w:val="28"/>
          <w:szCs w:val="28"/>
        </w:rPr>
        <w:t xml:space="preserve"> </w:t>
      </w:r>
      <w:r w:rsidR="00DC587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C5878">
        <w:rPr>
          <w:rFonts w:ascii="SolaimanLipi" w:hAnsi="SolaimanLipi" w:cs="SolaimanLipi"/>
          <w:sz w:val="28"/>
          <w:szCs w:val="28"/>
        </w:rPr>
        <w:t xml:space="preserve"> </w:t>
      </w:r>
      <w:r w:rsidR="00DC5878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DC5878">
        <w:rPr>
          <w:rFonts w:ascii="SolaimanLipi" w:hAnsi="SolaimanLipi" w:cs="SolaimanLipi"/>
          <w:sz w:val="28"/>
          <w:szCs w:val="28"/>
        </w:rPr>
        <w:t xml:space="preserve"> </w:t>
      </w:r>
      <w:r w:rsidR="00DC5878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DC5878">
        <w:rPr>
          <w:rFonts w:ascii="SolaimanLipi" w:hAnsi="SolaimanLipi" w:cs="SolaimanLipi"/>
          <w:sz w:val="28"/>
          <w:szCs w:val="28"/>
        </w:rPr>
        <w:t>?</w:t>
      </w:r>
      <w:r w:rsidR="00D437AF">
        <w:rPr>
          <w:rFonts w:ascii="SolaimanLipi" w:hAnsi="SolaimanLipi" w:cs="SolaimanLipi"/>
          <w:sz w:val="28"/>
          <w:szCs w:val="28"/>
        </w:rPr>
        <w:t xml:space="preserve">” </w:t>
      </w:r>
      <w:r w:rsidR="00D437AF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="00D437AF">
        <w:rPr>
          <w:rFonts w:ascii="SolaimanLipi" w:hAnsi="SolaimanLipi" w:cs="SolaimanLipi"/>
          <w:sz w:val="28"/>
          <w:szCs w:val="28"/>
        </w:rPr>
        <w:t xml:space="preserve"> </w:t>
      </w:r>
      <w:r w:rsidR="00D437AF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D437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হাঁটত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হাঁটত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ঘনঘন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BD67D2">
        <w:rPr>
          <w:rFonts w:ascii="SolaimanLipi" w:hAnsi="SolaimanLipi" w:cs="SolaimanLipi"/>
          <w:sz w:val="28"/>
          <w:szCs w:val="28"/>
        </w:rPr>
        <w:t>, “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BD67D2">
        <w:rPr>
          <w:rFonts w:ascii="SolaimanLipi" w:hAnsi="SolaimanLipi" w:cs="SolaimanLipi"/>
          <w:sz w:val="28"/>
          <w:szCs w:val="28"/>
        </w:rPr>
        <w:t xml:space="preserve">,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মিনিটে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অভিযাত্রী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ভুলের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আছ</w:t>
      </w:r>
      <w:r w:rsidR="00BD67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দৌড়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থামিয়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BD67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মসুলের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পণ্ডিতের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শেখা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সামান্য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কৌশলই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যথেষ্ট</w:t>
      </w:r>
      <w:r w:rsidR="00957BA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7BA2">
        <w:rPr>
          <w:rFonts w:ascii="SolaimanLipi" w:hAnsi="SolaimanLipi" w:cs="SolaimanLipi"/>
          <w:sz w:val="28"/>
          <w:szCs w:val="28"/>
        </w:rPr>
        <w:t>“</w:t>
      </w:r>
    </w:p>
    <w:p w:rsidR="00957BA2" w:rsidRDefault="005E060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চ্ছ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থাপ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5E0605" w:rsidRDefault="00BE1AD5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>?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ঁচ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য়া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তুল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কর</w:t>
      </w:r>
      <w:r w:rsidR="005F31DC">
        <w:rPr>
          <w:rFonts w:ascii="SolaimanLipi" w:hAnsi="SolaimanLipi" w:cs="SolaimanLipi"/>
          <w:sz w:val="28"/>
          <w:szCs w:val="28"/>
        </w:rPr>
        <w:t xml:space="preserve">?”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লোকটির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ব্যাঙ্গাত্মক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প্রতিক্রিয়া</w:t>
      </w:r>
      <w:r w:rsidR="005F31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5F31DC">
        <w:rPr>
          <w:rFonts w:ascii="SolaimanLipi" w:hAnsi="SolaimanLipi" w:cs="SolaimanLipi"/>
          <w:sz w:val="28"/>
          <w:szCs w:val="28"/>
        </w:rPr>
        <w:t xml:space="preserve">,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অজ্ঞ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দরবেশের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মুখোশ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খুল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উত্থাপন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দরকার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5F31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ফলাফল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দেখানোর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মস্তিষ্ককে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C324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CC179F">
        <w:rPr>
          <w:rFonts w:ascii="SolaimanLipi" w:hAnsi="SolaimanLipi" w:cs="SolaimanLipi"/>
          <w:sz w:val="28"/>
          <w:szCs w:val="28"/>
          <w:cs/>
          <w:lang w:bidi="bn-IN"/>
        </w:rPr>
        <w:t>দ্রুতই</w:t>
      </w:r>
      <w:r w:rsidR="00CC179F">
        <w:rPr>
          <w:rFonts w:ascii="SolaimanLipi" w:hAnsi="SolaimanLipi" w:cs="SolaimanLipi"/>
          <w:sz w:val="28"/>
          <w:szCs w:val="28"/>
        </w:rPr>
        <w:t xml:space="preserve"> </w:t>
      </w:r>
      <w:r w:rsidR="00CC179F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CC17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179F">
        <w:rPr>
          <w:rFonts w:ascii="SolaimanLipi" w:hAnsi="SolaimanLipi" w:cs="SolaimanLipi"/>
          <w:sz w:val="28"/>
          <w:szCs w:val="28"/>
        </w:rPr>
        <w:t>“</w:t>
      </w:r>
    </w:p>
    <w:p w:rsidR="00EA61A3" w:rsidRDefault="007958F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ীত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ঠ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D2BE9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CD2BE9">
        <w:rPr>
          <w:rFonts w:ascii="SolaimanLipi" w:hAnsi="SolaimanLipi" w:cs="SolaimanLipi"/>
          <w:sz w:val="28"/>
          <w:szCs w:val="28"/>
        </w:rPr>
        <w:t xml:space="preserve"> </w:t>
      </w:r>
      <w:r w:rsidR="00CD2BE9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CD2BE9">
        <w:rPr>
          <w:rFonts w:ascii="SolaimanLipi" w:hAnsi="SolaimanLipi" w:cs="SolaimanLipi"/>
          <w:sz w:val="28"/>
          <w:szCs w:val="28"/>
        </w:rPr>
        <w:t xml:space="preserve"> </w:t>
      </w:r>
      <w:r w:rsidR="00763592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763592">
        <w:rPr>
          <w:rFonts w:ascii="SolaimanLipi" w:hAnsi="SolaimanLipi" w:cs="SolaimanLipi"/>
          <w:sz w:val="28"/>
          <w:szCs w:val="28"/>
        </w:rPr>
        <w:t xml:space="preserve"> </w:t>
      </w:r>
      <w:r w:rsidR="00CD2BE9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CD2BE9">
        <w:rPr>
          <w:rFonts w:ascii="SolaimanLipi" w:hAnsi="SolaimanLipi" w:cs="SolaimanLipi"/>
          <w:sz w:val="28"/>
          <w:szCs w:val="28"/>
        </w:rPr>
        <w:t xml:space="preserve"> </w:t>
      </w:r>
      <w:r w:rsidR="00CD2BE9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CD2BE9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EA61A3">
        <w:rPr>
          <w:rFonts w:ascii="SolaimanLipi" w:hAnsi="SolaimanLipi" w:cs="SolaimanLipi"/>
          <w:sz w:val="28"/>
          <w:szCs w:val="28"/>
        </w:rPr>
        <w:t>, “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EA61A3">
        <w:rPr>
          <w:rFonts w:ascii="SolaimanLipi" w:hAnsi="SolaimanLipi" w:cs="SolaimanLipi"/>
          <w:sz w:val="28"/>
          <w:szCs w:val="28"/>
        </w:rPr>
        <w:t xml:space="preserve">,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বলো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খাঁচায়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কয়টা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EA61A3">
        <w:rPr>
          <w:rFonts w:ascii="SolaimanLipi" w:hAnsi="SolaimanLipi" w:cs="SolaimanLipi"/>
          <w:sz w:val="28"/>
          <w:szCs w:val="28"/>
        </w:rPr>
        <w:t>?”</w:t>
      </w:r>
    </w:p>
    <w:p w:rsidR="009B5862" w:rsidRDefault="00105AE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মনোযোগ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এতগুলো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4634E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4634EB">
        <w:rPr>
          <w:rFonts w:ascii="SolaimanLipi" w:hAnsi="SolaimanLipi" w:cs="SolaimanLipi"/>
          <w:sz w:val="28"/>
          <w:szCs w:val="28"/>
        </w:rPr>
        <w:t xml:space="preserve">,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বেড়ানো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এতগুলো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গোণ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াগলামি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4634E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াখিগুলো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মুহূর্ত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বস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রিবর্তন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4634E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</w:p>
    <w:p w:rsidR="00CC179F" w:rsidRDefault="009B586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ুনস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রবত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7417E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47417E">
        <w:rPr>
          <w:rFonts w:ascii="SolaimanLipi" w:hAnsi="SolaimanLipi" w:cs="SolaimanLipi"/>
          <w:sz w:val="28"/>
          <w:szCs w:val="28"/>
        </w:rPr>
        <w:t xml:space="preserve"> </w:t>
      </w:r>
      <w:r w:rsidR="0047417E">
        <w:rPr>
          <w:rFonts w:ascii="SolaimanLipi" w:hAnsi="SolaimanLipi" w:cs="SolaimanLipi"/>
          <w:sz w:val="28"/>
          <w:szCs w:val="28"/>
          <w:cs/>
          <w:lang w:bidi="bn-IN"/>
        </w:rPr>
        <w:t>সেকেন্ড</w:t>
      </w:r>
      <w:r w:rsidR="0047417E">
        <w:rPr>
          <w:rFonts w:ascii="SolaimanLipi" w:hAnsi="SolaimanLipi" w:cs="SolaimanLipi"/>
          <w:sz w:val="28"/>
          <w:szCs w:val="28"/>
        </w:rPr>
        <w:t xml:space="preserve"> </w:t>
      </w:r>
      <w:r w:rsidR="0047417E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47417E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ফিরলেন</w:t>
      </w:r>
      <w:r w:rsidR="003477D1">
        <w:rPr>
          <w:rFonts w:ascii="SolaimanLipi" w:hAnsi="SolaimanLipi" w:cs="SolaimanLipi"/>
          <w:sz w:val="28"/>
          <w:szCs w:val="28"/>
        </w:rPr>
        <w:t>, “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3477D1">
        <w:rPr>
          <w:rFonts w:ascii="SolaimanLipi" w:hAnsi="SolaimanLipi" w:cs="SolaimanLipi"/>
          <w:sz w:val="28"/>
          <w:szCs w:val="28"/>
        </w:rPr>
        <w:t xml:space="preserve">,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="003477D1">
        <w:rPr>
          <w:rFonts w:ascii="SolaimanLipi" w:hAnsi="SolaimanLipi" w:cs="SolaimanLipi"/>
          <w:sz w:val="28"/>
          <w:szCs w:val="28"/>
        </w:rPr>
        <w:t xml:space="preserve">, </w:t>
      </w:r>
      <w:r w:rsidR="004D44B0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4D44B0">
        <w:rPr>
          <w:rFonts w:ascii="SolaimanLipi" w:hAnsi="SolaimanLipi" w:cs="SolaimanLipi"/>
          <w:sz w:val="28"/>
          <w:szCs w:val="28"/>
        </w:rPr>
        <w:t xml:space="preserve"> </w:t>
      </w:r>
      <w:r w:rsidR="004D44B0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1C6C87">
        <w:rPr>
          <w:rFonts w:ascii="SolaimanLipi" w:hAnsi="SolaimanLipi" w:cs="SolaimanLipi"/>
          <w:sz w:val="28"/>
          <w:szCs w:val="28"/>
          <w:cs/>
          <w:lang w:bidi="bn-IN"/>
        </w:rPr>
        <w:t>এখুনি</w:t>
      </w:r>
      <w:r w:rsidR="001C6C87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  <w:r w:rsidR="003477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6227D3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="006227D3">
        <w:rPr>
          <w:rFonts w:ascii="SolaimanLipi" w:hAnsi="SolaimanLipi" w:cs="SolaimanLipi"/>
          <w:sz w:val="28"/>
          <w:szCs w:val="28"/>
        </w:rPr>
        <w:t xml:space="preserve"> </w:t>
      </w:r>
      <w:r w:rsidR="006227D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6227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27D3">
        <w:rPr>
          <w:rFonts w:ascii="SolaimanLipi" w:hAnsi="SolaimanLipi" w:cs="SolaimanLipi"/>
          <w:sz w:val="28"/>
          <w:szCs w:val="28"/>
        </w:rPr>
        <w:t>“</w:t>
      </w:r>
    </w:p>
    <w:p w:rsidR="006227D3" w:rsidRDefault="009C413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রোধ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</w:t>
      </w:r>
      <w:r w:rsidR="009D47CB">
        <w:rPr>
          <w:rFonts w:ascii="SolaimanLipi" w:hAnsi="SolaimanLipi" w:cs="SolaimanLipi"/>
          <w:sz w:val="28"/>
          <w:szCs w:val="28"/>
          <w:cs/>
          <w:lang w:bidi="bn-IN"/>
        </w:rPr>
        <w:t>কা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নির্দিষ্ট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সংখ্যক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6578E7">
        <w:rPr>
          <w:rFonts w:ascii="SolaimanLipi" w:hAnsi="SolaimanLipi" w:cs="SolaimanLipi"/>
          <w:sz w:val="28"/>
          <w:szCs w:val="28"/>
        </w:rPr>
        <w:t xml:space="preserve">,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তিনটা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পাখিও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6578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246FB4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246FB4">
        <w:rPr>
          <w:rFonts w:ascii="SolaimanLipi" w:hAnsi="SolaimanLipi" w:cs="SolaimanLipi"/>
          <w:sz w:val="28"/>
          <w:szCs w:val="28"/>
        </w:rPr>
        <w:t xml:space="preserve"> </w:t>
      </w:r>
      <w:r w:rsidR="00246FB4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="00246FB4">
        <w:rPr>
          <w:rFonts w:ascii="SolaimanLipi" w:hAnsi="SolaimanLipi" w:cs="SolaimanLipi"/>
          <w:sz w:val="28"/>
          <w:szCs w:val="28"/>
        </w:rPr>
        <w:t xml:space="preserve"> </w:t>
      </w:r>
      <w:r w:rsidR="00C57A9D">
        <w:rPr>
          <w:rFonts w:ascii="SolaimanLipi" w:hAnsi="SolaimanLipi" w:cs="SolaimanLipi"/>
          <w:sz w:val="28"/>
          <w:szCs w:val="28"/>
          <w:cs/>
          <w:lang w:bidi="bn-IN"/>
        </w:rPr>
        <w:t>ইয়াজিদকে</w:t>
      </w:r>
      <w:r w:rsidR="00C57A9D">
        <w:rPr>
          <w:rFonts w:ascii="SolaimanLipi" w:hAnsi="SolaimanLipi" w:cs="SolaimanLipi"/>
          <w:sz w:val="28"/>
          <w:szCs w:val="28"/>
        </w:rPr>
        <w:t xml:space="preserve"> </w:t>
      </w:r>
      <w:r w:rsidR="00C57A9D">
        <w:rPr>
          <w:rFonts w:ascii="SolaimanLipi" w:hAnsi="SolaimanLipi" w:cs="SolaimanLipi"/>
          <w:sz w:val="28"/>
          <w:szCs w:val="28"/>
          <w:cs/>
          <w:lang w:bidi="bn-IN"/>
        </w:rPr>
        <w:t>কৌতূহলী</w:t>
      </w:r>
      <w:r w:rsidR="00C57A9D">
        <w:rPr>
          <w:rFonts w:ascii="SolaimanLipi" w:hAnsi="SolaimanLipi" w:cs="SolaimanLipi"/>
          <w:sz w:val="28"/>
          <w:szCs w:val="28"/>
        </w:rPr>
        <w:t xml:space="preserve"> </w:t>
      </w:r>
      <w:r w:rsidR="00C57A9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57A9D">
        <w:rPr>
          <w:rFonts w:ascii="SolaimanLipi" w:hAnsi="SolaimanLipi" w:cs="SolaimanLipi"/>
          <w:sz w:val="28"/>
          <w:szCs w:val="28"/>
        </w:rPr>
        <w:t xml:space="preserve"> </w:t>
      </w:r>
      <w:r w:rsidR="00C57A9D">
        <w:rPr>
          <w:rFonts w:ascii="SolaimanLipi" w:hAnsi="SolaimanLipi" w:cs="SolaimanLipi"/>
          <w:sz w:val="28"/>
          <w:szCs w:val="28"/>
          <w:cs/>
          <w:lang w:bidi="bn-IN"/>
        </w:rPr>
        <w:t>তুলল</w:t>
      </w:r>
      <w:r w:rsidR="00C57A9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7A9D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রক্ষককে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কথামতো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ছাড়তে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E43F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হয়েই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হামিং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বার্ড</w:t>
      </w:r>
      <w:r w:rsidR="00157EB0">
        <w:rPr>
          <w:rFonts w:ascii="SolaimanLipi" w:hAnsi="SolaimanLipi" w:cs="SolaimanLipi"/>
          <w:sz w:val="28"/>
          <w:szCs w:val="28"/>
        </w:rPr>
        <w:t xml:space="preserve"> (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গুঞ্জনপাখি</w:t>
      </w:r>
      <w:r w:rsidR="00157EB0">
        <w:rPr>
          <w:rFonts w:ascii="SolaimanLipi" w:hAnsi="SolaimanLipi" w:cs="SolaimanLipi"/>
          <w:sz w:val="28"/>
          <w:szCs w:val="28"/>
        </w:rPr>
        <w:t xml:space="preserve">) </w:t>
      </w:r>
      <w:r w:rsidR="00934F57">
        <w:rPr>
          <w:rFonts w:ascii="SolaimanLipi" w:hAnsi="SolaimanLipi" w:cs="SolaimanLipi"/>
          <w:sz w:val="28"/>
          <w:szCs w:val="28"/>
          <w:cs/>
          <w:lang w:bidi="bn-IN"/>
        </w:rPr>
        <w:t>তীরের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ছুটে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157E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</w:p>
    <w:p w:rsidR="00FE36CB" w:rsidRDefault="00FE36C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র্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ঙ্গ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ঁচ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৯৬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</w:p>
    <w:p w:rsidR="005B3CAF" w:rsidRDefault="005B3CA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ীব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সাহ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420A9">
        <w:rPr>
          <w:rFonts w:ascii="SolaimanLipi" w:hAnsi="SolaimanLipi" w:cs="SolaimanLipi"/>
          <w:sz w:val="28"/>
          <w:szCs w:val="28"/>
        </w:rPr>
        <w:t>“</w:t>
      </w:r>
      <w:r w:rsidR="008420A9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8420A9">
        <w:rPr>
          <w:rFonts w:ascii="SolaimanLipi" w:hAnsi="SolaimanLipi" w:cs="SolaimanLipi"/>
          <w:sz w:val="28"/>
          <w:szCs w:val="28"/>
        </w:rPr>
        <w:t xml:space="preserve"> </w:t>
      </w:r>
      <w:r w:rsidR="008420A9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8420A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20A9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তিরও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150B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৫০০ট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150B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নাইটিংগে</w:t>
      </w:r>
      <w:r w:rsidR="00360C8A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ল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মসুল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পাঠিয়েছি</w:t>
      </w:r>
      <w:r w:rsidR="00150B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FA26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৪৯৬</w:t>
      </w:r>
      <w:r w:rsidR="00FA26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2664">
        <w:rPr>
          <w:rFonts w:ascii="SolaimanLipi" w:hAnsi="SolaimanLipi" w:cs="SolaimanLipi"/>
          <w:sz w:val="28"/>
          <w:szCs w:val="28"/>
        </w:rPr>
        <w:t>“</w:t>
      </w:r>
    </w:p>
    <w:p w:rsidR="00FA2664" w:rsidRDefault="009F63B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্যক্র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্দা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C8578B">
        <w:rPr>
          <w:rFonts w:ascii="SolaimanLipi" w:hAnsi="SolaimanLipi" w:cs="SolaimanLipi"/>
          <w:sz w:val="28"/>
          <w:szCs w:val="28"/>
        </w:rPr>
        <w:t xml:space="preserve">“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কণ</w:t>
      </w:r>
      <w:proofErr w:type="gramEnd"/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্ঠে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অসন্তোষ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বিড়বিড়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তির</w:t>
      </w:r>
      <w:r w:rsidR="00C8578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</w:p>
    <w:p w:rsidR="00012525" w:rsidRDefault="008A7F4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ৌতূহল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৯৬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৯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8A7F48" w:rsidRDefault="00D934D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ছন্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সাদামটা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নিরস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এড়িয়ে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চলেন</w:t>
      </w:r>
      <w:r w:rsidR="00D643E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৪৯৯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৪৯৬</w:t>
      </w:r>
      <w:r w:rsidR="00F85792">
        <w:rPr>
          <w:rFonts w:ascii="SolaimanLipi" w:hAnsi="SolaimanLipi" w:cs="SolaimanLipi"/>
          <w:sz w:val="28"/>
          <w:szCs w:val="28"/>
        </w:rPr>
        <w:t>-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অল্পই</w:t>
      </w:r>
      <w:r w:rsidR="00F857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৪৯৬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পারফেক্ট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6E190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E190C">
        <w:rPr>
          <w:rFonts w:ascii="SolaimanLipi" w:hAnsi="SolaimanLipi" w:cs="SolaimanLipi"/>
          <w:sz w:val="28"/>
          <w:szCs w:val="28"/>
        </w:rPr>
        <w:t xml:space="preserve"> </w:t>
      </w:r>
      <w:r w:rsidR="006E190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6E190C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F857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কারণেই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বেছে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নিয়েছি</w:t>
      </w:r>
      <w:r w:rsidR="00BB1E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21EE">
        <w:rPr>
          <w:rFonts w:ascii="SolaimanLipi" w:hAnsi="SolaimanLipi" w:cs="SolaimanLipi"/>
          <w:sz w:val="28"/>
          <w:szCs w:val="28"/>
        </w:rPr>
        <w:t>“</w:t>
      </w:r>
    </w:p>
    <w:p w:rsidR="00FC6D03" w:rsidRDefault="00FC6D03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চ্ছেন</w:t>
      </w:r>
      <w:r>
        <w:rPr>
          <w:rFonts w:ascii="SolaimanLipi" w:hAnsi="SolaimanLipi" w:cs="SolaimanLipi"/>
          <w:sz w:val="28"/>
          <w:szCs w:val="28"/>
        </w:rPr>
        <w:t>?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লে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BD3864" w:rsidRDefault="00CC44E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পাদকগুল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ফ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উৎপাদকগুলো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344A46">
        <w:rPr>
          <w:rFonts w:ascii="SolaimanLipi" w:hAnsi="SolaimanLipi" w:cs="SolaimanLipi"/>
          <w:sz w:val="28"/>
          <w:szCs w:val="28"/>
        </w:rPr>
        <w:t xml:space="preserve">,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344A46">
        <w:rPr>
          <w:rFonts w:ascii="SolaimanLipi" w:hAnsi="SolaimanLipi" w:cs="SolaimanLipi"/>
          <w:sz w:val="28"/>
          <w:szCs w:val="28"/>
        </w:rPr>
        <w:t xml:space="preserve">,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344A46">
        <w:rPr>
          <w:rFonts w:ascii="SolaimanLipi" w:hAnsi="SolaimanLipi" w:cs="SolaimanLipi"/>
          <w:sz w:val="28"/>
          <w:szCs w:val="28"/>
        </w:rPr>
        <w:t xml:space="preserve">,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১৪</w:t>
      </w:r>
      <w:r w:rsidR="00344A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এদের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344A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344A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1FD1">
        <w:rPr>
          <w:rFonts w:ascii="SolaimanLipi" w:hAnsi="SolaimanLipi" w:cs="SolaimanLipi"/>
          <w:sz w:val="28"/>
          <w:szCs w:val="28"/>
        </w:rPr>
        <w:t xml:space="preserve"> </w:t>
      </w:r>
      <w:r w:rsidR="00F71FD1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="00F71FD1">
        <w:rPr>
          <w:rFonts w:ascii="SolaimanLipi" w:hAnsi="SolaimanLipi" w:cs="SolaimanLipi"/>
          <w:sz w:val="28"/>
          <w:szCs w:val="28"/>
        </w:rPr>
        <w:t xml:space="preserve"> </w:t>
      </w:r>
      <w:r w:rsidR="00F71FD1">
        <w:rPr>
          <w:rFonts w:ascii="SolaimanLipi" w:hAnsi="SolaimanLipi" w:cs="SolaimanLipi"/>
          <w:sz w:val="28"/>
          <w:szCs w:val="28"/>
          <w:cs/>
          <w:lang w:bidi="bn-IN"/>
        </w:rPr>
        <w:t>সংখ্যাটিও</w:t>
      </w:r>
      <w:r w:rsidR="00F71FD1">
        <w:rPr>
          <w:rFonts w:ascii="SolaimanLipi" w:hAnsi="SolaimanLipi" w:cs="SolaimanLipi"/>
          <w:sz w:val="28"/>
          <w:szCs w:val="28"/>
        </w:rPr>
        <w:t xml:space="preserve"> </w:t>
      </w:r>
      <w:r w:rsidR="00F71FD1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F71F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1FD1">
        <w:rPr>
          <w:rFonts w:ascii="SolaimanLipi" w:hAnsi="SolaimanLipi" w:cs="SolaimanLipi"/>
          <w:sz w:val="28"/>
          <w:szCs w:val="28"/>
        </w:rPr>
        <w:t xml:space="preserve"> </w:t>
      </w:r>
      <w:r w:rsidR="00690AA3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690AA3">
        <w:rPr>
          <w:rFonts w:ascii="SolaimanLipi" w:hAnsi="SolaimanLipi" w:cs="SolaimanLipi"/>
          <w:sz w:val="28"/>
          <w:szCs w:val="28"/>
        </w:rPr>
        <w:t xml:space="preserve"> + </w:t>
      </w:r>
      <w:r w:rsidR="00690AA3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690AA3">
        <w:rPr>
          <w:rFonts w:ascii="SolaimanLipi" w:hAnsi="SolaimanLipi" w:cs="SolaimanLipi"/>
          <w:sz w:val="28"/>
          <w:szCs w:val="28"/>
        </w:rPr>
        <w:t xml:space="preserve"> +</w:t>
      </w:r>
      <w:proofErr w:type="gramStart"/>
      <w:r w:rsidR="00690AA3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690AA3">
        <w:rPr>
          <w:rFonts w:ascii="SolaimanLipi" w:hAnsi="SolaimanLipi" w:cs="SolaimanLipi"/>
          <w:sz w:val="28"/>
          <w:szCs w:val="28"/>
        </w:rPr>
        <w:t xml:space="preserve">  =</w:t>
      </w:r>
      <w:proofErr w:type="gramEnd"/>
      <w:r w:rsidR="00690AA3">
        <w:rPr>
          <w:rFonts w:ascii="SolaimanLipi" w:hAnsi="SolaimanLipi" w:cs="SolaimanLipi"/>
          <w:sz w:val="28"/>
          <w:szCs w:val="28"/>
        </w:rPr>
        <w:t xml:space="preserve"> </w:t>
      </w:r>
      <w:r w:rsidR="00690AA3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="00690AA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0AA3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ছাড়াও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৪৯৬ও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895C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FC6D03" w:rsidRDefault="00BD386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দমেজা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র</w:t>
      </w:r>
      <w:r w:rsidR="0032456A">
        <w:rPr>
          <w:rFonts w:ascii="SolaimanLipi" w:hAnsi="SolaimanLipi" w:cs="SolaimanLipi"/>
          <w:sz w:val="28"/>
          <w:szCs w:val="28"/>
        </w:rPr>
        <w:t xml:space="preserve"> </w:t>
      </w:r>
      <w:r w:rsidR="0032456A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32456A">
        <w:rPr>
          <w:rFonts w:ascii="SolaimanLipi" w:hAnsi="SolaimanLipi" w:cs="SolaimanLipi"/>
          <w:sz w:val="28"/>
          <w:szCs w:val="28"/>
        </w:rPr>
        <w:t xml:space="preserve"> </w:t>
      </w:r>
      <w:r w:rsidR="0032456A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ইয়াজিদক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রাগ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গজর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গজর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বিদায়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নিল</w:t>
      </w:r>
      <w:r w:rsidR="0040112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শোচনীয়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পরাজয়ের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পায়ের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ধুলিতে</w:t>
      </w:r>
      <w:r w:rsidR="007B5E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</w:p>
    <w:p w:rsidR="00250A56" w:rsidRDefault="00E25EA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ে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দমেজাজ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বণ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ন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িটখি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্ক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িনবা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হত্যা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9E15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দাসরা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অনেকবা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হামলা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9E15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E15CE">
        <w:rPr>
          <w:rFonts w:ascii="SolaimanLipi" w:hAnsi="SolaimanLipi" w:cs="SolaimanLipi"/>
          <w:sz w:val="28"/>
          <w:szCs w:val="28"/>
        </w:rPr>
        <w:t xml:space="preserve">“ </w:t>
      </w:r>
    </w:p>
    <w:p w:rsidR="00BD744C" w:rsidRDefault="00BD744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োঝ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চ্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চক্ষ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ুবিধ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চ্ছ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বিনয়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উদারতার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49609B">
        <w:rPr>
          <w:rFonts w:ascii="SolaimanLipi" w:hAnsi="SolaimanLipi" w:cs="SolaimanLipi"/>
          <w:sz w:val="28"/>
          <w:szCs w:val="28"/>
        </w:rPr>
        <w:t>, “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প্রতিবেশীদের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শান্তিত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বাস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C11411">
        <w:rPr>
          <w:rFonts w:ascii="SolaimanLipi" w:hAnsi="SolaimanLipi" w:cs="SolaimanLipi"/>
          <w:sz w:val="28"/>
          <w:szCs w:val="28"/>
          <w:cs/>
          <w:lang w:bidi="bn-IN"/>
        </w:rPr>
        <w:t>রাগ</w:t>
      </w:r>
      <w:r w:rsidR="00C11411">
        <w:rPr>
          <w:rFonts w:ascii="SolaimanLipi" w:hAnsi="SolaimanLipi" w:cs="SolaimanLipi"/>
          <w:sz w:val="28"/>
          <w:szCs w:val="28"/>
        </w:rPr>
        <w:t xml:space="preserve"> </w:t>
      </w:r>
      <w:r w:rsidR="00C11411">
        <w:rPr>
          <w:rFonts w:ascii="SolaimanLipi" w:hAnsi="SolaimanLipi" w:cs="SolaimanLipi"/>
          <w:sz w:val="28"/>
          <w:szCs w:val="28"/>
          <w:cs/>
          <w:lang w:bidi="bn-IN"/>
        </w:rPr>
        <w:t>নিয়ন্ত্রণ</w:t>
      </w:r>
      <w:r w:rsidR="00C11411">
        <w:rPr>
          <w:rFonts w:ascii="SolaimanLipi" w:hAnsi="SolaimanLipi" w:cs="SolaimanLipi"/>
          <w:sz w:val="28"/>
          <w:szCs w:val="28"/>
        </w:rPr>
        <w:t xml:space="preserve"> </w:t>
      </w:r>
      <w:r w:rsidR="00C11411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11411">
        <w:rPr>
          <w:rFonts w:ascii="SolaimanLipi" w:hAnsi="SolaimanLipi" w:cs="SolaimanLipi"/>
          <w:sz w:val="28"/>
          <w:szCs w:val="28"/>
        </w:rPr>
        <w:t xml:space="preserve"> </w:t>
      </w:r>
      <w:r w:rsidR="00C11411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C114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1411">
        <w:rPr>
          <w:rFonts w:ascii="SolaimanLipi" w:hAnsi="SolaimanLipi" w:cs="SolaimanLipi"/>
          <w:sz w:val="28"/>
          <w:szCs w:val="28"/>
        </w:rPr>
        <w:t xml:space="preserve"> </w:t>
      </w:r>
      <w:r w:rsidR="00CC36B7">
        <w:rPr>
          <w:rFonts w:ascii="SolaimanLipi" w:hAnsi="SolaimanLipi" w:cs="SolaimanLipi"/>
          <w:sz w:val="28"/>
          <w:szCs w:val="28"/>
          <w:cs/>
          <w:lang w:bidi="bn-IN"/>
        </w:rPr>
        <w:t>বন্ধুভাবাপন্ন</w:t>
      </w:r>
      <w:r w:rsidR="00CC36B7">
        <w:rPr>
          <w:rFonts w:ascii="SolaimanLipi" w:hAnsi="SolaimanLipi" w:cs="SolaimanLipi"/>
          <w:sz w:val="28"/>
          <w:szCs w:val="28"/>
        </w:rPr>
        <w:t xml:space="preserve"> </w:t>
      </w:r>
      <w:r w:rsidR="00CC36B7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="00CC36B7">
        <w:rPr>
          <w:rFonts w:ascii="SolaimanLipi" w:hAnsi="SolaimanLipi" w:cs="SolaimanLipi"/>
          <w:sz w:val="28"/>
          <w:szCs w:val="28"/>
        </w:rPr>
        <w:t xml:space="preserve"> </w:t>
      </w:r>
      <w:r w:rsidR="00CC36B7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C36B7">
        <w:rPr>
          <w:rFonts w:ascii="SolaimanLipi" w:hAnsi="SolaimanLipi" w:cs="SolaimanLipi"/>
          <w:sz w:val="28"/>
          <w:szCs w:val="28"/>
        </w:rPr>
        <w:t xml:space="preserve"> </w:t>
      </w:r>
      <w:r w:rsidR="00CC36B7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CC36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36B7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অপমানিতবোধ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সুলাইমানের</w:t>
      </w:r>
      <w:r w:rsidR="006A1839">
        <w:rPr>
          <w:rFonts w:ascii="SolaimanLipi" w:hAnsi="SolaimanLipi" w:cs="SolaimanLipi"/>
          <w:sz w:val="28"/>
          <w:szCs w:val="28"/>
        </w:rPr>
        <w:t xml:space="preserve"> (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আঃ</w:t>
      </w:r>
      <w:r w:rsidR="006A1839">
        <w:rPr>
          <w:rFonts w:ascii="SolaimanLipi" w:hAnsi="SolaimanLipi" w:cs="SolaimanLipi"/>
          <w:sz w:val="28"/>
          <w:szCs w:val="28"/>
        </w:rPr>
        <w:t xml:space="preserve">)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বিচক্ষণ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E8016F">
        <w:rPr>
          <w:rFonts w:ascii="SolaimanLipi" w:hAnsi="SolaimanLipi" w:cs="SolaimanLipi"/>
          <w:sz w:val="28"/>
          <w:szCs w:val="28"/>
        </w:rPr>
        <w:t xml:space="preserve">: </w:t>
      </w:r>
      <w:r w:rsidR="00320BAC">
        <w:rPr>
          <w:rFonts w:ascii="SolaimanLipi" w:hAnsi="SolaimanLipi" w:cs="SolaimanLipi"/>
          <w:sz w:val="28"/>
          <w:szCs w:val="28"/>
        </w:rPr>
        <w:t>“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বোকার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রাগ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তাৎক্ষণিকভাবে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E8016F">
        <w:rPr>
          <w:rFonts w:ascii="SolaimanLipi" w:hAnsi="SolaimanLipi" w:cs="SolaimanLipi"/>
          <w:sz w:val="28"/>
          <w:szCs w:val="28"/>
        </w:rPr>
        <w:t xml:space="preserve">,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বিচক্ষণ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ব্যক্তি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CA20F6">
        <w:rPr>
          <w:rFonts w:ascii="SolaimanLipi" w:hAnsi="SolaimanLipi" w:cs="SolaimanLipi"/>
          <w:sz w:val="28"/>
          <w:szCs w:val="28"/>
          <w:cs/>
          <w:lang w:bidi="bn-IN"/>
        </w:rPr>
        <w:t>অপমান</w:t>
      </w:r>
      <w:r w:rsidR="00CA20F6">
        <w:rPr>
          <w:rFonts w:ascii="SolaimanLipi" w:hAnsi="SolaimanLipi" w:cs="SolaimanLipi"/>
          <w:sz w:val="28"/>
          <w:szCs w:val="28"/>
        </w:rPr>
        <w:t xml:space="preserve"> </w:t>
      </w:r>
      <w:r w:rsidR="00CA20F6">
        <w:rPr>
          <w:rFonts w:ascii="SolaimanLipi" w:hAnsi="SolaimanLipi" w:cs="SolaimanLipi"/>
          <w:sz w:val="28"/>
          <w:szCs w:val="28"/>
          <w:cs/>
          <w:lang w:bidi="bn-IN"/>
        </w:rPr>
        <w:t>হজম</w:t>
      </w:r>
      <w:r w:rsidR="00CA20F6">
        <w:rPr>
          <w:rFonts w:ascii="SolaimanLipi" w:hAnsi="SolaimanLipi" w:cs="SolaimanLipi"/>
          <w:sz w:val="28"/>
          <w:szCs w:val="28"/>
        </w:rPr>
        <w:t xml:space="preserve"> </w:t>
      </w:r>
      <w:r w:rsidR="00CA20F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A20F6">
        <w:rPr>
          <w:rFonts w:ascii="SolaimanLipi" w:hAnsi="SolaimanLipi" w:cs="SolaimanLipi"/>
          <w:sz w:val="28"/>
          <w:szCs w:val="28"/>
        </w:rPr>
        <w:t xml:space="preserve"> </w:t>
      </w:r>
      <w:r w:rsidR="00CA20F6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320BAC">
        <w:rPr>
          <w:rFonts w:ascii="SolaimanLipi" w:hAnsi="SolaimanLipi" w:cs="SolaimanLipi"/>
          <w:sz w:val="28"/>
          <w:szCs w:val="28"/>
        </w:rPr>
        <w:t>”</w:t>
      </w:r>
      <w:r w:rsidR="00CA20F6">
        <w:rPr>
          <w:rFonts w:ascii="SolaimanLipi" w:hAnsi="SolaimanLipi" w:cs="SolaimanLipi"/>
          <w:sz w:val="28"/>
          <w:szCs w:val="28"/>
        </w:rPr>
        <w:t xml:space="preserve"> </w:t>
      </w:r>
      <w:r w:rsidR="002D405B">
        <w:rPr>
          <w:rFonts w:ascii="SolaimanLipi" w:hAnsi="SolaimanLipi" w:cs="SolaimanLipi"/>
          <w:sz w:val="28"/>
          <w:szCs w:val="28"/>
        </w:rPr>
        <w:t>(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বুক</w:t>
      </w:r>
      <w:r w:rsidR="002D405B">
        <w:rPr>
          <w:rFonts w:ascii="SolaimanLipi" w:hAnsi="SolaimanLipi" w:cs="SolaimanLipi"/>
          <w:sz w:val="28"/>
          <w:szCs w:val="28"/>
        </w:rPr>
        <w:t xml:space="preserve"> 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অব</w:t>
      </w:r>
      <w:r w:rsidR="002D405B">
        <w:rPr>
          <w:rFonts w:ascii="SolaimanLipi" w:hAnsi="SolaimanLipi" w:cs="SolaimanLipi"/>
          <w:sz w:val="28"/>
          <w:szCs w:val="28"/>
        </w:rPr>
        <w:t xml:space="preserve"> 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প্রোভার্ব</w:t>
      </w:r>
      <w:r w:rsidR="002D405B">
        <w:rPr>
          <w:rFonts w:ascii="SolaimanLipi" w:hAnsi="SolaimanLipi" w:cs="SolaimanLipi"/>
          <w:sz w:val="28"/>
          <w:szCs w:val="28"/>
        </w:rPr>
        <w:t xml:space="preserve"> 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 w:rsidR="002D405B">
        <w:rPr>
          <w:rFonts w:ascii="SolaimanLipi" w:hAnsi="SolaimanLipi" w:cs="SolaimanLipi"/>
          <w:sz w:val="28"/>
          <w:szCs w:val="28"/>
        </w:rPr>
        <w:t>: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="002D405B">
        <w:rPr>
          <w:rFonts w:ascii="SolaimanLipi" w:hAnsi="SolaimanLipi" w:cs="SolaimanLipi"/>
          <w:sz w:val="28"/>
          <w:szCs w:val="28"/>
        </w:rPr>
        <w:t>)</w:t>
      </w:r>
      <w:r w:rsidR="00AF54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5414">
        <w:rPr>
          <w:rFonts w:ascii="SolaimanLipi" w:hAnsi="SolaimanLipi" w:cs="SolaimanLipi"/>
          <w:sz w:val="28"/>
          <w:szCs w:val="28"/>
        </w:rPr>
        <w:t xml:space="preserve"> </w:t>
      </w:r>
      <w:r w:rsidR="00131D7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31D7F">
        <w:rPr>
          <w:rFonts w:ascii="SolaimanLipi" w:hAnsi="SolaimanLipi" w:cs="SolaimanLipi"/>
          <w:sz w:val="28"/>
          <w:szCs w:val="28"/>
        </w:rPr>
        <w:t xml:space="preserve"> </w:t>
      </w:r>
      <w:r w:rsidR="00131D7F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131D7F">
        <w:rPr>
          <w:rFonts w:ascii="SolaimanLipi" w:hAnsi="SolaimanLipi" w:cs="SolaimanLipi"/>
          <w:sz w:val="28"/>
          <w:szCs w:val="28"/>
        </w:rPr>
        <w:t xml:space="preserve"> </w:t>
      </w:r>
      <w:r w:rsidR="00131D7F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131D7F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হৃদয়বান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ভুলব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423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যখনই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ক্ষোভ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প্রতিশোধপরায়ণতা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দেখতেন</w:t>
      </w:r>
      <w:r w:rsidR="009D7EEF">
        <w:rPr>
          <w:rFonts w:ascii="SolaimanLipi" w:hAnsi="SolaimanLipi" w:cs="SolaimanLipi"/>
          <w:sz w:val="28"/>
          <w:szCs w:val="28"/>
        </w:rPr>
        <w:t xml:space="preserve">,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বলতেন</w:t>
      </w:r>
      <w:r w:rsidR="009D7EEF">
        <w:rPr>
          <w:rFonts w:ascii="SolaimanLipi" w:hAnsi="SolaimanLipi" w:cs="SolaimanLipi"/>
          <w:sz w:val="28"/>
          <w:szCs w:val="28"/>
        </w:rPr>
        <w:t xml:space="preserve">, </w:t>
      </w:r>
      <w:r w:rsidR="0030159D">
        <w:rPr>
          <w:rFonts w:ascii="SolaimanLipi" w:hAnsi="SolaimanLipi" w:cs="SolaimanLipi"/>
          <w:sz w:val="28"/>
          <w:szCs w:val="28"/>
        </w:rPr>
        <w:t>‘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সঙ্গী</w:t>
      </w:r>
      <w:r w:rsidR="0030159D">
        <w:rPr>
          <w:rFonts w:ascii="SolaimanLipi" w:hAnsi="SolaimanLipi" w:cs="SolaimanLipi"/>
          <w:sz w:val="28"/>
          <w:szCs w:val="28"/>
        </w:rPr>
        <w:t>-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সাথীদের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নম্র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0159D">
        <w:rPr>
          <w:rFonts w:ascii="SolaimanLipi" w:hAnsi="SolaimanLipi" w:cs="SolaimanLipi"/>
          <w:sz w:val="28"/>
          <w:szCs w:val="28"/>
        </w:rPr>
        <w:t xml:space="preserve">,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সম্মানীত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30159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347E">
        <w:rPr>
          <w:rFonts w:ascii="SolaimanLipi" w:hAnsi="SolaimanLipi" w:cs="SolaimanLipi"/>
          <w:sz w:val="28"/>
          <w:szCs w:val="28"/>
        </w:rPr>
        <w:t xml:space="preserve">‘ </w:t>
      </w:r>
      <w:r w:rsidR="0030159D">
        <w:rPr>
          <w:rFonts w:ascii="SolaimanLipi" w:hAnsi="SolaimanLipi" w:cs="SolaimanLipi"/>
          <w:sz w:val="28"/>
          <w:szCs w:val="28"/>
        </w:rPr>
        <w:t>“</w:t>
      </w:r>
    </w:p>
    <w:p w:rsidR="0060347E" w:rsidRDefault="00FC524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639FC">
        <w:rPr>
          <w:rFonts w:ascii="SolaimanLipi" w:hAnsi="SolaimanLipi" w:cs="SolaimanLipi"/>
          <w:sz w:val="28"/>
          <w:szCs w:val="28"/>
        </w:rPr>
        <w:t xml:space="preserve"> </w:t>
      </w:r>
      <w:r w:rsidR="00B639FC">
        <w:rPr>
          <w:rFonts w:ascii="SolaimanLipi" w:hAnsi="SolaimanLipi" w:cs="SolaimanLipi"/>
          <w:sz w:val="28"/>
          <w:szCs w:val="28"/>
          <w:cs/>
          <w:lang w:bidi="bn-IN"/>
        </w:rPr>
        <w:t>অহঙ্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2635D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82635D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ৃতজ্ঞ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কল্যাণ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কামনা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245D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রুঢ়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আচরণের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CE4831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CE4831">
        <w:rPr>
          <w:rFonts w:ascii="SolaimanLipi" w:hAnsi="SolaimanLipi" w:cs="SolaimanLipi"/>
          <w:sz w:val="28"/>
          <w:szCs w:val="28"/>
        </w:rPr>
        <w:t xml:space="preserve"> </w:t>
      </w:r>
      <w:r w:rsidR="00CE4831">
        <w:rPr>
          <w:rFonts w:ascii="SolaimanLipi" w:hAnsi="SolaimanLipi" w:cs="SolaimanLipi"/>
          <w:sz w:val="28"/>
          <w:szCs w:val="28"/>
          <w:cs/>
          <w:lang w:bidi="bn-IN"/>
        </w:rPr>
        <w:t>কল্যাণমূলক</w:t>
      </w:r>
      <w:r w:rsidR="00CE4831">
        <w:rPr>
          <w:rFonts w:ascii="SolaimanLipi" w:hAnsi="SolaimanLipi" w:cs="SolaimanLipi"/>
          <w:sz w:val="28"/>
          <w:szCs w:val="28"/>
        </w:rPr>
        <w:t xml:space="preserve"> </w:t>
      </w:r>
      <w:r w:rsidR="000A292A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0A292A">
        <w:rPr>
          <w:rFonts w:ascii="SolaimanLipi" w:hAnsi="SolaimanLipi" w:cs="SolaimanLipi"/>
          <w:sz w:val="28"/>
          <w:szCs w:val="28"/>
        </w:rPr>
        <w:t xml:space="preserve"> </w:t>
      </w:r>
      <w:r w:rsidR="000A292A">
        <w:rPr>
          <w:rFonts w:ascii="SolaimanLipi" w:hAnsi="SolaimanLipi" w:cs="SolaimanLipi"/>
          <w:sz w:val="28"/>
          <w:szCs w:val="28"/>
          <w:cs/>
          <w:lang w:bidi="bn-IN"/>
        </w:rPr>
        <w:t>চর্চার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সুযোগ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="00245D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3B45">
        <w:rPr>
          <w:rFonts w:ascii="SolaimanLipi" w:hAnsi="SolaimanLipi" w:cs="SolaimanLipi"/>
          <w:sz w:val="28"/>
          <w:szCs w:val="28"/>
        </w:rPr>
        <w:t>“</w:t>
      </w:r>
    </w:p>
    <w:p w:rsidR="00DB3B45" w:rsidRDefault="006F35FD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যাণমূল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ছ</w:t>
      </w:r>
      <w:r>
        <w:rPr>
          <w:rFonts w:ascii="SolaimanLipi" w:hAnsi="SolaimanLipi" w:cs="SolaimanLipi"/>
          <w:sz w:val="28"/>
          <w:szCs w:val="28"/>
        </w:rPr>
        <w:t>?”</w:t>
      </w:r>
      <w:proofErr w:type="gramEnd"/>
    </w:p>
    <w:p w:rsidR="006F35FD" w:rsidRDefault="001374C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ই</w:t>
      </w:r>
      <w:r>
        <w:rPr>
          <w:rFonts w:ascii="SolaimanLipi" w:hAnsi="SolaimanLipi" w:cs="SolaimanLipi"/>
          <w:sz w:val="28"/>
          <w:szCs w:val="28"/>
        </w:rPr>
        <w:t xml:space="preserve">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যাণমূল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াধী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বেক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085D71">
        <w:rPr>
          <w:rFonts w:ascii="Times New Roman" w:hAnsi="Times New Roman" w:cs="Times New Roman"/>
          <w:sz w:val="28"/>
          <w:szCs w:val="28"/>
        </w:rPr>
        <w:t>…</w:t>
      </w:r>
      <w:r w:rsidR="00085D71">
        <w:rPr>
          <w:rFonts w:ascii="SolaimanLipi" w:hAnsi="SolaimanLipi" w:cs="SolaimanLipi"/>
          <w:sz w:val="28"/>
          <w:szCs w:val="28"/>
        </w:rPr>
        <w:t>“</w:t>
      </w:r>
    </w:p>
    <w:p w:rsidR="00085D71" w:rsidRDefault="00085D7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ছ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SolaimanLipi" w:hAnsi="SolaimanLipi" w:cs="SolaimanLipi"/>
          <w:sz w:val="28"/>
          <w:szCs w:val="28"/>
        </w:rPr>
        <w:t>”</w:t>
      </w:r>
    </w:p>
    <w:p w:rsidR="00085D71" w:rsidRDefault="00085D7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েজ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৪৮৮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যাণ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য</w:t>
      </w:r>
      <w:proofErr w:type="gramEnd"/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অবচেতনভাবেই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জানতেন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৪৯৬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802A58">
        <w:rPr>
          <w:rFonts w:ascii="SolaimanLipi" w:hAnsi="SolaimanLipi" w:cs="SolaimanLipi"/>
          <w:sz w:val="28"/>
          <w:szCs w:val="28"/>
        </w:rPr>
        <w:t>-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গুণফল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১৪৮৮</w:t>
      </w:r>
      <w:r w:rsidR="00802A5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</w:p>
    <w:p w:rsidR="00581564" w:rsidRDefault="00EF005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তখনই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দিবেন</w:t>
      </w:r>
      <w:r w:rsidR="0095716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চাকররা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হতবাক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E246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দীর্ঘ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দিনের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প্রচেষ্টা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ধৈর্য্যের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ফসল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পাখিগুলো</w:t>
      </w:r>
      <w:r w:rsidR="00A56220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A56220">
        <w:rPr>
          <w:rFonts w:ascii="SolaimanLipi" w:hAnsi="SolaimanLipi" w:cs="SolaimanLipi"/>
          <w:sz w:val="28"/>
          <w:szCs w:val="28"/>
        </w:rPr>
        <w:t xml:space="preserve"> </w:t>
      </w:r>
      <w:r w:rsidR="00A56220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A56220">
        <w:rPr>
          <w:rFonts w:ascii="SolaimanLipi" w:hAnsi="SolaimanLipi" w:cs="SolaimanLipi"/>
          <w:sz w:val="28"/>
          <w:szCs w:val="28"/>
        </w:rPr>
        <w:t xml:space="preserve"> </w:t>
      </w:r>
      <w:r w:rsidR="00A56220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A56220">
        <w:rPr>
          <w:rFonts w:ascii="SolaimanLipi" w:hAnsi="SolaimanLipi" w:cs="SolaimanLipi"/>
          <w:sz w:val="28"/>
          <w:szCs w:val="28"/>
        </w:rPr>
        <w:t xml:space="preserve"> </w:t>
      </w:r>
      <w:r w:rsidR="00A56220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A5622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6220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তিতির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হামিং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বার্ড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লেজের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ফিজেন্ট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শঙ্খ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মাদাগাস্কারের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হাস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ককেশীয়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পেঁচা</w:t>
      </w:r>
      <w:r w:rsidR="00BF49C5">
        <w:rPr>
          <w:rFonts w:ascii="SolaimanLipi" w:hAnsi="SolaimanLipi" w:cs="SolaimanLipi"/>
          <w:sz w:val="28"/>
          <w:szCs w:val="28"/>
        </w:rPr>
        <w:t xml:space="preserve">,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চীন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ভারতের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দুর্লভ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581564">
        <w:rPr>
          <w:rFonts w:ascii="SolaimanLipi" w:hAnsi="SolaimanLipi" w:cs="SolaimanLipi"/>
          <w:sz w:val="28"/>
          <w:szCs w:val="28"/>
          <w:cs/>
          <w:lang w:bidi="bn-IN"/>
        </w:rPr>
        <w:t>আবাবিল</w:t>
      </w:r>
      <w:r w:rsidR="00581564">
        <w:rPr>
          <w:rFonts w:ascii="SolaimanLipi" w:hAnsi="SolaimanLipi" w:cs="SolaimanLipi"/>
          <w:sz w:val="28"/>
          <w:szCs w:val="28"/>
        </w:rPr>
        <w:t xml:space="preserve"> </w:t>
      </w:r>
      <w:r w:rsidR="0058156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5815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81564">
        <w:rPr>
          <w:rFonts w:ascii="SolaimanLipi" w:hAnsi="SolaimanLipi" w:cs="SolaimanLipi"/>
          <w:sz w:val="28"/>
          <w:szCs w:val="28"/>
        </w:rPr>
        <w:t>“</w:t>
      </w:r>
    </w:p>
    <w:p w:rsidR="00F642EC" w:rsidRDefault="00A166E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ও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ূর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ংটিস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খা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ল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A166E0" w:rsidRDefault="00A10F3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জ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ঁচ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া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A34206" w:rsidRDefault="00A3420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ষ্ঠ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4275C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94275C">
        <w:rPr>
          <w:rFonts w:ascii="SolaimanLipi" w:hAnsi="SolaimanLipi" w:cs="SolaimanLipi"/>
          <w:sz w:val="28"/>
          <w:szCs w:val="28"/>
        </w:rPr>
        <w:t xml:space="preserve"> </w:t>
      </w:r>
      <w:r w:rsidR="0094275C">
        <w:rPr>
          <w:rFonts w:ascii="SolaimanLipi" w:hAnsi="SolaimanLipi" w:cs="SolaimanLipi"/>
          <w:sz w:val="28"/>
          <w:szCs w:val="28"/>
          <w:cs/>
          <w:lang w:bidi="bn-IN"/>
        </w:rPr>
        <w:t>বুকে</w:t>
      </w:r>
      <w:r w:rsidR="0094275C">
        <w:rPr>
          <w:rFonts w:ascii="SolaimanLipi" w:hAnsi="SolaimanLipi" w:cs="SolaimanLipi"/>
          <w:sz w:val="28"/>
          <w:szCs w:val="28"/>
        </w:rPr>
        <w:t xml:space="preserve"> </w:t>
      </w:r>
      <w:r w:rsidR="0094275C">
        <w:rPr>
          <w:rFonts w:ascii="SolaimanLipi" w:hAnsi="SolaimanLipi" w:cs="SolaimanLipi"/>
          <w:sz w:val="28"/>
          <w:szCs w:val="28"/>
          <w:cs/>
          <w:lang w:bidi="bn-IN"/>
        </w:rPr>
        <w:t>উন্মুক্ত</w:t>
      </w:r>
      <w:r w:rsidR="0094275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275C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বন্দী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বইয়ের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লাইব্রেরি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ডাকাতি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ধ্বংস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জঘন্য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অপরাধে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লিপ্ত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="006F5E1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20C7">
        <w:rPr>
          <w:rFonts w:ascii="SolaimanLipi" w:hAnsi="SolaimanLipi" w:cs="SolaimanLipi"/>
          <w:sz w:val="28"/>
          <w:szCs w:val="28"/>
        </w:rPr>
        <w:t>“</w:t>
      </w:r>
    </w:p>
    <w:p w:rsidR="001320C7" w:rsidRDefault="00D538C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্ব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ম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ক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বি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চিরমিচ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9221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ঘ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ূজ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মোহনীয়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বিষণ্ন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সুরে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770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নিঃসঙ্গ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নাইটিংগেইলের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শোকগাঁথা</w:t>
      </w:r>
      <w:r w:rsidR="002770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গলা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চড়া</w:t>
      </w:r>
      <w:r w:rsidR="00232A16">
        <w:rPr>
          <w:rFonts w:ascii="SolaimanLipi" w:hAnsi="SolaimanLipi" w:cs="SolaimanLipi"/>
          <w:sz w:val="28"/>
          <w:szCs w:val="28"/>
        </w:rPr>
        <w:t xml:space="preserve"> </w:t>
      </w:r>
      <w:r w:rsidR="00232A1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32A16">
        <w:rPr>
          <w:rFonts w:ascii="SolaimanLipi" w:hAnsi="SolaimanLipi" w:cs="SolaimanLipi"/>
          <w:sz w:val="28"/>
          <w:szCs w:val="28"/>
        </w:rPr>
        <w:t xml:space="preserve"> </w:t>
      </w:r>
      <w:r w:rsidR="00232A16">
        <w:rPr>
          <w:rFonts w:ascii="SolaimanLipi" w:hAnsi="SolaimanLipi" w:cs="SolaimanLipi"/>
          <w:sz w:val="28"/>
          <w:szCs w:val="28"/>
          <w:cs/>
          <w:lang w:bidi="bn-IN"/>
        </w:rPr>
        <w:t>কড়া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770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বিকেলের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পরিবেশের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বিষণ্নতাকে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বেমানান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লাগছিল</w:t>
      </w:r>
      <w:r w:rsidR="0062329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বাতাস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উড়িয়ে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সেভাবেই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কলিকেও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ভাসিয়ে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বেড়াচ্ছিল</w:t>
      </w:r>
      <w:r w:rsidR="004017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পূর্বে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শোকে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সু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ধারণ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A672C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ফিসফিস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বলছিল</w:t>
      </w:r>
      <w:r w:rsidR="006C4CC8">
        <w:rPr>
          <w:rFonts w:ascii="SolaimanLipi" w:hAnsi="SolaimanLipi" w:cs="SolaimanLipi"/>
          <w:sz w:val="28"/>
          <w:szCs w:val="28"/>
        </w:rPr>
        <w:t>:</w:t>
      </w:r>
    </w:p>
    <w:p w:rsidR="006C4CC8" w:rsidRDefault="006C4CC8" w:rsidP="006C4CC8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55DEB">
        <w:rPr>
          <w:rFonts w:ascii="SolaimanLipi" w:hAnsi="SolaimanLipi" w:cs="SolaimanLipi"/>
          <w:sz w:val="28"/>
          <w:szCs w:val="28"/>
          <w:cs/>
          <w:lang w:bidi="bn-IN"/>
        </w:rPr>
        <w:t>গায়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6C4CC8" w:rsidRDefault="006C4CC8" w:rsidP="006C4CC8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অথ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রেশ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2C7C04" w:rsidRDefault="006C4CC8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</w:p>
    <w:p w:rsidR="00E26E60" w:rsidRDefault="00E26E60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া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26E60" w:rsidRDefault="00E26E60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ত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470E" w:rsidRDefault="0017470E" w:rsidP="0017470E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470E" w:rsidRDefault="0017470E" w:rsidP="0017470E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470E" w:rsidRDefault="0017470E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</w:p>
    <w:p w:rsidR="0017470E" w:rsidRDefault="0017470E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বিষ্য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0879DC">
        <w:rPr>
          <w:rFonts w:ascii="SolaimanLipi" w:hAnsi="SolaimanLipi" w:cs="SolaimanLipi"/>
          <w:sz w:val="28"/>
          <w:szCs w:val="28"/>
        </w:rPr>
        <w:t xml:space="preserve">, 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>
        <w:rPr>
          <w:rFonts w:ascii="SolaimanLipi" w:hAnsi="SolaimanLipi" w:cs="SolaimanLipi"/>
          <w:sz w:val="28"/>
          <w:szCs w:val="28"/>
        </w:rPr>
        <w:t>,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হাড়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ল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>
        <w:rPr>
          <w:rFonts w:ascii="SolaimanLipi" w:hAnsi="SolaimanLipi" w:cs="SolaimanLipi"/>
          <w:sz w:val="28"/>
          <w:szCs w:val="28"/>
        </w:rPr>
        <w:t xml:space="preserve">, 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>
        <w:rPr>
          <w:rFonts w:ascii="SolaimanLipi" w:hAnsi="SolaimanLipi" w:cs="SolaimanLipi"/>
          <w:sz w:val="28"/>
          <w:szCs w:val="28"/>
        </w:rPr>
        <w:t>,</w:t>
      </w:r>
    </w:p>
    <w:p w:rsidR="000879DC" w:rsidRDefault="000879DC" w:rsidP="000879D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0879DC" w:rsidP="000879D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</w:p>
    <w:p w:rsidR="00172B79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72B79">
        <w:rPr>
          <w:rFonts w:ascii="SolaimanLipi" w:hAnsi="SolaimanLipi" w:cs="SolaimanLipi"/>
          <w:sz w:val="28"/>
          <w:szCs w:val="28"/>
          <w:cs/>
          <w:lang w:bidi="bn-IN"/>
        </w:rPr>
        <w:t>নিজেকে</w:t>
      </w:r>
      <w:r w:rsidR="00172B79">
        <w:rPr>
          <w:rFonts w:ascii="SolaimanLipi" w:hAnsi="SolaimanLipi" w:cs="SolaimanLipi"/>
          <w:sz w:val="28"/>
          <w:szCs w:val="28"/>
        </w:rPr>
        <w:t xml:space="preserve"> </w:t>
      </w:r>
      <w:r w:rsidR="00172B79">
        <w:rPr>
          <w:rFonts w:ascii="SolaimanLipi" w:hAnsi="SolaimanLipi" w:cs="SolaimanLipi"/>
          <w:sz w:val="28"/>
          <w:szCs w:val="28"/>
          <w:cs/>
          <w:lang w:bidi="bn-IN"/>
        </w:rPr>
        <w:t>উড়াজ</w:t>
      </w:r>
      <w:r w:rsidR="00172B79">
        <w:rPr>
          <w:rFonts w:ascii="SolaimanLipi" w:hAnsi="SolaimanLipi" w:cs="SolaimanLipi"/>
          <w:sz w:val="28"/>
          <w:szCs w:val="28"/>
        </w:rPr>
        <w:t xml:space="preserve"> </w:t>
      </w:r>
      <w:r w:rsidR="00172B79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72B79"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172B79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879D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0879DC">
        <w:rPr>
          <w:rFonts w:ascii="SolaimanLipi" w:hAnsi="SolaimanLipi" w:cs="SolaimanLipi"/>
          <w:sz w:val="28"/>
          <w:szCs w:val="28"/>
        </w:rPr>
        <w:t xml:space="preserve"> </w:t>
      </w:r>
      <w:r w:rsidR="000879DC">
        <w:rPr>
          <w:rFonts w:ascii="SolaimanLipi" w:hAnsi="SolaimanLipi" w:cs="SolaimanLipi"/>
          <w:sz w:val="28"/>
          <w:szCs w:val="28"/>
          <w:cs/>
          <w:lang w:bidi="bn-IN"/>
        </w:rPr>
        <w:t>সম্পদ</w:t>
      </w:r>
      <w:r w:rsidR="000879DC"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রীব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ল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ই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2B79" w:rsidRDefault="00172B79" w:rsidP="00172B79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>
        <w:rPr>
          <w:rFonts w:ascii="SolaimanLipi" w:hAnsi="SolaimanLipi" w:cs="SolaimanLipi"/>
          <w:sz w:val="28"/>
          <w:szCs w:val="28"/>
        </w:rPr>
        <w:t>,</w:t>
      </w:r>
    </w:p>
    <w:p w:rsidR="00172B79" w:rsidRDefault="00172B79" w:rsidP="00172B79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2B79" w:rsidRDefault="00172B79" w:rsidP="00172B79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444B2B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ণ্ঠ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হনীয়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পাশ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ন্দঘ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েছিল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তাস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D1FCA" w:rsidRDefault="001D1FCA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চ্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ত্রমুগ্ধ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1263EA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াখি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ূ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চ্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তা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ড়াচ্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৯৬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00FBF" w:rsidRDefault="00E00FBF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পচাপ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ত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সুর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দিয়েছিল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মুক্ত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আনন্দকে</w:t>
      </w:r>
      <w:r w:rsidR="00D12B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</w:p>
    <w:p w:rsidR="00062917" w:rsidRDefault="00062917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িখেছে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062917" w:rsidRDefault="00062917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ৃষ্ট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খিয়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A25B0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0A25B0">
        <w:rPr>
          <w:rFonts w:ascii="SolaimanLipi" w:hAnsi="SolaimanLipi" w:cs="SolaimanLipi"/>
          <w:sz w:val="28"/>
          <w:szCs w:val="28"/>
        </w:rPr>
        <w:t xml:space="preserve"> </w:t>
      </w:r>
      <w:r w:rsidR="000A25B0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0A25B0">
        <w:rPr>
          <w:rFonts w:ascii="SolaimanLipi" w:hAnsi="SolaimanLipi" w:cs="SolaimanLipi"/>
          <w:sz w:val="28"/>
          <w:szCs w:val="28"/>
        </w:rPr>
        <w:t xml:space="preserve"> </w:t>
      </w:r>
      <w:r w:rsidR="00F16B4D">
        <w:rPr>
          <w:rFonts w:ascii="SolaimanLipi" w:hAnsi="SolaimanLipi" w:cs="SolaimanLipi"/>
          <w:sz w:val="28"/>
          <w:szCs w:val="28"/>
          <w:cs/>
          <w:lang w:bidi="bn-IN"/>
        </w:rPr>
        <w:t>নাজরানী</w:t>
      </w:r>
      <w:r w:rsidR="000A25B0">
        <w:rPr>
          <w:rFonts w:ascii="SolaimanLipi" w:hAnsi="SolaimanLipi" w:cs="SolaimanLipi"/>
          <w:sz w:val="28"/>
          <w:szCs w:val="28"/>
        </w:rPr>
        <w:t xml:space="preserve"> </w:t>
      </w:r>
      <w:r w:rsidR="00EB6D1C"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 w:rsidR="00EB6D1C">
        <w:rPr>
          <w:rFonts w:ascii="SolaimanLipi" w:hAnsi="SolaimanLipi" w:cs="SolaimanLipi"/>
          <w:sz w:val="28"/>
          <w:szCs w:val="28"/>
        </w:rPr>
        <w:t xml:space="preserve"> </w:t>
      </w:r>
      <w:r w:rsidR="00EB6D1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EB6D1C">
        <w:rPr>
          <w:rFonts w:ascii="SolaimanLipi" w:hAnsi="SolaimanLipi" w:cs="SolaimanLipi"/>
          <w:sz w:val="28"/>
          <w:szCs w:val="28"/>
        </w:rPr>
        <w:t xml:space="preserve"> </w:t>
      </w:r>
      <w:r w:rsidR="00EB6D1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B6D1C">
        <w:rPr>
          <w:rFonts w:ascii="SolaimanLipi" w:hAnsi="SolaimanLipi" w:cs="SolaimanLipi"/>
          <w:sz w:val="28"/>
          <w:szCs w:val="28"/>
        </w:rPr>
        <w:t xml:space="preserve"> </w:t>
      </w:r>
      <w:r w:rsidR="00EB6D1C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EB6D1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6D1C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C3395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স্ত্রী</w:t>
      </w:r>
      <w:r w:rsidR="00CC3395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CC3395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CC3395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CC3395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CC3395" w:rsidRDefault="00CC3395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</w:p>
    <w:p w:rsidR="007867A5" w:rsidRPr="00787633" w:rsidRDefault="007867A5" w:rsidP="00E26E60">
      <w:pPr>
        <w:ind w:left="720"/>
        <w:jc w:val="both"/>
        <w:rPr>
          <w:rFonts w:ascii="SolaimanLipi" w:hAnsi="SolaimanLipi" w:cs="SolaimanLipi"/>
          <w:sz w:val="36"/>
          <w:szCs w:val="36"/>
        </w:rPr>
      </w:pPr>
      <w:r w:rsidRPr="00787633">
        <w:rPr>
          <w:rFonts w:ascii="SolaimanLipi" w:hAnsi="SolaimanLipi" w:cs="SolaimanLipi"/>
          <w:sz w:val="36"/>
          <w:szCs w:val="36"/>
          <w:cs/>
          <w:lang w:bidi="bn-IN"/>
        </w:rPr>
        <w:t>১১</w:t>
      </w:r>
    </w:p>
    <w:p w:rsidR="007867A5" w:rsidRPr="00787633" w:rsidRDefault="007867A5" w:rsidP="00E26E60">
      <w:pPr>
        <w:ind w:left="720"/>
        <w:jc w:val="both"/>
        <w:rPr>
          <w:rFonts w:ascii="SolaimanLipi" w:hAnsi="SolaimanLipi" w:cs="SolaimanLipi"/>
          <w:sz w:val="36"/>
          <w:szCs w:val="36"/>
        </w:rPr>
      </w:pPr>
      <w:r w:rsidRPr="00787633">
        <w:rPr>
          <w:rFonts w:ascii="SolaimanLipi" w:hAnsi="SolaimanLipi" w:cs="SolaimanLipi"/>
          <w:sz w:val="36"/>
          <w:szCs w:val="36"/>
          <w:cs/>
          <w:lang w:bidi="bn-IN"/>
        </w:rPr>
        <w:t>সঠিক</w:t>
      </w:r>
      <w:r w:rsidRPr="00787633">
        <w:rPr>
          <w:rFonts w:ascii="SolaimanLipi" w:hAnsi="SolaimanLipi" w:cs="SolaimanLipi"/>
          <w:sz w:val="36"/>
          <w:szCs w:val="36"/>
        </w:rPr>
        <w:t xml:space="preserve"> </w:t>
      </w:r>
      <w:r w:rsidR="004C5E48">
        <w:rPr>
          <w:rFonts w:ascii="SolaimanLipi" w:hAnsi="SolaimanLipi" w:cs="SolaimanLipi"/>
          <w:sz w:val="36"/>
          <w:szCs w:val="36"/>
          <w:cs/>
          <w:lang w:bidi="bn-IN"/>
        </w:rPr>
        <w:t>পরিমাপের</w:t>
      </w:r>
      <w:r w:rsidR="004C5E48">
        <w:rPr>
          <w:rFonts w:ascii="SolaimanLipi" w:hAnsi="SolaimanLipi" w:cs="SolaimanLipi"/>
          <w:sz w:val="36"/>
          <w:szCs w:val="36"/>
          <w:lang w:bidi="bn-IN"/>
        </w:rPr>
        <w:t xml:space="preserve"> </w:t>
      </w:r>
      <w:r w:rsidR="004C5E48">
        <w:rPr>
          <w:rFonts w:ascii="SolaimanLipi" w:hAnsi="SolaimanLipi" w:cs="SolaimanLipi"/>
          <w:sz w:val="36"/>
          <w:szCs w:val="36"/>
          <w:cs/>
          <w:lang w:bidi="bn-IN"/>
        </w:rPr>
        <w:t>লক্ষ্যে</w:t>
      </w:r>
    </w:p>
    <w:p w:rsidR="007867A5" w:rsidRDefault="002448A6" w:rsidP="002448A6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E432F">
        <w:rPr>
          <w:rFonts w:ascii="SolaimanLipi" w:hAnsi="SolaimanLipi" w:cs="SolaimanLipi"/>
          <w:sz w:val="28"/>
          <w:szCs w:val="28"/>
          <w:cs/>
          <w:lang w:bidi="bn-IN"/>
        </w:rPr>
        <w:t>প্লেটোর</w:t>
      </w:r>
      <w:r w:rsidR="004E432F">
        <w:rPr>
          <w:rFonts w:ascii="SolaimanLipi" w:hAnsi="SolaimanLipi" w:cs="SolaimanLipi"/>
          <w:sz w:val="28"/>
          <w:szCs w:val="28"/>
        </w:rPr>
        <w:t xml:space="preserve"> </w:t>
      </w:r>
      <w:r w:rsidR="004E432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E432F">
        <w:rPr>
          <w:rFonts w:ascii="SolaimanLipi" w:hAnsi="SolaimanLipi" w:cs="SolaimanLipi"/>
          <w:sz w:val="28"/>
          <w:szCs w:val="28"/>
        </w:rPr>
        <w:t xml:space="preserve"> </w:t>
      </w:r>
      <w:r w:rsidR="004E432F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E432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E432F">
        <w:rPr>
          <w:rFonts w:ascii="SolaimanLipi" w:hAnsi="SolaimanLipi" w:cs="SolaimanLipi"/>
          <w:sz w:val="28"/>
          <w:szCs w:val="28"/>
        </w:rPr>
        <w:t xml:space="preserve"> </w:t>
      </w:r>
      <w:r w:rsidR="00557469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557469">
        <w:rPr>
          <w:rFonts w:ascii="SolaimanLipi" w:hAnsi="SolaimanLipi" w:cs="SolaimanLipi"/>
          <w:sz w:val="28"/>
          <w:szCs w:val="28"/>
        </w:rPr>
        <w:t xml:space="preserve"> </w:t>
      </w:r>
      <w:r w:rsidR="00557469">
        <w:rPr>
          <w:rFonts w:ascii="SolaimanLipi" w:hAnsi="SolaimanLipi" w:cs="SolaimanLipi"/>
          <w:sz w:val="28"/>
          <w:szCs w:val="28"/>
          <w:cs/>
          <w:lang w:bidi="bn-IN"/>
        </w:rPr>
        <w:t>একত্ববাদ</w:t>
      </w:r>
      <w:r w:rsidR="0055746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7469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8E4C58">
        <w:rPr>
          <w:rFonts w:ascii="SolaimanLipi" w:hAnsi="SolaimanLipi" w:cs="SolaimanLipi"/>
          <w:sz w:val="28"/>
          <w:szCs w:val="28"/>
        </w:rPr>
        <w:t xml:space="preserve">?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8E4C5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3F273C">
        <w:rPr>
          <w:rFonts w:ascii="SolaimanLipi" w:hAnsi="SolaimanLipi" w:cs="SolaimanLipi"/>
          <w:sz w:val="28"/>
          <w:szCs w:val="28"/>
          <w:cs/>
          <w:lang w:bidi="bn-IN"/>
        </w:rPr>
        <w:t>পাটিগণিত</w:t>
      </w:r>
      <w:r w:rsidR="003F273C">
        <w:rPr>
          <w:rFonts w:ascii="SolaimanLipi" w:hAnsi="SolaimanLipi" w:cs="SolaimanLipi"/>
          <w:sz w:val="28"/>
          <w:szCs w:val="28"/>
        </w:rPr>
        <w:t xml:space="preserve"> </w:t>
      </w:r>
      <w:r w:rsidR="003F273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F273C">
        <w:rPr>
          <w:rFonts w:ascii="SolaimanLipi" w:hAnsi="SolaimanLipi" w:cs="SolaimanLipi"/>
          <w:sz w:val="28"/>
          <w:szCs w:val="28"/>
        </w:rPr>
        <w:t xml:space="preserve"> </w:t>
      </w:r>
      <w:r w:rsidR="003F273C">
        <w:rPr>
          <w:rFonts w:ascii="SolaimanLipi" w:hAnsi="SolaimanLipi" w:cs="SolaimanLipi"/>
          <w:sz w:val="28"/>
          <w:szCs w:val="28"/>
          <w:cs/>
          <w:lang w:bidi="bn-IN"/>
        </w:rPr>
        <w:t>সংখ্যাতত্ত্ব</w:t>
      </w:r>
      <w:r w:rsidR="003F273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273C">
        <w:rPr>
          <w:rFonts w:ascii="SolaimanLipi" w:hAnsi="SolaimanLipi" w:cs="SolaimanLipi"/>
          <w:sz w:val="28"/>
          <w:szCs w:val="28"/>
        </w:rPr>
        <w:t xml:space="preserve"> </w:t>
      </w:r>
      <w:r w:rsidR="00444B63"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 w:rsidR="00444B63">
        <w:rPr>
          <w:rFonts w:ascii="SolaimanLipi" w:hAnsi="SolaimanLipi" w:cs="SolaimanLipi"/>
          <w:sz w:val="28"/>
          <w:szCs w:val="28"/>
        </w:rPr>
        <w:t xml:space="preserve"> </w:t>
      </w:r>
      <w:r w:rsidR="00444B6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44B63">
        <w:rPr>
          <w:rFonts w:ascii="SolaimanLipi" w:hAnsi="SolaimanLipi" w:cs="SolaimanLipi"/>
          <w:sz w:val="28"/>
          <w:szCs w:val="28"/>
        </w:rPr>
        <w:t xml:space="preserve"> </w:t>
      </w:r>
      <w:r w:rsidR="00444B63">
        <w:rPr>
          <w:rFonts w:ascii="SolaimanLipi" w:hAnsi="SolaimanLipi" w:cs="SolaimanLipi"/>
          <w:sz w:val="28"/>
          <w:szCs w:val="28"/>
          <w:cs/>
          <w:lang w:bidi="bn-IN"/>
        </w:rPr>
        <w:t>অন্বয়</w:t>
      </w:r>
      <w:r w:rsidR="00444B63">
        <w:rPr>
          <w:rFonts w:ascii="SolaimanLipi" w:hAnsi="SolaimanLipi" w:cs="SolaimanLipi"/>
          <w:sz w:val="28"/>
          <w:szCs w:val="28"/>
        </w:rPr>
        <w:t xml:space="preserve"> (</w:t>
      </w:r>
      <w:r w:rsidR="00444B63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444B63">
        <w:rPr>
          <w:rFonts w:ascii="SolaimanLipi" w:hAnsi="SolaimanLipi" w:cs="SolaimanLipi"/>
          <w:sz w:val="28"/>
          <w:szCs w:val="28"/>
        </w:rPr>
        <w:t>)</w:t>
      </w:r>
      <w:r w:rsidR="00444B6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4B63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773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গতিবিদ্যা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জ্ঞান</w:t>
      </w:r>
      <w:r w:rsidR="00773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আসাদ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কারিবের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স্বপ্ন</w:t>
      </w:r>
      <w:r w:rsidR="00773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7736F5">
        <w:rPr>
          <w:rFonts w:ascii="SolaimanLipi" w:hAnsi="SolaimanLipi" w:cs="SolaimanLipi"/>
          <w:sz w:val="28"/>
          <w:szCs w:val="28"/>
        </w:rPr>
        <w:t xml:space="preserve"> ‘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অদৃশ্য</w:t>
      </w:r>
      <w:r w:rsidR="007736F5">
        <w:rPr>
          <w:rFonts w:ascii="SolaimanLipi" w:hAnsi="SolaimanLipi" w:cs="SolaimanLipi"/>
          <w:sz w:val="28"/>
          <w:szCs w:val="28"/>
        </w:rPr>
        <w:t xml:space="preserve">’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শিক্ষার্থীর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দোয়া</w:t>
      </w:r>
      <w:r w:rsidR="00773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</w:p>
    <w:p w:rsidR="007736F5" w:rsidRDefault="00787633" w:rsidP="002F0AEE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ান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স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ছাদ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মেঝে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ঝোলানো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ভারী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পর্দা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কক্ষকে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E5046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ছাদ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3767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পিলারগুলো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সোনা</w:t>
      </w:r>
      <w:r w:rsidR="00E01CB7">
        <w:rPr>
          <w:rFonts w:ascii="SolaimanLipi" w:hAnsi="SolaimanLipi" w:cs="SolaimanLipi"/>
          <w:sz w:val="28"/>
          <w:szCs w:val="28"/>
        </w:rPr>
        <w:t>-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খচিত</w:t>
      </w:r>
      <w:r w:rsidR="003767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গালিচার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রেশমের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কুশন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FF77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কুশনের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কিনারে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কুরআনের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আয়াত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4B1AA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দেয়ালগুলো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নকশায়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সজ্জিত</w:t>
      </w:r>
      <w:r w:rsidR="00B12B6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মরুকবি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আন্তারের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চরণ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C063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মধ্যখান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ব্যাকগ্রাউন্ড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স্বর্ণাক্ষর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আন্তারের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বিজয়</w:t>
      </w:r>
      <w:r w:rsidR="00B25F2A">
        <w:rPr>
          <w:rFonts w:ascii="SolaimanLipi" w:hAnsi="SolaimanLipi" w:cs="SolaimanLipi"/>
          <w:sz w:val="28"/>
          <w:szCs w:val="28"/>
        </w:rPr>
        <w:t>-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সঙ্গীতের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লাইন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B25F2A">
        <w:rPr>
          <w:rFonts w:ascii="SolaimanLipi" w:hAnsi="SolaimanLipi" w:cs="SolaimanLipi"/>
          <w:sz w:val="28"/>
          <w:szCs w:val="28"/>
        </w:rPr>
        <w:t>:</w:t>
      </w:r>
    </w:p>
    <w:p w:rsidR="00B25F2A" w:rsidRDefault="00B25F2A" w:rsidP="002F0AEE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ন্দ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বাসলে</w:t>
      </w:r>
    </w:p>
    <w:p w:rsidR="00B25F2A" w:rsidRDefault="00B25F2A" w:rsidP="002F0AEE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েরণ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</w:p>
    <w:p w:rsidR="00B25F2A" w:rsidRDefault="00A73058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ধূ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োলাপ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গন্ধ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ঘরে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E84B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ওদিকে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সন্ধ্য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নামছে</w:t>
      </w:r>
      <w:r w:rsidR="00F62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মর্ম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পালিশ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খোলা</w:t>
      </w:r>
      <w:r w:rsidR="00F62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বাইরে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সারি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F62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পাশেই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বইছে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ধূস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নদী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রুক্ষ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স্রোত</w:t>
      </w:r>
      <w:r w:rsidR="00F62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দরজার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কৃষ্ণাঙ্গ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DC1846">
        <w:rPr>
          <w:rFonts w:ascii="SolaimanLipi" w:hAnsi="SolaimanLipi" w:cs="SolaimanLipi"/>
          <w:sz w:val="28"/>
          <w:szCs w:val="28"/>
          <w:cs/>
          <w:lang w:bidi="bn-IN"/>
        </w:rPr>
        <w:t>দাসী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1668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চেহেরা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উন্মুক্ত</w:t>
      </w:r>
      <w:r w:rsidR="009C1E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হাতের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আঙ্গুলে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5340BB">
        <w:rPr>
          <w:rFonts w:ascii="SolaimanLipi" w:hAnsi="SolaimanLipi" w:cs="SolaimanLipi"/>
          <w:sz w:val="28"/>
          <w:szCs w:val="28"/>
          <w:cs/>
          <w:lang w:bidi="bn-IN"/>
        </w:rPr>
        <w:t>মেহেদি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9C1E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</w:p>
    <w:p w:rsidR="00B32526" w:rsidRDefault="00B32526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B32526" w:rsidRDefault="00B1521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শ্যই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পা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44CD0">
        <w:rPr>
          <w:rFonts w:ascii="SolaimanLipi" w:hAnsi="SolaimanLipi" w:cs="SolaimanLipi"/>
          <w:sz w:val="28"/>
          <w:szCs w:val="28"/>
          <w:cs/>
          <w:lang w:bidi="bn-IN"/>
        </w:rPr>
        <w:t>পর্দার</w:t>
      </w:r>
      <w:r w:rsidR="00244CD0">
        <w:rPr>
          <w:rFonts w:ascii="SolaimanLipi" w:hAnsi="SolaimanLipi" w:cs="SolaimanLipi"/>
          <w:sz w:val="28"/>
          <w:szCs w:val="28"/>
        </w:rPr>
        <w:t xml:space="preserve"> </w:t>
      </w:r>
      <w:r w:rsidR="00244CD0">
        <w:rPr>
          <w:rFonts w:ascii="SolaimanLipi" w:hAnsi="SolaimanLipi" w:cs="SolaimanLipi"/>
          <w:sz w:val="28"/>
          <w:szCs w:val="28"/>
          <w:cs/>
          <w:lang w:bidi="bn-IN"/>
        </w:rPr>
        <w:t>আড়ালে</w:t>
      </w:r>
      <w:r w:rsidR="00244CD0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ওখান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837CD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এপাশ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ওকে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A10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803F0">
        <w:rPr>
          <w:rFonts w:ascii="SolaimanLipi" w:hAnsi="SolaimanLipi" w:cs="SolaimanLipi"/>
          <w:sz w:val="28"/>
          <w:szCs w:val="28"/>
        </w:rPr>
        <w:t>“</w:t>
      </w:r>
    </w:p>
    <w:p w:rsidR="00A93683" w:rsidRDefault="00EF5A6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D27191">
        <w:rPr>
          <w:rFonts w:ascii="SolaimanLipi" w:hAnsi="SolaimanLipi" w:cs="SolaimanLipi"/>
          <w:sz w:val="28"/>
          <w:szCs w:val="28"/>
        </w:rPr>
        <w:t xml:space="preserve"> </w:t>
      </w:r>
      <w:r w:rsidR="00D27191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D27191">
        <w:rPr>
          <w:rFonts w:ascii="SolaimanLipi" w:hAnsi="SolaimanLipi" w:cs="SolaimanLipi"/>
          <w:sz w:val="28"/>
          <w:szCs w:val="28"/>
        </w:rPr>
        <w:t xml:space="preserve"> </w:t>
      </w:r>
      <w:r w:rsidR="00D27191">
        <w:rPr>
          <w:rFonts w:ascii="SolaimanLipi" w:hAnsi="SolaimanLipi" w:cs="SolaimanLipi"/>
          <w:sz w:val="28"/>
          <w:szCs w:val="28"/>
          <w:cs/>
          <w:lang w:bidi="bn-IN"/>
        </w:rPr>
        <w:t>ছাত্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শো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য়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মেয়েটি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ছোট্ট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ছিদ্র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3F5134">
        <w:rPr>
          <w:rFonts w:ascii="SolaimanLipi" w:hAnsi="SolaimanLipi" w:cs="SolaimanLipi"/>
          <w:sz w:val="28"/>
          <w:szCs w:val="28"/>
        </w:rPr>
        <w:t xml:space="preserve">,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পারছি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F513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</w:p>
    <w:p w:rsidR="009B23F1" w:rsidRDefault="00A93683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ে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মা</w:t>
      </w:r>
      <w:r w:rsidR="009B23F1"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 w:rsidR="009B23F1">
        <w:rPr>
          <w:rFonts w:ascii="SolaimanLipi" w:hAnsi="SolaimanLipi" w:cs="SolaimanLipi"/>
          <w:sz w:val="28"/>
          <w:szCs w:val="28"/>
        </w:rPr>
        <w:t xml:space="preserve">,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মনযোগ</w:t>
      </w:r>
      <w:r w:rsidR="009B23F1"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9B23F1"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9B23F1"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করো</w:t>
      </w:r>
      <w:r w:rsidR="009B23F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B23F1">
        <w:rPr>
          <w:rFonts w:ascii="SolaimanLipi" w:hAnsi="SolaimanLipi" w:cs="SolaimanLipi"/>
          <w:sz w:val="28"/>
          <w:szCs w:val="28"/>
        </w:rPr>
        <w:t>“</w:t>
      </w:r>
    </w:p>
    <w:p w:rsidR="00BE0609" w:rsidRDefault="00BE060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ব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প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িজ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4358C9" w:rsidRDefault="009316BA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ু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আড়াআড়ি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কুশনে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="00CF7E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আমিও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কোণায়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সুবিধামতো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জায়গায়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আরাম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বসলাম</w:t>
      </w:r>
      <w:r w:rsidR="007D65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7D65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</w:p>
    <w:p w:rsidR="00A803F0" w:rsidRDefault="004358C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: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বিশ্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্বশক্তি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রষ্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ুণা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প্রাপ্তি</w:t>
      </w:r>
      <w:r w:rsidR="003B73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পনার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উপাসনা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3B73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ুণা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ামনা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3B73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সুপথ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পরিচালিত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3B7360">
        <w:rPr>
          <w:rFonts w:ascii="SolaimanLipi" w:hAnsi="SolaimanLipi" w:cs="SolaimanLipi"/>
          <w:sz w:val="28"/>
          <w:szCs w:val="28"/>
        </w:rPr>
        <w:t xml:space="preserve">,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চলেছেন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শীর্বাদপুষ্টরা</w:t>
      </w:r>
      <w:r w:rsidR="003B73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430A">
        <w:rPr>
          <w:rFonts w:ascii="SolaimanLipi" w:hAnsi="SolaimanLipi" w:cs="SolaimanLipi"/>
          <w:sz w:val="28"/>
          <w:szCs w:val="28"/>
        </w:rPr>
        <w:t>“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</w:p>
    <w:p w:rsidR="00106E08" w:rsidRDefault="00106E08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42530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D42530">
        <w:rPr>
          <w:rFonts w:ascii="SolaimanLipi" w:hAnsi="SolaimanLipi" w:cs="SolaimanLipi"/>
          <w:sz w:val="28"/>
          <w:szCs w:val="28"/>
        </w:rPr>
        <w:t>, “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রাতে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নীরব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তাকালে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4B32D1">
        <w:rPr>
          <w:rFonts w:ascii="SolaimanLipi" w:hAnsi="SolaimanLipi" w:cs="SolaimanLipi"/>
          <w:sz w:val="28"/>
          <w:szCs w:val="28"/>
        </w:rPr>
        <w:t xml:space="preserve">,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বিস্ময়কয়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সৃষ্টি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উপলব্ধি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সাধ্য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4B32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বিস্মিত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তারকারা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কাফেলা</w:t>
      </w:r>
      <w:r w:rsidR="004B32D1">
        <w:rPr>
          <w:rFonts w:ascii="SolaimanLipi" w:hAnsi="SolaimanLipi" w:cs="SolaimanLipi"/>
          <w:sz w:val="28"/>
          <w:szCs w:val="28"/>
        </w:rPr>
        <w:t xml:space="preserve">,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চলছে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মরুভূমি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4B32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0F3251">
        <w:rPr>
          <w:rFonts w:ascii="SolaimanLipi" w:hAnsi="SolaimanLipi" w:cs="SolaimanLipi"/>
          <w:sz w:val="28"/>
          <w:szCs w:val="28"/>
        </w:rPr>
        <w:t xml:space="preserve">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বেড়াচ্ছে</w:t>
      </w:r>
      <w:r w:rsidR="000F3251">
        <w:rPr>
          <w:rFonts w:ascii="SolaimanLipi" w:hAnsi="SolaimanLipi" w:cs="SolaimanLipi"/>
          <w:sz w:val="28"/>
          <w:szCs w:val="28"/>
        </w:rPr>
        <w:t xml:space="preserve">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অসংখ্য</w:t>
      </w:r>
      <w:r w:rsidR="000F3251">
        <w:rPr>
          <w:rFonts w:ascii="SolaimanLipi" w:hAnsi="SolaimanLipi" w:cs="SolaimanLipi"/>
          <w:sz w:val="28"/>
          <w:szCs w:val="28"/>
        </w:rPr>
        <w:t xml:space="preserve">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নীহারিকা</w:t>
      </w:r>
      <w:r w:rsidR="000F3251">
        <w:rPr>
          <w:rFonts w:ascii="SolaimanLipi" w:hAnsi="SolaimanLipi" w:cs="SolaimanLipi"/>
          <w:sz w:val="28"/>
          <w:szCs w:val="28"/>
        </w:rPr>
        <w:t xml:space="preserve">,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গ্রহ</w:t>
      </w:r>
      <w:r w:rsidR="000F325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3251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চলছ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চিরন্তন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 w:rsidR="00AD0E7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মহাকাশের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গভীর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ধারণা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ভেস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AD0E78">
        <w:rPr>
          <w:rFonts w:ascii="SolaimanLipi" w:hAnsi="SolaimanLipi" w:cs="SolaimanLipi"/>
          <w:sz w:val="28"/>
          <w:szCs w:val="28"/>
        </w:rPr>
        <w:t xml:space="preserve">: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সর্বত্র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জয়জয়কার</w:t>
      </w:r>
      <w:r w:rsidR="00AD0E78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DD16BE" w:rsidRDefault="00C11E4F" w:rsidP="002F0AEE">
      <w:pPr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ি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ূ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থাগোর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্শনি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DD16BE">
        <w:rPr>
          <w:rFonts w:ascii="SolaimanLipi" w:hAnsi="SolaimanLipi" w:cs="SolaimanLipi"/>
          <w:sz w:val="28"/>
          <w:szCs w:val="28"/>
        </w:rPr>
        <w:t>!</w:t>
      </w:r>
      <w:proofErr w:type="gramEnd"/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শিষ্য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পিথাগোরাসকে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DD16BE">
        <w:rPr>
          <w:rFonts w:ascii="SolaimanLipi" w:hAnsi="SolaimanLipi" w:cs="SolaimanLipi"/>
          <w:sz w:val="28"/>
          <w:szCs w:val="28"/>
        </w:rPr>
        <w:t xml:space="preserve">,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াজকর্মে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প্রভাবশালী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নিয়ামক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DD16BE">
        <w:rPr>
          <w:rFonts w:ascii="SolaimanLipi" w:hAnsi="SolaimanLipi" w:cs="SolaimanLipi"/>
          <w:sz w:val="28"/>
          <w:szCs w:val="28"/>
        </w:rPr>
        <w:t xml:space="preserve">,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DD16BE">
        <w:rPr>
          <w:rFonts w:ascii="SolaimanLipi" w:hAnsi="SolaimanLipi" w:cs="SolaimanLipi"/>
          <w:sz w:val="28"/>
          <w:szCs w:val="28"/>
        </w:rPr>
        <w:t>, ‘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সংখ্যাই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সবকিছু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নিয়ন্ত্রণ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DD16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16BE">
        <w:rPr>
          <w:rFonts w:ascii="SolaimanLipi" w:hAnsi="SolaimanLipi" w:cs="SolaimanLipi"/>
          <w:sz w:val="28"/>
          <w:szCs w:val="28"/>
        </w:rPr>
        <w:t xml:space="preserve">‘ </w:t>
      </w:r>
    </w:p>
    <w:p w:rsidR="00EB4D9E" w:rsidRDefault="00EB4D9E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চিন্তাটিও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ক্ষেত্রেই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0B32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E4D9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মরুর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বেদুইন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প্রার্থনায়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ঝুঁকিয়ে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আল্লাহকে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ডাকে</w:t>
      </w:r>
      <w:r w:rsidR="007F1FB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চেতনা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জুড়ে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7F1FB4">
        <w:rPr>
          <w:rFonts w:ascii="SolaimanLipi" w:hAnsi="SolaimanLipi" w:cs="SolaimanLipi"/>
          <w:sz w:val="28"/>
          <w:szCs w:val="28"/>
        </w:rPr>
        <w:t xml:space="preserve">: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একত্ববাদ</w:t>
      </w:r>
      <w:r w:rsidR="007F1FB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 w:rsidR="00550287">
        <w:rPr>
          <w:rFonts w:ascii="SolaimanLipi" w:hAnsi="SolaimanLipi" w:cs="SolaimanLipi"/>
          <w:sz w:val="28"/>
          <w:szCs w:val="28"/>
        </w:rPr>
        <w:t xml:space="preserve">,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গ্রন্থ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নবীর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50287">
        <w:rPr>
          <w:rFonts w:ascii="SolaimanLipi" w:hAnsi="SolaimanLipi" w:cs="SolaimanLipi"/>
          <w:sz w:val="28"/>
          <w:szCs w:val="28"/>
        </w:rPr>
        <w:t xml:space="preserve">,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চিরঞ্জীব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6C59D5">
        <w:rPr>
          <w:rFonts w:ascii="SolaimanLipi" w:hAnsi="SolaimanLipi" w:cs="SolaimanLipi"/>
          <w:sz w:val="28"/>
          <w:szCs w:val="28"/>
          <w:cs/>
          <w:lang w:bidi="bn-IN"/>
        </w:rPr>
        <w:t>চিরস্থায়ী</w:t>
      </w:r>
      <w:r w:rsidR="006C59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59D5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বুদ্ধির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কাঠামোতে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স্রষ্টার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সংখ্যারা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মিশে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EE2DF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</w:p>
    <w:p w:rsidR="00B003FD" w:rsidRDefault="00B003FD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সার্বজনীনভাবে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 w:rsidR="002E675B">
        <w:rPr>
          <w:rFonts w:ascii="SolaimanLipi" w:hAnsi="SolaimanLipi" w:cs="SolaimanLipi"/>
          <w:sz w:val="28"/>
          <w:szCs w:val="28"/>
        </w:rPr>
        <w:t xml:space="preserve">: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2E675B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531C00" w:rsidRDefault="00531C00" w:rsidP="002F0AEE">
      <w:pPr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ই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যেগুলোতে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উপাদান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5D13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মহাশূন্যের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বিশালতাকে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পরিপাম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DA5E5B">
        <w:rPr>
          <w:rFonts w:ascii="SolaimanLipi" w:hAnsi="SolaimanLipi" w:cs="SolaimanLipi"/>
          <w:sz w:val="28"/>
          <w:szCs w:val="28"/>
        </w:rPr>
        <w:t>?</w:t>
      </w:r>
      <w:proofErr w:type="gramEnd"/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D0B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মহাশূন্য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DA5E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তুলনার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মাপকাঠি</w:t>
      </w:r>
      <w:r w:rsidR="00ED0B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অনন্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সময়ক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ED0B33">
        <w:rPr>
          <w:rFonts w:ascii="SolaimanLipi" w:hAnsi="SolaimanLipi" w:cs="SolaimanLipi"/>
          <w:sz w:val="28"/>
          <w:szCs w:val="28"/>
        </w:rPr>
        <w:t xml:space="preserve">?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D0B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ED0B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অনন্ত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কালের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হিসেব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ক্ষণস্থায়ী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কিছুকে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পরিমাপের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6121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</w:p>
    <w:p w:rsidR="00997CF4" w:rsidRDefault="00997CF4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শ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মাপ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ত্র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য়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ে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79253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801143">
        <w:rPr>
          <w:rFonts w:ascii="SolaimanLipi" w:hAnsi="SolaimanLipi" w:cs="SolaimanLipi"/>
          <w:sz w:val="28"/>
          <w:szCs w:val="28"/>
          <w:cs/>
          <w:lang w:bidi="bn-IN"/>
        </w:rPr>
        <w:t>কৌশলটাই</w:t>
      </w:r>
      <w:r w:rsidR="005E70A3">
        <w:rPr>
          <w:rFonts w:ascii="SolaimanLipi" w:hAnsi="SolaimanLipi" w:cs="SolaimanLipi"/>
          <w:sz w:val="28"/>
          <w:szCs w:val="28"/>
        </w:rPr>
        <w:t xml:space="preserve"> </w:t>
      </w:r>
      <w:r w:rsidR="005E70A3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5E70A3">
        <w:rPr>
          <w:rFonts w:ascii="SolaimanLipi" w:hAnsi="SolaimanLipi" w:cs="SolaimanLipi"/>
          <w:sz w:val="28"/>
          <w:szCs w:val="28"/>
        </w:rPr>
        <w:t xml:space="preserve"> </w:t>
      </w:r>
      <w:r w:rsidR="005E70A3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5E70A3">
        <w:rPr>
          <w:rFonts w:ascii="SolaimanLipi" w:hAnsi="SolaimanLipi" w:cs="SolaimanLipi"/>
          <w:sz w:val="28"/>
          <w:szCs w:val="28"/>
        </w:rPr>
        <w:t xml:space="preserve"> </w:t>
      </w:r>
      <w:r w:rsidR="005E70A3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5E70A3">
        <w:rPr>
          <w:rFonts w:ascii="SolaimanLipi" w:hAnsi="SolaimanLipi" w:cs="SolaimanLipi"/>
          <w:sz w:val="28"/>
          <w:szCs w:val="28"/>
        </w:rPr>
        <w:t xml:space="preserve"> </w:t>
      </w:r>
      <w:r w:rsidR="005E70A3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5E70A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E70A3">
        <w:rPr>
          <w:rFonts w:ascii="SolaimanLipi" w:hAnsi="SolaimanLipi" w:cs="SolaimanLipi"/>
          <w:sz w:val="28"/>
          <w:szCs w:val="28"/>
        </w:rPr>
        <w:t>“</w:t>
      </w:r>
    </w:p>
    <w:p w:rsidR="0032770E" w:rsidRDefault="003775C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্দেশ্য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ফ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পড়াশোনা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1E35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বিন্যাস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B809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F86C23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86C23">
        <w:rPr>
          <w:rFonts w:ascii="SolaimanLipi" w:hAnsi="SolaimanLipi" w:cs="SolaimanLipi"/>
          <w:sz w:val="28"/>
          <w:szCs w:val="28"/>
        </w:rPr>
        <w:t xml:space="preserve"> </w:t>
      </w:r>
      <w:r w:rsidR="00F86C23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F86C23">
        <w:rPr>
          <w:rFonts w:ascii="SolaimanLipi" w:hAnsi="SolaimanLipi" w:cs="SolaimanLipi"/>
          <w:sz w:val="28"/>
          <w:szCs w:val="28"/>
        </w:rPr>
        <w:t xml:space="preserve"> </w:t>
      </w:r>
      <w:r w:rsidR="00F86C23">
        <w:rPr>
          <w:rFonts w:ascii="SolaimanLipi" w:hAnsi="SolaimanLipi" w:cs="SolaimanLipi"/>
          <w:sz w:val="28"/>
          <w:szCs w:val="28"/>
          <w:cs/>
          <w:lang w:bidi="bn-IN"/>
        </w:rPr>
        <w:t>পাটিগণিত</w:t>
      </w:r>
      <w:r w:rsidR="00F86C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6C23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মাত্রা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নির্ণোয়ে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লাগানো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702C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সমীকরণে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প্রকাশিত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অজান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রাশি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702C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 w:rsidR="00702C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বাস্তবে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জড়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বস্তু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প্রতীকের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4C47A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ক্ষেত্রেই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বস্তু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প্রতীকগুলোর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C16582">
        <w:rPr>
          <w:rFonts w:ascii="SolaimanLipi" w:hAnsi="SolaimanLipi" w:cs="SolaimanLipi"/>
          <w:sz w:val="28"/>
          <w:szCs w:val="28"/>
        </w:rPr>
        <w:t xml:space="preserve">: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C16582">
        <w:rPr>
          <w:rFonts w:ascii="SolaimanLipi" w:hAnsi="SolaimanLipi" w:cs="SolaimanLipi"/>
          <w:sz w:val="28"/>
          <w:szCs w:val="28"/>
        </w:rPr>
        <w:t xml:space="preserve">,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আকার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="00C165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এজন্যে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বৈশিষ্ট্যগুলো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 w:rsidR="00C0309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32770E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="0032770E">
        <w:rPr>
          <w:rFonts w:ascii="SolaimanLipi" w:hAnsi="SolaimanLipi" w:cs="SolaimanLipi"/>
          <w:sz w:val="28"/>
          <w:szCs w:val="28"/>
        </w:rPr>
        <w:t xml:space="preserve"> </w:t>
      </w:r>
      <w:r w:rsidR="0032770E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="0032770E">
        <w:rPr>
          <w:rFonts w:ascii="SolaimanLipi" w:hAnsi="SolaimanLipi" w:cs="SolaimanLipi"/>
          <w:sz w:val="28"/>
          <w:szCs w:val="28"/>
        </w:rPr>
        <w:t xml:space="preserve"> </w:t>
      </w:r>
      <w:r w:rsidR="0032770E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32770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770E">
        <w:rPr>
          <w:rFonts w:ascii="SolaimanLipi" w:hAnsi="SolaimanLipi" w:cs="SolaimanLipi"/>
          <w:sz w:val="28"/>
          <w:szCs w:val="28"/>
        </w:rPr>
        <w:t xml:space="preserve"> </w:t>
      </w:r>
    </w:p>
    <w:p w:rsidR="005E70A3" w:rsidRDefault="00B154A6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ন্ত্রণ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তিবিদ্যায়</w:t>
      </w:r>
      <w:r>
        <w:rPr>
          <w:rFonts w:ascii="SolaimanLipi" w:hAnsi="SolaimanLipi" w:cs="SolaimanLipi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mechanics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Pr="00B154A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End"/>
      <w:r w:rsidRPr="00B154A6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প্রতিভা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লাগিয়েছে</w:t>
      </w:r>
      <w:r w:rsidR="000E77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যেটি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চেতনা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উৎকর্ষ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ঘটায়</w:t>
      </w:r>
      <w:r w:rsidR="000E77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অবস্থানকে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E77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জ্ঞান</w:t>
      </w:r>
      <w:r w:rsidR="000E77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</w:p>
    <w:p w:rsidR="0022130F" w:rsidRDefault="0022130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টিগণিত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তন্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শাখা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একাত্ম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D10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অন্যক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D10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একটির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জায়গায়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অন্যটি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দিয়ে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চালানো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0D10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</w:p>
    <w:p w:rsidR="000D10E6" w:rsidRDefault="00CA76D2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নয়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FB211A" w:rsidRDefault="00FB211A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েমে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C26F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ইয়েমেনের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আসাদ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কারিব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রাজপ্রাসাদের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ারান্দায়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িশ্রাম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নিচ্ছিলেন</w:t>
      </w:r>
      <w:r w:rsidR="00C26F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স্বপ্ন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="00C26F7F">
        <w:rPr>
          <w:rFonts w:ascii="SolaimanLipi" w:hAnsi="SolaimanLipi" w:cs="SolaimanLipi"/>
          <w:sz w:val="28"/>
          <w:szCs w:val="28"/>
        </w:rPr>
        <w:t xml:space="preserve">,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সাতজন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ালিকা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রাস্তা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হেঁটে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C26F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মরুভূমির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প্রখর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রোদ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ক্ল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ৃষ্ণার্ত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দাঁড়াল</w:t>
      </w:r>
      <w:r w:rsidR="00424B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খন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রাজকুমারীক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424B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কলসি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খেত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424B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রাজকুমারী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পিপাসা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মিটিয়ে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উদ্যমে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চলতে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825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</w:p>
    <w:p w:rsidR="00487843" w:rsidRDefault="00487843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ূর্বোধ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প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ি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সানিব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স্বপ্নের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ব্যাখ্যাতাকে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ব্যাপারে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2526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সানিব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7A1DD6">
        <w:rPr>
          <w:rFonts w:ascii="SolaimanLipi" w:hAnsi="SolaimanLipi" w:cs="SolaimanLipi"/>
          <w:sz w:val="28"/>
          <w:szCs w:val="28"/>
        </w:rPr>
        <w:t>, ‘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হুজুর</w:t>
      </w:r>
      <w:r w:rsidR="00765E86">
        <w:rPr>
          <w:rFonts w:ascii="SolaimanLipi" w:hAnsi="SolaimanLipi" w:cs="SolaimanLipi"/>
          <w:sz w:val="28"/>
          <w:szCs w:val="28"/>
        </w:rPr>
        <w:t xml:space="preserve">,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হেঁটে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যাওয়া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সাতজন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বালিকা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স্বর্গীয়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DB19EE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DB19EE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শিল্পকলা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মানব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F97512">
        <w:rPr>
          <w:rFonts w:ascii="SolaimanLipi" w:hAnsi="SolaimanLipi" w:cs="SolaimanLipi"/>
          <w:sz w:val="28"/>
          <w:szCs w:val="28"/>
        </w:rPr>
        <w:t xml:space="preserve">: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চিত্রশিল্প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সঙ্গীত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নির্মাণশিল্প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স্থাপত্যকৌশল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অলঙ্কারশাস্ত্র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ন্যায়শাস্ত্র</w:t>
      </w:r>
      <w:r w:rsidR="00F97512">
        <w:rPr>
          <w:rFonts w:ascii="SolaimanLipi" w:hAnsi="SolaimanLipi" w:cs="SolaimanLipi"/>
          <w:sz w:val="28"/>
          <w:szCs w:val="28"/>
        </w:rPr>
        <w:t xml:space="preserve">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97512">
        <w:rPr>
          <w:rFonts w:ascii="SolaimanLipi" w:hAnsi="SolaimanLipi" w:cs="SolaimanLipi"/>
          <w:sz w:val="28"/>
          <w:szCs w:val="28"/>
        </w:rPr>
        <w:t xml:space="preserve">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দর্শন</w:t>
      </w:r>
      <w:r w:rsidR="00F9751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97512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700AF7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="00700AF7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00AF7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দয়ালু</w:t>
      </w:r>
      <w:r w:rsidR="00700AF7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রাজকুমারী</w:t>
      </w:r>
      <w:r w:rsidR="007407A4">
        <w:rPr>
          <w:rFonts w:ascii="SolaimanLipi" w:hAnsi="SolaimanLipi" w:cs="SolaimanLipi"/>
          <w:sz w:val="28"/>
          <w:szCs w:val="28"/>
        </w:rPr>
        <w:t xml:space="preserve"> </w:t>
      </w:r>
      <w:r w:rsidR="007407A4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7407A4">
        <w:rPr>
          <w:rFonts w:ascii="SolaimanLipi" w:hAnsi="SolaimanLipi" w:cs="SolaimanLipi"/>
          <w:sz w:val="28"/>
          <w:szCs w:val="28"/>
        </w:rPr>
        <w:t xml:space="preserve"> </w:t>
      </w:r>
      <w:r w:rsidR="007407A4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7407A4">
        <w:rPr>
          <w:rFonts w:ascii="SolaimanLipi" w:hAnsi="SolaimanLipi" w:cs="SolaimanLipi"/>
          <w:sz w:val="28"/>
          <w:szCs w:val="28"/>
        </w:rPr>
        <w:t xml:space="preserve"> </w:t>
      </w:r>
      <w:r w:rsidR="007407A4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7407A4">
        <w:rPr>
          <w:rFonts w:ascii="SolaimanLipi" w:hAnsi="SolaimanLipi" w:cs="SolaimanLipi"/>
          <w:sz w:val="28"/>
          <w:szCs w:val="28"/>
        </w:rPr>
        <w:t xml:space="preserve"> </w:t>
      </w:r>
      <w:r w:rsidR="007407A4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7407A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A1DD6">
        <w:rPr>
          <w:rFonts w:ascii="SolaimanLipi" w:hAnsi="SolaimanLipi" w:cs="SolaimanLipi"/>
          <w:sz w:val="28"/>
          <w:szCs w:val="28"/>
        </w:rPr>
        <w:t xml:space="preserve">‘ </w:t>
      </w:r>
    </w:p>
    <w:p w:rsidR="007A1DD6" w:rsidRDefault="007A1DD6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ায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>
        <w:rPr>
          <w:rFonts w:ascii="SolaimanLipi" w:hAnsi="SolaimanLipi" w:cs="SolaimanLipi"/>
          <w:sz w:val="28"/>
          <w:szCs w:val="28"/>
        </w:rPr>
        <w:t xml:space="preserve">,’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ল্পক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্বং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‘ </w:t>
      </w:r>
    </w:p>
    <w:p w:rsidR="007A1DD6" w:rsidRDefault="007A1DD6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ভাব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হ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রুদ্য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ক্ষাদ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ন্দ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ষ্ঠ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রাজ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বাগ্মী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পণ্ডিতরা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বাজার</w:t>
      </w:r>
      <w:r w:rsidR="00D26B04">
        <w:rPr>
          <w:rFonts w:ascii="SolaimanLipi" w:hAnsi="SolaimanLipi" w:cs="SolaimanLipi"/>
          <w:sz w:val="28"/>
          <w:szCs w:val="28"/>
        </w:rPr>
        <w:t xml:space="preserve">,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কাফেলায়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ব্যবসায়ী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যাযাবরদের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পাটিগণিত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CA62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মধ্যেই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দেশ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আগের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3732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অগ্রগতি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ত্যিকা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ম্পদও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মৃদ্ধ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07034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বিদ্যালয়গুলো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শিক্ষার্থী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ভরপু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07034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2116F5">
        <w:rPr>
          <w:rFonts w:ascii="SolaimanLipi" w:hAnsi="SolaimanLipi" w:cs="SolaimanLipi"/>
          <w:sz w:val="28"/>
          <w:szCs w:val="28"/>
          <w:cs/>
          <w:lang w:bidi="bn-IN"/>
        </w:rPr>
        <w:t>বাণিজ্যের</w:t>
      </w:r>
      <w:r w:rsidR="002116F5">
        <w:rPr>
          <w:rFonts w:ascii="SolaimanLipi" w:hAnsi="SolaimanLipi" w:cs="SolaimanLipi"/>
          <w:sz w:val="28"/>
          <w:szCs w:val="28"/>
        </w:rPr>
        <w:t xml:space="preserve"> </w:t>
      </w:r>
      <w:r w:rsidR="002116F5"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 w:rsidR="002116F5">
        <w:rPr>
          <w:rFonts w:ascii="SolaimanLipi" w:hAnsi="SolaimanLipi" w:cs="SolaimanLipi"/>
          <w:sz w:val="28"/>
          <w:szCs w:val="28"/>
        </w:rPr>
        <w:t xml:space="preserve"> </w:t>
      </w:r>
      <w:r w:rsidR="002116F5">
        <w:rPr>
          <w:rFonts w:ascii="SolaimanLipi" w:hAnsi="SolaimanLipi" w:cs="SolaimanLipi"/>
          <w:sz w:val="28"/>
          <w:szCs w:val="28"/>
          <w:cs/>
          <w:lang w:bidi="bn-IN"/>
        </w:rPr>
        <w:t>বিস্তার</w:t>
      </w:r>
      <w:r w:rsidR="002116F5">
        <w:rPr>
          <w:rFonts w:ascii="SolaimanLipi" w:hAnsi="SolaimanLipi" w:cs="SolaimanLipi"/>
          <w:sz w:val="28"/>
          <w:szCs w:val="28"/>
        </w:rPr>
        <w:t xml:space="preserve"> </w:t>
      </w:r>
      <w:r w:rsidR="002116F5">
        <w:rPr>
          <w:rFonts w:ascii="SolaimanLipi" w:hAnsi="SolaimanLipi" w:cs="SolaimanLipi"/>
          <w:sz w:val="28"/>
          <w:szCs w:val="28"/>
          <w:cs/>
          <w:lang w:bidi="bn-IN"/>
        </w:rPr>
        <w:t>ঘটল</w:t>
      </w:r>
      <w:r w:rsidR="00211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16F5">
        <w:rPr>
          <w:rFonts w:ascii="SolaimanLipi" w:hAnsi="SolaimanLipi" w:cs="SolaimanLipi"/>
          <w:sz w:val="28"/>
          <w:szCs w:val="28"/>
        </w:rPr>
        <w:t xml:space="preserve"> </w:t>
      </w:r>
      <w:r w:rsidR="00A13C9B">
        <w:rPr>
          <w:rFonts w:ascii="SolaimanLipi" w:hAnsi="SolaimanLipi" w:cs="SolaimanLipi"/>
          <w:sz w:val="28"/>
          <w:szCs w:val="28"/>
          <w:cs/>
          <w:lang w:bidi="bn-IN"/>
        </w:rPr>
        <w:t>শৈল্পিক</w:t>
      </w:r>
      <w:r w:rsidR="00A13C9B">
        <w:rPr>
          <w:rFonts w:ascii="SolaimanLipi" w:hAnsi="SolaimanLipi" w:cs="SolaimanLipi"/>
          <w:sz w:val="28"/>
          <w:szCs w:val="28"/>
        </w:rPr>
        <w:t xml:space="preserve"> </w:t>
      </w:r>
      <w:r w:rsidR="00A13C9B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A13C9B">
        <w:rPr>
          <w:rFonts w:ascii="SolaimanLipi" w:hAnsi="SolaimanLipi" w:cs="SolaimanLipi"/>
          <w:sz w:val="28"/>
          <w:szCs w:val="28"/>
        </w:rPr>
        <w:t xml:space="preserve"> </w:t>
      </w:r>
      <w:r w:rsidR="00A13C9B"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 w:rsidR="00A13C9B">
        <w:rPr>
          <w:rFonts w:ascii="SolaimanLipi" w:hAnsi="SolaimanLipi" w:cs="SolaimanLipi"/>
          <w:sz w:val="28"/>
          <w:szCs w:val="28"/>
        </w:rPr>
        <w:t xml:space="preserve"> </w:t>
      </w:r>
      <w:r w:rsidR="00A13C9B">
        <w:rPr>
          <w:rFonts w:ascii="SolaimanLipi" w:hAnsi="SolaimanLipi" w:cs="SolaimanLipi"/>
          <w:sz w:val="28"/>
          <w:szCs w:val="28"/>
          <w:cs/>
          <w:lang w:bidi="bn-IN"/>
        </w:rPr>
        <w:t>বাড়ল</w:t>
      </w:r>
      <w:r w:rsidR="00A13C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13C9B">
        <w:rPr>
          <w:rFonts w:ascii="SolaimanLipi" w:hAnsi="SolaimanLipi" w:cs="SolaimanLipi"/>
          <w:sz w:val="28"/>
          <w:szCs w:val="28"/>
        </w:rPr>
        <w:t xml:space="preserve"> </w:t>
      </w:r>
      <w:r w:rsidR="009722D0">
        <w:rPr>
          <w:rFonts w:ascii="SolaimanLipi" w:hAnsi="SolaimanLipi" w:cs="SolaimanLipi"/>
          <w:sz w:val="28"/>
          <w:szCs w:val="28"/>
          <w:cs/>
          <w:lang w:bidi="bn-IN"/>
        </w:rPr>
        <w:t>স্থাপনা</w:t>
      </w:r>
      <w:r w:rsidR="009722D0">
        <w:rPr>
          <w:rFonts w:ascii="SolaimanLipi" w:hAnsi="SolaimanLipi" w:cs="SolaimanLipi"/>
          <w:sz w:val="28"/>
          <w:szCs w:val="28"/>
        </w:rPr>
        <w:t xml:space="preserve"> </w:t>
      </w:r>
      <w:r w:rsidR="009722D0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9722D0">
        <w:rPr>
          <w:rFonts w:ascii="SolaimanLipi" w:hAnsi="SolaimanLipi" w:cs="SolaimanLipi"/>
          <w:sz w:val="28"/>
          <w:szCs w:val="28"/>
        </w:rPr>
        <w:t xml:space="preserve"> </w:t>
      </w:r>
      <w:r w:rsidR="009722D0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9722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22D0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দুর্লভ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বিদেশী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সম্পদে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শহরগুলো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ভরে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891B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ইয়েমেন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প্রাচুর্যের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দরজা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উন্মক্ত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C04D7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A61BD9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A61BD9">
        <w:rPr>
          <w:rFonts w:ascii="SolaimanLipi" w:hAnsi="SolaimanLipi" w:cs="SolaimanLipi"/>
          <w:sz w:val="28"/>
          <w:szCs w:val="28"/>
        </w:rPr>
        <w:t xml:space="preserve"> </w:t>
      </w:r>
      <w:r w:rsidR="00A61BD9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A61BD9">
        <w:rPr>
          <w:rFonts w:ascii="SolaimanLipi" w:hAnsi="SolaimanLipi" w:cs="SolaimanLipi"/>
          <w:sz w:val="28"/>
          <w:szCs w:val="28"/>
        </w:rPr>
        <w:t xml:space="preserve"> </w:t>
      </w:r>
      <w:r w:rsidR="00A61BD9">
        <w:rPr>
          <w:rFonts w:ascii="SolaimanLipi" w:hAnsi="SolaimanLipi" w:cs="SolaimanLipi"/>
          <w:sz w:val="28"/>
          <w:szCs w:val="28"/>
          <w:cs/>
          <w:lang w:bidi="bn-IN"/>
        </w:rPr>
        <w:t>বিপদ</w:t>
      </w:r>
      <w:r w:rsidR="00A61BD9">
        <w:rPr>
          <w:rFonts w:ascii="SolaimanLipi" w:hAnsi="SolaimanLipi" w:cs="SolaimanLipi"/>
          <w:sz w:val="28"/>
          <w:szCs w:val="28"/>
        </w:rPr>
        <w:t xml:space="preserve"> </w:t>
      </w:r>
      <w:r w:rsidR="00A61BD9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A61B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61BD9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সম্পদের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অগ্রগতি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531D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FC0D88">
        <w:rPr>
          <w:rFonts w:ascii="SolaimanLipi" w:hAnsi="SolaimanLipi" w:cs="SolaimanLipi"/>
          <w:sz w:val="28"/>
          <w:szCs w:val="28"/>
          <w:cs/>
          <w:lang w:bidi="bn-IN"/>
        </w:rPr>
        <w:t>আত্মায়ী</w:t>
      </w:r>
      <w:r w:rsidR="00FC0D88">
        <w:rPr>
          <w:rFonts w:ascii="SolaimanLipi" w:hAnsi="SolaimanLipi" w:cs="SolaimanLipi"/>
          <w:sz w:val="28"/>
          <w:szCs w:val="28"/>
        </w:rPr>
        <w:t xml:space="preserve"> </w:t>
      </w:r>
      <w:r w:rsidR="00FC0D88">
        <w:rPr>
          <w:rFonts w:ascii="SolaimanLipi" w:hAnsi="SolaimanLipi" w:cs="SolaimanLipi"/>
          <w:sz w:val="28"/>
          <w:szCs w:val="28"/>
          <w:cs/>
          <w:lang w:bidi="bn-IN"/>
        </w:rPr>
        <w:t>আসরাইলের</w:t>
      </w:r>
      <w:r w:rsidR="00FC0D88">
        <w:rPr>
          <w:rFonts w:ascii="SolaimanLipi" w:hAnsi="SolaimanLipi" w:cs="SolaimanLipi"/>
          <w:sz w:val="28"/>
          <w:szCs w:val="28"/>
        </w:rPr>
        <w:t xml:space="preserve"> </w:t>
      </w:r>
      <w:r w:rsidR="00FC0D88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FC0D88">
        <w:rPr>
          <w:rFonts w:ascii="SolaimanLipi" w:hAnsi="SolaimanLipi" w:cs="SolaimanLipi"/>
          <w:sz w:val="28"/>
          <w:szCs w:val="28"/>
        </w:rPr>
        <w:t xml:space="preserve"> </w:t>
      </w:r>
      <w:r w:rsidR="00D940DF">
        <w:rPr>
          <w:rFonts w:ascii="SolaimanLipi" w:hAnsi="SolaimanLipi" w:cs="SolaimanLipi"/>
          <w:sz w:val="28"/>
          <w:szCs w:val="28"/>
          <w:cs/>
          <w:lang w:bidi="bn-IN"/>
        </w:rPr>
        <w:t>খুন</w:t>
      </w:r>
      <w:r w:rsidR="00D940DF">
        <w:rPr>
          <w:rFonts w:ascii="SolaimanLipi" w:hAnsi="SolaimanLipi" w:cs="SolaimanLipi"/>
          <w:sz w:val="28"/>
          <w:szCs w:val="28"/>
        </w:rPr>
        <w:t xml:space="preserve"> </w:t>
      </w:r>
      <w:r w:rsidR="00D940DF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D940DF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কারিব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5B6C50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5B6C50">
        <w:rPr>
          <w:rFonts w:ascii="SolaimanLipi" w:hAnsi="SolaimanLipi" w:cs="SolaimanLipi"/>
          <w:sz w:val="28"/>
          <w:szCs w:val="28"/>
        </w:rPr>
        <w:t xml:space="preserve"> </w:t>
      </w:r>
      <w:r w:rsidR="005B6C50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="005B6C50">
        <w:rPr>
          <w:rFonts w:ascii="SolaimanLipi" w:hAnsi="SolaimanLipi" w:cs="SolaimanLipi"/>
          <w:sz w:val="28"/>
          <w:szCs w:val="28"/>
        </w:rPr>
        <w:t xml:space="preserve"> </w:t>
      </w:r>
      <w:r w:rsidR="005B6C50">
        <w:rPr>
          <w:rFonts w:ascii="SolaimanLipi" w:hAnsi="SolaimanLipi" w:cs="SolaimanLipi"/>
          <w:sz w:val="28"/>
          <w:szCs w:val="28"/>
          <w:cs/>
          <w:lang w:bidi="bn-IN"/>
        </w:rPr>
        <w:t>মায়া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ত্যাগ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C55BC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</w:p>
    <w:p w:rsidR="00845217" w:rsidRDefault="00E06069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ৃত্য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একটিতে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শায়িত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মহিমান্বিত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 w:rsidR="00B133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সমাধিস্থ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শৈল্পিক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বৈজ্ঞানিক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সংস্কৃতি</w:t>
      </w:r>
      <w:r w:rsidR="001C7E4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অলস</w:t>
      </w:r>
      <w:r w:rsidR="00590356">
        <w:rPr>
          <w:rFonts w:ascii="SolaimanLipi" w:hAnsi="SolaimanLipi" w:cs="SolaimanLipi"/>
          <w:sz w:val="28"/>
          <w:szCs w:val="28"/>
        </w:rPr>
        <w:t xml:space="preserve">,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অপদার্থ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তুচ্ছ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র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অধিকারী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রাজকুমার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সিংহাসনে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বসল</w:t>
      </w:r>
      <w:r w:rsidR="0059035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প্রশাসনিক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অনর্থক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সকল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রাজসিক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বিশৃঙ্খল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0230F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বিদ্যালয়গুলো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বন্ধ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A2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দুষ্ট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চোরের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ভয়ে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শিল্পীরা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দেশ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পালাতে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বাধ্য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A2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অনর্থক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উৎসব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বিলাসবহুল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ভোজের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রাজ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কোষাগার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9E7B1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অব্যবস্থাপনার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দেশ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ধ্বংসের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কিনারে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6179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উৎসাহী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শত্রুরা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হানা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6179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দখল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নিল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ইয়েমেন</w:t>
      </w:r>
      <w:r w:rsidR="00617910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731D68" w:rsidRDefault="00731D68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া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ি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ক্ষ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ি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মহাবিশ্বে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0D16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স্রষ্টার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একত্ববাদ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সবকিছুর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সূচনা</w:t>
      </w:r>
      <w:r w:rsidR="00FA1019">
        <w:rPr>
          <w:rFonts w:ascii="SolaimanLipi" w:hAnsi="SolaimanLipi" w:cs="SolaimanLipi"/>
          <w:sz w:val="28"/>
          <w:szCs w:val="28"/>
        </w:rPr>
        <w:t xml:space="preserve">,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সম্পর্কের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অপরিবর্তিত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FA101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মানব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ধাঁধাঁকে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অজানা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চলক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ধ্রুবক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1E142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রাশিগুলো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ধাঁধাঁগুলো</w:t>
      </w:r>
      <w:r w:rsidR="0062139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</w:p>
    <w:p w:rsidR="00002408" w:rsidRDefault="00002408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ট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ায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বিষ্যত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5217">
        <w:rPr>
          <w:rFonts w:ascii="SolaimanLipi" w:hAnsi="SolaimanLipi" w:cs="SolaimanLipi"/>
          <w:sz w:val="28"/>
          <w:szCs w:val="28"/>
        </w:rPr>
        <w:t xml:space="preserve"> </w:t>
      </w:r>
      <w:r w:rsidR="00845217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="008452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845217" w:rsidRDefault="00845217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ল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F0A7F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="00FF0A7F">
        <w:rPr>
          <w:rFonts w:ascii="SolaimanLipi" w:hAnsi="SolaimanLipi" w:cs="SolaimanLipi"/>
          <w:sz w:val="28"/>
          <w:szCs w:val="28"/>
        </w:rPr>
        <w:t xml:space="preserve"> </w:t>
      </w:r>
      <w:r w:rsidR="00325DF2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02C3C">
        <w:rPr>
          <w:rFonts w:ascii="SolaimanLipi" w:hAnsi="SolaimanLipi" w:cs="SolaimanLipi"/>
          <w:sz w:val="28"/>
          <w:szCs w:val="28"/>
        </w:rPr>
        <w:t xml:space="preserve"> 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402C3C">
        <w:rPr>
          <w:rFonts w:ascii="SolaimanLipi" w:hAnsi="SolaimanLipi" w:cs="SolaimanLipi"/>
          <w:sz w:val="28"/>
          <w:szCs w:val="28"/>
        </w:rPr>
        <w:t xml:space="preserve"> 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পর্দার</w:t>
      </w:r>
      <w:r w:rsidR="00402C3C">
        <w:rPr>
          <w:rFonts w:ascii="SolaimanLipi" w:hAnsi="SolaimanLipi" w:cs="SolaimanLipi"/>
          <w:sz w:val="28"/>
          <w:szCs w:val="28"/>
        </w:rPr>
        <w:t xml:space="preserve"> 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ওপাশ</w:t>
      </w:r>
      <w:r w:rsidR="00402C3C">
        <w:rPr>
          <w:rFonts w:ascii="SolaimanLipi" w:hAnsi="SolaimanLipi" w:cs="SolaimanLipi"/>
          <w:sz w:val="28"/>
          <w:szCs w:val="28"/>
        </w:rPr>
        <w:t xml:space="preserve"> 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325DF2">
        <w:rPr>
          <w:rFonts w:ascii="SolaimanLipi" w:hAnsi="SolaimanLipi" w:cs="SolaimanLipi"/>
          <w:sz w:val="28"/>
          <w:szCs w:val="28"/>
        </w:rPr>
        <w:t xml:space="preserve"> </w:t>
      </w:r>
      <w:r w:rsidR="00325DF2">
        <w:rPr>
          <w:rFonts w:ascii="SolaimanLipi" w:hAnsi="SolaimanLipi" w:cs="SolaimanLipi"/>
          <w:sz w:val="28"/>
          <w:szCs w:val="28"/>
          <w:cs/>
          <w:lang w:bidi="bn-IN"/>
        </w:rPr>
        <w:t>হৃদয়গ্রাহী</w:t>
      </w:r>
      <w:r w:rsidR="00325DF2">
        <w:rPr>
          <w:rFonts w:ascii="SolaimanLipi" w:hAnsi="SolaimanLipi" w:cs="SolaimanLipi"/>
          <w:sz w:val="28"/>
          <w:szCs w:val="28"/>
        </w:rPr>
        <w:t xml:space="preserve"> </w:t>
      </w:r>
      <w:r w:rsidR="00325DF2">
        <w:rPr>
          <w:rFonts w:ascii="SolaimanLipi" w:hAnsi="SolaimanLipi" w:cs="SolaimanLipi"/>
          <w:sz w:val="28"/>
          <w:szCs w:val="28"/>
          <w:cs/>
          <w:lang w:bidi="bn-IN"/>
        </w:rPr>
        <w:t>চমক</w:t>
      </w:r>
      <w:r w:rsidR="008B4395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A44694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অদৃশ্য</w:t>
      </w:r>
      <w:r w:rsidR="00A44694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শিক্ষার্থীর</w:t>
      </w:r>
      <w:r w:rsidR="00A44694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 w:rsidR="00A44694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 w:rsidR="00325DF2">
        <w:rPr>
          <w:rFonts w:ascii="SolaimanLipi" w:hAnsi="SolaimanLipi" w:cs="SolaimanLipi"/>
          <w:sz w:val="28"/>
          <w:szCs w:val="28"/>
        </w:rPr>
        <w:t xml:space="preserve"> </w:t>
      </w:r>
      <w:r w:rsidR="00325DF2"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 w:rsidR="00325D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5DF2">
        <w:rPr>
          <w:rFonts w:ascii="SolaimanLipi" w:hAnsi="SolaimanLipi" w:cs="SolaimanLipi"/>
          <w:sz w:val="28"/>
          <w:szCs w:val="28"/>
        </w:rPr>
        <w:t xml:space="preserve"> </w:t>
      </w:r>
      <w:r w:rsidR="0075430B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5430B">
        <w:rPr>
          <w:rFonts w:ascii="SolaimanLipi" w:hAnsi="SolaimanLipi" w:cs="SolaimanLipi"/>
          <w:sz w:val="28"/>
          <w:szCs w:val="28"/>
        </w:rPr>
        <w:t xml:space="preserve"> </w:t>
      </w:r>
      <w:r w:rsidR="0075430B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75430B">
        <w:rPr>
          <w:rFonts w:ascii="SolaimanLipi" w:hAnsi="SolaimanLipi" w:cs="SolaimanLipi"/>
          <w:sz w:val="28"/>
          <w:szCs w:val="28"/>
        </w:rPr>
        <w:t>:</w:t>
      </w:r>
    </w:p>
    <w:p w:rsidR="00D8538C" w:rsidRDefault="0075430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া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রষ্টা</w:t>
      </w:r>
      <w:r w:rsidR="00373D7A"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্বশক্তি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>,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অন্তরের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দারিদ্র্য</w:t>
      </w:r>
      <w:r w:rsidR="00373D7A">
        <w:rPr>
          <w:rFonts w:ascii="SolaimanLipi" w:hAnsi="SolaimanLipi" w:cs="SolaimanLipi"/>
          <w:sz w:val="28"/>
          <w:szCs w:val="28"/>
        </w:rPr>
        <w:t xml:space="preserve">,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নীচতা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অপরিপক্বতা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ক্ষমা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373D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8F3717">
        <w:rPr>
          <w:rFonts w:ascii="SolaimanLipi" w:hAnsi="SolaimanLipi" w:cs="SolaimanLipi"/>
          <w:sz w:val="28"/>
          <w:szCs w:val="28"/>
        </w:rPr>
        <w:t xml:space="preserve">,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শুনুন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অব্যক্ত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কাকুতি</w:t>
      </w:r>
      <w:r w:rsidR="008F37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কামনা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822738">
        <w:rPr>
          <w:rFonts w:ascii="SolaimanLipi" w:hAnsi="SolaimanLipi" w:cs="SolaimanLipi"/>
          <w:sz w:val="28"/>
          <w:szCs w:val="28"/>
        </w:rPr>
        <w:t xml:space="preserve">,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শুনুন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প্রয়োজনের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ভাষাগুলো</w:t>
      </w:r>
      <w:r w:rsidR="0082273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কতই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D8538C">
        <w:rPr>
          <w:rFonts w:ascii="SolaimanLipi" w:hAnsi="SolaimanLipi" w:cs="SolaimanLipi"/>
          <w:sz w:val="28"/>
          <w:szCs w:val="28"/>
        </w:rPr>
        <w:t xml:space="preserve">,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যেগুলো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8538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538C">
        <w:rPr>
          <w:rFonts w:ascii="SolaimanLipi" w:hAnsi="SolaimanLipi" w:cs="SolaimanLipi"/>
          <w:sz w:val="28"/>
          <w:szCs w:val="28"/>
        </w:rPr>
        <w:t>“</w:t>
      </w:r>
    </w:p>
    <w:p w:rsidR="00D8538C" w:rsidRDefault="00D8538C" w:rsidP="00967B33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>!</w:t>
      </w:r>
      <w:proofErr w:type="gramEnd"/>
    </w:p>
    <w:p w:rsidR="0075430B" w:rsidRDefault="004308EE" w:rsidP="00967B33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>!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115F5">
        <w:rPr>
          <w:rFonts w:ascii="SolaimanLipi" w:hAnsi="SolaimanLipi" w:cs="SolaimanLipi"/>
          <w:sz w:val="28"/>
          <w:szCs w:val="28"/>
        </w:rPr>
        <w:t xml:space="preserve"> </w:t>
      </w:r>
      <w:r w:rsidR="006115F5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6115F5">
        <w:rPr>
          <w:rFonts w:ascii="SolaimanLipi" w:hAnsi="SolaimanLipi" w:cs="SolaimanLipi"/>
          <w:sz w:val="28"/>
          <w:szCs w:val="28"/>
        </w:rPr>
        <w:t xml:space="preserve"> </w:t>
      </w:r>
      <w:r w:rsidR="006115F5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6115F5">
        <w:rPr>
          <w:rFonts w:ascii="SolaimanLipi" w:hAnsi="SolaimanLipi" w:cs="SolaimanLipi"/>
          <w:sz w:val="28"/>
          <w:szCs w:val="28"/>
        </w:rPr>
        <w:t xml:space="preserve"> </w:t>
      </w:r>
      <w:r w:rsidR="006115F5">
        <w:rPr>
          <w:rFonts w:ascii="SolaimanLipi" w:hAnsi="SolaimanLipi" w:cs="SolaimanLipi"/>
          <w:sz w:val="28"/>
          <w:szCs w:val="28"/>
          <w:cs/>
          <w:lang w:bidi="bn-IN"/>
        </w:rPr>
        <w:t>আব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থিবী</w:t>
      </w:r>
      <w:r w:rsidR="00770A60">
        <w:rPr>
          <w:rFonts w:ascii="SolaimanLipi" w:hAnsi="SolaimanLipi" w:cs="SolaimanLipi"/>
          <w:sz w:val="28"/>
          <w:szCs w:val="28"/>
        </w:rPr>
        <w:t xml:space="preserve">, </w:t>
      </w:r>
      <w:r w:rsidR="00770A60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770A60">
        <w:rPr>
          <w:rFonts w:ascii="SolaimanLipi" w:hAnsi="SolaimanLipi" w:cs="SolaimanLipi"/>
          <w:sz w:val="28"/>
          <w:szCs w:val="28"/>
        </w:rPr>
        <w:t xml:space="preserve"> </w:t>
      </w:r>
      <w:r w:rsidR="00770A60">
        <w:rPr>
          <w:rFonts w:ascii="SolaimanLipi" w:hAnsi="SolaimanLipi" w:cs="SolaimanLipi"/>
          <w:sz w:val="28"/>
          <w:szCs w:val="28"/>
          <w:cs/>
          <w:lang w:bidi="bn-IN"/>
        </w:rPr>
        <w:t>আকার</w:t>
      </w:r>
      <w:r w:rsidR="00770A60">
        <w:rPr>
          <w:rFonts w:ascii="SolaimanLipi" w:hAnsi="SolaimanLipi" w:cs="SolaimanLipi"/>
          <w:sz w:val="28"/>
          <w:szCs w:val="28"/>
        </w:rPr>
        <w:t xml:space="preserve"> </w:t>
      </w:r>
      <w:r w:rsidR="00770A6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70A60">
        <w:rPr>
          <w:rFonts w:ascii="SolaimanLipi" w:hAnsi="SolaimanLipi" w:cs="SolaimanLipi"/>
          <w:sz w:val="28"/>
          <w:szCs w:val="28"/>
        </w:rPr>
        <w:t xml:space="preserve"> </w:t>
      </w:r>
      <w:r w:rsidR="00770A60">
        <w:rPr>
          <w:rFonts w:ascii="SolaimanLipi" w:hAnsi="SolaimanLipi" w:cs="SolaimanLipi"/>
          <w:sz w:val="28"/>
          <w:szCs w:val="28"/>
          <w:cs/>
          <w:lang w:bidi="bn-IN"/>
        </w:rPr>
        <w:t>প্রাচুর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ৃতজ্ঞ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জীববৈচিত্র্যের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0931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মহিমা</w:t>
      </w:r>
      <w:r w:rsidR="002028B7">
        <w:rPr>
          <w:rFonts w:ascii="SolaimanLipi" w:hAnsi="SolaimanLipi" w:cs="SolaimanLipi"/>
          <w:sz w:val="28"/>
          <w:szCs w:val="28"/>
        </w:rPr>
        <w:t xml:space="preserve">,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সন্ধ্যার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সুশীতল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বাতাস</w:t>
      </w:r>
      <w:r w:rsidR="002028B7">
        <w:rPr>
          <w:rFonts w:ascii="SolaimanLipi" w:hAnsi="SolaimanLipi" w:cs="SolaimanLipi"/>
          <w:sz w:val="28"/>
          <w:szCs w:val="28"/>
        </w:rPr>
        <w:t xml:space="preserve">,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নদীত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বয়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পান্</w:t>
      </w:r>
      <w:r w:rsidR="002028B7">
        <w:rPr>
          <w:rFonts w:ascii="SolaimanLipi" w:hAnsi="SolaimanLipi" w:cs="SolaimanLipi"/>
          <w:sz w:val="28"/>
          <w:szCs w:val="28"/>
        </w:rPr>
        <w:t xml:space="preserve">‌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দৃঢ়ভাব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পাহাড়</w:t>
      </w:r>
      <w:r w:rsidR="002028B7">
        <w:rPr>
          <w:rFonts w:ascii="SolaimanLipi" w:hAnsi="SolaimanLipi" w:cs="SolaimanLipi"/>
          <w:sz w:val="28"/>
          <w:szCs w:val="28"/>
        </w:rPr>
        <w:t xml:space="preserve">,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ফলবান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পায়ের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আরামদায়ক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ঘাসের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 w:rsidR="006A725D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6A725D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তোমারই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7701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</w:p>
    <w:p w:rsidR="0059239F" w:rsidRDefault="0059239F" w:rsidP="00967B33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>
        <w:rPr>
          <w:rFonts w:ascii="SolaimanLipi" w:hAnsi="SolaimanLipi" w:cs="SolaimanLipi"/>
          <w:sz w:val="28"/>
          <w:szCs w:val="28"/>
        </w:rPr>
        <w:t>!</w:t>
      </w:r>
      <w:proofErr w:type="gramEnd"/>
    </w:p>
    <w:p w:rsidR="00CD01ED" w:rsidRDefault="0059239F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33737">
        <w:rPr>
          <w:rFonts w:ascii="SolaimanLipi" w:hAnsi="SolaimanLipi" w:cs="SolaimanLipi"/>
          <w:sz w:val="28"/>
          <w:szCs w:val="28"/>
          <w:cs/>
          <w:lang w:bidi="bn-IN"/>
        </w:rPr>
        <w:t>ভালবাসার</w:t>
      </w:r>
      <w:r w:rsidR="00B33737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সৌন্দর্যের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চেতনা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করায়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আনন্দগুলো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জন্যেও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কৃতজ্ঞতা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6C4D0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</w:p>
    <w:p w:rsidR="0059239F" w:rsidRDefault="00CD01ED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, </w:t>
      </w:r>
      <w:r w:rsidR="0059239F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ত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িদ্র্য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চ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রিপক্ব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CD01ED" w:rsidRDefault="00CD01ED" w:rsidP="00967B33">
      <w:pPr>
        <w:jc w:val="both"/>
        <w:rPr>
          <w:rFonts w:ascii="SolaimanLipi" w:hAnsi="SolaimanLipi" w:cs="SolaimanLipi"/>
          <w:sz w:val="28"/>
          <w:szCs w:val="28"/>
        </w:rPr>
      </w:pPr>
    </w:p>
    <w:p w:rsidR="009B751A" w:rsidRPr="00390DCD" w:rsidRDefault="009B751A" w:rsidP="00967B33">
      <w:pPr>
        <w:jc w:val="both"/>
        <w:rPr>
          <w:rFonts w:ascii="SolaimanLipi" w:hAnsi="SolaimanLipi" w:cs="SolaimanLipi"/>
          <w:sz w:val="36"/>
          <w:szCs w:val="36"/>
        </w:rPr>
      </w:pPr>
      <w:r w:rsidRPr="00390DCD">
        <w:rPr>
          <w:rFonts w:ascii="SolaimanLipi" w:hAnsi="SolaimanLipi" w:cs="SolaimanLipi"/>
          <w:sz w:val="36"/>
          <w:szCs w:val="36"/>
          <w:cs/>
          <w:lang w:bidi="bn-IN"/>
        </w:rPr>
        <w:t>১২</w:t>
      </w:r>
    </w:p>
    <w:p w:rsidR="009B751A" w:rsidRPr="00390DCD" w:rsidRDefault="009B751A" w:rsidP="00967B33">
      <w:pPr>
        <w:jc w:val="both"/>
        <w:rPr>
          <w:rFonts w:ascii="SolaimanLipi" w:hAnsi="SolaimanLipi" w:cs="SolaimanLipi"/>
          <w:sz w:val="36"/>
          <w:szCs w:val="36"/>
        </w:rPr>
      </w:pPr>
      <w:r w:rsidRPr="00390DCD">
        <w:rPr>
          <w:rFonts w:ascii="SolaimanLipi" w:hAnsi="SolaimanLipi" w:cs="SolaimanLipi"/>
          <w:sz w:val="36"/>
          <w:szCs w:val="36"/>
          <w:cs/>
          <w:lang w:bidi="bn-IN"/>
        </w:rPr>
        <w:t>বৃত্তাকার</w:t>
      </w:r>
      <w:r w:rsidRPr="00390DCD">
        <w:rPr>
          <w:rFonts w:ascii="SolaimanLipi" w:hAnsi="SolaimanLipi" w:cs="SolaimanLipi"/>
          <w:sz w:val="36"/>
          <w:szCs w:val="36"/>
        </w:rPr>
        <w:t xml:space="preserve"> </w:t>
      </w:r>
      <w:r w:rsidRPr="00390DCD">
        <w:rPr>
          <w:rFonts w:ascii="SolaimanLipi" w:hAnsi="SolaimanLipi" w:cs="SolaimanLipi"/>
          <w:sz w:val="36"/>
          <w:szCs w:val="36"/>
          <w:cs/>
          <w:lang w:bidi="bn-IN"/>
        </w:rPr>
        <w:t>যুক্তি</w:t>
      </w:r>
      <w:r w:rsidRPr="00390DCD">
        <w:rPr>
          <w:rFonts w:ascii="SolaimanLipi" w:hAnsi="SolaimanLipi" w:cs="SolaimanLipi"/>
          <w:sz w:val="36"/>
          <w:szCs w:val="36"/>
        </w:rPr>
        <w:t xml:space="preserve"> </w:t>
      </w:r>
    </w:p>
    <w:p w:rsidR="00382035" w:rsidRDefault="00B60A08" w:rsidP="00B60A08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ফান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বাস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44924" w:rsidRPr="009C14C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ারাজান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74492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744924">
        <w:rPr>
          <w:rFonts w:ascii="SolaimanLipi" w:hAnsi="SolaimanLipi" w:cs="SolaimanLipi"/>
          <w:sz w:val="28"/>
          <w:szCs w:val="28"/>
          <w:cs/>
          <w:lang w:bidi="bn-IN"/>
        </w:rPr>
        <w:t>মাকড়সার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B30526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744924">
        <w:rPr>
          <w:rFonts w:ascii="SolaimanLipi" w:hAnsi="SolaimanLipi" w:cs="SolaimanLipi"/>
          <w:sz w:val="28"/>
          <w:szCs w:val="28"/>
          <w:cs/>
          <w:lang w:bidi="bn-IN"/>
        </w:rPr>
        <w:t>পথের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B30526">
        <w:rPr>
          <w:rFonts w:ascii="SolaimanLipi" w:hAnsi="SolaimanLipi" w:cs="SolaimanLipi"/>
          <w:sz w:val="28"/>
          <w:szCs w:val="28"/>
          <w:cs/>
          <w:lang w:bidi="bn-IN"/>
        </w:rPr>
        <w:t>বক্রতা</w:t>
      </w:r>
      <w:r w:rsidR="0074492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C07EE6">
        <w:rPr>
          <w:rFonts w:ascii="SolaimanLipi" w:hAnsi="SolaimanLipi" w:cs="SolaimanLipi"/>
          <w:sz w:val="28"/>
          <w:szCs w:val="28"/>
          <w:cs/>
          <w:lang w:bidi="bn-IN"/>
        </w:rPr>
        <w:t>পিথাগোরাস</w:t>
      </w:r>
      <w:r w:rsidR="00C07EE6">
        <w:rPr>
          <w:rFonts w:ascii="SolaimanLipi" w:hAnsi="SolaimanLipi" w:cs="SolaimanLipi"/>
          <w:sz w:val="28"/>
          <w:szCs w:val="28"/>
        </w:rPr>
        <w:t xml:space="preserve"> </w:t>
      </w:r>
      <w:r w:rsidR="00C07EE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07EE6">
        <w:rPr>
          <w:rFonts w:ascii="SolaimanLipi" w:hAnsi="SolaimanLipi" w:cs="SolaimanLipi"/>
          <w:sz w:val="28"/>
          <w:szCs w:val="28"/>
        </w:rPr>
        <w:t xml:space="preserve"> </w:t>
      </w:r>
      <w:r w:rsidR="00C07EE6">
        <w:rPr>
          <w:rFonts w:ascii="SolaimanLipi" w:hAnsi="SolaimanLipi" w:cs="SolaimanLipi"/>
          <w:sz w:val="28"/>
          <w:szCs w:val="28"/>
          <w:cs/>
          <w:lang w:bidi="bn-IN"/>
        </w:rPr>
        <w:t>বৃত্ত</w:t>
      </w:r>
      <w:r w:rsidR="00C07E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7EE6">
        <w:rPr>
          <w:rFonts w:ascii="SolaimanLipi" w:hAnsi="SolaimanLipi" w:cs="SolaimanLipi"/>
          <w:sz w:val="28"/>
          <w:szCs w:val="28"/>
        </w:rPr>
        <w:t xml:space="preserve"> </w:t>
      </w:r>
      <w:r w:rsidR="008C1566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8C1566">
        <w:rPr>
          <w:rFonts w:ascii="SolaimanLipi" w:hAnsi="SolaimanLipi" w:cs="SolaimanLipi"/>
          <w:sz w:val="28"/>
          <w:szCs w:val="28"/>
        </w:rPr>
        <w:t xml:space="preserve"> </w:t>
      </w:r>
      <w:r w:rsidR="008C1566">
        <w:rPr>
          <w:rFonts w:ascii="SolaimanLipi" w:hAnsi="SolaimanLipi" w:cs="SolaimanLipi"/>
          <w:sz w:val="28"/>
          <w:szCs w:val="28"/>
          <w:cs/>
          <w:lang w:bidi="bn-IN"/>
        </w:rPr>
        <w:t>নামিরের</w:t>
      </w:r>
      <w:r w:rsidR="008C1566">
        <w:rPr>
          <w:rFonts w:ascii="SolaimanLipi" w:hAnsi="SolaimanLipi" w:cs="SolaimanLipi"/>
          <w:sz w:val="28"/>
          <w:szCs w:val="28"/>
        </w:rPr>
        <w:t xml:space="preserve"> </w:t>
      </w:r>
      <w:r w:rsidR="008C1566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8C1566">
        <w:rPr>
          <w:rFonts w:ascii="SolaimanLipi" w:hAnsi="SolaimanLipi" w:cs="SolaimanLipi"/>
          <w:sz w:val="28"/>
          <w:szCs w:val="28"/>
        </w:rPr>
        <w:t xml:space="preserve"> </w:t>
      </w:r>
      <w:r w:rsidR="008C1566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8C156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C1566">
        <w:rPr>
          <w:rFonts w:ascii="SolaimanLipi" w:hAnsi="SolaimanLipi" w:cs="SolaimanLipi"/>
          <w:sz w:val="28"/>
          <w:szCs w:val="28"/>
        </w:rPr>
        <w:t xml:space="preserve"> </w:t>
      </w:r>
      <w:r w:rsidR="008A58F6">
        <w:rPr>
          <w:rFonts w:ascii="SolaimanLipi" w:hAnsi="SolaimanLipi" w:cs="SolaimanLipi"/>
          <w:sz w:val="28"/>
          <w:szCs w:val="28"/>
          <w:cs/>
          <w:lang w:bidi="bn-IN"/>
        </w:rPr>
        <w:t>ষাট</w:t>
      </w:r>
      <w:r w:rsidR="008A58F6">
        <w:rPr>
          <w:rFonts w:ascii="SolaimanLipi" w:hAnsi="SolaimanLipi" w:cs="SolaimanLipi"/>
          <w:sz w:val="28"/>
          <w:szCs w:val="28"/>
        </w:rPr>
        <w:t xml:space="preserve"> </w:t>
      </w:r>
      <w:r w:rsidR="008A58F6">
        <w:rPr>
          <w:rFonts w:ascii="SolaimanLipi" w:hAnsi="SolaimanLipi" w:cs="SolaimanLipi"/>
          <w:sz w:val="28"/>
          <w:szCs w:val="28"/>
          <w:cs/>
          <w:lang w:bidi="bn-IN"/>
        </w:rPr>
        <w:t>তরুমুজের</w:t>
      </w:r>
      <w:r w:rsidR="008A58F6">
        <w:rPr>
          <w:rFonts w:ascii="SolaimanLipi" w:hAnsi="SolaimanLipi" w:cs="SolaimanLipi"/>
          <w:sz w:val="28"/>
          <w:szCs w:val="28"/>
        </w:rPr>
        <w:t xml:space="preserve"> </w:t>
      </w:r>
      <w:r w:rsidR="008A58F6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8A58F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58F6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কাজী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বাজিতে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হারলেন</w:t>
      </w:r>
      <w:r w:rsidR="003820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সূর্যোদয়ের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অন্ধ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মুয়াজ্জিনের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আহ্বান</w:t>
      </w:r>
      <w:r w:rsidR="003820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</w:p>
    <w:p w:rsidR="009B751A" w:rsidRDefault="005935D2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রামিহে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মাজা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হচ্ছি</w:t>
      </w:r>
      <w:r w:rsidR="00C71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পুরনো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ডুমু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ডালে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পাখিরা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ডাকছে</w:t>
      </w:r>
      <w:r w:rsidR="00C71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 “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C71CF3">
        <w:rPr>
          <w:rFonts w:ascii="SolaimanLipi" w:hAnsi="SolaimanLipi" w:cs="SolaimanLipi"/>
          <w:sz w:val="28"/>
          <w:szCs w:val="28"/>
        </w:rPr>
        <w:t xml:space="preserve">!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আজ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C71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“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C71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44F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কাছের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সড়ক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শিশুরা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খেলছে</w:t>
      </w:r>
      <w:r w:rsidR="00D44F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মন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D44F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শিশুদের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সরু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0122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বাকিরা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দড়িটার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লাফ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861C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দড়ি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শিশু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59298D">
        <w:rPr>
          <w:rFonts w:ascii="SolaimanLipi" w:hAnsi="SolaimanLipi" w:cs="SolaimanLipi"/>
          <w:sz w:val="28"/>
          <w:szCs w:val="28"/>
          <w:cs/>
          <w:lang w:bidi="bn-IN"/>
        </w:rPr>
        <w:t>জাম্পারদে</w:t>
      </w:r>
      <w:r w:rsidR="0059298D">
        <w:rPr>
          <w:rFonts w:ascii="SolaimanLipi" w:hAnsi="SolaimanLipi" w:cs="SolaimanLipi"/>
          <w:sz w:val="28"/>
          <w:szCs w:val="28"/>
        </w:rPr>
        <w:t xml:space="preserve"> </w:t>
      </w:r>
      <w:r w:rsidR="0059298D">
        <w:rPr>
          <w:rFonts w:ascii="SolaimanLipi" w:hAnsi="SolaimanLipi" w:cs="SolaimanLipi"/>
          <w:sz w:val="28"/>
          <w:szCs w:val="28"/>
          <w:cs/>
          <w:lang w:bidi="bn-IN"/>
        </w:rPr>
        <w:t>দক্ষতা</w:t>
      </w:r>
      <w:r w:rsidR="0059298D">
        <w:rPr>
          <w:rFonts w:ascii="SolaimanLipi" w:hAnsi="SolaimanLipi" w:cs="SolaimanLipi"/>
          <w:sz w:val="28"/>
          <w:szCs w:val="28"/>
        </w:rPr>
        <w:t xml:space="preserve"> </w:t>
      </w:r>
      <w:r w:rsidR="0059298D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59298D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উচ্চতা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বাড়াচ্ছে</w:t>
      </w:r>
      <w:r w:rsidR="00FB1A92">
        <w:rPr>
          <w:rFonts w:ascii="SolaimanLipi" w:hAnsi="SolaimanLipi" w:cs="SolaimanLipi"/>
          <w:sz w:val="28"/>
          <w:szCs w:val="28"/>
        </w:rPr>
        <w:t>-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কমাচ্ছে</w:t>
      </w:r>
      <w:r w:rsidR="00FB1A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</w:p>
    <w:p w:rsidR="00A96774" w:rsidRDefault="00A96774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ড়ি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ো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হ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</w:rPr>
        <w:t>“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বক্রতা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দেখো</w:t>
      </w:r>
      <w:r w:rsidR="000C5B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এটাকে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পর্যালোচনা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দরকার</w:t>
      </w:r>
      <w:r w:rsidR="000C5BB0">
        <w:rPr>
          <w:rFonts w:ascii="SolaimanLipi" w:hAnsi="SolaimanLipi" w:cs="SolaimanLipi"/>
          <w:sz w:val="28"/>
          <w:szCs w:val="28"/>
        </w:rPr>
        <w:t>?”</w:t>
      </w:r>
    </w:p>
    <w:p w:rsidR="000C5BB0" w:rsidRDefault="000C5BB0" w:rsidP="003C2A81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ছ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>?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ড়ি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েলে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টুক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াধু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0C5BB0" w:rsidRDefault="00F77C4C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ন্ধু</w:t>
      </w:r>
      <w:r w:rsidR="00816EBE">
        <w:rPr>
          <w:rFonts w:ascii="SolaimanLipi" w:hAnsi="SolaimanLipi" w:cs="SolaimanLipi"/>
          <w:sz w:val="28"/>
          <w:szCs w:val="28"/>
        </w:rPr>
        <w:t xml:space="preserve">,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প্রকৃতির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বিস্ময়ের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অন্ধ</w:t>
      </w:r>
      <w:r w:rsidR="00816E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শিশুরা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উঁচু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দড়িক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ওজনের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দড়ি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প্রাকৃতিক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বলের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প্রভাব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2C08"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 w:rsidR="00122C08">
        <w:rPr>
          <w:rFonts w:ascii="SolaimanLipi" w:hAnsi="SolaimanLipi" w:cs="SolaimanLipi"/>
          <w:sz w:val="28"/>
          <w:szCs w:val="28"/>
          <w:lang w:bidi="hi-IN"/>
        </w:rPr>
        <w:t xml:space="preserve"> (</w:t>
      </w:r>
      <w:r w:rsidR="00122C08">
        <w:rPr>
          <w:rFonts w:ascii="SolaimanLipi" w:hAnsi="SolaimanLipi" w:cs="SolaimanLipi"/>
          <w:sz w:val="28"/>
          <w:szCs w:val="28"/>
          <w:cs/>
          <w:lang w:bidi="bn-IN"/>
        </w:rPr>
        <w:t>বক্রতা</w:t>
      </w:r>
      <w:r w:rsidR="00122C08">
        <w:rPr>
          <w:rFonts w:ascii="SolaimanLipi" w:hAnsi="SolaimanLipi" w:cs="SolaimanLipi"/>
          <w:sz w:val="28"/>
          <w:szCs w:val="28"/>
          <w:lang w:bidi="hi-IN"/>
        </w:rPr>
        <w:t>)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00C6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সময়ও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কার্ভটি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দেখেছি</w:t>
      </w:r>
      <w:r w:rsidR="001239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নো</w:t>
      </w:r>
      <w:r w:rsidR="00A702A8">
        <w:rPr>
          <w:rFonts w:ascii="SolaimanLipi" w:hAnsi="SolaimanLipi" w:cs="SolaimanLipi"/>
          <w:sz w:val="28"/>
          <w:szCs w:val="28"/>
          <w:lang w:bidi="hi-IN"/>
        </w:rPr>
        <w:t>-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ইলিম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কার্ভকে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বলতেন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 w:rsidRPr="009C14C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ারাজান</w:t>
      </w:r>
      <w:r w:rsidR="00A702A8" w:rsidRPr="00063B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কাপড়ের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নকশা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কুঁজে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063B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কার্ভটি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পরাবৃত্তের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 (</w:t>
      </w:r>
      <w:r w:rsidR="009B2385" w:rsidRPr="009B2385">
        <w:rPr>
          <w:rFonts w:asciiTheme="majorHAnsi" w:hAnsiTheme="majorHAnsi" w:cs="SolaimanLipi"/>
          <w:sz w:val="28"/>
          <w:szCs w:val="28"/>
          <w:lang w:bidi="hi-IN"/>
        </w:rPr>
        <w:t>parabola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)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9B2385">
        <w:rPr>
          <w:rFonts w:ascii="SolaimanLipi" w:hAnsi="SolaimanLipi" w:cs="SolaimanLipi"/>
          <w:sz w:val="28"/>
          <w:szCs w:val="28"/>
          <w:lang w:bidi="hi-IN"/>
        </w:rPr>
        <w:t>?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চাহে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ভবিষ্যতের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জ্যামিতিবিদরা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কার্ভের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বিন্দু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19696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বরাবর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চলার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B74ED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খুঁটিনাটি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9D39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16EBE">
        <w:rPr>
          <w:rFonts w:ascii="SolaimanLipi" w:hAnsi="SolaimanLipi" w:cs="SolaimanLipi"/>
          <w:sz w:val="28"/>
          <w:szCs w:val="28"/>
        </w:rPr>
        <w:t>“</w:t>
      </w:r>
    </w:p>
    <w:p w:rsidR="00427208" w:rsidRDefault="00427208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018FB">
        <w:rPr>
          <w:rFonts w:ascii="SolaimanLipi" w:hAnsi="SolaimanLipi" w:cs="SolaimanLipi"/>
          <w:sz w:val="28"/>
          <w:szCs w:val="28"/>
          <w:cs/>
          <w:lang w:bidi="bn-IN"/>
        </w:rPr>
        <w:t>ছা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ড়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1E1E97">
        <w:rPr>
          <w:rFonts w:ascii="SolaimanLipi" w:hAnsi="SolaimanLipi" w:cs="SolaimanLipi"/>
          <w:sz w:val="28"/>
          <w:szCs w:val="28"/>
        </w:rPr>
        <w:t xml:space="preserve"> </w:t>
      </w:r>
      <w:r w:rsidR="001E1E9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E1E97">
        <w:rPr>
          <w:rFonts w:ascii="SolaimanLipi" w:hAnsi="SolaimanLipi" w:cs="SolaimanLipi"/>
          <w:sz w:val="28"/>
          <w:szCs w:val="28"/>
        </w:rPr>
        <w:t xml:space="preserve"> </w:t>
      </w:r>
      <w:r w:rsidR="001E1E97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1E1E97">
        <w:rPr>
          <w:rFonts w:ascii="SolaimanLipi" w:hAnsi="SolaimanLipi" w:cs="SolaimanLipi"/>
          <w:sz w:val="28"/>
          <w:szCs w:val="28"/>
        </w:rPr>
        <w:t xml:space="preserve"> </w:t>
      </w:r>
      <w:r w:rsidR="001E1E97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প্রথমেই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আসবে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বৃত্তের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37B3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পিথাগোরাস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8018FB">
        <w:rPr>
          <w:rFonts w:ascii="SolaimanLipi" w:hAnsi="SolaimanLipi" w:cs="SolaimanLipi"/>
          <w:sz w:val="28"/>
          <w:szCs w:val="28"/>
          <w:cs/>
          <w:lang w:bidi="bn-IN"/>
        </w:rPr>
        <w:t>বৃত্তকে</w:t>
      </w:r>
      <w:r w:rsidR="008018FB">
        <w:rPr>
          <w:rFonts w:ascii="SolaimanLipi" w:hAnsi="SolaimanLipi" w:cs="SolaimanLipi"/>
          <w:sz w:val="28"/>
          <w:szCs w:val="28"/>
        </w:rPr>
        <w:t xml:space="preserve"> </w:t>
      </w:r>
      <w:r w:rsidR="008018FB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8018FB">
        <w:rPr>
          <w:rFonts w:ascii="SolaimanLipi" w:hAnsi="SolaimanLipi" w:cs="SolaimanLipi"/>
          <w:sz w:val="28"/>
          <w:szCs w:val="28"/>
        </w:rPr>
        <w:t xml:space="preserve"> </w:t>
      </w:r>
      <w:r w:rsidR="008018FB">
        <w:rPr>
          <w:rFonts w:ascii="SolaimanLipi" w:hAnsi="SolaimanLipi" w:cs="SolaimanLipi"/>
          <w:sz w:val="28"/>
          <w:szCs w:val="28"/>
          <w:cs/>
          <w:lang w:bidi="bn-IN"/>
        </w:rPr>
        <w:t>পারফেক্ট</w:t>
      </w:r>
      <w:r w:rsidR="008018FB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E1000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বৃত্তকে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পারফেকশনের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প্রতীকই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E1000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বৃত্ত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পারফেক্ট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4A6BE1"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E33A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সহজে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আঁকার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কার্ভও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="00E33A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62959">
        <w:rPr>
          <w:rFonts w:ascii="SolaimanLipi" w:hAnsi="SolaimanLipi" w:cs="SolaimanLipi"/>
          <w:sz w:val="28"/>
          <w:szCs w:val="28"/>
        </w:rPr>
        <w:t>“</w:t>
      </w:r>
    </w:p>
    <w:p w:rsidR="00662959" w:rsidRDefault="008805AB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ক্তব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মা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ূ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ব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ো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>
        <w:rPr>
          <w:rFonts w:ascii="SolaimanLipi" w:hAnsi="SolaimanLipi" w:cs="SolaimanLipi"/>
          <w:sz w:val="28"/>
          <w:szCs w:val="28"/>
        </w:rPr>
        <w:t>!</w:t>
      </w:r>
      <w:r w:rsidR="00CE3B62">
        <w:rPr>
          <w:rFonts w:ascii="SolaimanLipi" w:hAnsi="SolaimanLipi" w:cs="SolaimanLipi"/>
          <w:sz w:val="28"/>
          <w:szCs w:val="28"/>
        </w:rPr>
        <w:t>”</w:t>
      </w:r>
    </w:p>
    <w:p w:rsidR="00CE3B62" w:rsidRDefault="00CE3B62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ক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রুভূম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্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াং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বমাং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ৌশ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্তার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CE3B62" w:rsidRDefault="008C42EF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8C42EF" w:rsidRDefault="008C42EF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ণিক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8C42EF" w:rsidRDefault="005228A3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039A0">
        <w:rPr>
          <w:rFonts w:ascii="SolaimanLipi" w:hAnsi="SolaimanLipi" w:cs="SolaimanLipi"/>
          <w:sz w:val="28"/>
          <w:szCs w:val="28"/>
          <w:cs/>
          <w:lang w:bidi="bn-IN"/>
        </w:rPr>
        <w:t>বণিকদের</w:t>
      </w:r>
      <w:r w:rsidR="00F039A0">
        <w:rPr>
          <w:rFonts w:ascii="SolaimanLipi" w:hAnsi="SolaimanLipi" w:cs="SolaimanLipi"/>
          <w:sz w:val="28"/>
          <w:szCs w:val="28"/>
        </w:rPr>
        <w:t xml:space="preserve"> </w:t>
      </w:r>
      <w:r w:rsidR="00F039A0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F039A0">
        <w:rPr>
          <w:rFonts w:ascii="SolaimanLipi" w:hAnsi="SolaimanLipi" w:cs="SolaimanLipi"/>
          <w:sz w:val="28"/>
          <w:szCs w:val="28"/>
        </w:rPr>
        <w:t xml:space="preserve"> </w:t>
      </w:r>
      <w:r w:rsidR="00F039A0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F039A0">
        <w:rPr>
          <w:rFonts w:ascii="SolaimanLipi" w:hAnsi="SolaimanLipi" w:cs="SolaimanLipi"/>
          <w:sz w:val="28"/>
          <w:szCs w:val="28"/>
        </w:rPr>
        <w:t xml:space="preserve"> </w:t>
      </w:r>
      <w:r w:rsidR="00F039A0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F039A0">
        <w:rPr>
          <w:rFonts w:ascii="SolaimanLipi" w:hAnsi="SolaimanLipi" w:cs="SolaimanLipi"/>
          <w:sz w:val="28"/>
          <w:szCs w:val="28"/>
        </w:rPr>
        <w:t>, “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9840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সহায়তায়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সমধানের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অযোগ্য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F30A3B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30A3B">
        <w:rPr>
          <w:rFonts w:ascii="SolaimanLipi" w:hAnsi="SolaimanLipi" w:cs="SolaimanLipi"/>
          <w:sz w:val="28"/>
          <w:szCs w:val="28"/>
        </w:rPr>
        <w:t xml:space="preserve"> </w:t>
      </w:r>
      <w:r w:rsidR="00F30A3B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F30A3B">
        <w:rPr>
          <w:rFonts w:ascii="SolaimanLipi" w:hAnsi="SolaimanLipi" w:cs="SolaimanLipi"/>
          <w:sz w:val="28"/>
          <w:szCs w:val="28"/>
        </w:rPr>
        <w:t xml:space="preserve"> </w:t>
      </w:r>
      <w:r w:rsidR="00F30A3B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F30A3B">
        <w:rPr>
          <w:rFonts w:ascii="SolaimanLipi" w:hAnsi="SolaimanLipi" w:cs="SolaimanLipi"/>
          <w:sz w:val="28"/>
          <w:szCs w:val="28"/>
        </w:rPr>
        <w:t xml:space="preserve"> </w:t>
      </w:r>
      <w:r w:rsidR="00F30A3B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F30A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0A3B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4329C9">
        <w:rPr>
          <w:rFonts w:ascii="SolaimanLipi" w:hAnsi="SolaimanLipi" w:cs="SolaimanLipi"/>
          <w:sz w:val="28"/>
          <w:szCs w:val="28"/>
          <w:cs/>
          <w:lang w:bidi="bn-IN"/>
        </w:rPr>
        <w:t>সুন্দরভাবে</w:t>
      </w:r>
      <w:r w:rsidR="004329C9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766EC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 w:rsidR="0071379D">
        <w:rPr>
          <w:rFonts w:ascii="SolaimanLipi" w:hAnsi="SolaimanLipi" w:cs="SolaimanLipi"/>
          <w:sz w:val="28"/>
          <w:szCs w:val="28"/>
        </w:rPr>
        <w:t xml:space="preserve">,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৬০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9B7359">
        <w:rPr>
          <w:rFonts w:ascii="SolaimanLipi" w:hAnsi="SolaimanLipi" w:cs="SolaimanLipi"/>
          <w:sz w:val="28"/>
          <w:szCs w:val="28"/>
          <w:cs/>
          <w:lang w:bidi="bn-IN"/>
        </w:rPr>
        <w:t>নিমিষেই</w:t>
      </w:r>
      <w:r w:rsidR="009B7359">
        <w:rPr>
          <w:rFonts w:ascii="SolaimanLipi" w:hAnsi="SolaimanLipi" w:cs="SolaimanLipi"/>
          <w:sz w:val="28"/>
          <w:szCs w:val="28"/>
        </w:rPr>
        <w:t xml:space="preserve"> </w:t>
      </w:r>
      <w:r w:rsidR="009B7359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9B7359">
        <w:rPr>
          <w:rFonts w:ascii="SolaimanLipi" w:hAnsi="SolaimanLipi" w:cs="SolaimanLipi"/>
          <w:sz w:val="28"/>
          <w:szCs w:val="28"/>
        </w:rPr>
        <w:t xml:space="preserve"> </w:t>
      </w:r>
      <w:r w:rsidR="009B7359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B7359">
        <w:rPr>
          <w:rFonts w:ascii="SolaimanLipi" w:hAnsi="SolaimanLipi" w:cs="SolaimanLipi"/>
          <w:sz w:val="28"/>
          <w:szCs w:val="28"/>
        </w:rPr>
        <w:t xml:space="preserve"> </w:t>
      </w:r>
      <w:r w:rsidR="009B7359">
        <w:rPr>
          <w:rFonts w:ascii="SolaimanLipi" w:hAnsi="SolaimanLipi" w:cs="SolaimanLipi"/>
          <w:sz w:val="28"/>
          <w:szCs w:val="28"/>
          <w:cs/>
          <w:lang w:bidi="bn-IN"/>
        </w:rPr>
        <w:t>ফেলবেন</w:t>
      </w:r>
      <w:r w:rsidR="009B735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B7359">
        <w:rPr>
          <w:rFonts w:ascii="SolaimanLipi" w:hAnsi="SolaimanLipi" w:cs="SolaimanLipi"/>
          <w:sz w:val="28"/>
          <w:szCs w:val="28"/>
        </w:rPr>
        <w:t>“</w:t>
      </w:r>
    </w:p>
    <w:p w:rsidR="0098662E" w:rsidRDefault="009B7359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F5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F53FC">
        <w:rPr>
          <w:rFonts w:ascii="SolaimanLipi" w:hAnsi="SolaimanLipi" w:cs="SolaimanLipi"/>
          <w:sz w:val="28"/>
          <w:szCs w:val="28"/>
        </w:rPr>
        <w:t>, “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িয়েছিল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িক্রি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1F5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1F53FC">
        <w:rPr>
          <w:rFonts w:ascii="SolaimanLipi" w:hAnsi="SolaimanLipi" w:cs="SolaimanLipi"/>
          <w:sz w:val="28"/>
          <w:szCs w:val="28"/>
        </w:rPr>
        <w:t xml:space="preserve">,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যেগুলোর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৩টিক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1F5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হামিদও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="008538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8538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215E4E">
        <w:rPr>
          <w:rFonts w:ascii="SolaimanLipi" w:hAnsi="SolaimanLipi" w:cs="SolaimanLipi"/>
          <w:sz w:val="28"/>
          <w:szCs w:val="28"/>
        </w:rPr>
        <w:t xml:space="preserve"> </w:t>
      </w:r>
      <w:r w:rsidR="00215E4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215E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5E4E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বিক্রির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F13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A311CB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বিক্রয়মূল্য</w:t>
      </w:r>
      <w:r w:rsidR="00A311CB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="00A311CB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A311CB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A311CB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EC6B20" w:rsidRDefault="0098662E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লক্ষ্য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3A30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তরমুজগুলো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বিক্রয়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্রেতারা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আকৃষ্ট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A30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3A3083">
        <w:rPr>
          <w:rFonts w:ascii="SolaimanLipi" w:hAnsi="SolaimanLipi" w:cs="SolaimanLipi"/>
          <w:sz w:val="28"/>
          <w:szCs w:val="28"/>
        </w:rPr>
        <w:t xml:space="preserve">,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স্বস্তা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বিক্রয়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অসুবিধা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3A30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একইসাথ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3A30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</w:p>
    <w:p w:rsidR="009B7359" w:rsidRDefault="001E02D6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শ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না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লাম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E02D6" w:rsidRDefault="001E02D6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B4D1B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BB4D1B">
        <w:rPr>
          <w:rFonts w:ascii="SolaimanLipi" w:hAnsi="SolaimanLipi" w:cs="SolaimanLipi"/>
          <w:sz w:val="28"/>
          <w:szCs w:val="28"/>
        </w:rPr>
        <w:t xml:space="preserve"> </w:t>
      </w:r>
      <w:r w:rsidR="00BB4D1B"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 w:rsidR="00BB4D1B">
        <w:rPr>
          <w:rFonts w:ascii="SolaimanLipi" w:hAnsi="SolaimanLipi" w:cs="SolaimanLipi"/>
          <w:sz w:val="28"/>
          <w:szCs w:val="28"/>
        </w:rPr>
        <w:t xml:space="preserve"> </w:t>
      </w:r>
      <w:r w:rsidR="00BB4D1B">
        <w:rPr>
          <w:rFonts w:ascii="SolaimanLipi" w:hAnsi="SolaimanLipi" w:cs="SolaimanLipi"/>
          <w:sz w:val="28"/>
          <w:szCs w:val="28"/>
          <w:cs/>
          <w:lang w:bidi="bn-IN"/>
        </w:rPr>
        <w:t>২৪</w:t>
      </w:r>
      <w:r w:rsidR="00BB4D1B">
        <w:rPr>
          <w:rFonts w:ascii="SolaimanLipi" w:hAnsi="SolaimanLipi" w:cs="SolaimanLipi"/>
          <w:sz w:val="28"/>
          <w:szCs w:val="28"/>
        </w:rPr>
        <w:t xml:space="preserve"> </w:t>
      </w:r>
      <w:r w:rsidR="00BB4D1B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BB4D1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B4D1B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ভাইকে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মিলিয়ে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1263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 w:rsidR="005F61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পার্থক্যে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F61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যত্নে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ব্যবসা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5F61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৩ট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F61D4">
        <w:rPr>
          <w:rFonts w:ascii="SolaimanLipi" w:hAnsi="SolaimanLipi" w:cs="SolaimanLipi"/>
          <w:sz w:val="28"/>
          <w:szCs w:val="28"/>
        </w:rPr>
        <w:t>?”</w:t>
      </w:r>
    </w:p>
    <w:p w:rsidR="005F61D4" w:rsidRDefault="00C62E8A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ট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ামেল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াত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জ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শো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্থক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্র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C62E8A" w:rsidRDefault="003E74D8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1236B">
        <w:rPr>
          <w:rFonts w:ascii="SolaimanLipi" w:hAnsi="SolaimanLipi" w:cs="SolaimanLipi"/>
          <w:sz w:val="28"/>
          <w:szCs w:val="28"/>
        </w:rPr>
        <w:t>“</w:t>
      </w:r>
      <w:r w:rsidR="0021236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1236B">
        <w:rPr>
          <w:rFonts w:ascii="SolaimanLipi" w:hAnsi="SolaimanLipi" w:cs="SolaimanLipi"/>
          <w:sz w:val="28"/>
          <w:szCs w:val="28"/>
        </w:rPr>
        <w:t xml:space="preserve"> </w:t>
      </w:r>
      <w:r w:rsidR="0021236B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21236B">
        <w:rPr>
          <w:rFonts w:ascii="SolaimanLipi" w:hAnsi="SolaimanLipi" w:cs="SolaimanLipi"/>
          <w:sz w:val="28"/>
          <w:szCs w:val="28"/>
        </w:rPr>
        <w:t xml:space="preserve"> </w:t>
      </w:r>
      <w:r w:rsidR="0021236B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21236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236B">
        <w:rPr>
          <w:rFonts w:ascii="SolaimanLipi" w:hAnsi="SolaimanLipi" w:cs="SolaimanLipi"/>
          <w:sz w:val="28"/>
          <w:szCs w:val="28"/>
        </w:rPr>
        <w:t>“</w:t>
      </w:r>
    </w:p>
    <w:p w:rsidR="0021236B" w:rsidRDefault="006657BB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ি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845217" w:rsidRDefault="006657B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F36A88">
        <w:rPr>
          <w:rFonts w:ascii="SolaimanLipi" w:hAnsi="SolaimanLipi" w:cs="SolaimanLipi"/>
          <w:sz w:val="28"/>
          <w:szCs w:val="28"/>
        </w:rPr>
        <w:t xml:space="preserve">,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বস্তায়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লটের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F36A8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হারিমের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121E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হামিদের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১৫টি</w:t>
      </w:r>
      <w:r w:rsidR="00121E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বানিয়ে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চাইলে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775802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775802">
        <w:rPr>
          <w:rFonts w:ascii="SolaimanLipi" w:hAnsi="SolaimanLipi" w:cs="SolaimanLipi"/>
          <w:sz w:val="28"/>
          <w:szCs w:val="28"/>
        </w:rPr>
        <w:t xml:space="preserve"> </w:t>
      </w:r>
      <w:r w:rsidR="00775802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775802">
        <w:rPr>
          <w:rFonts w:ascii="SolaimanLipi" w:hAnsi="SolaimanLipi" w:cs="SolaimanLipi"/>
          <w:sz w:val="28"/>
          <w:szCs w:val="28"/>
        </w:rPr>
        <w:t xml:space="preserve"> </w:t>
      </w:r>
      <w:r w:rsidR="00775802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70343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হামিদের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C26C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C26C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এগুলোক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C26C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</w:p>
    <w:p w:rsidR="007C1926" w:rsidRDefault="007C1926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>
            <wp:extent cx="3886200" cy="13074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_mel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926" w:rsidRDefault="007C1926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>
        <w:rPr>
          <w:rFonts w:ascii="SolaimanLipi" w:hAnsi="SolaimanLipi" w:cs="SolaimanLipi"/>
          <w:sz w:val="28"/>
          <w:szCs w:val="28"/>
        </w:rPr>
        <w:t xml:space="preserve">: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924074">
        <w:rPr>
          <w:rFonts w:ascii="SolaimanLipi" w:hAnsi="SolaimanLipi" w:cs="SolaimanLipi"/>
          <w:sz w:val="28"/>
          <w:szCs w:val="28"/>
        </w:rPr>
        <w:t xml:space="preserve">: </w:t>
      </w:r>
      <w:r w:rsidR="000565B7" w:rsidRPr="000565B7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ক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অংশ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0565B7">
        <w:rPr>
          <w:rFonts w:ascii="SolaimanLipi" w:hAnsi="SolaimanLipi" w:cs="SolaimanLipi"/>
          <w:sz w:val="28"/>
          <w:szCs w:val="28"/>
        </w:rPr>
        <w:t xml:space="preserve">,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যেগুলোক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৩টি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0565B7">
        <w:rPr>
          <w:rFonts w:ascii="SolaimanLipi" w:hAnsi="SolaimanLipi" w:cs="SolaimanLipi"/>
          <w:sz w:val="28"/>
          <w:szCs w:val="28"/>
        </w:rPr>
        <w:t xml:space="preserve">; </w:t>
      </w:r>
      <w:r w:rsidR="000565B7" w:rsidRPr="000565B7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খ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অংশেও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A25450">
        <w:rPr>
          <w:rFonts w:ascii="SolaimanLipi" w:hAnsi="SolaimanLipi" w:cs="SolaimanLipi"/>
          <w:sz w:val="28"/>
          <w:szCs w:val="28"/>
        </w:rPr>
        <w:t xml:space="preserve">,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যেগুলোকে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A254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অংশক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একসাথ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বিবেচনা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D40F49">
        <w:rPr>
          <w:rFonts w:ascii="SolaimanLipi" w:hAnsi="SolaimanLipi" w:cs="SolaimanLipi"/>
          <w:sz w:val="28"/>
          <w:szCs w:val="28"/>
        </w:rPr>
        <w:t xml:space="preserve">,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D40F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খ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তবুও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D40F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১০টিক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D40F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607D6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607D6C">
        <w:rPr>
          <w:rFonts w:ascii="SolaimanLipi" w:hAnsi="SolaimanLipi" w:cs="SolaimanLipi"/>
          <w:sz w:val="28"/>
          <w:szCs w:val="28"/>
        </w:rPr>
        <w:t xml:space="preserve"> </w:t>
      </w:r>
      <w:r w:rsidR="00607D6C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607D6C">
        <w:rPr>
          <w:rFonts w:ascii="SolaimanLipi" w:hAnsi="SolaimanLipi" w:cs="SolaimanLipi"/>
          <w:sz w:val="28"/>
          <w:szCs w:val="28"/>
        </w:rPr>
        <w:t xml:space="preserve"> </w:t>
      </w:r>
      <w:r w:rsidR="00607D6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607D6C">
        <w:rPr>
          <w:rFonts w:ascii="SolaimanLipi" w:hAnsi="SolaimanLipi" w:cs="SolaimanLipi"/>
          <w:sz w:val="28"/>
          <w:szCs w:val="28"/>
        </w:rPr>
        <w:t xml:space="preserve"> </w:t>
      </w:r>
      <w:r w:rsidR="00607D6C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607D6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7D6C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</w:p>
    <w:p w:rsidR="00376951" w:rsidRDefault="00376951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র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ে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দামের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টাকার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ক্ষতি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5C595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</w:p>
    <w:p w:rsidR="002C5642" w:rsidRDefault="009E42C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চ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থ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য়াজ্জি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্বাসী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ে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াক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9E42CB" w:rsidRDefault="009E42CB" w:rsidP="00967B33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ই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হ</w:t>
      </w:r>
      <w:r>
        <w:rPr>
          <w:rFonts w:ascii="SolaimanLipi" w:hAnsi="SolaimanLipi" w:cs="SolaimanLipi"/>
          <w:sz w:val="28"/>
          <w:szCs w:val="28"/>
        </w:rPr>
        <w:t>!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ই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হ</w:t>
      </w:r>
      <w:r>
        <w:rPr>
          <w:rFonts w:ascii="SolaimanLipi" w:hAnsi="SolaimanLipi" w:cs="SolaimanLipi"/>
          <w:sz w:val="28"/>
          <w:szCs w:val="28"/>
        </w:rPr>
        <w:t xml:space="preserve">!” </w:t>
      </w:r>
    </w:p>
    <w:p w:rsidR="009E42CB" w:rsidRDefault="009E42C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বি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ন্থ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তাবেক</w:t>
      </w:r>
      <w:r w:rsidR="00321E9C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সূর্য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দিগন্ত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701B7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সন্ধ্যার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গোধূলির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 w:rsidR="0027384C">
        <w:rPr>
          <w:rFonts w:ascii="SolaimanLipi" w:hAnsi="SolaimanLipi" w:cs="SolaimanLipi"/>
          <w:sz w:val="28"/>
          <w:szCs w:val="28"/>
        </w:rPr>
        <w:t xml:space="preserve"> </w:t>
      </w:r>
      <w:r w:rsidR="0027384C">
        <w:rPr>
          <w:rFonts w:ascii="SolaimanLipi" w:hAnsi="SolaimanLipi" w:cs="SolaimanLipi"/>
          <w:sz w:val="28"/>
          <w:szCs w:val="28"/>
          <w:cs/>
          <w:lang w:bidi="bn-IN"/>
        </w:rPr>
        <w:t>নামাজ</w:t>
      </w:r>
      <w:r w:rsidR="0027384C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মাগরিবের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A80F8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মসজিদুল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ওমর</w:t>
      </w:r>
      <w:r w:rsidR="00A9662A">
        <w:rPr>
          <w:rFonts w:ascii="SolaimanLipi" w:hAnsi="SolaimanLipi" w:cs="SolaimanLipi"/>
          <w:sz w:val="28"/>
          <w:szCs w:val="28"/>
        </w:rPr>
        <w:t xml:space="preserve"> (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রাঃ</w:t>
      </w:r>
      <w:r w:rsidR="00A9662A">
        <w:rPr>
          <w:rFonts w:ascii="SolaimanLipi" w:hAnsi="SolaimanLipi" w:cs="SolaimanLipi"/>
          <w:sz w:val="28"/>
          <w:szCs w:val="28"/>
        </w:rPr>
        <w:t xml:space="preserve">)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অন্ধ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মুয়াজ্জিন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বিশ্বাসীদের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ধীরলয়ে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যাচ্ছেন</w:t>
      </w:r>
      <w:r w:rsidR="00A9662A">
        <w:rPr>
          <w:rFonts w:ascii="SolaimanLipi" w:hAnsi="SolaimanLipi" w:cs="SolaimanLipi"/>
          <w:sz w:val="28"/>
          <w:szCs w:val="28"/>
        </w:rPr>
        <w:t xml:space="preserve">: </w:t>
      </w:r>
    </w:p>
    <w:p w:rsidR="00A9662A" w:rsidRDefault="00A9662A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াম্মা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ঃ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সু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A9662A" w:rsidRDefault="00A9662A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ণিকরা</w:t>
      </w:r>
      <w:r w:rsidR="005D1EA0">
        <w:rPr>
          <w:rFonts w:ascii="SolaimanLipi" w:hAnsi="SolaimanLipi" w:cs="SolaimanLipi"/>
          <w:sz w:val="28"/>
          <w:szCs w:val="28"/>
        </w:rPr>
        <w:t xml:space="preserve"> </w:t>
      </w:r>
      <w:r w:rsidR="009C34AA">
        <w:rPr>
          <w:rFonts w:ascii="SolaimanLipi" w:hAnsi="SolaimanLipi" w:cs="SolaimanLipi"/>
          <w:sz w:val="28"/>
          <w:szCs w:val="28"/>
          <w:cs/>
          <w:lang w:bidi="bn-IN"/>
        </w:rPr>
        <w:t>ব্যাগপত্র</w:t>
      </w:r>
      <w:r w:rsidR="009C34AA">
        <w:rPr>
          <w:rFonts w:ascii="SolaimanLipi" w:hAnsi="SolaimanLipi" w:cs="SolaimanLipi"/>
          <w:sz w:val="28"/>
          <w:szCs w:val="28"/>
        </w:rPr>
        <w:t xml:space="preserve"> </w:t>
      </w:r>
      <w:r w:rsidR="00343FC8">
        <w:rPr>
          <w:rFonts w:ascii="SolaimanLipi" w:hAnsi="SolaimanLipi" w:cs="SolaimanLipi"/>
          <w:sz w:val="28"/>
          <w:szCs w:val="28"/>
          <w:cs/>
          <w:lang w:bidi="bn-IN"/>
        </w:rPr>
        <w:t>গুছিয়ে</w:t>
      </w:r>
      <w:r w:rsidR="00343FC8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পিছু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পিছু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60656A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60656A">
        <w:rPr>
          <w:rFonts w:ascii="SolaimanLipi" w:hAnsi="SolaimanLipi" w:cs="SolaimanLipi"/>
          <w:sz w:val="28"/>
          <w:szCs w:val="28"/>
        </w:rPr>
        <w:t xml:space="preserve"> </w:t>
      </w:r>
      <w:r w:rsidR="0060656A">
        <w:rPr>
          <w:rFonts w:ascii="SolaimanLipi" w:hAnsi="SolaimanLipi" w:cs="SolaimanLipi"/>
          <w:sz w:val="28"/>
          <w:szCs w:val="28"/>
          <w:cs/>
          <w:lang w:bidi="bn-IN"/>
        </w:rPr>
        <w:t>নগরীর</w:t>
      </w:r>
      <w:r w:rsidR="0060656A">
        <w:rPr>
          <w:rFonts w:ascii="SolaimanLipi" w:hAnsi="SolaimanLipi" w:cs="SolaimanLipi"/>
          <w:sz w:val="28"/>
          <w:szCs w:val="28"/>
        </w:rPr>
        <w:t xml:space="preserve"> </w:t>
      </w:r>
      <w:r w:rsidR="0060656A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60656A">
        <w:rPr>
          <w:rFonts w:ascii="SolaimanLipi" w:hAnsi="SolaimanLipi" w:cs="SolaimanLipi"/>
          <w:sz w:val="28"/>
          <w:szCs w:val="28"/>
        </w:rPr>
        <w:t xml:space="preserve"> </w:t>
      </w:r>
      <w:r w:rsidR="0060656A">
        <w:rPr>
          <w:rFonts w:ascii="SolaimanLipi" w:hAnsi="SolaimanLipi" w:cs="SolaimanLipi"/>
          <w:sz w:val="28"/>
          <w:szCs w:val="28"/>
          <w:cs/>
          <w:lang w:bidi="bn-IN"/>
        </w:rPr>
        <w:t>ছুটল</w:t>
      </w:r>
      <w:r w:rsidR="0060656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656A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আওড়াতে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9B2CA9">
        <w:rPr>
          <w:rFonts w:ascii="SolaimanLipi" w:hAnsi="SolaimanLipi" w:cs="SolaimanLipi"/>
          <w:sz w:val="28"/>
          <w:szCs w:val="28"/>
        </w:rPr>
        <w:t>:</w:t>
      </w:r>
    </w:p>
    <w:p w:rsidR="009B2CA9" w:rsidRDefault="009B2CA9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944F88">
        <w:rPr>
          <w:rFonts w:ascii="SolaimanLipi" w:hAnsi="SolaimanLipi" w:cs="SolaimanLipi"/>
          <w:sz w:val="28"/>
          <w:szCs w:val="28"/>
        </w:rPr>
        <w:t xml:space="preserve">,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জ্ঞ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লু</w:t>
      </w:r>
      <w:r w:rsidR="00944F88"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পৃথিবী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সর্বশক্তিমান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স্রষ্টার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সমস্তা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944F88">
        <w:rPr>
          <w:rFonts w:ascii="SolaimanLipi" w:hAnsi="SolaimanLipi" w:cs="SolaimanLipi"/>
          <w:sz w:val="28"/>
          <w:szCs w:val="28"/>
        </w:rPr>
        <w:t xml:space="preserve">,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পরিচালিত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944F8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যাদেরকে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সুরক্ষা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A43A6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43A65">
        <w:rPr>
          <w:rFonts w:ascii="SolaimanLipi" w:hAnsi="SolaimanLipi" w:cs="SolaimanLipi"/>
          <w:sz w:val="28"/>
          <w:szCs w:val="28"/>
        </w:rPr>
        <w:t xml:space="preserve"> </w:t>
      </w:r>
      <w:r w:rsidR="00A43A65">
        <w:rPr>
          <w:rFonts w:ascii="SolaimanLipi" w:hAnsi="SolaimanLipi" w:cs="SolaimanLipi"/>
          <w:sz w:val="28"/>
          <w:szCs w:val="28"/>
          <w:cs/>
          <w:lang w:bidi="bn-IN"/>
        </w:rPr>
        <w:t>আশীর্বাদ</w:t>
      </w:r>
      <w:r w:rsidR="00A43A65">
        <w:rPr>
          <w:rFonts w:ascii="SolaimanLipi" w:hAnsi="SolaimanLipi" w:cs="SolaimanLipi"/>
          <w:sz w:val="28"/>
          <w:szCs w:val="28"/>
        </w:rPr>
        <w:t xml:space="preserve"> </w:t>
      </w:r>
      <w:r w:rsidR="00A43A65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A43A65">
        <w:rPr>
          <w:rFonts w:ascii="SolaimanLipi" w:hAnsi="SolaimanLipi" w:cs="SolaimanLipi"/>
          <w:sz w:val="28"/>
          <w:szCs w:val="28"/>
        </w:rPr>
        <w:t xml:space="preserve"> </w:t>
      </w:r>
      <w:r w:rsidR="00A43A65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A43A6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43A65">
        <w:rPr>
          <w:rFonts w:ascii="SolaimanLipi" w:hAnsi="SolaimanLipi" w:cs="SolaimanLipi"/>
          <w:sz w:val="28"/>
          <w:szCs w:val="28"/>
        </w:rPr>
        <w:t>“</w:t>
      </w:r>
    </w:p>
    <w:p w:rsidR="00A43A65" w:rsidRDefault="00A43A65" w:rsidP="00967B33">
      <w:pPr>
        <w:jc w:val="both"/>
        <w:rPr>
          <w:rFonts w:ascii="SolaimanLipi" w:hAnsi="SolaimanLipi" w:cs="SolaimanLipi"/>
          <w:sz w:val="28"/>
          <w:szCs w:val="28"/>
        </w:rPr>
      </w:pPr>
    </w:p>
    <w:p w:rsidR="000D1FFE" w:rsidRDefault="00BF0005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৩</w:t>
      </w:r>
    </w:p>
    <w:p w:rsidR="00BF0005" w:rsidRDefault="00BF0005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ীমাহীন</w:t>
      </w:r>
    </w:p>
    <w:p w:rsidR="00BF0005" w:rsidRDefault="00846C66" w:rsidP="00BD7176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ম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অনুগ্রহে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7C27A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1F712F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1F712F">
        <w:rPr>
          <w:rFonts w:ascii="SolaimanLipi" w:hAnsi="SolaimanLipi" w:cs="SolaimanLipi"/>
          <w:sz w:val="28"/>
          <w:szCs w:val="28"/>
        </w:rPr>
        <w:t xml:space="preserve"> </w:t>
      </w:r>
      <w:r w:rsidR="001F712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712F">
        <w:rPr>
          <w:rFonts w:ascii="SolaimanLipi" w:hAnsi="SolaimanLipi" w:cs="SolaimanLipi"/>
          <w:sz w:val="28"/>
          <w:szCs w:val="28"/>
        </w:rPr>
        <w:t xml:space="preserve"> </w:t>
      </w:r>
      <w:r w:rsidR="001F712F"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 w:rsidR="001F712F">
        <w:rPr>
          <w:rFonts w:ascii="SolaimanLipi" w:hAnsi="SolaimanLipi" w:cs="SolaimanLipi"/>
          <w:sz w:val="28"/>
          <w:szCs w:val="28"/>
        </w:rPr>
        <w:t xml:space="preserve"> </w:t>
      </w:r>
      <w:r w:rsidR="001F712F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1F712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712F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 w:rsidR="006E2C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6E2C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</w:p>
    <w:p w:rsidR="00573936" w:rsidRDefault="00573936" w:rsidP="003A7D47">
      <w:pPr>
        <w:jc w:val="both"/>
        <w:rPr>
          <w:rFonts w:ascii="SolaimanLipi" w:hAnsi="SolaimanLipi" w:cs="SolaimanLipi"/>
          <w:sz w:val="28"/>
          <w:szCs w:val="28"/>
        </w:rPr>
      </w:pPr>
    </w:p>
    <w:p w:rsidR="003A7D47" w:rsidRDefault="000D5E9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চার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জানলাম</w:t>
      </w:r>
      <w:r w:rsidR="00217179">
        <w:rPr>
          <w:rFonts w:ascii="SolaimanLipi" w:hAnsi="SolaimanLipi" w:cs="SolaimanLipi"/>
          <w:sz w:val="28"/>
          <w:szCs w:val="28"/>
        </w:rPr>
        <w:t xml:space="preserve">,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আমিরুল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মোমেনি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আবুল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আব্বাস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217179">
        <w:rPr>
          <w:rFonts w:ascii="SolaimanLipi" w:hAnsi="SolaimanLipi" w:cs="SolaimanLipi"/>
          <w:sz w:val="28"/>
          <w:szCs w:val="28"/>
        </w:rPr>
        <w:t>-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মুতাসিম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বিল্লাহর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AC6C4E">
        <w:rPr>
          <w:rFonts w:ascii="SolaimanLipi" w:hAnsi="SolaimanLipi" w:cs="SolaimanLipi"/>
          <w:sz w:val="28"/>
          <w:szCs w:val="28"/>
          <w:cs/>
          <w:lang w:bidi="bn-IN"/>
        </w:rPr>
        <w:t>আমন্ত্রণ</w:t>
      </w:r>
      <w:r w:rsidR="00AC6C4E">
        <w:rPr>
          <w:rFonts w:ascii="SolaimanLipi" w:hAnsi="SolaimanLipi" w:cs="SolaimanLipi"/>
          <w:sz w:val="28"/>
          <w:szCs w:val="28"/>
        </w:rPr>
        <w:t xml:space="preserve"> </w:t>
      </w:r>
      <w:r w:rsidR="00AC6C4E">
        <w:rPr>
          <w:rFonts w:ascii="SolaimanLipi" w:hAnsi="SolaimanLipi" w:cs="SolaimanLipi"/>
          <w:sz w:val="28"/>
          <w:szCs w:val="28"/>
          <w:cs/>
          <w:lang w:bidi="bn-IN"/>
        </w:rPr>
        <w:t>জানানো</w:t>
      </w:r>
      <w:r w:rsidR="00AC6C4E">
        <w:rPr>
          <w:rFonts w:ascii="SolaimanLipi" w:hAnsi="SolaimanLipi" w:cs="SolaimanLipi"/>
          <w:sz w:val="28"/>
          <w:szCs w:val="28"/>
        </w:rPr>
        <w:t xml:space="preserve"> </w:t>
      </w:r>
      <w:r w:rsidR="00AC6C4E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AC6C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C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সংবাদ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মুসলমানের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জন্যেই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আনন্দের</w:t>
      </w:r>
      <w:r w:rsidR="00D86C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দুজনই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আমন্ত্রণ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প্রত্যাশা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করছিলাম</w:t>
      </w:r>
      <w:r w:rsidR="00876B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</w:p>
    <w:p w:rsidR="000B4A24" w:rsidRDefault="000B4A24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C3E21">
        <w:rPr>
          <w:rFonts w:ascii="SolaimanLipi" w:hAnsi="SolaimanLipi" w:cs="SolaimanLipi"/>
          <w:sz w:val="28"/>
          <w:szCs w:val="28"/>
          <w:cs/>
          <w:lang w:bidi="bn-IN"/>
        </w:rPr>
        <w:t>কৃতিত্বের</w:t>
      </w:r>
      <w:r w:rsidR="002C3E21">
        <w:rPr>
          <w:rFonts w:ascii="SolaimanLipi" w:hAnsi="SolaimanLipi" w:cs="SolaimanLipi"/>
          <w:sz w:val="28"/>
          <w:szCs w:val="28"/>
        </w:rPr>
        <w:t xml:space="preserve"> </w:t>
      </w:r>
      <w:r w:rsidR="002C3E2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2C3E21">
        <w:rPr>
          <w:rFonts w:ascii="SolaimanLipi" w:hAnsi="SolaimanLipi" w:cs="SolaimanLipi"/>
          <w:sz w:val="28"/>
          <w:szCs w:val="28"/>
        </w:rPr>
        <w:t xml:space="preserve"> </w:t>
      </w:r>
      <w:r w:rsidR="002C3E21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2C3E21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জানার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ব্যাপারে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হয়েছেন</w:t>
      </w:r>
      <w:r w:rsidR="00E2516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মানুষদের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ভীড়ে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উপস্থিতির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9547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</w:p>
    <w:p w:rsidR="00F67CA5" w:rsidRDefault="00F67CA5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াঁকজমকপূর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াঁধিঁ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প্রবেশপথ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চমৎকারভাবে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ধনুকাকৃতি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খিলানে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ঢাকা</w:t>
      </w:r>
      <w:r w:rsidR="00FD24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সরু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পিলার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খিলানকে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6C6E8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খিলানগুলোর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মোজাইক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সজ্জিত</w:t>
      </w:r>
      <w:r w:rsidR="0004602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015417">
        <w:rPr>
          <w:rFonts w:ascii="SolaimanLipi" w:hAnsi="SolaimanLipi" w:cs="SolaimanLipi"/>
          <w:sz w:val="28"/>
          <w:szCs w:val="28"/>
        </w:rPr>
        <w:t xml:space="preserve">,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মোজাইকগুলো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ক্ষুদ্র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ক্ষুদ্র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টালি</w:t>
      </w:r>
      <w:r w:rsidR="00766281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766281">
        <w:rPr>
          <w:rFonts w:ascii="SolaimanLipi" w:hAnsi="SolaimanLipi" w:cs="SolaimanLipi"/>
          <w:sz w:val="28"/>
          <w:szCs w:val="28"/>
        </w:rPr>
        <w:t xml:space="preserve"> </w:t>
      </w:r>
      <w:r w:rsidR="00766281">
        <w:rPr>
          <w:rFonts w:ascii="SolaimanLipi" w:hAnsi="SolaimanLipi" w:cs="SolaimanLipi"/>
          <w:sz w:val="28"/>
          <w:szCs w:val="28"/>
          <w:cs/>
          <w:lang w:bidi="bn-IN"/>
        </w:rPr>
        <w:t>প্রলেপ</w:t>
      </w:r>
      <w:r w:rsidR="00766281">
        <w:rPr>
          <w:rFonts w:ascii="SolaimanLipi" w:hAnsi="SolaimanLipi" w:cs="SolaimanLipi"/>
          <w:sz w:val="28"/>
          <w:szCs w:val="28"/>
        </w:rPr>
        <w:t xml:space="preserve"> </w:t>
      </w:r>
      <w:r w:rsidR="00766281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766281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0154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ছাদ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2A7A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কক্ষগুলোর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দেয়ালের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টাইলসে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অলঙ্করণ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শোভা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পাচ্ছে</w:t>
      </w:r>
      <w:r w:rsidR="002A7A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মেঝে</w:t>
      </w:r>
      <w:r w:rsidR="00454D07">
        <w:rPr>
          <w:rFonts w:ascii="SolaimanLipi" w:hAnsi="SolaimanLipi" w:cs="SolaimanLipi"/>
          <w:sz w:val="28"/>
          <w:szCs w:val="28"/>
          <w:cs/>
          <w:lang w:bidi="bn-IN"/>
        </w:rPr>
        <w:t>টা</w:t>
      </w:r>
      <w:r w:rsidR="00454D07">
        <w:rPr>
          <w:rFonts w:ascii="SolaimanLipi" w:hAnsi="SolaimanLipi" w:cs="SolaimanLipi"/>
          <w:sz w:val="28"/>
          <w:szCs w:val="28"/>
        </w:rPr>
        <w:t xml:space="preserve"> </w:t>
      </w:r>
      <w:r w:rsidR="00454D07">
        <w:rPr>
          <w:rFonts w:ascii="SolaimanLipi" w:hAnsi="SolaimanLipi" w:cs="SolaimanLipi"/>
          <w:sz w:val="28"/>
          <w:szCs w:val="28"/>
          <w:cs/>
          <w:lang w:bidi="bn-IN"/>
        </w:rPr>
        <w:t>মোজাইক</w:t>
      </w:r>
      <w:r w:rsidR="00454D07">
        <w:rPr>
          <w:rFonts w:ascii="SolaimanLipi" w:hAnsi="SolaimanLipi" w:cs="SolaimanLipi"/>
          <w:sz w:val="28"/>
          <w:szCs w:val="28"/>
        </w:rPr>
        <w:t xml:space="preserve"> </w:t>
      </w:r>
      <w:r w:rsidR="00454D07">
        <w:rPr>
          <w:rFonts w:ascii="SolaimanLipi" w:hAnsi="SolaimanLipi" w:cs="SolaimanLipi"/>
          <w:sz w:val="28"/>
          <w:szCs w:val="28"/>
          <w:cs/>
          <w:lang w:bidi="bn-IN"/>
        </w:rPr>
        <w:t>নির্মিত</w:t>
      </w:r>
      <w:r w:rsidR="00454D0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54D07">
        <w:rPr>
          <w:rFonts w:ascii="SolaimanLipi" w:hAnsi="SolaimanLipi" w:cs="SolaimanLipi"/>
          <w:sz w:val="28"/>
          <w:szCs w:val="28"/>
        </w:rPr>
        <w:t xml:space="preserve">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জাফরি</w:t>
      </w:r>
      <w:r w:rsidR="003E78CB">
        <w:rPr>
          <w:rFonts w:ascii="SolaimanLipi" w:hAnsi="SolaimanLipi" w:cs="SolaimanLipi"/>
          <w:sz w:val="28"/>
          <w:szCs w:val="28"/>
        </w:rPr>
        <w:t xml:space="preserve">,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 w:rsidR="003E78CB">
        <w:rPr>
          <w:rFonts w:ascii="SolaimanLipi" w:hAnsi="SolaimanLipi" w:cs="SolaimanLipi"/>
          <w:sz w:val="28"/>
          <w:szCs w:val="28"/>
        </w:rPr>
        <w:t xml:space="preserve">,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ডিভান</w:t>
      </w:r>
      <w:r w:rsidR="003E78CB">
        <w:rPr>
          <w:rFonts w:ascii="SolaimanLipi" w:hAnsi="SolaimanLipi" w:cs="SolaimanLipi"/>
          <w:sz w:val="28"/>
          <w:szCs w:val="28"/>
        </w:rPr>
        <w:t>—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সত্যি</w:t>
      </w:r>
      <w:r w:rsidR="003E78CB">
        <w:rPr>
          <w:rFonts w:ascii="SolaimanLipi" w:hAnsi="SolaimanLipi" w:cs="SolaimanLipi"/>
          <w:sz w:val="28"/>
          <w:szCs w:val="28"/>
        </w:rPr>
        <w:t xml:space="preserve">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3E78CB">
        <w:rPr>
          <w:rFonts w:ascii="SolaimanLipi" w:hAnsi="SolaimanLipi" w:cs="SolaimanLipi"/>
          <w:sz w:val="28"/>
          <w:szCs w:val="28"/>
        </w:rPr>
        <w:t xml:space="preserve">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3E78CB">
        <w:rPr>
          <w:rFonts w:ascii="SolaimanLipi" w:hAnsi="SolaimanLipi" w:cs="SolaimanLipi"/>
          <w:sz w:val="28"/>
          <w:szCs w:val="28"/>
        </w:rPr>
        <w:t xml:space="preserve">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সাজসজ্জা</w:t>
      </w:r>
      <w:r w:rsidR="003E78CB">
        <w:rPr>
          <w:rFonts w:ascii="SolaimanLipi" w:hAnsi="SolaimanLipi" w:cs="SolaimanLipi"/>
          <w:sz w:val="28"/>
          <w:szCs w:val="28"/>
        </w:rPr>
        <w:t xml:space="preserve"> </w:t>
      </w:r>
      <w:r w:rsidR="00D9473D">
        <w:rPr>
          <w:rFonts w:ascii="SolaimanLipi" w:hAnsi="SolaimanLipi" w:cs="SolaimanLipi"/>
          <w:sz w:val="28"/>
          <w:szCs w:val="28"/>
          <w:cs/>
          <w:lang w:bidi="bn-IN"/>
        </w:rPr>
        <w:t>রূপকথার</w:t>
      </w:r>
      <w:r w:rsidR="00D9473D">
        <w:rPr>
          <w:rFonts w:ascii="SolaimanLipi" w:hAnsi="SolaimanLipi" w:cs="SolaimanLipi"/>
          <w:sz w:val="28"/>
          <w:szCs w:val="28"/>
        </w:rPr>
        <w:t xml:space="preserve"> </w:t>
      </w:r>
      <w:r w:rsidR="00D9473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9473D">
        <w:rPr>
          <w:rFonts w:ascii="SolaimanLipi" w:hAnsi="SolaimanLipi" w:cs="SolaimanLipi"/>
          <w:sz w:val="28"/>
          <w:szCs w:val="28"/>
        </w:rPr>
        <w:t xml:space="preserve"> </w:t>
      </w:r>
      <w:r w:rsidR="00D9473D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D9473D">
        <w:rPr>
          <w:rFonts w:ascii="SolaimanLipi" w:hAnsi="SolaimanLipi" w:cs="SolaimanLipi"/>
          <w:sz w:val="28"/>
          <w:szCs w:val="28"/>
        </w:rPr>
        <w:t xml:space="preserve"> </w:t>
      </w:r>
      <w:r w:rsidR="00D9473D">
        <w:rPr>
          <w:rFonts w:ascii="SolaimanLipi" w:hAnsi="SolaimanLipi" w:cs="SolaimanLipi"/>
          <w:sz w:val="28"/>
          <w:szCs w:val="28"/>
          <w:cs/>
          <w:lang w:bidi="bn-IN"/>
        </w:rPr>
        <w:t>রাজকুমারের</w:t>
      </w:r>
      <w:r w:rsidR="00D9473D">
        <w:rPr>
          <w:rFonts w:ascii="SolaimanLipi" w:hAnsi="SolaimanLipi" w:cs="SolaimanLipi"/>
          <w:sz w:val="28"/>
          <w:szCs w:val="28"/>
        </w:rPr>
        <w:t xml:space="preserve"> </w:t>
      </w:r>
      <w:r w:rsidR="00467C7A">
        <w:rPr>
          <w:rFonts w:ascii="SolaimanLipi" w:hAnsi="SolaimanLipi" w:cs="SolaimanLipi"/>
          <w:sz w:val="28"/>
          <w:szCs w:val="28"/>
          <w:cs/>
          <w:lang w:bidi="bn-IN"/>
        </w:rPr>
        <w:t>প্রাসাদের</w:t>
      </w:r>
      <w:r w:rsidR="00467C7A">
        <w:rPr>
          <w:rFonts w:ascii="SolaimanLipi" w:hAnsi="SolaimanLipi" w:cs="SolaimanLipi"/>
          <w:sz w:val="28"/>
          <w:szCs w:val="28"/>
        </w:rPr>
        <w:t xml:space="preserve"> </w:t>
      </w:r>
      <w:r w:rsidR="00467C7A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467C7A">
        <w:rPr>
          <w:rFonts w:ascii="SolaimanLipi" w:hAnsi="SolaimanLipi" w:cs="SolaimanLipi"/>
          <w:sz w:val="28"/>
          <w:szCs w:val="28"/>
        </w:rPr>
        <w:t xml:space="preserve"> </w:t>
      </w:r>
      <w:r w:rsidR="006C3E2E">
        <w:rPr>
          <w:rFonts w:ascii="SolaimanLipi" w:hAnsi="SolaimanLipi" w:cs="SolaimanLipi"/>
          <w:sz w:val="28"/>
          <w:szCs w:val="28"/>
          <w:cs/>
          <w:lang w:bidi="bn-IN"/>
        </w:rPr>
        <w:t>জাঁকজমকপূর্ণ</w:t>
      </w:r>
      <w:r w:rsidR="006C3E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3E2E">
        <w:rPr>
          <w:rFonts w:ascii="SolaimanLipi" w:hAnsi="SolaimanLipi" w:cs="SolaimanLipi"/>
          <w:sz w:val="28"/>
          <w:szCs w:val="28"/>
        </w:rPr>
        <w:t xml:space="preserve"> </w:t>
      </w:r>
    </w:p>
    <w:p w:rsidR="00611E66" w:rsidRDefault="00611E66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ই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ান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রক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চিক্যম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D3A09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ED3A09">
        <w:rPr>
          <w:rFonts w:ascii="SolaimanLipi" w:hAnsi="SolaimanLipi" w:cs="SolaimanLipi"/>
          <w:sz w:val="28"/>
          <w:szCs w:val="28"/>
        </w:rPr>
        <w:t xml:space="preserve"> </w:t>
      </w:r>
      <w:r w:rsidR="00ED3A09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ED3A09">
        <w:rPr>
          <w:rFonts w:ascii="SolaimanLipi" w:hAnsi="SolaimanLipi" w:cs="SolaimanLipi"/>
          <w:sz w:val="28"/>
          <w:szCs w:val="28"/>
        </w:rPr>
        <w:t xml:space="preserve"> </w:t>
      </w:r>
      <w:r w:rsidR="00ED3A09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ED3A09">
        <w:rPr>
          <w:rFonts w:ascii="SolaimanLipi" w:hAnsi="SolaimanLipi" w:cs="SolaimanLipi"/>
          <w:sz w:val="28"/>
          <w:szCs w:val="28"/>
        </w:rPr>
        <w:t xml:space="preserve"> </w:t>
      </w:r>
      <w:r w:rsidR="00ED3A09">
        <w:rPr>
          <w:rFonts w:ascii="SolaimanLipi" w:hAnsi="SolaimanLipi" w:cs="SolaimanLipi"/>
          <w:sz w:val="28"/>
          <w:szCs w:val="28"/>
          <w:cs/>
          <w:lang w:bidi="bn-IN"/>
        </w:rPr>
        <w:t>প্রাকৃতিক</w:t>
      </w:r>
      <w:r w:rsidR="00ED3A09">
        <w:rPr>
          <w:rFonts w:ascii="SolaimanLipi" w:hAnsi="SolaimanLipi" w:cs="SolaimanLipi"/>
          <w:sz w:val="28"/>
          <w:szCs w:val="28"/>
        </w:rPr>
        <w:t xml:space="preserve"> </w:t>
      </w:r>
      <w:r w:rsidR="00ED3A09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ED3A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3A09">
        <w:rPr>
          <w:rFonts w:ascii="SolaimanLipi" w:hAnsi="SolaimanLipi" w:cs="SolaimanLipi"/>
          <w:sz w:val="28"/>
          <w:szCs w:val="28"/>
        </w:rPr>
        <w:t xml:space="preserve"> </w:t>
      </w:r>
      <w:r w:rsidR="000C3F79">
        <w:rPr>
          <w:rFonts w:ascii="SolaimanLipi" w:hAnsi="SolaimanLipi" w:cs="SolaimanLipi"/>
          <w:sz w:val="28"/>
          <w:szCs w:val="28"/>
          <w:cs/>
          <w:lang w:bidi="bn-IN"/>
        </w:rPr>
        <w:t>বাতাসে</w:t>
      </w:r>
      <w:r w:rsidR="000C3F79">
        <w:rPr>
          <w:rFonts w:ascii="SolaimanLipi" w:hAnsi="SolaimanLipi" w:cs="SolaimanLipi"/>
          <w:sz w:val="28"/>
          <w:szCs w:val="28"/>
        </w:rPr>
        <w:t xml:space="preserve"> </w:t>
      </w:r>
      <w:r w:rsidR="000C3F79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0C3F79">
        <w:rPr>
          <w:rFonts w:ascii="SolaimanLipi" w:hAnsi="SolaimanLipi" w:cs="SolaimanLipi"/>
          <w:sz w:val="28"/>
          <w:szCs w:val="28"/>
        </w:rPr>
        <w:t xml:space="preserve"> </w:t>
      </w:r>
      <w:r w:rsidR="000C3F79">
        <w:rPr>
          <w:rFonts w:ascii="SolaimanLipi" w:hAnsi="SolaimanLipi" w:cs="SolaimanLipi"/>
          <w:sz w:val="28"/>
          <w:szCs w:val="28"/>
          <w:cs/>
          <w:lang w:bidi="bn-IN"/>
        </w:rPr>
        <w:t>রকমের</w:t>
      </w:r>
      <w:r w:rsidR="000C3F79">
        <w:rPr>
          <w:rFonts w:ascii="SolaimanLipi" w:hAnsi="SolaimanLipi" w:cs="SolaimanLipi"/>
          <w:sz w:val="28"/>
          <w:szCs w:val="28"/>
        </w:rPr>
        <w:t xml:space="preserve"> </w:t>
      </w:r>
      <w:r w:rsidR="000C3F79">
        <w:rPr>
          <w:rFonts w:ascii="SolaimanLipi" w:hAnsi="SolaimanLipi" w:cs="SolaimanLipi"/>
          <w:sz w:val="28"/>
          <w:szCs w:val="28"/>
          <w:cs/>
          <w:lang w:bidi="bn-IN"/>
        </w:rPr>
        <w:t>ঘ্রাণ</w:t>
      </w:r>
      <w:r w:rsidR="000C3F7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3F7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সবুজ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গালিছা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বিছানো</w:t>
      </w:r>
      <w:r w:rsidR="00F806F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নদীর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বাগানকে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ভিজিয়ে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ক্ষণে</w:t>
      </w:r>
      <w:r w:rsidR="00F806F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সতেজ</w:t>
      </w:r>
      <w:r w:rsidR="00FE3FCE">
        <w:rPr>
          <w:rFonts w:ascii="SolaimanLipi" w:hAnsi="SolaimanLipi" w:cs="SolaimanLipi"/>
          <w:sz w:val="28"/>
          <w:szCs w:val="28"/>
        </w:rPr>
        <w:t xml:space="preserve">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E3FCE">
        <w:rPr>
          <w:rFonts w:ascii="SolaimanLipi" w:hAnsi="SolaimanLipi" w:cs="SolaimanLipi"/>
          <w:sz w:val="28"/>
          <w:szCs w:val="28"/>
        </w:rPr>
        <w:t xml:space="preserve">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FE3FCE">
        <w:rPr>
          <w:rFonts w:ascii="SolaimanLipi" w:hAnsi="SolaimanLipi" w:cs="SolaimanLipi"/>
          <w:sz w:val="28"/>
          <w:szCs w:val="28"/>
        </w:rPr>
        <w:t xml:space="preserve">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শ্বেত</w:t>
      </w:r>
      <w:r w:rsidR="00FE3FCE">
        <w:rPr>
          <w:rFonts w:ascii="SolaimanLipi" w:hAnsi="SolaimanLipi" w:cs="SolaimanLipi"/>
          <w:sz w:val="28"/>
          <w:szCs w:val="28"/>
        </w:rPr>
        <w:t xml:space="preserve">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মর্মর</w:t>
      </w:r>
      <w:r w:rsidR="00FE3FCE">
        <w:rPr>
          <w:rFonts w:ascii="SolaimanLipi" w:hAnsi="SolaimanLipi" w:cs="SolaimanLipi"/>
          <w:sz w:val="28"/>
          <w:szCs w:val="28"/>
        </w:rPr>
        <w:t xml:space="preserve"> (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মার্বেল</w:t>
      </w:r>
      <w:r w:rsidR="00FE3FCE">
        <w:rPr>
          <w:rFonts w:ascii="SolaimanLipi" w:hAnsi="SolaimanLipi" w:cs="SolaimanLipi"/>
          <w:sz w:val="28"/>
          <w:szCs w:val="28"/>
        </w:rPr>
        <w:t xml:space="preserve">)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পাথরে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অসংখ্য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ঝর্ণা</w:t>
      </w:r>
      <w:r w:rsidR="00892492">
        <w:rPr>
          <w:rFonts w:ascii="SolaimanLipi" w:hAnsi="SolaimanLipi" w:cs="SolaimanLipi"/>
          <w:sz w:val="28"/>
          <w:szCs w:val="28"/>
        </w:rPr>
        <w:t xml:space="preserve">,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যেগুলোর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আশেপাশে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শ্রমিক</w:t>
      </w:r>
      <w:r w:rsidR="008924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</w:p>
    <w:p w:rsidR="00892492" w:rsidRDefault="000A5E44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ৌঁছ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ব্রাহ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িভ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শক্তিধর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বাদশাহ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হাঁতির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দাঁত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BB0B71">
        <w:rPr>
          <w:rFonts w:ascii="SolaimanLipi" w:hAnsi="SolaimanLipi" w:cs="SolaimanLipi"/>
          <w:sz w:val="28"/>
          <w:szCs w:val="28"/>
          <w:cs/>
          <w:lang w:bidi="bn-IN"/>
        </w:rPr>
        <w:t>বিলাসবহুল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সিংহাসনে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9A52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D56E0A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D56E0A">
        <w:rPr>
          <w:rFonts w:ascii="SolaimanLipi" w:hAnsi="SolaimanLipi" w:cs="SolaimanLipi"/>
          <w:sz w:val="28"/>
          <w:szCs w:val="28"/>
        </w:rPr>
        <w:t xml:space="preserve"> </w:t>
      </w:r>
      <w:r w:rsidR="00D56E0A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D56E0A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অভিনব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কিছুটা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বিচলিত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3602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সুদক্ষ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দ্বারা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খো</w:t>
      </w:r>
      <w:r w:rsidR="00796448">
        <w:rPr>
          <w:rFonts w:ascii="SolaimanLipi" w:hAnsi="SolaimanLipi" w:cs="SolaimanLipi"/>
          <w:sz w:val="28"/>
          <w:szCs w:val="28"/>
          <w:cs/>
          <w:lang w:bidi="bn-IN"/>
        </w:rPr>
        <w:t>দাই</w:t>
      </w:r>
      <w:r w:rsidR="00796448">
        <w:rPr>
          <w:rFonts w:ascii="SolaimanLipi" w:hAnsi="SolaimanLipi" w:cs="SolaimanLipi"/>
          <w:sz w:val="28"/>
          <w:szCs w:val="28"/>
        </w:rPr>
        <w:t xml:space="preserve"> </w:t>
      </w:r>
      <w:r w:rsidR="00796448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96448">
        <w:rPr>
          <w:rFonts w:ascii="SolaimanLipi" w:hAnsi="SolaimanLipi" w:cs="SolaimanLipi"/>
          <w:sz w:val="28"/>
          <w:szCs w:val="28"/>
        </w:rPr>
        <w:t xml:space="preserve"> </w:t>
      </w:r>
      <w:r w:rsidR="00796448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796448">
        <w:rPr>
          <w:rFonts w:ascii="SolaimanLipi" w:hAnsi="SolaimanLipi" w:cs="SolaimanLipi"/>
          <w:sz w:val="28"/>
          <w:szCs w:val="28"/>
        </w:rPr>
        <w:t xml:space="preserve"> </w:t>
      </w:r>
      <w:r w:rsidR="00796448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796448">
        <w:rPr>
          <w:rFonts w:ascii="SolaimanLipi" w:hAnsi="SolaimanLipi" w:cs="SolaimanLipi"/>
          <w:sz w:val="28"/>
          <w:szCs w:val="28"/>
        </w:rPr>
        <w:t xml:space="preserve"> </w:t>
      </w:r>
      <w:r w:rsidR="00796448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8813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306B51">
        <w:rPr>
          <w:rFonts w:ascii="SolaimanLipi" w:hAnsi="SolaimanLipi" w:cs="SolaimanLipi"/>
          <w:sz w:val="28"/>
          <w:szCs w:val="28"/>
        </w:rPr>
        <w:t xml:space="preserve">,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লেখাগুলো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কবিদের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চরণ</w:t>
      </w:r>
      <w:r w:rsidR="00306B5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272441">
        <w:rPr>
          <w:rFonts w:ascii="SolaimanLipi" w:hAnsi="SolaimanLipi" w:cs="SolaimanLipi"/>
          <w:sz w:val="28"/>
          <w:szCs w:val="28"/>
          <w:cs/>
          <w:lang w:bidi="bn-IN"/>
        </w:rPr>
        <w:t>কুশনসহ</w:t>
      </w:r>
      <w:r w:rsidR="00272441">
        <w:rPr>
          <w:rFonts w:ascii="SolaimanLipi" w:hAnsi="SolaimanLipi" w:cs="SolaimanLipi"/>
          <w:sz w:val="28"/>
          <w:szCs w:val="28"/>
        </w:rPr>
        <w:t xml:space="preserve"> </w:t>
      </w:r>
      <w:r w:rsidR="004C67EE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4C67EE">
        <w:rPr>
          <w:rFonts w:ascii="SolaimanLipi" w:hAnsi="SolaimanLipi" w:cs="SolaimanLipi"/>
          <w:sz w:val="28"/>
          <w:szCs w:val="28"/>
        </w:rPr>
        <w:t xml:space="preserve"> </w:t>
      </w:r>
      <w:r w:rsidR="004C67EE">
        <w:rPr>
          <w:rFonts w:ascii="SolaimanLipi" w:hAnsi="SolaimanLipi" w:cs="SolaimanLipi"/>
          <w:sz w:val="28"/>
          <w:szCs w:val="28"/>
          <w:cs/>
          <w:lang w:bidi="bn-IN"/>
        </w:rPr>
        <w:t>সর্বত্র</w:t>
      </w:r>
      <w:r w:rsidR="004C67EE">
        <w:rPr>
          <w:rFonts w:ascii="SolaimanLipi" w:hAnsi="SolaimanLipi" w:cs="SolaimanLipi"/>
          <w:sz w:val="28"/>
          <w:szCs w:val="28"/>
        </w:rPr>
        <w:t xml:space="preserve"> </w:t>
      </w:r>
      <w:r w:rsidR="004C67EE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4C67EE">
        <w:rPr>
          <w:rFonts w:ascii="SolaimanLipi" w:hAnsi="SolaimanLipi" w:cs="SolaimanLipi"/>
          <w:sz w:val="28"/>
          <w:szCs w:val="28"/>
        </w:rPr>
        <w:t xml:space="preserve"> </w:t>
      </w:r>
      <w:r w:rsidR="004C67EE">
        <w:rPr>
          <w:rFonts w:ascii="SolaimanLipi" w:hAnsi="SolaimanLipi" w:cs="SolaimanLipi"/>
          <w:sz w:val="28"/>
          <w:szCs w:val="28"/>
          <w:cs/>
          <w:lang w:bidi="bn-IN"/>
        </w:rPr>
        <w:t>ফুলের</w:t>
      </w:r>
      <w:r w:rsidR="004C67EE">
        <w:rPr>
          <w:rFonts w:ascii="SolaimanLipi" w:hAnsi="SolaimanLipi" w:cs="SolaimanLipi"/>
          <w:sz w:val="28"/>
          <w:szCs w:val="28"/>
        </w:rPr>
        <w:t xml:space="preserve"> </w:t>
      </w:r>
      <w:r w:rsidR="004C67EE">
        <w:rPr>
          <w:rFonts w:ascii="SolaimanLipi" w:hAnsi="SolaimanLipi" w:cs="SolaimanLipi"/>
          <w:sz w:val="28"/>
          <w:szCs w:val="28"/>
          <w:cs/>
          <w:lang w:bidi="bn-IN"/>
        </w:rPr>
        <w:t>ঝুড়ি</w:t>
      </w:r>
      <w:r w:rsidR="004C67E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67EE">
        <w:rPr>
          <w:rFonts w:ascii="SolaimanLipi" w:hAnsi="SolaimanLipi" w:cs="SolaimanLipi"/>
          <w:sz w:val="28"/>
          <w:szCs w:val="28"/>
        </w:rPr>
        <w:t xml:space="preserve"> </w:t>
      </w:r>
      <w:r w:rsidR="00EA23F1">
        <w:rPr>
          <w:rFonts w:ascii="SolaimanLipi" w:hAnsi="SolaimanLipi" w:cs="SolaimanLipi"/>
          <w:sz w:val="28"/>
          <w:szCs w:val="28"/>
          <w:cs/>
          <w:lang w:bidi="bn-IN"/>
        </w:rPr>
        <w:t>পাপড়িবিহীন</w:t>
      </w:r>
      <w:r w:rsidR="00EA23F1">
        <w:rPr>
          <w:rFonts w:ascii="SolaimanLipi" w:hAnsi="SolaimanLipi" w:cs="SolaimanLipi"/>
          <w:sz w:val="28"/>
          <w:szCs w:val="28"/>
        </w:rPr>
        <w:t xml:space="preserve"> </w:t>
      </w:r>
      <w:r w:rsidR="00EA23F1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EA23F1">
        <w:rPr>
          <w:rFonts w:ascii="SolaimanLipi" w:hAnsi="SolaimanLipi" w:cs="SolaimanLipi"/>
          <w:sz w:val="28"/>
          <w:szCs w:val="28"/>
        </w:rPr>
        <w:t xml:space="preserve">, </w:t>
      </w:r>
      <w:r w:rsidR="00EA23F1">
        <w:rPr>
          <w:rFonts w:ascii="SolaimanLipi" w:hAnsi="SolaimanLipi" w:cs="SolaimanLipi"/>
          <w:sz w:val="28"/>
          <w:szCs w:val="28"/>
          <w:cs/>
          <w:lang w:bidi="bn-IN"/>
        </w:rPr>
        <w:t>গালিচায়</w:t>
      </w:r>
      <w:r w:rsidR="00EA23F1">
        <w:rPr>
          <w:rFonts w:ascii="SolaimanLipi" w:hAnsi="SolaimanLipi" w:cs="SolaimanLipi"/>
          <w:sz w:val="28"/>
          <w:szCs w:val="28"/>
        </w:rPr>
        <w:t xml:space="preserve"> </w:t>
      </w:r>
      <w:r w:rsidR="00AC1D6F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="00AC1D6F">
        <w:rPr>
          <w:rFonts w:ascii="SolaimanLipi" w:hAnsi="SolaimanLipi" w:cs="SolaimanLipi"/>
          <w:sz w:val="28"/>
          <w:szCs w:val="28"/>
        </w:rPr>
        <w:t xml:space="preserve"> </w:t>
      </w:r>
      <w:r w:rsidR="00AC1D6F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AC1D6F">
        <w:rPr>
          <w:rFonts w:ascii="SolaimanLipi" w:hAnsi="SolaimanLipi" w:cs="SolaimanLipi"/>
          <w:sz w:val="28"/>
          <w:szCs w:val="28"/>
        </w:rPr>
        <w:t xml:space="preserve"> </w:t>
      </w:r>
      <w:r w:rsidR="00407DD0">
        <w:rPr>
          <w:rFonts w:ascii="SolaimanLipi" w:hAnsi="SolaimanLipi" w:cs="SolaimanLipi"/>
          <w:sz w:val="28"/>
          <w:szCs w:val="28"/>
          <w:cs/>
          <w:lang w:bidi="bn-IN"/>
        </w:rPr>
        <w:t>বোনা</w:t>
      </w:r>
      <w:r w:rsidR="00407DD0">
        <w:rPr>
          <w:rFonts w:ascii="SolaimanLipi" w:hAnsi="SolaimanLipi" w:cs="SolaimanLipi"/>
          <w:sz w:val="28"/>
          <w:szCs w:val="28"/>
        </w:rPr>
        <w:t xml:space="preserve"> </w:t>
      </w:r>
      <w:r w:rsidR="00407DD0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407DD0">
        <w:rPr>
          <w:rFonts w:ascii="SolaimanLipi" w:hAnsi="SolaimanLipi" w:cs="SolaimanLipi"/>
          <w:sz w:val="28"/>
          <w:szCs w:val="28"/>
        </w:rPr>
        <w:t xml:space="preserve">,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রংয়ের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পাত্রে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সূক্ষ্মভাবে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ফুটিয়ে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তোলা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3D13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</w:p>
    <w:p w:rsidR="000B441E" w:rsidRDefault="00671225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মকা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লারগুলো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মুর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শিল্পীদের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বাটালি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ক্যাপ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শ্যাফটগুলোকে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কারুকার্যময়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তুলেছে</w:t>
      </w:r>
      <w:r w:rsidR="0084199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4F4F75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4F4F75">
        <w:rPr>
          <w:rFonts w:ascii="SolaimanLipi" w:hAnsi="SolaimanLipi" w:cs="SolaimanLipi"/>
          <w:sz w:val="28"/>
          <w:szCs w:val="28"/>
        </w:rPr>
        <w:t xml:space="preserve"> </w:t>
      </w:r>
      <w:r w:rsidR="004F4F75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ও</w:t>
      </w:r>
      <w:r w:rsidR="004F4F75">
        <w:rPr>
          <w:rFonts w:ascii="SolaimanLipi" w:hAnsi="SolaimanLipi" w:cs="SolaimanLipi"/>
          <w:sz w:val="28"/>
          <w:szCs w:val="28"/>
        </w:rPr>
        <w:t xml:space="preserve"> </w:t>
      </w:r>
      <w:r w:rsidR="004F4F75">
        <w:rPr>
          <w:rFonts w:ascii="SolaimanLipi" w:hAnsi="SolaimanLipi" w:cs="SolaimanLipi"/>
          <w:sz w:val="28"/>
          <w:szCs w:val="28"/>
          <w:cs/>
          <w:lang w:bidi="bn-IN"/>
        </w:rPr>
        <w:t>পাতার</w:t>
      </w:r>
      <w:r w:rsidR="004F4F75">
        <w:rPr>
          <w:rFonts w:ascii="SolaimanLipi" w:hAnsi="SolaimanLipi" w:cs="SolaimanLipi"/>
          <w:sz w:val="28"/>
          <w:szCs w:val="28"/>
        </w:rPr>
        <w:t xml:space="preserve"> </w:t>
      </w:r>
      <w:r w:rsidR="004F4F75">
        <w:rPr>
          <w:rFonts w:ascii="SolaimanLipi" w:hAnsi="SolaimanLipi" w:cs="SolaimanLipi"/>
          <w:sz w:val="28"/>
          <w:szCs w:val="28"/>
          <w:cs/>
          <w:lang w:bidi="bn-IN"/>
        </w:rPr>
        <w:t>নকশার</w:t>
      </w:r>
      <w:r w:rsidR="004F4F75">
        <w:rPr>
          <w:rFonts w:ascii="SolaimanLipi" w:hAnsi="SolaimanLipi" w:cs="SolaimanLipi"/>
          <w:sz w:val="28"/>
          <w:szCs w:val="28"/>
        </w:rPr>
        <w:t xml:space="preserve"> </w:t>
      </w:r>
      <w:r w:rsidR="004F4F75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D4264F">
        <w:rPr>
          <w:rFonts w:ascii="SolaimanLipi" w:hAnsi="SolaimanLipi" w:cs="SolaimanLipi"/>
          <w:sz w:val="28"/>
          <w:szCs w:val="28"/>
        </w:rPr>
        <w:t xml:space="preserve"> </w:t>
      </w:r>
      <w:r w:rsidR="00D4264F">
        <w:rPr>
          <w:rFonts w:ascii="SolaimanLipi" w:hAnsi="SolaimanLipi" w:cs="SolaimanLipi"/>
          <w:sz w:val="28"/>
          <w:szCs w:val="28"/>
          <w:cs/>
          <w:lang w:bidi="bn-IN"/>
        </w:rPr>
        <w:t>বৈচিত্র্য</w:t>
      </w:r>
      <w:r w:rsidR="00D4264F">
        <w:rPr>
          <w:rFonts w:ascii="SolaimanLipi" w:hAnsi="SolaimanLipi" w:cs="SolaimanLipi"/>
          <w:sz w:val="28"/>
          <w:szCs w:val="28"/>
        </w:rPr>
        <w:t xml:space="preserve"> </w:t>
      </w:r>
      <w:r w:rsidR="00D4264F">
        <w:rPr>
          <w:rFonts w:ascii="SolaimanLipi" w:hAnsi="SolaimanLipi" w:cs="SolaimanLipi"/>
          <w:sz w:val="28"/>
          <w:szCs w:val="28"/>
          <w:cs/>
          <w:lang w:bidi="bn-IN"/>
        </w:rPr>
        <w:t>অতুলনীয়</w:t>
      </w:r>
      <w:r w:rsidR="00D4264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264F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বহু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রকমের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উদ্ভিদ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চমৎকারভাবে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ফুটে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উঠেছে</w:t>
      </w:r>
      <w:r w:rsidR="00535B1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719C9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5719C9">
        <w:rPr>
          <w:rFonts w:ascii="SolaimanLipi" w:hAnsi="SolaimanLipi" w:cs="SolaimanLipi"/>
          <w:sz w:val="28"/>
          <w:szCs w:val="28"/>
        </w:rPr>
        <w:t xml:space="preserve"> </w:t>
      </w:r>
      <w:r w:rsidR="005719C9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5719C9">
        <w:rPr>
          <w:rFonts w:ascii="SolaimanLipi" w:hAnsi="SolaimanLipi" w:cs="SolaimanLipi"/>
          <w:sz w:val="28"/>
          <w:szCs w:val="28"/>
        </w:rPr>
        <w:t xml:space="preserve"> </w:t>
      </w:r>
      <w:r w:rsidR="005719C9">
        <w:rPr>
          <w:rFonts w:ascii="SolaimanLipi" w:hAnsi="SolaimanLipi" w:cs="SolaimanLipi"/>
          <w:sz w:val="28"/>
          <w:szCs w:val="28"/>
          <w:cs/>
          <w:lang w:bidi="bn-IN"/>
        </w:rPr>
        <w:t>বোঝানো</w:t>
      </w:r>
      <w:r w:rsidR="005719C9">
        <w:rPr>
          <w:rFonts w:ascii="SolaimanLipi" w:hAnsi="SolaimanLipi" w:cs="SolaimanLipi"/>
          <w:sz w:val="28"/>
          <w:szCs w:val="28"/>
        </w:rPr>
        <w:t xml:space="preserve"> </w:t>
      </w:r>
      <w:r w:rsidR="005719C9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5719C9">
        <w:rPr>
          <w:rFonts w:ascii="SolaimanLipi" w:hAnsi="SolaimanLipi" w:cs="SolaimanLipi"/>
          <w:sz w:val="28"/>
          <w:szCs w:val="28"/>
        </w:rPr>
        <w:t xml:space="preserve"> </w:t>
      </w:r>
      <w:r w:rsidR="005719C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719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19C9">
        <w:rPr>
          <w:rFonts w:ascii="SolaimanLipi" w:hAnsi="SolaimanLipi" w:cs="SolaimanLipi"/>
          <w:sz w:val="28"/>
          <w:szCs w:val="28"/>
        </w:rPr>
        <w:t xml:space="preserve"> </w:t>
      </w:r>
    </w:p>
    <w:p w:rsidR="005B5DE3" w:rsidRDefault="000B441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ত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চারক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্যমা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ক্ত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671225" w:rsidRDefault="005B5DE3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চ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কনুই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কোমর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বরাবর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4F4F75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প্রসারিত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BE68E0">
        <w:rPr>
          <w:rFonts w:ascii="SolaimanLipi" w:hAnsi="SolaimanLipi" w:cs="SolaimanLipi"/>
          <w:sz w:val="28"/>
          <w:szCs w:val="28"/>
        </w:rPr>
        <w:t>, “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মহামান্য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443D35">
        <w:rPr>
          <w:rFonts w:ascii="SolaimanLipi" w:hAnsi="SolaimanLipi" w:cs="SolaimanLipi"/>
          <w:sz w:val="28"/>
          <w:szCs w:val="28"/>
        </w:rPr>
        <w:t xml:space="preserve">,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38285F">
        <w:rPr>
          <w:rFonts w:ascii="SolaimanLipi" w:hAnsi="SolaimanLipi" w:cs="SolaimanLipi"/>
          <w:sz w:val="28"/>
          <w:szCs w:val="28"/>
        </w:rPr>
        <w:t xml:space="preserve"> </w:t>
      </w:r>
      <w:r w:rsidR="0038285F">
        <w:rPr>
          <w:rFonts w:ascii="SolaimanLipi" w:hAnsi="SolaimanLipi" w:cs="SolaimanLipi"/>
          <w:sz w:val="28"/>
          <w:szCs w:val="28"/>
          <w:cs/>
          <w:lang w:bidi="bn-IN"/>
        </w:rPr>
        <w:t>দরবারের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38285F">
        <w:rPr>
          <w:rFonts w:ascii="SolaimanLipi" w:hAnsi="SolaimanLipi" w:cs="SolaimanLipi"/>
          <w:sz w:val="28"/>
          <w:szCs w:val="28"/>
          <w:cs/>
          <w:lang w:bidi="bn-IN"/>
        </w:rPr>
        <w:t>নথিলেখক</w:t>
      </w:r>
      <w:r w:rsidR="0038285F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হানাক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তাদে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মাইয়াকে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এসেছি</w:t>
      </w:r>
      <w:r w:rsidR="00443D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02ED5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402ED5">
        <w:rPr>
          <w:rFonts w:ascii="SolaimanLipi" w:hAnsi="SolaimanLipi" w:cs="SolaimanLipi"/>
          <w:sz w:val="28"/>
          <w:szCs w:val="28"/>
        </w:rPr>
        <w:t xml:space="preserve"> </w:t>
      </w:r>
      <w:r w:rsidR="00402ED5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402ED5">
        <w:rPr>
          <w:rFonts w:ascii="SolaimanLipi" w:hAnsi="SolaimanLipi" w:cs="SolaimanLipi"/>
          <w:sz w:val="28"/>
          <w:szCs w:val="28"/>
        </w:rPr>
        <w:t xml:space="preserve"> </w:t>
      </w:r>
      <w:r w:rsidR="00402ED5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402ED5">
        <w:rPr>
          <w:rFonts w:ascii="SolaimanLipi" w:hAnsi="SolaimanLipi" w:cs="SolaimanLipi"/>
          <w:sz w:val="28"/>
          <w:szCs w:val="28"/>
        </w:rPr>
        <w:t xml:space="preserve"> </w:t>
      </w:r>
      <w:r w:rsidR="00402ED5">
        <w:rPr>
          <w:rFonts w:ascii="SolaimanLipi" w:hAnsi="SolaimanLipi" w:cs="SolaimanLipi"/>
          <w:sz w:val="28"/>
          <w:szCs w:val="28"/>
          <w:cs/>
          <w:lang w:bidi="bn-IN"/>
        </w:rPr>
        <w:t>বলেবন</w:t>
      </w:r>
      <w:r w:rsidR="00402E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2ED5">
        <w:rPr>
          <w:rFonts w:ascii="SolaimanLipi" w:hAnsi="SolaimanLipi" w:cs="SolaimanLipi"/>
          <w:sz w:val="28"/>
          <w:szCs w:val="28"/>
        </w:rPr>
        <w:t>“</w:t>
      </w:r>
    </w:p>
    <w:p w:rsidR="008A5281" w:rsidRDefault="00B9671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াগ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চ্ছ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সল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য়েরা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ষ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ভাবাপন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D5010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50100">
        <w:rPr>
          <w:rFonts w:ascii="SolaimanLipi" w:hAnsi="SolaimanLipi" w:cs="SolaimanLipi"/>
          <w:sz w:val="28"/>
          <w:szCs w:val="28"/>
        </w:rPr>
        <w:t xml:space="preserve"> “</w:t>
      </w:r>
      <w:r w:rsidR="00D50100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50100">
        <w:rPr>
          <w:rFonts w:ascii="SolaimanLipi" w:hAnsi="SolaimanLipi" w:cs="SolaimanLipi"/>
          <w:sz w:val="28"/>
          <w:szCs w:val="28"/>
        </w:rPr>
        <w:t xml:space="preserve"> </w:t>
      </w:r>
      <w:r w:rsidR="00D50100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D50100">
        <w:rPr>
          <w:rFonts w:ascii="SolaimanLipi" w:hAnsi="SolaimanLipi" w:cs="SolaimanLipi"/>
          <w:sz w:val="28"/>
          <w:szCs w:val="28"/>
        </w:rPr>
        <w:t xml:space="preserve"> </w:t>
      </w:r>
      <w:r w:rsidR="00D50100">
        <w:rPr>
          <w:rFonts w:ascii="SolaimanLipi" w:hAnsi="SolaimanLipi" w:cs="SolaimanLipi"/>
          <w:sz w:val="28"/>
          <w:szCs w:val="28"/>
          <w:cs/>
          <w:lang w:bidi="bn-IN"/>
        </w:rPr>
        <w:t>লোকদের</w:t>
      </w:r>
      <w:r w:rsidR="00D50100">
        <w:rPr>
          <w:rFonts w:ascii="SolaimanLipi" w:hAnsi="SolaimanLipi" w:cs="SolaimanLipi"/>
          <w:sz w:val="28"/>
          <w:szCs w:val="28"/>
        </w:rPr>
        <w:t xml:space="preserve"> </w:t>
      </w:r>
      <w:r w:rsidR="00D50100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D50100">
        <w:rPr>
          <w:rFonts w:ascii="SolaimanLipi" w:hAnsi="SolaimanLipi" w:cs="SolaimanLipi"/>
          <w:sz w:val="28"/>
          <w:szCs w:val="28"/>
        </w:rPr>
        <w:t xml:space="preserve"> </w:t>
      </w:r>
      <w:r w:rsidR="00D50100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D5010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50100">
        <w:rPr>
          <w:rFonts w:ascii="SolaimanLipi" w:hAnsi="SolaimanLipi" w:cs="SolaimanLipi"/>
          <w:sz w:val="28"/>
          <w:szCs w:val="28"/>
        </w:rPr>
        <w:t xml:space="preserve"> </w:t>
      </w:r>
      <w:r w:rsidR="00E30F71">
        <w:rPr>
          <w:rFonts w:ascii="SolaimanLipi" w:hAnsi="SolaimanLipi" w:cs="SolaimanLipi"/>
          <w:sz w:val="28"/>
          <w:szCs w:val="28"/>
        </w:rPr>
        <w:t>“</w:t>
      </w:r>
      <w:r w:rsidR="00E30F71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E30F71">
        <w:rPr>
          <w:rFonts w:ascii="SolaimanLipi" w:hAnsi="SolaimanLipi" w:cs="SolaimanLipi"/>
          <w:sz w:val="28"/>
          <w:szCs w:val="28"/>
        </w:rPr>
        <w:t xml:space="preserve"> </w:t>
      </w:r>
      <w:r w:rsidR="00E30F71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E30F71">
        <w:rPr>
          <w:rFonts w:ascii="SolaimanLipi" w:hAnsi="SolaimanLipi" w:cs="SolaimanLipi"/>
          <w:sz w:val="28"/>
          <w:szCs w:val="28"/>
        </w:rPr>
        <w:t xml:space="preserve"> </w:t>
      </w:r>
      <w:r w:rsidR="00E30F71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E30F71">
        <w:rPr>
          <w:rFonts w:ascii="SolaimanLipi" w:hAnsi="SolaimanLipi" w:cs="SolaimanLipi"/>
          <w:sz w:val="28"/>
          <w:szCs w:val="28"/>
        </w:rPr>
        <w:t xml:space="preserve"> </w:t>
      </w:r>
      <w:r w:rsidR="00E30F71">
        <w:rPr>
          <w:rFonts w:ascii="SolaimanLipi" w:hAnsi="SolaimanLipi" w:cs="SolaimanLipi"/>
          <w:sz w:val="28"/>
          <w:szCs w:val="28"/>
          <w:cs/>
          <w:lang w:bidi="bn-IN"/>
        </w:rPr>
        <w:t>নীচের</w:t>
      </w:r>
      <w:r w:rsidR="00E30F71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পাকা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যত্নশীল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তত্ত্বাবধানের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F35230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F35230">
        <w:rPr>
          <w:rFonts w:ascii="SolaimanLipi" w:hAnsi="SolaimanLipi" w:cs="SolaimanLipi"/>
          <w:sz w:val="28"/>
          <w:szCs w:val="28"/>
        </w:rPr>
        <w:t xml:space="preserve"> </w:t>
      </w:r>
      <w:r w:rsidR="00F35230"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 w:rsidR="00F35230">
        <w:rPr>
          <w:rFonts w:ascii="SolaimanLipi" w:hAnsi="SolaimanLipi" w:cs="SolaimanLipi"/>
          <w:sz w:val="28"/>
          <w:szCs w:val="28"/>
        </w:rPr>
        <w:t xml:space="preserve"> </w:t>
      </w:r>
      <w:r w:rsidR="00F35230">
        <w:rPr>
          <w:rFonts w:ascii="SolaimanLipi" w:hAnsi="SolaimanLipi" w:cs="SolaimanLipi"/>
          <w:sz w:val="28"/>
          <w:szCs w:val="28"/>
          <w:cs/>
          <w:lang w:bidi="bn-IN"/>
        </w:rPr>
        <w:t>রাখতে</w:t>
      </w:r>
      <w:r w:rsidR="00F35230">
        <w:rPr>
          <w:rFonts w:ascii="SolaimanLipi" w:hAnsi="SolaimanLipi" w:cs="SolaimanLipi"/>
          <w:sz w:val="28"/>
          <w:szCs w:val="28"/>
        </w:rPr>
        <w:t xml:space="preserve"> </w:t>
      </w:r>
      <w:r w:rsidR="00F35230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0D29C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5281">
        <w:rPr>
          <w:rFonts w:ascii="SolaimanLipi" w:hAnsi="SolaimanLipi" w:cs="SolaimanLipi"/>
          <w:sz w:val="28"/>
          <w:szCs w:val="28"/>
        </w:rPr>
        <w:t>“</w:t>
      </w:r>
    </w:p>
    <w:p w:rsidR="008A5281" w:rsidRDefault="008A5281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চাল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7F447E">
        <w:rPr>
          <w:rFonts w:ascii="SolaimanLipi" w:hAnsi="SolaimanLipi" w:cs="SolaimanLipi"/>
          <w:sz w:val="28"/>
          <w:szCs w:val="28"/>
        </w:rPr>
        <w:t xml:space="preserve">“ </w:t>
      </w:r>
      <w:r w:rsidR="007F447E"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 w:rsidR="007F447E"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 w:rsidR="007F447E">
        <w:rPr>
          <w:rFonts w:ascii="SolaimanLipi" w:hAnsi="SolaimanLipi" w:cs="SolaimanLipi"/>
          <w:sz w:val="28"/>
          <w:szCs w:val="28"/>
        </w:rPr>
        <w:t xml:space="preserve"> </w:t>
      </w:r>
      <w:r w:rsidR="007F447E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7F447E">
        <w:rPr>
          <w:rFonts w:ascii="SolaimanLipi" w:hAnsi="SolaimanLipi" w:cs="SolaimanLipi"/>
          <w:sz w:val="28"/>
          <w:szCs w:val="28"/>
        </w:rPr>
        <w:t xml:space="preserve"> </w:t>
      </w:r>
      <w:r w:rsidR="007F447E">
        <w:rPr>
          <w:rFonts w:ascii="SolaimanLipi" w:hAnsi="SolaimanLipi" w:cs="SolaimanLipi"/>
          <w:sz w:val="28"/>
          <w:szCs w:val="28"/>
          <w:cs/>
          <w:lang w:bidi="bn-IN"/>
        </w:rPr>
        <w:t>বিনয়ের</w:t>
      </w:r>
      <w:r w:rsidR="007F447E">
        <w:rPr>
          <w:rFonts w:ascii="SolaimanLipi" w:hAnsi="SolaimanLipi" w:cs="SolaimanLipi"/>
          <w:sz w:val="28"/>
          <w:szCs w:val="28"/>
        </w:rPr>
        <w:t xml:space="preserve"> </w:t>
      </w:r>
      <w:r w:rsidR="007F447E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7F447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47E">
        <w:rPr>
          <w:rFonts w:ascii="SolaimanLipi" w:hAnsi="SolaimanLipi" w:cs="SolaimanLipi"/>
          <w:sz w:val="28"/>
          <w:szCs w:val="28"/>
        </w:rPr>
        <w:t xml:space="preserve"> </w:t>
      </w:r>
    </w:p>
    <w:p w:rsidR="001B5C3B" w:rsidRDefault="005B1EEF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ড়াআ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খুললাম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0375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</w:p>
    <w:p w:rsidR="00A66FA2" w:rsidRDefault="001B5C3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ব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সনকর্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কপ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ধি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728E6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0728E6">
        <w:rPr>
          <w:rFonts w:ascii="SolaimanLipi" w:hAnsi="SolaimanLipi" w:cs="SolaimanLipi"/>
          <w:sz w:val="28"/>
          <w:szCs w:val="28"/>
        </w:rPr>
        <w:t xml:space="preserve"> </w:t>
      </w:r>
      <w:r w:rsidR="000728E6">
        <w:rPr>
          <w:rFonts w:ascii="SolaimanLipi" w:hAnsi="SolaimanLipi" w:cs="SolaimanLipi"/>
          <w:sz w:val="28"/>
          <w:szCs w:val="28"/>
          <w:cs/>
          <w:lang w:bidi="bn-IN"/>
        </w:rPr>
        <w:t>মুখমণ্ডল</w:t>
      </w:r>
      <w:r w:rsidR="000728E6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1F6F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রোদে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পুড়ে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তামাটে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1F6F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বয়সের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তুলনায়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ভাঁজ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পড়েছে</w:t>
      </w:r>
      <w:r w:rsidR="001F6F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F23E77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F23E77">
        <w:rPr>
          <w:rFonts w:ascii="SolaimanLipi" w:hAnsi="SolaimanLipi" w:cs="SolaimanLipi"/>
          <w:sz w:val="28"/>
          <w:szCs w:val="28"/>
        </w:rPr>
        <w:t xml:space="preserve"> </w:t>
      </w:r>
      <w:r w:rsidR="00F23E77">
        <w:rPr>
          <w:rFonts w:ascii="SolaimanLipi" w:hAnsi="SolaimanLipi" w:cs="SolaimanLipi"/>
          <w:sz w:val="28"/>
          <w:szCs w:val="28"/>
          <w:cs/>
          <w:lang w:bidi="bn-IN"/>
        </w:rPr>
        <w:t>পরপরই</w:t>
      </w:r>
      <w:r w:rsidR="00F23E77">
        <w:rPr>
          <w:rFonts w:ascii="SolaimanLipi" w:hAnsi="SolaimanLipi" w:cs="SolaimanLipi"/>
          <w:sz w:val="28"/>
          <w:szCs w:val="28"/>
        </w:rPr>
        <w:t xml:space="preserve"> </w:t>
      </w:r>
      <w:r w:rsidR="00F23E77">
        <w:rPr>
          <w:rFonts w:ascii="SolaimanLipi" w:hAnsi="SolaimanLipi" w:cs="SolaimanLipi"/>
          <w:sz w:val="28"/>
          <w:szCs w:val="28"/>
          <w:cs/>
          <w:lang w:bidi="bn-IN"/>
        </w:rPr>
        <w:t>হাসেন</w:t>
      </w:r>
      <w:r w:rsidR="00F23E77">
        <w:rPr>
          <w:rFonts w:ascii="SolaimanLipi" w:hAnsi="SolaimanLipi" w:cs="SolaimanLipi"/>
          <w:sz w:val="28"/>
          <w:szCs w:val="28"/>
        </w:rPr>
        <w:t xml:space="preserve"> </w:t>
      </w:r>
      <w:r w:rsidR="00F23E77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23E7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23E77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হাসার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দাঁত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57657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626E6D">
        <w:rPr>
          <w:rFonts w:ascii="SolaimanLipi" w:hAnsi="SolaimanLipi" w:cs="SolaimanLipi"/>
          <w:sz w:val="28"/>
          <w:szCs w:val="28"/>
          <w:cs/>
          <w:lang w:bidi="bn-IN"/>
        </w:rPr>
        <w:t>রেশমের</w:t>
      </w:r>
      <w:r w:rsidR="00626E6D">
        <w:rPr>
          <w:rFonts w:ascii="SolaimanLipi" w:hAnsi="SolaimanLipi" w:cs="SolaimanLipi"/>
          <w:sz w:val="28"/>
          <w:szCs w:val="28"/>
        </w:rPr>
        <w:t xml:space="preserve"> </w:t>
      </w:r>
      <w:r w:rsidR="00626E6D">
        <w:rPr>
          <w:rFonts w:ascii="SolaimanLipi" w:hAnsi="SolaimanLipi" w:cs="SolaimanLipi"/>
          <w:sz w:val="28"/>
          <w:szCs w:val="28"/>
          <w:cs/>
          <w:lang w:bidi="bn-IN"/>
        </w:rPr>
        <w:t>কোমরবন্ধে</w:t>
      </w:r>
      <w:r w:rsidR="00626E6D">
        <w:rPr>
          <w:rFonts w:ascii="SolaimanLipi" w:hAnsi="SolaimanLipi" w:cs="SolaimanLipi"/>
          <w:sz w:val="28"/>
          <w:szCs w:val="28"/>
        </w:rPr>
        <w:t xml:space="preserve"> </w:t>
      </w:r>
      <w:r w:rsidR="00626E6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26E6D">
        <w:rPr>
          <w:rFonts w:ascii="SolaimanLipi" w:hAnsi="SolaimanLipi" w:cs="SolaimanLipi"/>
          <w:sz w:val="28"/>
          <w:szCs w:val="28"/>
        </w:rPr>
        <w:t xml:space="preserve"> </w:t>
      </w:r>
      <w:r w:rsidR="00626E6D">
        <w:rPr>
          <w:rFonts w:ascii="SolaimanLipi" w:hAnsi="SolaimanLipi" w:cs="SolaimanLipi"/>
          <w:sz w:val="28"/>
          <w:szCs w:val="28"/>
          <w:cs/>
          <w:lang w:bidi="bn-IN"/>
        </w:rPr>
        <w:t>রুচিশীল</w:t>
      </w:r>
      <w:r w:rsidR="00626E6D">
        <w:rPr>
          <w:rFonts w:ascii="SolaimanLipi" w:hAnsi="SolaimanLipi" w:cs="SolaimanLipi"/>
          <w:sz w:val="28"/>
          <w:szCs w:val="28"/>
        </w:rPr>
        <w:t xml:space="preserve"> </w:t>
      </w:r>
      <w:r w:rsidR="009158AC">
        <w:rPr>
          <w:rFonts w:ascii="SolaimanLipi" w:hAnsi="SolaimanLipi" w:cs="SolaimanLipi"/>
          <w:sz w:val="28"/>
          <w:szCs w:val="28"/>
          <w:cs/>
          <w:lang w:bidi="bn-IN"/>
        </w:rPr>
        <w:t>খঞ্জর</w:t>
      </w:r>
      <w:r w:rsidR="009158AC">
        <w:rPr>
          <w:rFonts w:ascii="SolaimanLipi" w:hAnsi="SolaimanLipi" w:cs="SolaimanLipi"/>
          <w:sz w:val="28"/>
          <w:szCs w:val="28"/>
        </w:rPr>
        <w:t xml:space="preserve"> </w:t>
      </w:r>
      <w:r w:rsidR="009158AC">
        <w:rPr>
          <w:rFonts w:ascii="SolaimanLipi" w:hAnsi="SolaimanLipi" w:cs="SolaimanLipi"/>
          <w:sz w:val="28"/>
          <w:szCs w:val="28"/>
          <w:cs/>
          <w:lang w:bidi="bn-IN"/>
        </w:rPr>
        <w:t>বাঁধা</w:t>
      </w:r>
      <w:r w:rsidR="009158A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158AC">
        <w:rPr>
          <w:rFonts w:ascii="SolaimanLipi" w:hAnsi="SolaimanLipi" w:cs="SolaimanLipi"/>
          <w:sz w:val="28"/>
          <w:szCs w:val="28"/>
        </w:rPr>
        <w:t xml:space="preserve"> </w:t>
      </w:r>
      <w:r w:rsidR="00E1088A">
        <w:rPr>
          <w:rFonts w:ascii="SolaimanLipi" w:hAnsi="SolaimanLipi" w:cs="SolaimanLipi"/>
          <w:sz w:val="28"/>
          <w:szCs w:val="28"/>
          <w:cs/>
          <w:lang w:bidi="bn-IN"/>
        </w:rPr>
        <w:t>খঞ্জরের</w:t>
      </w:r>
      <w:r w:rsidR="00E1088A">
        <w:rPr>
          <w:rFonts w:ascii="SolaimanLipi" w:hAnsi="SolaimanLipi" w:cs="SolaimanLipi"/>
          <w:sz w:val="28"/>
          <w:szCs w:val="28"/>
        </w:rPr>
        <w:t xml:space="preserve"> </w:t>
      </w:r>
      <w:r w:rsidR="00E1088A">
        <w:rPr>
          <w:rFonts w:ascii="SolaimanLipi" w:hAnsi="SolaimanLipi" w:cs="SolaimanLipi"/>
          <w:sz w:val="28"/>
          <w:szCs w:val="28"/>
          <w:cs/>
          <w:lang w:bidi="bn-IN"/>
        </w:rPr>
        <w:t>খাপ</w:t>
      </w:r>
      <w:r w:rsidR="00E1088A">
        <w:rPr>
          <w:rFonts w:ascii="SolaimanLipi" w:hAnsi="SolaimanLipi" w:cs="SolaimanLipi"/>
          <w:sz w:val="28"/>
          <w:szCs w:val="28"/>
        </w:rPr>
        <w:t xml:space="preserve"> </w:t>
      </w:r>
      <w:r w:rsidR="00E1088A">
        <w:rPr>
          <w:rFonts w:ascii="SolaimanLipi" w:hAnsi="SolaimanLipi" w:cs="SolaimanLipi"/>
          <w:sz w:val="28"/>
          <w:szCs w:val="28"/>
          <w:cs/>
          <w:lang w:bidi="bn-IN"/>
        </w:rPr>
        <w:t>মূল্যবান</w:t>
      </w:r>
      <w:r w:rsidR="00E1088A">
        <w:rPr>
          <w:rFonts w:ascii="SolaimanLipi" w:hAnsi="SolaimanLipi" w:cs="SolaimanLipi"/>
          <w:sz w:val="28"/>
          <w:szCs w:val="28"/>
        </w:rPr>
        <w:t xml:space="preserve"> </w:t>
      </w:r>
      <w:r w:rsidR="00E1088A">
        <w:rPr>
          <w:rFonts w:ascii="SolaimanLipi" w:hAnsi="SolaimanLipi" w:cs="SolaimanLipi"/>
          <w:sz w:val="28"/>
          <w:szCs w:val="28"/>
          <w:cs/>
          <w:lang w:bidi="bn-IN"/>
        </w:rPr>
        <w:t>পাথরখচিত</w:t>
      </w:r>
      <w:r w:rsidR="00E1088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1EE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6D73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ডোরাকাটা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দাগ</w:t>
      </w:r>
      <w:r w:rsidR="006D73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6343C8">
        <w:rPr>
          <w:rFonts w:ascii="SolaimanLipi" w:hAnsi="SolaimanLipi" w:cs="SolaimanLipi"/>
          <w:sz w:val="28"/>
          <w:szCs w:val="28"/>
        </w:rPr>
        <w:t xml:space="preserve">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6343C8">
        <w:rPr>
          <w:rFonts w:ascii="SolaimanLipi" w:hAnsi="SolaimanLipi" w:cs="SolaimanLipi"/>
          <w:sz w:val="28"/>
          <w:szCs w:val="28"/>
        </w:rPr>
        <w:t xml:space="preserve">,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সবুজ</w:t>
      </w:r>
      <w:r w:rsidR="006343C8">
        <w:rPr>
          <w:rFonts w:ascii="SolaimanLipi" w:hAnsi="SolaimanLipi" w:cs="SolaimanLipi"/>
          <w:sz w:val="28"/>
          <w:szCs w:val="28"/>
        </w:rPr>
        <w:t xml:space="preserve">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6343C8">
        <w:rPr>
          <w:rFonts w:ascii="SolaimanLipi" w:hAnsi="SolaimanLipi" w:cs="SolaimanLipi"/>
          <w:sz w:val="28"/>
          <w:szCs w:val="28"/>
        </w:rPr>
        <w:t xml:space="preserve">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হযরত</w:t>
      </w:r>
      <w:r w:rsidR="006343C8">
        <w:rPr>
          <w:rFonts w:ascii="SolaimanLipi" w:hAnsi="SolaimanLipi" w:cs="SolaimanLipi"/>
          <w:sz w:val="28"/>
          <w:szCs w:val="28"/>
        </w:rPr>
        <w:t xml:space="preserve">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মুহাম্মাদের</w:t>
      </w:r>
      <w:r w:rsidR="006343C8">
        <w:rPr>
          <w:rFonts w:ascii="SolaimanLipi" w:hAnsi="SolaimanLipi" w:cs="SolaimanLipi"/>
          <w:sz w:val="28"/>
          <w:szCs w:val="28"/>
        </w:rPr>
        <w:t xml:space="preserve"> (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সাঃ</w:t>
      </w:r>
      <w:r w:rsidR="006343C8">
        <w:rPr>
          <w:rFonts w:ascii="SolaimanLipi" w:hAnsi="SolaimanLipi" w:cs="SolaimanLipi"/>
          <w:sz w:val="28"/>
          <w:szCs w:val="28"/>
        </w:rPr>
        <w:t xml:space="preserve">)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উত্তরসূরী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রা</w:t>
      </w:r>
      <w:r w:rsidR="001A000F">
        <w:rPr>
          <w:rFonts w:ascii="SolaimanLipi" w:hAnsi="SolaimanLipi" w:cs="SolaimanLipi"/>
          <w:sz w:val="28"/>
          <w:szCs w:val="28"/>
        </w:rPr>
        <w:t xml:space="preserve"> 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সবুজকে</w:t>
      </w:r>
      <w:r w:rsidR="001A000F">
        <w:rPr>
          <w:rFonts w:ascii="SolaimanLipi" w:hAnsi="SolaimanLipi" w:cs="SolaimanLipi"/>
          <w:sz w:val="28"/>
          <w:szCs w:val="28"/>
        </w:rPr>
        <w:t xml:space="preserve"> 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343C8">
        <w:rPr>
          <w:rFonts w:ascii="SolaimanLipi" w:hAnsi="SolaimanLipi" w:cs="SolaimanLipi"/>
          <w:sz w:val="28"/>
          <w:szCs w:val="28"/>
        </w:rPr>
        <w:t xml:space="preserve"> </w:t>
      </w:r>
      <w:r w:rsidR="00067C55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1A000F">
        <w:rPr>
          <w:rFonts w:ascii="SolaimanLipi" w:hAnsi="SolaimanLipi" w:cs="SolaimanLipi"/>
          <w:sz w:val="28"/>
          <w:szCs w:val="28"/>
        </w:rPr>
        <w:t xml:space="preserve"> 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1A000F">
        <w:rPr>
          <w:rFonts w:ascii="SolaimanLipi" w:hAnsi="SolaimanLipi" w:cs="SolaimanLipi"/>
          <w:sz w:val="28"/>
          <w:szCs w:val="28"/>
        </w:rPr>
        <w:t xml:space="preserve"> 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1A000F">
        <w:rPr>
          <w:rFonts w:ascii="SolaimanLipi" w:hAnsi="SolaimanLipi" w:cs="SolaimanLipi"/>
          <w:sz w:val="28"/>
          <w:szCs w:val="28"/>
        </w:rPr>
        <w:t xml:space="preserve"> 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4B14D5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7F447E" w:rsidRDefault="00C83EF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চ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নৈ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চ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উচ্চ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FA22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60DA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C20F54">
        <w:rPr>
          <w:rFonts w:ascii="SolaimanLipi" w:hAnsi="SolaimanLipi" w:cs="SolaimanLipi"/>
          <w:sz w:val="28"/>
          <w:szCs w:val="28"/>
        </w:rPr>
        <w:t xml:space="preserve">,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উনি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আসলেই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যোগ্য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গণিতজ্ঞ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কিনা</w:t>
      </w:r>
      <w:r w:rsidR="00BD293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2939">
        <w:rPr>
          <w:rFonts w:ascii="SolaimanLipi" w:hAnsi="SolaimanLipi" w:cs="SolaimanLipi"/>
          <w:sz w:val="28"/>
          <w:szCs w:val="28"/>
        </w:rPr>
        <w:t xml:space="preserve">“ </w:t>
      </w:r>
    </w:p>
    <w:p w:rsidR="00C5650E" w:rsidRDefault="00C5650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স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ঙ্গ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র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মেনি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BF18F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E1C11">
        <w:rPr>
          <w:rFonts w:ascii="SolaimanLipi" w:hAnsi="SolaimanLipi" w:cs="SolaimanLipi"/>
          <w:sz w:val="28"/>
          <w:szCs w:val="28"/>
        </w:rPr>
        <w:t xml:space="preserve"> </w:t>
      </w:r>
      <w:r w:rsidR="000E1C11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0E1C11">
        <w:rPr>
          <w:rFonts w:ascii="SolaimanLipi" w:hAnsi="SolaimanLipi" w:cs="SolaimanLipi"/>
          <w:sz w:val="28"/>
          <w:szCs w:val="28"/>
        </w:rPr>
        <w:t xml:space="preserve"> </w:t>
      </w:r>
      <w:r w:rsidR="000E1C11">
        <w:rPr>
          <w:rFonts w:ascii="SolaimanLipi" w:hAnsi="SolaimanLipi" w:cs="SolaimanLipi"/>
          <w:sz w:val="28"/>
          <w:szCs w:val="28"/>
          <w:cs/>
          <w:lang w:bidi="bn-IN"/>
        </w:rPr>
        <w:t>অনুগ্রহপ্রাপ্ত</w:t>
      </w:r>
      <w:r w:rsidR="00BF18F7">
        <w:rPr>
          <w:rFonts w:ascii="SolaimanLipi" w:hAnsi="SolaimanLipi" w:cs="SolaimanLipi"/>
          <w:sz w:val="28"/>
          <w:szCs w:val="28"/>
        </w:rPr>
        <w:t xml:space="preserve"> </w:t>
      </w:r>
      <w:r w:rsidR="00BF18F7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BF18F7">
        <w:rPr>
          <w:rFonts w:ascii="SolaimanLipi" w:hAnsi="SolaimanLipi" w:cs="SolaimanLipi"/>
          <w:sz w:val="28"/>
          <w:szCs w:val="28"/>
        </w:rPr>
        <w:t xml:space="preserve"> </w:t>
      </w:r>
      <w:r w:rsidR="00BF18F7">
        <w:rPr>
          <w:rFonts w:ascii="SolaimanLipi" w:hAnsi="SolaimanLipi" w:cs="SolaimanLipi"/>
          <w:sz w:val="28"/>
          <w:szCs w:val="28"/>
          <w:cs/>
          <w:lang w:bidi="bn-IN"/>
        </w:rPr>
        <w:t>সাধারণ</w:t>
      </w:r>
      <w:r w:rsidR="00BF18F7">
        <w:rPr>
          <w:rFonts w:ascii="SolaimanLipi" w:hAnsi="SolaimanLipi" w:cs="SolaimanLipi"/>
          <w:sz w:val="28"/>
          <w:szCs w:val="28"/>
        </w:rPr>
        <w:t xml:space="preserve"> </w:t>
      </w:r>
      <w:r w:rsidR="008E3B86">
        <w:rPr>
          <w:rFonts w:ascii="SolaimanLipi" w:hAnsi="SolaimanLipi" w:cs="SolaimanLipi"/>
          <w:sz w:val="28"/>
          <w:szCs w:val="28"/>
          <w:cs/>
          <w:lang w:bidi="bn-IN"/>
        </w:rPr>
        <w:t>রাখাল</w:t>
      </w:r>
      <w:r w:rsidR="008E3B86">
        <w:rPr>
          <w:rFonts w:ascii="SolaimanLipi" w:hAnsi="SolaimanLipi" w:cs="SolaimanLipi"/>
          <w:sz w:val="28"/>
          <w:szCs w:val="28"/>
        </w:rPr>
        <w:t xml:space="preserve"> </w:t>
      </w:r>
      <w:r w:rsidR="008E3B86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8E3B86">
        <w:rPr>
          <w:rFonts w:ascii="SolaimanLipi" w:hAnsi="SolaimanLipi" w:cs="SolaimanLipi"/>
          <w:sz w:val="28"/>
          <w:szCs w:val="28"/>
        </w:rPr>
        <w:t xml:space="preserve"> </w:t>
      </w:r>
      <w:r w:rsidR="008E3B86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8E3B86">
        <w:rPr>
          <w:rFonts w:ascii="SolaimanLipi" w:hAnsi="SolaimanLipi" w:cs="SolaimanLipi"/>
          <w:sz w:val="28"/>
          <w:szCs w:val="28"/>
        </w:rPr>
        <w:t xml:space="preserve"> </w:t>
      </w:r>
      <w:r w:rsidR="008E3B86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8E3B86">
        <w:rPr>
          <w:rFonts w:ascii="SolaimanLipi" w:hAnsi="SolaimanLipi" w:cs="SolaimanLipi"/>
          <w:sz w:val="28"/>
          <w:szCs w:val="28"/>
        </w:rPr>
        <w:t xml:space="preserve"> </w:t>
      </w:r>
      <w:r w:rsidR="00BF18F7">
        <w:rPr>
          <w:rFonts w:ascii="SolaimanLipi" w:hAnsi="SolaimanLipi" w:cs="SolaimanLipi"/>
          <w:sz w:val="28"/>
          <w:szCs w:val="28"/>
          <w:cs/>
          <w:lang w:bidi="bn-IN"/>
        </w:rPr>
        <w:t>নই</w:t>
      </w:r>
      <w:r w:rsidR="00BF18F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26E21">
        <w:rPr>
          <w:rFonts w:ascii="SolaimanLipi" w:hAnsi="SolaimanLipi" w:cs="SolaimanLipi"/>
          <w:sz w:val="28"/>
          <w:szCs w:val="28"/>
        </w:rPr>
        <w:t>“</w:t>
      </w:r>
    </w:p>
    <w:p w:rsidR="00526E21" w:rsidRDefault="00526E21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ু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ৃদ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বলাক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যুক্তিসঙ্গত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F48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উচ্চপ্রশংসা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আনন্দ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7F48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7F4846">
        <w:rPr>
          <w:rFonts w:ascii="SolaimanLipi" w:hAnsi="SolaimanLipi" w:cs="SolaimanLipi"/>
          <w:sz w:val="28"/>
          <w:szCs w:val="28"/>
        </w:rPr>
        <w:t xml:space="preserve">,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মানুষ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7F48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সৈনিক</w:t>
      </w:r>
      <w:r w:rsidR="00937C73">
        <w:rPr>
          <w:rFonts w:ascii="SolaimanLipi" w:hAnsi="SolaimanLipi" w:cs="SolaimanLipi"/>
          <w:sz w:val="28"/>
          <w:szCs w:val="28"/>
        </w:rPr>
        <w:t xml:space="preserve"> </w:t>
      </w:r>
      <w:r w:rsidR="00937C73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তাকিয়ে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দূরত্ব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মেপ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নেন</w:t>
      </w:r>
      <w:r w:rsidR="007F48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কবিও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গণনায়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FC3D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ছন্দের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রাখেন</w:t>
      </w:r>
      <w:r w:rsidR="00FC3D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সুরকার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গানে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ঐকতান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প্রয়োগ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50707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চিত্রশীল্পী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মনের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সুষম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332D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প্রস্তুতকারীও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পরিশ্রম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সুতায়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জোড়া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DB4FA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 w:rsidR="00DB4FA2">
        <w:rPr>
          <w:rFonts w:ascii="SolaimanLipi" w:hAnsi="SolaimanLipi" w:cs="SolaimanLipi"/>
          <w:sz w:val="28"/>
          <w:szCs w:val="28"/>
        </w:rPr>
        <w:t xml:space="preserve">,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এদের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EC2D73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EC2D73">
        <w:rPr>
          <w:rFonts w:ascii="SolaimanLipi" w:hAnsi="SolaimanLipi" w:cs="SolaimanLipi"/>
          <w:sz w:val="28"/>
          <w:szCs w:val="28"/>
        </w:rPr>
        <w:t xml:space="preserve"> </w:t>
      </w:r>
      <w:r w:rsidR="00EC2D73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EC2D7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2D73">
        <w:rPr>
          <w:rFonts w:ascii="SolaimanLipi" w:hAnsi="SolaimanLipi" w:cs="SolaimanLipi"/>
          <w:sz w:val="28"/>
          <w:szCs w:val="28"/>
        </w:rPr>
        <w:t>“</w:t>
      </w:r>
    </w:p>
    <w:p w:rsidR="00850A6F" w:rsidRDefault="003671EA" w:rsidP="003671EA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ংহাস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শেপা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চারপাশে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লোকরা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674F9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4F98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সিংহাসনের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চারপাশে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বিশিষ্ট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ব্যক্তিবর্গ</w:t>
      </w:r>
      <w:r w:rsidR="00DB1F4C">
        <w:rPr>
          <w:rFonts w:ascii="SolaimanLipi" w:hAnsi="SolaimanLipi" w:cs="SolaimanLipi"/>
          <w:sz w:val="28"/>
          <w:szCs w:val="28"/>
        </w:rPr>
        <w:t xml:space="preserve">,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পড়াশোনায়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মগ্ন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থাকেন</w:t>
      </w:r>
      <w:r w:rsidR="00DB1F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সীমানাকে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থাকেন</w:t>
      </w:r>
      <w:r w:rsidR="00DB1F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 w:rsidR="005A0078">
        <w:rPr>
          <w:rFonts w:ascii="SolaimanLipi" w:hAnsi="SolaimanLipi" w:cs="SolaimanLipi"/>
          <w:sz w:val="28"/>
          <w:szCs w:val="28"/>
        </w:rPr>
        <w:t xml:space="preserve">,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5A0078">
        <w:rPr>
          <w:rFonts w:ascii="SolaimanLipi" w:hAnsi="SolaimanLipi" w:cs="SolaimanLipi"/>
          <w:sz w:val="28"/>
          <w:szCs w:val="28"/>
        </w:rPr>
        <w:t xml:space="preserve">,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লোকদের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সংস্পর্শ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ধন</w:t>
      </w:r>
      <w:r w:rsidR="005A007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জ্ঞানই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যোগ্যতা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পরিমাপক</w:t>
      </w:r>
      <w:r w:rsidR="0080643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জ্ঞানীরা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উদাহরণের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D201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বোঝানোর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উদাহরণের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282F30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282F30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বিশ্বাসযোগ্য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D201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অর্জনের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6E0F26">
        <w:rPr>
          <w:rFonts w:ascii="SolaimanLipi" w:hAnsi="SolaimanLipi" w:cs="SolaimanLipi"/>
          <w:sz w:val="28"/>
          <w:szCs w:val="28"/>
          <w:cs/>
          <w:lang w:bidi="bn-IN"/>
        </w:rPr>
        <w:t>কল্যাণ</w:t>
      </w:r>
      <w:r w:rsidR="006E0F26">
        <w:rPr>
          <w:rFonts w:ascii="SolaimanLipi" w:hAnsi="SolaimanLipi" w:cs="SolaimanLipi"/>
          <w:sz w:val="28"/>
          <w:szCs w:val="28"/>
        </w:rPr>
        <w:t xml:space="preserve"> </w:t>
      </w:r>
      <w:r w:rsidR="006E0F26">
        <w:rPr>
          <w:rFonts w:ascii="SolaimanLipi" w:hAnsi="SolaimanLipi" w:cs="SolaimanLipi"/>
          <w:sz w:val="28"/>
          <w:szCs w:val="28"/>
          <w:cs/>
          <w:lang w:bidi="bn-IN"/>
        </w:rPr>
        <w:t>সাধন</w:t>
      </w:r>
      <w:r w:rsidR="006E0F2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0F26">
        <w:rPr>
          <w:rFonts w:ascii="SolaimanLipi" w:hAnsi="SolaimanLipi" w:cs="SolaimanLipi"/>
          <w:sz w:val="28"/>
          <w:szCs w:val="28"/>
        </w:rPr>
        <w:t xml:space="preserve"> </w:t>
      </w:r>
    </w:p>
    <w:p w:rsidR="00AB395F" w:rsidRDefault="00850A6F" w:rsidP="003671EA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গ্র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্রেটি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রুত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টি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র্থ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‘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চিন্তাবিদ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সেনেকা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0F0D94">
        <w:rPr>
          <w:rFonts w:ascii="SolaimanLipi" w:hAnsi="SolaimanLipi" w:cs="SolaimanLipi"/>
          <w:sz w:val="28"/>
          <w:szCs w:val="28"/>
        </w:rPr>
        <w:t>, ‘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সরলরেখা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চিনে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56692A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56692A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সৎ</w:t>
      </w:r>
      <w:r w:rsidR="000F0D94">
        <w:rPr>
          <w:rFonts w:ascii="SolaimanLipi" w:hAnsi="SolaimanLipi" w:cs="SolaimanLipi"/>
          <w:sz w:val="28"/>
          <w:szCs w:val="28"/>
        </w:rPr>
        <w:t>-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0F0D94">
        <w:rPr>
          <w:rFonts w:ascii="SolaimanLipi" w:hAnsi="SolaimanLipi" w:cs="SolaimanLipi"/>
          <w:sz w:val="28"/>
          <w:szCs w:val="28"/>
        </w:rPr>
        <w:t>?’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উদার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শাসক</w:t>
      </w:r>
      <w:r w:rsidR="00AB395F">
        <w:rPr>
          <w:rFonts w:ascii="SolaimanLipi" w:hAnsi="SolaimanLipi" w:cs="SolaimanLipi"/>
          <w:sz w:val="28"/>
          <w:szCs w:val="28"/>
        </w:rPr>
        <w:t xml:space="preserve">,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সকল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লোকদের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শ্রদ্ধা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পেশ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AB39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395F">
        <w:rPr>
          <w:rFonts w:ascii="SolaimanLipi" w:hAnsi="SolaimanLipi" w:cs="SolaimanLipi"/>
          <w:sz w:val="28"/>
          <w:szCs w:val="28"/>
        </w:rPr>
        <w:t>“</w:t>
      </w:r>
    </w:p>
    <w:p w:rsidR="00850A6F" w:rsidRDefault="007C494A" w:rsidP="003671EA">
      <w:pPr>
        <w:jc w:val="both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গাম্ভীর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ুতিমধুরতা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জ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নিস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ণ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ত্যদি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গুরুত্ব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শিখেছি</w:t>
      </w:r>
      <w:r w:rsidR="004C4D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প্রায়োগিক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নির্ভরযোগ্য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সূত্রের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শিখেছি</w:t>
      </w:r>
      <w:r w:rsidR="000C35F7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210B14" w:rsidRDefault="00543628" w:rsidP="003671EA">
      <w:pPr>
        <w:jc w:val="both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lang w:bidi="hi-IN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মাণে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শ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ুবিধাবোধ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40432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340432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40432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340432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40432"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 w:rsidR="00340432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40432">
        <w:rPr>
          <w:rFonts w:ascii="SolaimanLipi" w:hAnsi="SolaimanLipi" w:cs="SolaimanLipi"/>
          <w:sz w:val="28"/>
          <w:szCs w:val="28"/>
          <w:cs/>
          <w:lang w:bidi="bn-IN"/>
        </w:rPr>
        <w:t>উদারতার</w:t>
      </w:r>
      <w:r w:rsidR="00340432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40432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,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05A87">
        <w:rPr>
          <w:rFonts w:ascii="SolaimanLipi" w:hAnsi="SolaimanLipi" w:cs="SolaimanLipi"/>
          <w:sz w:val="28"/>
          <w:szCs w:val="28"/>
          <w:cs/>
          <w:lang w:bidi="bn-IN"/>
        </w:rPr>
        <w:t>অভিনব</w:t>
      </w:r>
      <w:r w:rsidR="00305A87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ডিভানে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প্রশংসনীয়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32151">
        <w:rPr>
          <w:rFonts w:ascii="SolaimanLipi" w:hAnsi="SolaimanLipi" w:cs="SolaimanLipi"/>
          <w:sz w:val="28"/>
          <w:szCs w:val="28"/>
          <w:cs/>
          <w:lang w:bidi="bn-IN"/>
        </w:rPr>
        <w:t>সুবচন</w:t>
      </w:r>
      <w:r w:rsidR="0093215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242401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24240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242401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24240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242401"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 w:rsidR="0024240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24240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4240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4240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7272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67272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7272F">
        <w:rPr>
          <w:rFonts w:ascii="SolaimanLipi" w:hAnsi="SolaimanLipi" w:cs="SolaimanLipi"/>
          <w:sz w:val="28"/>
          <w:szCs w:val="28"/>
          <w:cs/>
          <w:lang w:bidi="bn-IN"/>
        </w:rPr>
        <w:t>অভিজাত</w:t>
      </w:r>
      <w:r w:rsidR="0067272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7272F">
        <w:rPr>
          <w:rFonts w:ascii="SolaimanLipi" w:hAnsi="SolaimanLipi" w:cs="SolaimanLipi"/>
          <w:sz w:val="28"/>
          <w:szCs w:val="28"/>
          <w:cs/>
          <w:lang w:bidi="bn-IN"/>
        </w:rPr>
        <w:t>রুমের</w:t>
      </w:r>
      <w:r w:rsidR="0067272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8B2AD1">
        <w:rPr>
          <w:rFonts w:ascii="SolaimanLipi" w:hAnsi="SolaimanLipi" w:cs="SolaimanLipi"/>
          <w:sz w:val="28"/>
          <w:szCs w:val="28"/>
          <w:cs/>
          <w:lang w:bidi="bn-IN"/>
        </w:rPr>
        <w:t>দেয়ালগুলো</w:t>
      </w:r>
      <w:r w:rsidR="008B2AD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8B2AD1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8B2AD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8B2AD1"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 w:rsidR="008B2AD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8B2AD1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8B2AD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8B2AD1"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 w:rsidR="008B2A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B2AD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D086E">
        <w:rPr>
          <w:rFonts w:ascii="SolaimanLipi" w:hAnsi="SolaimanLipi" w:cs="SolaimanLipi"/>
          <w:sz w:val="28"/>
          <w:szCs w:val="28"/>
          <w:cs/>
          <w:lang w:bidi="bn-IN"/>
        </w:rPr>
        <w:t>প্রতিটিতে</w:t>
      </w:r>
      <w:r w:rsidR="00FD086E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D086E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FD086E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D086E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FD086E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D086E">
        <w:rPr>
          <w:rFonts w:ascii="SolaimanLipi" w:hAnsi="SolaimanLipi" w:cs="SolaimanLipi"/>
          <w:sz w:val="28"/>
          <w:szCs w:val="28"/>
          <w:cs/>
          <w:lang w:bidi="bn-IN"/>
        </w:rPr>
        <w:t>৫০৪টি</w:t>
      </w:r>
      <w:r w:rsidR="00FD086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086E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অক্ষরের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B32B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অক্ষরগুলো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রংয়ের</w:t>
      </w:r>
      <w:r w:rsidR="00B32B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11A3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BC11A3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11A3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BC11A3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1623">
        <w:rPr>
          <w:rFonts w:ascii="SolaimanLipi" w:hAnsi="SolaimanLipi" w:cs="SolaimanLipi"/>
          <w:sz w:val="28"/>
          <w:szCs w:val="28"/>
          <w:cs/>
          <w:lang w:bidi="bn-IN"/>
        </w:rPr>
        <w:t>৫০৪</w:t>
      </w:r>
      <w:r w:rsidR="00601623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1623">
        <w:rPr>
          <w:rFonts w:ascii="SolaimanLipi" w:hAnsi="SolaimanLipi" w:cs="SolaimanLipi"/>
          <w:sz w:val="28"/>
          <w:szCs w:val="28"/>
          <w:cs/>
          <w:lang w:bidi="bn-IN"/>
        </w:rPr>
        <w:t>শব্দের</w:t>
      </w:r>
      <w:r w:rsidR="00601623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78B9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7478B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78B9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7478B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78B9">
        <w:rPr>
          <w:rFonts w:ascii="SolaimanLipi" w:hAnsi="SolaimanLipi" w:cs="SolaimanLipi"/>
          <w:sz w:val="28"/>
          <w:szCs w:val="28"/>
          <w:cs/>
          <w:lang w:bidi="bn-IN"/>
        </w:rPr>
        <w:t>শব্দগুলো</w:t>
      </w:r>
      <w:r w:rsidR="007478B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78B9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7478B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78B9">
        <w:rPr>
          <w:rFonts w:ascii="SolaimanLipi" w:hAnsi="SolaimanLipi" w:cs="SolaimanLipi"/>
          <w:sz w:val="28"/>
          <w:szCs w:val="28"/>
          <w:cs/>
          <w:lang w:bidi="bn-IN"/>
        </w:rPr>
        <w:t>বসিয়েছেন</w:t>
      </w:r>
      <w:r w:rsidR="007478B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,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কবিদের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অমর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কথামালা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1B44BD">
        <w:rPr>
          <w:rFonts w:ascii="SolaimanLipi" w:hAnsi="SolaimanLipi" w:cs="SolaimanLipi"/>
          <w:sz w:val="28"/>
          <w:szCs w:val="28"/>
          <w:lang w:bidi="hi-IN"/>
        </w:rPr>
        <w:t>,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মেধা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কল্পনাশক্তি</w:t>
      </w:r>
      <w:r w:rsidR="001B44BD">
        <w:rPr>
          <w:rFonts w:ascii="SolaimanLipi" w:hAnsi="SolaimanLipi" w:cs="SolaimanLipi"/>
          <w:sz w:val="28"/>
          <w:szCs w:val="28"/>
          <w:cs/>
          <w:lang w:bidi="bn-IN"/>
        </w:rPr>
        <w:t>তে</w:t>
      </w:r>
      <w:r w:rsidR="001B44B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B44BD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1B44B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B44BD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1B44B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B44BD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1B44B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B44BD">
        <w:rPr>
          <w:rFonts w:ascii="SolaimanLipi" w:hAnsi="SolaimanLipi" w:cs="SolaimanLipi"/>
          <w:sz w:val="28"/>
          <w:szCs w:val="28"/>
          <w:cs/>
          <w:lang w:bidi="bn-IN"/>
        </w:rPr>
        <w:t>পিছিয়ে</w:t>
      </w:r>
      <w:r w:rsidR="001B44B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639C9">
        <w:rPr>
          <w:rFonts w:ascii="SolaimanLipi" w:hAnsi="SolaimanLipi" w:cs="SolaimanLipi"/>
          <w:sz w:val="28"/>
          <w:szCs w:val="28"/>
          <w:cs/>
          <w:lang w:bidi="bn-IN"/>
        </w:rPr>
        <w:t>নন</w:t>
      </w:r>
      <w:r w:rsidR="00C639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639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</w:p>
    <w:p w:rsidR="00291C17" w:rsidRDefault="00210B14" w:rsidP="003671EA">
      <w:pPr>
        <w:jc w:val="both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lang w:bidi="hi-IN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  <w:lang w:bidi="hi-IN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ণট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32A6D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732A6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32A6D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732A6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32A6D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732A6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2732F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72732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2732F">
        <w:rPr>
          <w:rFonts w:ascii="SolaimanLipi" w:hAnsi="SolaimanLipi" w:cs="SolaimanLipi"/>
          <w:sz w:val="28"/>
          <w:szCs w:val="28"/>
          <w:cs/>
          <w:lang w:bidi="bn-IN"/>
        </w:rPr>
        <w:t>বৃদ্ধিকারী</w:t>
      </w:r>
      <w:r w:rsidR="00732A6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D9400E">
        <w:rPr>
          <w:rFonts w:ascii="SolaimanLipi" w:hAnsi="SolaimanLipi" w:cs="SolaimanLipi"/>
          <w:sz w:val="28"/>
          <w:szCs w:val="28"/>
          <w:cs/>
          <w:lang w:bidi="bn-IN"/>
        </w:rPr>
        <w:t>অতু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নীয়</w:t>
      </w:r>
      <w:r w:rsidR="00D9400E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পঙতিগুলোতে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 w:rsidR="001C79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ওখানে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156B0C">
        <w:rPr>
          <w:rFonts w:ascii="SolaimanLipi" w:hAnsi="SolaimanLipi" w:cs="SolaimanLipi"/>
          <w:sz w:val="28"/>
          <w:szCs w:val="28"/>
          <w:lang w:bidi="hi-IN"/>
        </w:rPr>
        <w:t>-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মুহালহিলের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কবিতাটির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লাইন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 w:rsidR="00291C17">
        <w:rPr>
          <w:rFonts w:ascii="SolaimanLipi" w:hAnsi="SolaimanLipi" w:cs="SolaimanLipi"/>
          <w:sz w:val="28"/>
          <w:szCs w:val="28"/>
          <w:lang w:bidi="hi-IN"/>
        </w:rPr>
        <w:t>:</w:t>
      </w:r>
    </w:p>
    <w:p w:rsidR="00914707" w:rsidRDefault="00291C17" w:rsidP="00A769D5">
      <w:pPr>
        <w:ind w:left="720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র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D13833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ভাগ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, </w:t>
      </w:r>
    </w:p>
    <w:p w:rsidR="00543628" w:rsidRDefault="00914707" w:rsidP="00A769D5">
      <w:pPr>
        <w:ind w:left="720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দহার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</w:p>
    <w:p w:rsidR="00C97938" w:rsidRDefault="00C97938" w:rsidP="00914707">
      <w:pPr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খান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ফা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ইন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>
        <w:rPr>
          <w:rFonts w:ascii="SolaimanLipi" w:hAnsi="SolaimanLipi" w:cs="SolaimanLipi"/>
          <w:sz w:val="28"/>
          <w:szCs w:val="28"/>
          <w:lang w:bidi="hi-IN"/>
        </w:rPr>
        <w:t>:</w:t>
      </w:r>
    </w:p>
    <w:p w:rsidR="00C97938" w:rsidRPr="00850A6F" w:rsidRDefault="00B74D1C" w:rsidP="00A769D5">
      <w:pPr>
        <w:ind w:left="720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হনীয়ত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হিত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</w:p>
    <w:p w:rsidR="003671EA" w:rsidRDefault="00A769D5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গুল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িমান্বিত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FB2BC6">
        <w:rPr>
          <w:rFonts w:ascii="SolaimanLipi" w:hAnsi="SolaimanLipi" w:cs="SolaimanLipi"/>
          <w:sz w:val="28"/>
          <w:szCs w:val="28"/>
          <w:cs/>
          <w:lang w:bidi="bn-IN"/>
        </w:rPr>
        <w:t>জ্ঞানগর্ভ</w:t>
      </w:r>
      <w:r w:rsidR="00FB2BC6">
        <w:rPr>
          <w:rFonts w:ascii="SolaimanLipi" w:hAnsi="SolaimanLipi" w:cs="SolaimanLipi"/>
          <w:sz w:val="28"/>
          <w:szCs w:val="28"/>
        </w:rPr>
        <w:t xml:space="preserve"> </w:t>
      </w:r>
      <w:r w:rsidR="00FB2BC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B2BC6">
        <w:rPr>
          <w:rFonts w:ascii="SolaimanLipi" w:hAnsi="SolaimanLipi" w:cs="SolaimanLipi"/>
          <w:sz w:val="28"/>
          <w:szCs w:val="28"/>
        </w:rPr>
        <w:t xml:space="preserve"> </w:t>
      </w:r>
      <w:r w:rsidR="00FB2BC6">
        <w:rPr>
          <w:rFonts w:ascii="SolaimanLipi" w:hAnsi="SolaimanLipi" w:cs="SolaimanLipi"/>
          <w:sz w:val="28"/>
          <w:szCs w:val="28"/>
          <w:cs/>
          <w:lang w:bidi="bn-IN"/>
        </w:rPr>
        <w:t>উত্তম</w:t>
      </w:r>
      <w:r w:rsidR="00FB2BC6">
        <w:rPr>
          <w:rFonts w:ascii="SolaimanLipi" w:hAnsi="SolaimanLipi" w:cs="SolaimanLipi"/>
          <w:sz w:val="28"/>
          <w:szCs w:val="28"/>
        </w:rPr>
        <w:t xml:space="preserve"> </w:t>
      </w:r>
      <w:r w:rsidR="00FB2BC6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B2BC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2BC6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ের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সৃজনশীলতাটি</w:t>
      </w:r>
      <w:r w:rsidR="003B3A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দেখিয়েছেন</w:t>
      </w:r>
      <w:r w:rsidR="00F004A3">
        <w:rPr>
          <w:rFonts w:ascii="SolaimanLipi" w:hAnsi="SolaimanLipi" w:cs="SolaimanLipi"/>
          <w:sz w:val="28"/>
          <w:szCs w:val="28"/>
        </w:rPr>
        <w:t xml:space="preserve">,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পঙতিগুলো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সেটি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প্রাণ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অনুভবধারীদের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মধ্যে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F004A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সংখ্যাদের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মাঝেও</w:t>
      </w:r>
      <w:r w:rsidR="00F004A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</w:p>
    <w:p w:rsidR="00F004A3" w:rsidRDefault="00374C72" w:rsidP="003A7D47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য়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ব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>
        <w:rPr>
          <w:rFonts w:ascii="SolaimanLipi" w:hAnsi="SolaimanLipi" w:cs="SolaimanLipi"/>
          <w:sz w:val="28"/>
          <w:szCs w:val="28"/>
        </w:rPr>
        <w:t>?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আবদ্ধ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ধারা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সেসব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CD1CC1">
        <w:rPr>
          <w:rFonts w:ascii="SolaimanLipi" w:hAnsi="SolaimanLipi" w:cs="SolaimanLipi"/>
          <w:sz w:val="28"/>
          <w:szCs w:val="28"/>
        </w:rPr>
        <w:t>?</w:t>
      </w:r>
    </w:p>
    <w:p w:rsidR="00E05564" w:rsidRDefault="00753F2A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ত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ক্ষেপ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E055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দুটির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কথাই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ভাবুন</w:t>
      </w:r>
      <w:r w:rsidR="00E055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নিঃশেষে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বিভাজ্য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E05564">
        <w:rPr>
          <w:rFonts w:ascii="SolaimanLipi" w:hAnsi="SolaimanLipi" w:cs="SolaimanLipi"/>
          <w:sz w:val="28"/>
          <w:szCs w:val="28"/>
        </w:rPr>
        <w:t>:</w:t>
      </w:r>
    </w:p>
    <w:p w:rsidR="00753F2A" w:rsidRDefault="008D5101" w:rsidP="00C2089B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001B12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001B12"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১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৪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১০</w:t>
      </w:r>
    </w:p>
    <w:p w:rsidR="00EC2D73" w:rsidRDefault="003A02D4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ঃশে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ভাজ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>:</w:t>
      </w:r>
    </w:p>
    <w:p w:rsidR="003A02D4" w:rsidRDefault="003A02D4" w:rsidP="003A02D4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৪২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402ED5" w:rsidRDefault="000D29C0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 </w:t>
      </w:r>
      <w:r w:rsidR="00F957D7">
        <w:rPr>
          <w:rFonts w:ascii="SolaimanLipi" w:hAnsi="SolaimanLipi" w:cs="SolaimanLipi"/>
          <w:sz w:val="28"/>
          <w:szCs w:val="28"/>
        </w:rPr>
        <w:t>“</w:t>
      </w:r>
      <w:r w:rsidR="00F957D7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957D7">
        <w:rPr>
          <w:rFonts w:ascii="SolaimanLipi" w:hAnsi="SolaimanLipi" w:cs="SolaimanLipi"/>
          <w:sz w:val="28"/>
          <w:szCs w:val="28"/>
        </w:rPr>
        <w:t xml:space="preserve"> </w:t>
      </w:r>
      <w:r w:rsidR="00F957D7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F957D7">
        <w:rPr>
          <w:rFonts w:ascii="SolaimanLipi" w:hAnsi="SolaimanLipi" w:cs="SolaimanLipi"/>
          <w:sz w:val="28"/>
          <w:szCs w:val="28"/>
        </w:rPr>
        <w:t xml:space="preserve"> </w:t>
      </w:r>
      <w:r w:rsidR="00F957D7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F957D7">
        <w:rPr>
          <w:rFonts w:ascii="SolaimanLipi" w:hAnsi="SolaimanLipi" w:cs="SolaimanLipi"/>
          <w:sz w:val="28"/>
          <w:szCs w:val="28"/>
        </w:rPr>
        <w:t xml:space="preserve"> </w:t>
      </w:r>
      <w:r w:rsidR="00F957D7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F957D7">
        <w:rPr>
          <w:rFonts w:ascii="SolaimanLipi" w:hAnsi="SolaimanLipi" w:cs="SolaimanLipi"/>
          <w:sz w:val="28"/>
          <w:szCs w:val="28"/>
        </w:rPr>
        <w:t xml:space="preserve"> </w:t>
      </w:r>
      <w:r w:rsidR="00F957D7">
        <w:rPr>
          <w:rFonts w:ascii="SolaimanLipi" w:hAnsi="SolaimanLipi" w:cs="SolaimanLipi"/>
          <w:sz w:val="28"/>
          <w:szCs w:val="28"/>
          <w:cs/>
          <w:lang w:bidi="bn-IN"/>
        </w:rPr>
        <w:t>লক্ষ্যণীয়</w:t>
      </w:r>
      <w:r w:rsidR="00F957D7">
        <w:rPr>
          <w:rFonts w:ascii="SolaimanLipi" w:hAnsi="SolaimanLipi" w:cs="SolaimanLipi"/>
          <w:sz w:val="28"/>
          <w:szCs w:val="28"/>
        </w:rPr>
        <w:t xml:space="preserve"> </w:t>
      </w:r>
      <w:r w:rsidR="00E25640">
        <w:rPr>
          <w:rFonts w:ascii="SolaimanLipi" w:hAnsi="SolaimanLipi" w:cs="SolaimanLipi"/>
          <w:sz w:val="28"/>
          <w:szCs w:val="28"/>
          <w:cs/>
          <w:lang w:bidi="bn-IN"/>
        </w:rPr>
        <w:t>রকমের</w:t>
      </w:r>
      <w:r w:rsidR="00E25640">
        <w:rPr>
          <w:rFonts w:ascii="SolaimanLipi" w:hAnsi="SolaimanLipi" w:cs="SolaimanLipi"/>
          <w:sz w:val="28"/>
          <w:szCs w:val="28"/>
        </w:rPr>
        <w:t xml:space="preserve"> </w:t>
      </w:r>
      <w:r w:rsidR="00E25640">
        <w:rPr>
          <w:rFonts w:ascii="SolaimanLipi" w:hAnsi="SolaimanLipi" w:cs="SolaimanLipi"/>
          <w:sz w:val="28"/>
          <w:szCs w:val="28"/>
          <w:cs/>
          <w:lang w:bidi="bn-IN"/>
        </w:rPr>
        <w:t>মিল</w:t>
      </w:r>
      <w:r w:rsidR="00E25640">
        <w:rPr>
          <w:rFonts w:ascii="SolaimanLipi" w:hAnsi="SolaimanLipi" w:cs="SolaimanLipi"/>
          <w:sz w:val="28"/>
          <w:szCs w:val="28"/>
        </w:rPr>
        <w:t xml:space="preserve"> </w:t>
      </w:r>
      <w:r w:rsidR="00E25640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E256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5640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0F3394">
        <w:rPr>
          <w:rFonts w:ascii="SolaimanLipi" w:hAnsi="SolaimanLipi" w:cs="SolaimanLipi"/>
          <w:sz w:val="28"/>
          <w:szCs w:val="28"/>
        </w:rPr>
        <w:t>-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উৎপাদকগুলো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0F339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0F3394">
        <w:rPr>
          <w:rFonts w:ascii="SolaimanLipi" w:hAnsi="SolaimanLipi" w:cs="SolaimanLipi"/>
          <w:sz w:val="28"/>
          <w:szCs w:val="28"/>
        </w:rPr>
        <w:t>-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উৎপাদকগুলো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0F339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</w:p>
    <w:p w:rsidR="008C2017" w:rsidRDefault="008C2017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লাফ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36115">
        <w:rPr>
          <w:rFonts w:ascii="SolaimanLipi" w:hAnsi="SolaimanLipi" w:cs="SolaimanLipi"/>
          <w:sz w:val="28"/>
          <w:szCs w:val="28"/>
        </w:rPr>
        <w:t xml:space="preserve">,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আনন্দ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সুরক্ষা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3611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2AD7">
        <w:rPr>
          <w:rFonts w:ascii="SolaimanLipi" w:hAnsi="SolaimanLipi" w:cs="SolaimanLipi"/>
          <w:sz w:val="28"/>
          <w:szCs w:val="28"/>
        </w:rPr>
        <w:t>“</w:t>
      </w:r>
    </w:p>
    <w:p w:rsidR="00CD2AD7" w:rsidRDefault="00CD2AD7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্যায়পরায়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দশাহ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F6CE5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6F6CE5">
        <w:rPr>
          <w:rFonts w:ascii="SolaimanLipi" w:hAnsi="SolaimanLipi" w:cs="SolaimanLipi"/>
          <w:sz w:val="28"/>
          <w:szCs w:val="28"/>
        </w:rPr>
        <w:t xml:space="preserve"> </w:t>
      </w:r>
      <w:r w:rsidR="006F6CE5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6F6CE5">
        <w:rPr>
          <w:rFonts w:ascii="SolaimanLipi" w:hAnsi="SolaimanLipi" w:cs="SolaimanLipi"/>
          <w:sz w:val="28"/>
          <w:szCs w:val="28"/>
        </w:rPr>
        <w:t xml:space="preserve"> </w:t>
      </w:r>
      <w:r w:rsidR="006F6CE5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6F6CE5">
        <w:rPr>
          <w:rFonts w:ascii="SolaimanLipi" w:hAnsi="SolaimanLipi" w:cs="SolaimanLipi"/>
          <w:sz w:val="28"/>
          <w:szCs w:val="28"/>
        </w:rPr>
        <w:t xml:space="preserve"> </w:t>
      </w:r>
      <w:r w:rsidR="006F6CE5">
        <w:rPr>
          <w:rFonts w:ascii="SolaimanLipi" w:hAnsi="SolaimanLipi" w:cs="SolaimanLipi"/>
          <w:sz w:val="28"/>
          <w:szCs w:val="28"/>
          <w:cs/>
          <w:lang w:bidi="bn-IN"/>
        </w:rPr>
        <w:t>কবিতাগুলো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তে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৫০৪টি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9371E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9371E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২২০টি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অক্ষরে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২৮৪টি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অক্ষরে</w:t>
      </w:r>
      <w:r w:rsidR="00D832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1C36FB">
        <w:rPr>
          <w:rFonts w:ascii="SolaimanLipi" w:hAnsi="SolaimanLipi" w:cs="SolaimanLipi"/>
          <w:sz w:val="28"/>
          <w:szCs w:val="28"/>
        </w:rPr>
        <w:t xml:space="preserve">,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অপরের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1C36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</w:p>
    <w:p w:rsidR="00DB40D8" w:rsidRDefault="00DB40D8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৫০৪টি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শব্দকে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৩২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লাইনে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EB38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EB387A">
        <w:rPr>
          <w:rFonts w:ascii="SolaimanLipi" w:hAnsi="SolaimanLipi" w:cs="SolaimanLipi"/>
          <w:sz w:val="28"/>
          <w:szCs w:val="28"/>
        </w:rPr>
        <w:t>-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৬৪</w:t>
      </w:r>
      <w:r w:rsidR="00EB38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EB387A">
        <w:rPr>
          <w:rFonts w:ascii="SolaimanLipi" w:hAnsi="SolaimanLipi" w:cs="SolaimanLipi"/>
          <w:sz w:val="28"/>
          <w:szCs w:val="28"/>
        </w:rPr>
        <w:t xml:space="preserve">,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ঘন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লাইনের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দ্বিগুণ</w:t>
      </w:r>
      <w:r w:rsidR="00EB38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</w:p>
    <w:p w:rsidR="00F831E7" w:rsidRDefault="00F831E7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ন্দেহবাদ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ব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নাক্র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ব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াম্মাদের</w:t>
      </w:r>
      <w:r>
        <w:rPr>
          <w:rFonts w:ascii="SolaimanLipi" w:hAnsi="SolaimanLipi" w:cs="SolaimanLipi"/>
          <w:sz w:val="28"/>
          <w:szCs w:val="28"/>
        </w:rPr>
        <w:t xml:space="preserve"> (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ঃ</w:t>
      </w:r>
      <w:r>
        <w:rPr>
          <w:rFonts w:ascii="SolaimanLipi" w:hAnsi="SolaimanLipi" w:cs="SolaimanLipi"/>
          <w:sz w:val="28"/>
          <w:szCs w:val="28"/>
        </w:rPr>
        <w:t xml:space="preserve">)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স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শান্তিতে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বিশ্বাসী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মুমিন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1F5C6E">
        <w:rPr>
          <w:rFonts w:ascii="SolaimanLipi" w:hAnsi="SolaimanLipi" w:cs="SolaimanLipi"/>
          <w:sz w:val="28"/>
          <w:szCs w:val="28"/>
        </w:rPr>
        <w:t xml:space="preserve">,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ঘটনাক্রমে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ঘটে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F5C6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0D3BF8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0D3BF8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0D3BF8">
        <w:rPr>
          <w:rFonts w:ascii="SolaimanLipi" w:hAnsi="SolaimanLipi" w:cs="SolaimanLipi"/>
          <w:sz w:val="28"/>
          <w:szCs w:val="28"/>
          <w:cs/>
          <w:lang w:bidi="bn-IN"/>
        </w:rPr>
        <w:t>ভাগ্যলিপিতে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0D3BF8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0D3BF8">
        <w:rPr>
          <w:rFonts w:ascii="SolaimanLipi" w:hAnsi="SolaimanLipi" w:cs="SolaimanLipi"/>
          <w:sz w:val="28"/>
          <w:szCs w:val="28"/>
          <w:cs/>
          <w:lang w:bidi="bn-IN"/>
        </w:rPr>
        <w:t>রেখেছেন</w:t>
      </w:r>
      <w:r w:rsidR="000D3BF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ঘোষণা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1A0673">
        <w:rPr>
          <w:rFonts w:ascii="SolaimanLipi" w:hAnsi="SolaimanLipi" w:cs="SolaimanLipi"/>
          <w:sz w:val="28"/>
          <w:szCs w:val="28"/>
        </w:rPr>
        <w:t xml:space="preserve">,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৫০৪কে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দুটিতে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বিভক্ত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প্রত্যেকটি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3A0B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442D">
        <w:rPr>
          <w:rFonts w:ascii="SolaimanLipi" w:hAnsi="SolaimanLipi" w:cs="SolaimanLipi"/>
          <w:sz w:val="28"/>
          <w:szCs w:val="28"/>
        </w:rPr>
        <w:t>“</w:t>
      </w:r>
    </w:p>
    <w:p w:rsidR="00F3442D" w:rsidRDefault="00F3442D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দেখে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৫০৪টি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ফেলেছে</w:t>
      </w:r>
      <w:r w:rsidR="00E217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দেখিয়েছ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২২০টি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কালিত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২৮৪টি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কালিত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E217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</w:p>
    <w:p w:rsidR="0008125E" w:rsidRDefault="0008125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মানব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B53CFD">
        <w:rPr>
          <w:rFonts w:ascii="SolaimanLipi" w:hAnsi="SolaimanLipi" w:cs="SolaimanLipi"/>
          <w:sz w:val="28"/>
          <w:szCs w:val="28"/>
          <w:lang w:bidi="bn-IN"/>
        </w:rPr>
        <w:t xml:space="preserve">আপনার </w:t>
      </w:r>
      <w:r w:rsidR="005C256C"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 w:rsidR="005C256C">
        <w:rPr>
          <w:rFonts w:ascii="SolaimanLipi" w:hAnsi="SolaimanLipi" w:cs="SolaimanLipi"/>
          <w:sz w:val="28"/>
          <w:szCs w:val="28"/>
        </w:rPr>
        <w:t xml:space="preserve"> </w:t>
      </w:r>
      <w:r w:rsidR="005C256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C256C">
        <w:rPr>
          <w:rFonts w:ascii="SolaimanLipi" w:hAnsi="SolaimanLipi" w:cs="SolaimanLipi"/>
          <w:sz w:val="28"/>
          <w:szCs w:val="28"/>
        </w:rPr>
        <w:t xml:space="preserve"> </w:t>
      </w:r>
      <w:r w:rsidR="005C256C">
        <w:rPr>
          <w:rFonts w:ascii="SolaimanLipi" w:hAnsi="SolaimanLipi" w:cs="SolaimanLipi"/>
          <w:sz w:val="28"/>
          <w:szCs w:val="28"/>
          <w:cs/>
          <w:lang w:bidi="bn-IN"/>
        </w:rPr>
        <w:t>নিশ্চিতভাবে</w:t>
      </w:r>
      <w:r w:rsidR="005C256C">
        <w:rPr>
          <w:rFonts w:ascii="SolaimanLipi" w:hAnsi="SolaimanLipi" w:cs="SolaimanLipi"/>
          <w:sz w:val="28"/>
          <w:szCs w:val="28"/>
        </w:rPr>
        <w:t xml:space="preserve"> </w:t>
      </w:r>
      <w:r w:rsidR="005C256C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5C256C">
        <w:rPr>
          <w:rFonts w:ascii="SolaimanLipi" w:hAnsi="SolaimanLipi" w:cs="SolaimanLipi"/>
          <w:sz w:val="28"/>
          <w:szCs w:val="28"/>
        </w:rPr>
        <w:t xml:space="preserve"> </w:t>
      </w:r>
      <w:r w:rsidR="005C256C">
        <w:rPr>
          <w:rFonts w:ascii="SolaimanLipi" w:hAnsi="SolaimanLipi" w:cs="SolaimanLipi"/>
          <w:sz w:val="28"/>
          <w:szCs w:val="28"/>
          <w:cs/>
          <w:lang w:bidi="bn-IN"/>
        </w:rPr>
        <w:t>পেরেছি</w:t>
      </w:r>
      <w:r w:rsidR="005C256C">
        <w:rPr>
          <w:rFonts w:ascii="SolaimanLipi" w:hAnsi="SolaimanLipi" w:cs="SolaimanLipi"/>
          <w:sz w:val="28"/>
          <w:szCs w:val="28"/>
        </w:rPr>
        <w:t xml:space="preserve">, </w:t>
      </w:r>
      <w:r w:rsidR="00B53CFD">
        <w:rPr>
          <w:rFonts w:ascii="SolaimanLipi" w:hAnsi="SolaimanLipi" w:cs="SolaimanLipi"/>
          <w:sz w:val="28"/>
          <w:szCs w:val="28"/>
          <w:lang w:bidi="bn-IN"/>
        </w:rPr>
        <w:t>আপনি</w:t>
      </w:r>
      <w:r w:rsidR="00D12D70">
        <w:rPr>
          <w:rFonts w:ascii="SolaimanLipi" w:hAnsi="SolaimanLipi" w:cs="SolaimanLipi"/>
          <w:sz w:val="28"/>
          <w:szCs w:val="28"/>
        </w:rPr>
        <w:t xml:space="preserve"> </w:t>
      </w:r>
      <w:r w:rsidR="00633B5A"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 w:rsidR="00633B5A">
        <w:rPr>
          <w:rFonts w:ascii="SolaimanLipi" w:hAnsi="SolaimanLipi" w:cs="SolaimanLipi"/>
          <w:sz w:val="28"/>
          <w:szCs w:val="28"/>
        </w:rPr>
        <w:t xml:space="preserve"> </w:t>
      </w:r>
      <w:r w:rsidR="00D12D70">
        <w:rPr>
          <w:rFonts w:ascii="SolaimanLipi" w:hAnsi="SolaimanLipi" w:cs="SolaimanLipi"/>
          <w:sz w:val="28"/>
          <w:szCs w:val="28"/>
          <w:cs/>
          <w:lang w:bidi="bn-IN"/>
        </w:rPr>
        <w:t>সর্বোচ্চ</w:t>
      </w:r>
      <w:r w:rsidR="00D12D70">
        <w:rPr>
          <w:rFonts w:ascii="SolaimanLipi" w:hAnsi="SolaimanLipi" w:cs="SolaimanLipi"/>
          <w:sz w:val="28"/>
          <w:szCs w:val="28"/>
        </w:rPr>
        <w:t xml:space="preserve"> </w:t>
      </w:r>
      <w:r w:rsidR="00D12D70">
        <w:rPr>
          <w:rFonts w:ascii="SolaimanLipi" w:hAnsi="SolaimanLipi" w:cs="SolaimanLipi"/>
          <w:sz w:val="28"/>
          <w:szCs w:val="28"/>
          <w:cs/>
          <w:lang w:bidi="bn-IN"/>
        </w:rPr>
        <w:t>যোগ্যতার</w:t>
      </w:r>
      <w:r w:rsidR="00D12D70">
        <w:rPr>
          <w:rFonts w:ascii="SolaimanLipi" w:hAnsi="SolaimanLipi" w:cs="SolaimanLipi"/>
          <w:sz w:val="28"/>
          <w:szCs w:val="28"/>
        </w:rPr>
        <w:t xml:space="preserve"> </w:t>
      </w:r>
      <w:r w:rsidR="00D12D70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12D70">
        <w:rPr>
          <w:rFonts w:ascii="SolaimanLipi" w:hAnsi="SolaimanLipi" w:cs="SolaimanLipi"/>
          <w:sz w:val="28"/>
          <w:szCs w:val="28"/>
        </w:rPr>
        <w:t xml:space="preserve"> </w:t>
      </w:r>
      <w:r w:rsidR="00633B5A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633B5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সংখ্যার এ অভিনব সম্পর্ক—যাকে আপনি বলছেন সংখ্যাগত বন্ধুত্ব</w:t>
      </w:r>
      <w:r w:rsidR="006F6330">
        <w:rPr>
          <w:rFonts w:ascii="SolaimanLipi" w:hAnsi="SolaimanLipi" w:cs="SolaimanLipi"/>
          <w:sz w:val="28"/>
          <w:szCs w:val="28"/>
          <w:lang w:bidi="hi-IN"/>
        </w:rPr>
        <w:t>—</w:t>
      </w:r>
      <w:r w:rsidR="006F6330">
        <w:rPr>
          <w:rFonts w:ascii="SolaimanLipi" w:hAnsi="SolaimanLipi" w:cs="SolaimanLipi"/>
          <w:sz w:val="28"/>
          <w:szCs w:val="28"/>
          <w:lang w:bidi="hi-IN"/>
        </w:rPr>
        <w:t>আমার অনেক ভাল লেগেছে।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আমি এখন খুঁজে বের করতে ইচ্ছুক কোন ক্যালিগ্রাফার এই কক্ষের দেয়ালে পঙতিগুলো লিখেছেন।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সহজেই জানা যাবে, তিনি কি ৫০৪টি শব্দকে ইচ্ছা করেই এভাবে ভাগ করেছেন, নাকি এটা ঘটনাচক্রে</w:t>
      </w:r>
      <w:r w:rsidR="00CA5D6B">
        <w:rPr>
          <w:rFonts w:ascii="SolaimanLipi" w:hAnsi="SolaimanLipi" w:cs="SolaimanLipi"/>
          <w:sz w:val="28"/>
          <w:szCs w:val="28"/>
          <w:lang w:bidi="hi-IN"/>
        </w:rPr>
        <w:t xml:space="preserve"> আল্লাহর ইচ্ছায়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হয়ে গেছে।</w:t>
      </w:r>
      <w:r w:rsidR="00633B5A">
        <w:rPr>
          <w:rFonts w:ascii="SolaimanLipi" w:hAnsi="SolaimanLipi" w:cs="SolaimanLipi"/>
          <w:sz w:val="28"/>
          <w:szCs w:val="28"/>
        </w:rPr>
        <w:t>“</w:t>
      </w:r>
      <w:r w:rsidR="00FC5BA4">
        <w:rPr>
          <w:rFonts w:ascii="SolaimanLipi" w:hAnsi="SolaimanLipi" w:cs="SolaimanLipi"/>
          <w:sz w:val="28"/>
          <w:szCs w:val="28"/>
        </w:rPr>
        <w:t xml:space="preserve"> </w:t>
      </w:r>
    </w:p>
    <w:p w:rsidR="00A7601F" w:rsidRDefault="008D5A6E" w:rsidP="003A7D47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lastRenderedPageBreak/>
        <w:t xml:space="preserve">সুলতান আল-মুতাসিম একজন সচিবকে </w:t>
      </w:r>
      <w:r w:rsidR="00FD2191">
        <w:rPr>
          <w:rFonts w:ascii="SolaimanLipi" w:hAnsi="SolaimanLipi" w:cs="SolaimanLipi"/>
          <w:sz w:val="28"/>
          <w:szCs w:val="28"/>
        </w:rPr>
        <w:t>ডেকে জিজ্ঞেস করলেন, “নুরুদ্দিন জরুর, তুমি কি জানো, এই প্রাসাদে কোন ক্যালিগ্রাফার কাজ করেছিলেন?”</w:t>
      </w:r>
      <w:proofErr w:type="gramEnd"/>
      <w:r w:rsidR="00FD2191">
        <w:rPr>
          <w:rFonts w:ascii="SolaimanLipi" w:hAnsi="SolaimanLipi" w:cs="SolaimanLipi"/>
          <w:sz w:val="28"/>
          <w:szCs w:val="28"/>
        </w:rPr>
        <w:t xml:space="preserve"> </w:t>
      </w:r>
    </w:p>
    <w:p w:rsidR="00FD2191" w:rsidRDefault="00FD2191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আমি তাকে খুব ভাল করে চিনি, হুজুর। সে উসমান মসজিদের কাছেই থাকে।</w:t>
      </w:r>
      <w:proofErr w:type="gramStart"/>
      <w:r>
        <w:rPr>
          <w:rFonts w:ascii="SolaimanLipi" w:hAnsi="SolaimanLipi" w:cs="SolaimanLipi"/>
          <w:sz w:val="28"/>
          <w:szCs w:val="28"/>
        </w:rPr>
        <w:t>“ উত</w:t>
      </w:r>
      <w:proofErr w:type="gramEnd"/>
      <w:r>
        <w:rPr>
          <w:rFonts w:ascii="SolaimanLipi" w:hAnsi="SolaimanLipi" w:cs="SolaimanLipi"/>
          <w:sz w:val="28"/>
          <w:szCs w:val="28"/>
        </w:rPr>
        <w:t>্তর দিল সচিব।</w:t>
      </w:r>
    </w:p>
    <w:p w:rsidR="008108BE" w:rsidRDefault="008108B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তাকে যত দ্রুত সম্ভব এখানে নিয়ে এসো।</w:t>
      </w:r>
      <w:proofErr w:type="gramStart"/>
      <w:r>
        <w:rPr>
          <w:rFonts w:ascii="SolaimanLipi" w:hAnsi="SolaimanLipi" w:cs="SolaimanLipi"/>
          <w:sz w:val="28"/>
          <w:szCs w:val="28"/>
        </w:rPr>
        <w:t>“ খল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িফা আদেশ দিলেন। “আমি তার কাছে ব্যাপারটা জানতে চাইব।“ </w:t>
      </w:r>
    </w:p>
    <w:p w:rsidR="008108BE" w:rsidRDefault="008108B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ঠিক আছে, দেখছি।“</w:t>
      </w:r>
    </w:p>
    <w:p w:rsidR="007D706D" w:rsidRDefault="008108B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সচিব সুলতানের আদেশ নিয়ে তীরবেগে দরবার থেকে বেরিয়ে গেল। </w:t>
      </w:r>
    </w:p>
    <w:p w:rsidR="007D706D" w:rsidRDefault="007D706D" w:rsidP="003A7D47">
      <w:pPr>
        <w:jc w:val="both"/>
        <w:rPr>
          <w:rFonts w:ascii="SolaimanLipi" w:hAnsi="SolaimanLipi" w:cs="SolaimanLipi"/>
          <w:sz w:val="28"/>
          <w:szCs w:val="28"/>
        </w:rPr>
      </w:pPr>
    </w:p>
    <w:p w:rsidR="007D706D" w:rsidRDefault="007D706D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১৪</w:t>
      </w:r>
    </w:p>
    <w:p w:rsidR="007D706D" w:rsidRDefault="007D706D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এক চিরন্তন সত্য </w:t>
      </w:r>
    </w:p>
    <w:p w:rsidR="00562683" w:rsidRDefault="0019646A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দরবার কক্ষের ঘটনা। বেরেমিজ যেভাবে </w:t>
      </w:r>
      <w:r w:rsidR="00F82A67">
        <w:rPr>
          <w:rFonts w:ascii="SolaimanLipi" w:hAnsi="SolaimanLipi" w:cs="SolaimanLipi"/>
          <w:sz w:val="28"/>
          <w:szCs w:val="28"/>
        </w:rPr>
        <w:t>তাবেসা ও</w:t>
      </w:r>
      <w:r>
        <w:rPr>
          <w:rFonts w:ascii="SolaimanLipi" w:hAnsi="SolaimanLipi" w:cs="SolaimanLipi"/>
          <w:sz w:val="28"/>
          <w:szCs w:val="28"/>
        </w:rPr>
        <w:t xml:space="preserve"> ইক্লিমিয়াকে </w:t>
      </w:r>
      <w:r w:rsidR="00F82A67">
        <w:rPr>
          <w:rFonts w:ascii="SolaimanLipi" w:hAnsi="SolaimanLipi" w:cs="SolaimanLipi"/>
          <w:sz w:val="28"/>
          <w:szCs w:val="28"/>
        </w:rPr>
        <w:t>আলাদা করে চিন</w:t>
      </w:r>
      <w:r>
        <w:rPr>
          <w:rFonts w:ascii="SolaimanLipi" w:hAnsi="SolaimanLipi" w:cs="SolaimanLipi"/>
          <w:sz w:val="28"/>
          <w:szCs w:val="28"/>
        </w:rPr>
        <w:t xml:space="preserve">লেন। একজন ঈর্ষাপরায়ণ মন্ত্রী বেরেমিজের সমালোচনা করলেন। গণনাকারী তাত্ত্বিক ও স্বপ্নবাজদের প্রশংসা করেন। </w:t>
      </w:r>
      <w:r w:rsidR="00562683">
        <w:rPr>
          <w:rFonts w:ascii="SolaimanLipi" w:hAnsi="SolaimanLipi" w:cs="SolaimanLipi"/>
          <w:sz w:val="28"/>
          <w:szCs w:val="28"/>
        </w:rPr>
        <w:t>সুলতান উপহারের বদলে তত্ত্বকে বিজয়ী ঘোষণা করলেন।</w:t>
      </w:r>
    </w:p>
    <w:p w:rsidR="000B2E71" w:rsidRDefault="000B2E71" w:rsidP="003A7D47">
      <w:pPr>
        <w:jc w:val="both"/>
        <w:rPr>
          <w:rFonts w:ascii="SolaimanLipi" w:hAnsi="SolaimanLipi" w:cs="SolaimanLipi"/>
          <w:sz w:val="28"/>
          <w:szCs w:val="28"/>
        </w:rPr>
      </w:pPr>
    </w:p>
    <w:p w:rsidR="00FD2191" w:rsidRDefault="000B2E71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সুলতানের দূত নুরুদ্দিন জরুর ক্যালিগ্রাফারের সন্ধানে বের হয়ে গেলেন। যে ক্যালিগ্রাফার কবিতার পঙতি দিয়ে কক্ষ সাজিয়েছিলেন। </w:t>
      </w:r>
      <w:r w:rsidR="00536749">
        <w:rPr>
          <w:rFonts w:ascii="SolaimanLipi" w:hAnsi="SolaimanLipi" w:cs="SolaimanLipi"/>
          <w:sz w:val="28"/>
          <w:szCs w:val="28"/>
        </w:rPr>
        <w:t xml:space="preserve">এদিকে কক্ষে প্রবেশ করল পাঁচ মিশরীয় গায়ক। </w:t>
      </w:r>
      <w:r w:rsidR="00CC2F39">
        <w:rPr>
          <w:rFonts w:ascii="SolaimanLipi" w:hAnsi="SolaimanLipi" w:cs="SolaimanLipi"/>
          <w:sz w:val="28"/>
          <w:szCs w:val="28"/>
        </w:rPr>
        <w:t xml:space="preserve">তাদের দরদ মাখা </w:t>
      </w:r>
      <w:r w:rsidR="00F03D9C">
        <w:rPr>
          <w:rFonts w:ascii="SolaimanLipi" w:hAnsi="SolaimanLipi" w:cs="SolaimanLipi"/>
          <w:sz w:val="28"/>
          <w:szCs w:val="28"/>
        </w:rPr>
        <w:t>কণ্ঠে শোনা গেল আরবীয় গান ও সুর</w:t>
      </w:r>
      <w:r w:rsidR="00C625A8">
        <w:rPr>
          <w:rFonts w:ascii="SolaimanLipi" w:hAnsi="SolaimanLipi" w:cs="SolaimanLipi"/>
          <w:sz w:val="28"/>
          <w:szCs w:val="28"/>
        </w:rPr>
        <w:t xml:space="preserve">। </w:t>
      </w:r>
      <w:r w:rsidR="00CD619B">
        <w:rPr>
          <w:rFonts w:ascii="SolaimanLipi" w:hAnsi="SolaimanLipi" w:cs="SolaimanLipi"/>
          <w:sz w:val="28"/>
          <w:szCs w:val="28"/>
        </w:rPr>
        <w:t xml:space="preserve">গানের সাথে তারা বাজার হার্প, বহুতার (জিথার) ও বাঁশি। </w:t>
      </w:r>
      <w:r w:rsidR="00921895">
        <w:rPr>
          <w:rFonts w:ascii="SolaimanLipi" w:hAnsi="SolaimanLipi" w:cs="SolaimanLipi"/>
          <w:sz w:val="28"/>
          <w:szCs w:val="28"/>
        </w:rPr>
        <w:t xml:space="preserve">গানের তালে তালে নাচছিল দুজন নৃত্যশিল্পী। দেখে স্পেনীয় মনে </w:t>
      </w:r>
      <w:r w:rsidR="00921895">
        <w:rPr>
          <w:rFonts w:ascii="SolaimanLipi" w:hAnsi="SolaimanLipi" w:cs="SolaimanLipi"/>
          <w:sz w:val="28"/>
          <w:szCs w:val="28"/>
        </w:rPr>
        <w:lastRenderedPageBreak/>
        <w:t xml:space="preserve">হচ্ছে। জড় হওয়া মানুষের বিনোদনের জন্যে তারা বড়, বৃত্তাকার মঞ্চে নাচছিল। </w:t>
      </w:r>
    </w:p>
    <w:p w:rsidR="006C5468" w:rsidRDefault="006C5468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নাচিয়ে মেয়েদেরকে সযত্নে বাছাই করা হয়। </w:t>
      </w:r>
      <w:r w:rsidR="00FE7CBA">
        <w:rPr>
          <w:rFonts w:ascii="SolaimanLipi" w:hAnsi="SolaimanLipi" w:cs="SolaimanLipi"/>
          <w:sz w:val="28"/>
          <w:szCs w:val="28"/>
        </w:rPr>
        <w:t xml:space="preserve">এক জোড়া নাচিয়ের </w:t>
      </w:r>
      <w:r w:rsidR="008F1938">
        <w:rPr>
          <w:rFonts w:ascii="SolaimanLipi" w:hAnsi="SolaimanLipi" w:cs="SolaimanLipi"/>
          <w:sz w:val="28"/>
          <w:szCs w:val="28"/>
        </w:rPr>
        <w:t>শারীরিক</w:t>
      </w:r>
      <w:r w:rsidR="00FE7CBA">
        <w:rPr>
          <w:rFonts w:ascii="SolaimanLipi" w:hAnsi="SolaimanLipi" w:cs="SolaimanLipi"/>
          <w:sz w:val="28"/>
          <w:szCs w:val="28"/>
        </w:rPr>
        <w:t xml:space="preserve"> মিলকে খুব কদর করা হয়। </w:t>
      </w:r>
      <w:r w:rsidR="0075133B">
        <w:rPr>
          <w:rFonts w:ascii="SolaimanLipi" w:hAnsi="SolaimanLipi" w:cs="SolaimanLipi"/>
          <w:sz w:val="28"/>
          <w:szCs w:val="28"/>
        </w:rPr>
        <w:t xml:space="preserve">এমন এক জোড়া নাচিয়ে অনেক কাঠখড় পোড়াতে হয়। </w:t>
      </w:r>
    </w:p>
    <w:p w:rsidR="00122250" w:rsidRDefault="00122250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এই দুই কিশোরীর মিল সবাইকে তাক লাগিয়ে দিয়েছিল। </w:t>
      </w:r>
      <w:r w:rsidR="00172A31">
        <w:rPr>
          <w:rFonts w:ascii="SolaimanLipi" w:hAnsi="SolaimanLipi" w:cs="SolaimanLipi"/>
          <w:sz w:val="28"/>
          <w:szCs w:val="28"/>
        </w:rPr>
        <w:t xml:space="preserve">দুজনই হালকা গড়নের। চেহারা কালো। চোখে কালো সুরমা দেওয়া। </w:t>
      </w:r>
      <w:r w:rsidR="001B5EC9">
        <w:rPr>
          <w:rFonts w:ascii="SolaimanLipi" w:hAnsi="SolaimanLipi" w:cs="SolaimanLipi"/>
          <w:sz w:val="28"/>
          <w:szCs w:val="28"/>
        </w:rPr>
        <w:t xml:space="preserve">দুজনের গলায় একই রকম হার। কব্জিতে একই ব্রেসলেট। </w:t>
      </w:r>
      <w:r w:rsidR="00AF0EC3">
        <w:rPr>
          <w:rFonts w:ascii="SolaimanLipi" w:hAnsi="SolaimanLipi" w:cs="SolaimanLipi"/>
          <w:sz w:val="28"/>
          <w:szCs w:val="28"/>
        </w:rPr>
        <w:t xml:space="preserve">দুজনকে যাতে আলাদা করে চেনা না যায় সেজন্যে তাদেরকে জামাও পরানো হয়েছে একই ধরনের। </w:t>
      </w:r>
    </w:p>
    <w:p w:rsidR="00AF0EC3" w:rsidRDefault="00BB791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খলিফা অত্যন্ত রসিক মানুষই বটে! </w:t>
      </w:r>
      <w:proofErr w:type="gramStart"/>
      <w:r w:rsidR="00960BFE">
        <w:rPr>
          <w:rFonts w:ascii="SolaimanLipi" w:hAnsi="SolaimanLipi" w:cs="SolaimanLipi"/>
          <w:sz w:val="28"/>
          <w:szCs w:val="28"/>
        </w:rPr>
        <w:t xml:space="preserve">এক সময় তিনি বেরেমিজকে বললেন, “মেয়েদেরকে </w:t>
      </w:r>
      <w:r w:rsidR="00C84502">
        <w:rPr>
          <w:rFonts w:ascii="SolaimanLipi" w:hAnsi="SolaimanLipi" w:cs="SolaimanLipi"/>
          <w:sz w:val="28"/>
          <w:szCs w:val="28"/>
        </w:rPr>
        <w:t>দেখেছেন</w:t>
      </w:r>
      <w:r w:rsidR="00960BFE">
        <w:rPr>
          <w:rFonts w:ascii="SolaimanLipi" w:hAnsi="SolaimanLipi" w:cs="SolaimanLipi"/>
          <w:sz w:val="28"/>
          <w:szCs w:val="28"/>
        </w:rPr>
        <w:t>?</w:t>
      </w:r>
      <w:proofErr w:type="gramEnd"/>
      <w:r w:rsidR="00960BFE">
        <w:rPr>
          <w:rFonts w:ascii="SolaimanLipi" w:hAnsi="SolaimanLipi" w:cs="SolaimanLipi"/>
          <w:sz w:val="28"/>
          <w:szCs w:val="28"/>
        </w:rPr>
        <w:t xml:space="preserve"> তারা অবিকল একই রকম। একজনের নাম ইক্লিমিয়া। আরেকজন তাবেসা। এরা খুব দামী </w:t>
      </w:r>
      <w:r w:rsidR="008A41A3">
        <w:rPr>
          <w:rFonts w:ascii="SolaimanLipi" w:hAnsi="SolaimanLipi" w:cs="SolaimanLipi"/>
          <w:sz w:val="28"/>
          <w:szCs w:val="28"/>
        </w:rPr>
        <w:t xml:space="preserve">দুই </w:t>
      </w:r>
      <w:r w:rsidR="00960BFE">
        <w:rPr>
          <w:rFonts w:ascii="SolaimanLipi" w:hAnsi="SolaimanLipi" w:cs="SolaimanLipi"/>
          <w:sz w:val="28"/>
          <w:szCs w:val="28"/>
        </w:rPr>
        <w:t xml:space="preserve">যমজ বোন। </w:t>
      </w:r>
      <w:r w:rsidR="00C84502">
        <w:rPr>
          <w:rFonts w:ascii="SolaimanLipi" w:hAnsi="SolaimanLipi" w:cs="SolaimanLipi"/>
          <w:sz w:val="28"/>
          <w:szCs w:val="28"/>
        </w:rPr>
        <w:t xml:space="preserve">আমি কাউকেই পাইনি যে মঞ্চে এদেরকে আলাদা করে চিনতে পেরেছে। ভাল করে দেখুন। </w:t>
      </w:r>
      <w:r w:rsidR="009C41DF">
        <w:rPr>
          <w:rFonts w:ascii="SolaimanLipi" w:hAnsi="SolaimanLipi" w:cs="SolaimanLipi"/>
          <w:sz w:val="28"/>
          <w:szCs w:val="28"/>
        </w:rPr>
        <w:t>ইক্লিমিয়া এখন ডানে আছে। তাবেসা বাঁয়ে</w:t>
      </w:r>
      <w:r w:rsidR="00F67A6E">
        <w:rPr>
          <w:rFonts w:ascii="SolaimanLipi" w:hAnsi="SolaimanLipi" w:cs="SolaimanLipi"/>
          <w:sz w:val="28"/>
          <w:szCs w:val="28"/>
        </w:rPr>
        <w:t xml:space="preserve"> পিলারের পাশে</w:t>
      </w:r>
      <w:r w:rsidR="009C41DF">
        <w:rPr>
          <w:rFonts w:ascii="SolaimanLipi" w:hAnsi="SolaimanLipi" w:cs="SolaimanLipi"/>
          <w:sz w:val="28"/>
          <w:szCs w:val="28"/>
        </w:rPr>
        <w:t xml:space="preserve">। </w:t>
      </w:r>
    </w:p>
    <w:p w:rsidR="00302AE9" w:rsidRDefault="00302AE9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আমাকে স্বীকার করতে হবে, সুলতান</w:t>
      </w:r>
      <w:proofErr w:type="gramStart"/>
      <w:r>
        <w:rPr>
          <w:rFonts w:ascii="SolaimanLipi" w:hAnsi="SolaimanLipi" w:cs="SolaimanLipi"/>
          <w:sz w:val="28"/>
          <w:szCs w:val="28"/>
        </w:rPr>
        <w:t>“ ব</w:t>
      </w:r>
      <w:proofErr w:type="gramEnd"/>
      <w:r>
        <w:rPr>
          <w:rFonts w:ascii="SolaimanLipi" w:hAnsi="SolaimanLipi" w:cs="SolaimanLipi"/>
          <w:sz w:val="28"/>
          <w:szCs w:val="28"/>
        </w:rPr>
        <w:t>েরেমিজ বললেন, “এই নাচিয়ে দুজন চমৎকার। তবে তাদেরকে চেনা আমার কাছে খুবই সহজ মনে হচ্ছে। এর জন্যে শুধু তাদের পোশাক দেখাই যথেষ্ট।“</w:t>
      </w:r>
    </w:p>
    <w:p w:rsidR="00302AE9" w:rsidRDefault="003F511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তা কীভাবে সম্ভব?” সুলতান জিজ্ঞেস করলেন। “তাদের পোশাকে তো সামান্যতম পার্থক্যও নেই। আমার আদেশ মোতাবেক দুজনেই একই রকম পর্দা, ব্লাউজ ও ঘাগরা পরে।“</w:t>
      </w:r>
    </w:p>
    <w:p w:rsidR="003F511B" w:rsidRDefault="003F511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আমাকে মাফ করবেন, হে মহান সুলতান।</w:t>
      </w:r>
      <w:proofErr w:type="gramStart"/>
      <w:r>
        <w:rPr>
          <w:rFonts w:ascii="SolaimanLipi" w:hAnsi="SolaimanLipi" w:cs="SolaimanLipi"/>
          <w:sz w:val="28"/>
          <w:szCs w:val="28"/>
        </w:rPr>
        <w:t>“ ব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েরেমিজ বিনয়ের সাথে বলল। দর্জি আপনার নির্দেশ যত্নের সাথে পালন করেনি। </w:t>
      </w:r>
      <w:r w:rsidR="007C5567">
        <w:rPr>
          <w:rFonts w:ascii="SolaimanLipi" w:hAnsi="SolaimanLipi" w:cs="SolaimanLipi"/>
          <w:sz w:val="28"/>
          <w:szCs w:val="28"/>
        </w:rPr>
        <w:t xml:space="preserve">ইক্লিমিয়ার ঘাগরায় ঝালর আছে ৩১২টি। আর তাবেসার আছে ৩০৯টি। </w:t>
      </w:r>
      <w:r w:rsidR="003C319F">
        <w:rPr>
          <w:rFonts w:ascii="SolaimanLipi" w:hAnsi="SolaimanLipi" w:cs="SolaimanLipi"/>
          <w:sz w:val="28"/>
          <w:szCs w:val="28"/>
        </w:rPr>
        <w:t xml:space="preserve">ঝালরের সংখ্যার </w:t>
      </w:r>
      <w:r w:rsidR="00BE10ED">
        <w:rPr>
          <w:rFonts w:ascii="SolaimanLipi" w:hAnsi="SolaimanLipi" w:cs="SolaimanLipi"/>
          <w:sz w:val="28"/>
          <w:szCs w:val="28"/>
        </w:rPr>
        <w:t>পার্থক্যই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B97626">
        <w:rPr>
          <w:rFonts w:ascii="SolaimanLipi" w:hAnsi="SolaimanLipi" w:cs="SolaimanLipi"/>
          <w:sz w:val="28"/>
          <w:szCs w:val="28"/>
        </w:rPr>
        <w:t>তাদের</w:t>
      </w:r>
      <w:r w:rsidR="003C319F">
        <w:rPr>
          <w:rFonts w:ascii="SolaimanLipi" w:hAnsi="SolaimanLipi" w:cs="SolaimanLipi"/>
          <w:sz w:val="28"/>
          <w:szCs w:val="28"/>
        </w:rPr>
        <w:t xml:space="preserve"> সম্পর্কে দ্বিধা দূর করার জন্যে যথেষ্ট। </w:t>
      </w:r>
    </w:p>
    <w:p w:rsidR="00811EAD" w:rsidRDefault="006E5EE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 xml:space="preserve">এটা শুনে সুলতান কয়েকবার হাত তালি দিলেন। নাচ বন্ধ করলেন। </w:t>
      </w:r>
      <w:r w:rsidR="00D2321C">
        <w:rPr>
          <w:rFonts w:ascii="SolaimanLipi" w:hAnsi="SolaimanLipi" w:cs="SolaimanLipi"/>
          <w:sz w:val="28"/>
          <w:szCs w:val="28"/>
        </w:rPr>
        <w:t xml:space="preserve">হাকিমকে মেয়েদের ঝালর একটি একটি করে গুণতে নির্দেশ দিলেন। </w:t>
      </w:r>
    </w:p>
    <w:p w:rsidR="006E5EEB" w:rsidRDefault="00811EAD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বেরেমিজে হিসাব প্রমাণিত হলো। </w:t>
      </w:r>
      <w:r w:rsidR="00687817">
        <w:rPr>
          <w:rFonts w:ascii="SolaimanLipi" w:hAnsi="SolaimanLipi" w:cs="SolaimanLipi"/>
          <w:sz w:val="28"/>
          <w:szCs w:val="28"/>
        </w:rPr>
        <w:t xml:space="preserve">ইক্লিমিয়ার ঝালর ৩১২ আর </w:t>
      </w:r>
      <w:r w:rsidR="00B37A93">
        <w:rPr>
          <w:rFonts w:ascii="SolaimanLipi" w:hAnsi="SolaimanLipi" w:cs="SolaimanLipi"/>
          <w:sz w:val="28"/>
          <w:szCs w:val="28"/>
        </w:rPr>
        <w:t xml:space="preserve">তার বোন </w:t>
      </w:r>
      <w:r w:rsidR="00687817">
        <w:rPr>
          <w:rFonts w:ascii="SolaimanLipi" w:hAnsi="SolaimanLipi" w:cs="SolaimanLipi"/>
          <w:sz w:val="28"/>
          <w:szCs w:val="28"/>
        </w:rPr>
        <w:t>তাবেসার ৩০৯।</w:t>
      </w:r>
      <w:r w:rsidR="0063417E">
        <w:rPr>
          <w:rFonts w:ascii="SolaimanLipi" w:hAnsi="SolaimanLipi" w:cs="SolaimanLipi"/>
          <w:sz w:val="28"/>
          <w:szCs w:val="28"/>
        </w:rPr>
        <w:t xml:space="preserve"> </w:t>
      </w:r>
    </w:p>
    <w:p w:rsidR="00BD7A70" w:rsidRDefault="00BD7A70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“ইয়াল্লা!” খলিফা বলে উঠলেন, “কবি হলেও শেখ ইয়াজিদ তো একটুও বাড়িয়ে বলেনি। বেরেমিজ তো সত্যিই মেধাবী গণনামানব। </w:t>
      </w:r>
      <w:r w:rsidR="00CA503B">
        <w:rPr>
          <w:rFonts w:ascii="SolaimanLipi" w:hAnsi="SolaimanLipi" w:cs="SolaimanLipi"/>
          <w:sz w:val="28"/>
          <w:szCs w:val="28"/>
        </w:rPr>
        <w:t xml:space="preserve">তিনি দুইটি পোশাকেরই সবগুলো ঝালর গুণে ফেলেছেন। অথচ মেয়েরা মঞ্চের এ মাথা থেকে ও মাথা মোচড় দিয়ে দিয়ে ঘুরে বেড়িয়েছে। এ তো বিস্ময়কর </w:t>
      </w:r>
      <w:bookmarkStart w:id="0" w:name="_GoBack"/>
      <w:bookmarkEnd w:id="0"/>
      <w:r w:rsidR="00CA503B">
        <w:rPr>
          <w:rFonts w:ascii="SolaimanLipi" w:hAnsi="SolaimanLipi" w:cs="SolaimanLipi"/>
          <w:sz w:val="28"/>
          <w:szCs w:val="28"/>
        </w:rPr>
        <w:t>এক মেধা!”</w:t>
      </w:r>
    </w:p>
    <w:p w:rsidR="00CA503B" w:rsidRPr="0008125E" w:rsidRDefault="00CA503B" w:rsidP="003A7D47">
      <w:pPr>
        <w:jc w:val="both"/>
        <w:rPr>
          <w:rFonts w:ascii="SolaimanLipi" w:hAnsi="SolaimanLipi" w:cs="SolaimanLipi"/>
          <w:sz w:val="28"/>
          <w:szCs w:val="28"/>
        </w:rPr>
      </w:pPr>
    </w:p>
    <w:p w:rsidR="00002408" w:rsidRPr="007407A4" w:rsidRDefault="00002408" w:rsidP="00967B33">
      <w:pPr>
        <w:jc w:val="both"/>
        <w:rPr>
          <w:rFonts w:ascii="Nirmala UI" w:hAnsi="Nirmala UI" w:cs="Nirmala UI"/>
          <w:sz w:val="28"/>
          <w:szCs w:val="28"/>
        </w:rPr>
      </w:pPr>
    </w:p>
    <w:p w:rsidR="000B3292" w:rsidRDefault="000B3292" w:rsidP="002F0AEE">
      <w:pPr>
        <w:rPr>
          <w:rFonts w:ascii="SolaimanLipi" w:hAnsi="SolaimanLipi" w:cs="SolaimanLipi"/>
          <w:sz w:val="28"/>
          <w:szCs w:val="28"/>
        </w:rPr>
      </w:pPr>
    </w:p>
    <w:p w:rsidR="0013430A" w:rsidRPr="00E26E60" w:rsidRDefault="0013430A" w:rsidP="002F0AEE">
      <w:pPr>
        <w:rPr>
          <w:rFonts w:ascii="SolaimanLipi" w:hAnsi="SolaimanLipi" w:cs="SolaimanLipi"/>
          <w:sz w:val="28"/>
          <w:szCs w:val="28"/>
        </w:rPr>
      </w:pPr>
    </w:p>
    <w:p w:rsidR="00EF005F" w:rsidRDefault="00017FC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30159D" w:rsidRDefault="0030159D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2B21EE" w:rsidRPr="00BD67D2" w:rsidRDefault="002B21EE" w:rsidP="000721B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B21EE" w:rsidRPr="00BD67D2" w:rsidSect="002A5924">
      <w:footerReference w:type="default" r:id="rId10"/>
      <w:pgSz w:w="15840" w:h="13536" w:orient="landscape" w:code="1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145" w:rsidRDefault="00C75145" w:rsidP="000721BF">
      <w:pPr>
        <w:spacing w:after="0" w:line="240" w:lineRule="auto"/>
      </w:pPr>
      <w:r>
        <w:separator/>
      </w:r>
    </w:p>
  </w:endnote>
  <w:endnote w:type="continuationSeparator" w:id="0">
    <w:p w:rsidR="00C75145" w:rsidRDefault="00C75145" w:rsidP="00072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SolaimanLipi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laimanLipi">
    <w:panose1 w:val="02000500020000020004"/>
    <w:charset w:val="00"/>
    <w:family w:val="auto"/>
    <w:pitch w:val="variable"/>
    <w:sig w:usb0="8001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12099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478B9" w:rsidRDefault="007478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503B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7478B9" w:rsidRDefault="007478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145" w:rsidRDefault="00C75145" w:rsidP="000721BF">
      <w:pPr>
        <w:spacing w:after="0" w:line="240" w:lineRule="auto"/>
      </w:pPr>
      <w:r>
        <w:separator/>
      </w:r>
    </w:p>
  </w:footnote>
  <w:footnote w:type="continuationSeparator" w:id="0">
    <w:p w:rsidR="00C75145" w:rsidRDefault="00C75145" w:rsidP="000721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104"/>
    <w:rsid w:val="00001274"/>
    <w:rsid w:val="00001B12"/>
    <w:rsid w:val="00002408"/>
    <w:rsid w:val="00002D92"/>
    <w:rsid w:val="000119A7"/>
    <w:rsid w:val="00011A7D"/>
    <w:rsid w:val="0001222A"/>
    <w:rsid w:val="00012525"/>
    <w:rsid w:val="00013D1A"/>
    <w:rsid w:val="00015417"/>
    <w:rsid w:val="00017FC6"/>
    <w:rsid w:val="00020311"/>
    <w:rsid w:val="000230F9"/>
    <w:rsid w:val="00025DBC"/>
    <w:rsid w:val="00031F76"/>
    <w:rsid w:val="000418E0"/>
    <w:rsid w:val="00043753"/>
    <w:rsid w:val="00044B7E"/>
    <w:rsid w:val="00044B8F"/>
    <w:rsid w:val="0004602D"/>
    <w:rsid w:val="000478EC"/>
    <w:rsid w:val="00054655"/>
    <w:rsid w:val="00055074"/>
    <w:rsid w:val="000565B7"/>
    <w:rsid w:val="00056B92"/>
    <w:rsid w:val="0005742E"/>
    <w:rsid w:val="000576F0"/>
    <w:rsid w:val="00062917"/>
    <w:rsid w:val="00063B7A"/>
    <w:rsid w:val="00067C55"/>
    <w:rsid w:val="00070348"/>
    <w:rsid w:val="00071301"/>
    <w:rsid w:val="000717AD"/>
    <w:rsid w:val="000721BF"/>
    <w:rsid w:val="000728E6"/>
    <w:rsid w:val="0007668B"/>
    <w:rsid w:val="000773F4"/>
    <w:rsid w:val="0008125E"/>
    <w:rsid w:val="0008247B"/>
    <w:rsid w:val="000827DA"/>
    <w:rsid w:val="00085D71"/>
    <w:rsid w:val="000861FD"/>
    <w:rsid w:val="000879DC"/>
    <w:rsid w:val="00087D26"/>
    <w:rsid w:val="00087EFC"/>
    <w:rsid w:val="0009007C"/>
    <w:rsid w:val="000914E6"/>
    <w:rsid w:val="000931D9"/>
    <w:rsid w:val="00095868"/>
    <w:rsid w:val="00097857"/>
    <w:rsid w:val="000A25B0"/>
    <w:rsid w:val="000A292A"/>
    <w:rsid w:val="000A2EB4"/>
    <w:rsid w:val="000A55D2"/>
    <w:rsid w:val="000A5E44"/>
    <w:rsid w:val="000A658A"/>
    <w:rsid w:val="000A6F4D"/>
    <w:rsid w:val="000B289C"/>
    <w:rsid w:val="000B2E71"/>
    <w:rsid w:val="000B3292"/>
    <w:rsid w:val="000B441E"/>
    <w:rsid w:val="000B4A24"/>
    <w:rsid w:val="000C0FB8"/>
    <w:rsid w:val="000C35F7"/>
    <w:rsid w:val="000C3F79"/>
    <w:rsid w:val="000C5BB0"/>
    <w:rsid w:val="000C76FB"/>
    <w:rsid w:val="000D10E6"/>
    <w:rsid w:val="000D16D1"/>
    <w:rsid w:val="000D1FFE"/>
    <w:rsid w:val="000D29C0"/>
    <w:rsid w:val="000D2F1C"/>
    <w:rsid w:val="000D30C6"/>
    <w:rsid w:val="000D3BF8"/>
    <w:rsid w:val="000D5E9B"/>
    <w:rsid w:val="000E1C11"/>
    <w:rsid w:val="000E3D02"/>
    <w:rsid w:val="000E5B1E"/>
    <w:rsid w:val="000E77E2"/>
    <w:rsid w:val="000F0D94"/>
    <w:rsid w:val="000F2608"/>
    <w:rsid w:val="000F3251"/>
    <w:rsid w:val="000F3394"/>
    <w:rsid w:val="000F3F4D"/>
    <w:rsid w:val="000F5D53"/>
    <w:rsid w:val="000F6121"/>
    <w:rsid w:val="000F634D"/>
    <w:rsid w:val="00105482"/>
    <w:rsid w:val="00105916"/>
    <w:rsid w:val="00105AEE"/>
    <w:rsid w:val="00106E08"/>
    <w:rsid w:val="001075CF"/>
    <w:rsid w:val="00111517"/>
    <w:rsid w:val="00112BC1"/>
    <w:rsid w:val="00113E60"/>
    <w:rsid w:val="0011441B"/>
    <w:rsid w:val="00117590"/>
    <w:rsid w:val="001204A1"/>
    <w:rsid w:val="0012058D"/>
    <w:rsid w:val="00120623"/>
    <w:rsid w:val="00121EFB"/>
    <w:rsid w:val="00122250"/>
    <w:rsid w:val="00122C08"/>
    <w:rsid w:val="001231F7"/>
    <w:rsid w:val="001239FB"/>
    <w:rsid w:val="0012443B"/>
    <w:rsid w:val="0012637F"/>
    <w:rsid w:val="001263EA"/>
    <w:rsid w:val="00131D7F"/>
    <w:rsid w:val="001320C7"/>
    <w:rsid w:val="0013430A"/>
    <w:rsid w:val="001374CE"/>
    <w:rsid w:val="00141EE2"/>
    <w:rsid w:val="00142499"/>
    <w:rsid w:val="00145074"/>
    <w:rsid w:val="00150B54"/>
    <w:rsid w:val="00152316"/>
    <w:rsid w:val="0015247A"/>
    <w:rsid w:val="00154FB5"/>
    <w:rsid w:val="00156B0C"/>
    <w:rsid w:val="00157EB0"/>
    <w:rsid w:val="00161EA8"/>
    <w:rsid w:val="00165973"/>
    <w:rsid w:val="001668E6"/>
    <w:rsid w:val="001712B8"/>
    <w:rsid w:val="00172A31"/>
    <w:rsid w:val="00172B79"/>
    <w:rsid w:val="0017470E"/>
    <w:rsid w:val="00184344"/>
    <w:rsid w:val="00187966"/>
    <w:rsid w:val="00191165"/>
    <w:rsid w:val="001919E5"/>
    <w:rsid w:val="0019569D"/>
    <w:rsid w:val="00195D10"/>
    <w:rsid w:val="0019646A"/>
    <w:rsid w:val="0019696C"/>
    <w:rsid w:val="001A000F"/>
    <w:rsid w:val="001A0673"/>
    <w:rsid w:val="001A1557"/>
    <w:rsid w:val="001A5DA3"/>
    <w:rsid w:val="001A6744"/>
    <w:rsid w:val="001B193C"/>
    <w:rsid w:val="001B3DEC"/>
    <w:rsid w:val="001B44BD"/>
    <w:rsid w:val="001B4DF6"/>
    <w:rsid w:val="001B5C3B"/>
    <w:rsid w:val="001B5EC9"/>
    <w:rsid w:val="001C3170"/>
    <w:rsid w:val="001C36FB"/>
    <w:rsid w:val="001C4038"/>
    <w:rsid w:val="001C630A"/>
    <w:rsid w:val="001C6771"/>
    <w:rsid w:val="001C6C87"/>
    <w:rsid w:val="001C7212"/>
    <w:rsid w:val="001C7985"/>
    <w:rsid w:val="001C7E47"/>
    <w:rsid w:val="001D1199"/>
    <w:rsid w:val="001D1FCA"/>
    <w:rsid w:val="001E02D6"/>
    <w:rsid w:val="001E1424"/>
    <w:rsid w:val="001E1E97"/>
    <w:rsid w:val="001E3550"/>
    <w:rsid w:val="001E49FE"/>
    <w:rsid w:val="001E7029"/>
    <w:rsid w:val="001F0134"/>
    <w:rsid w:val="001F0550"/>
    <w:rsid w:val="001F0FB7"/>
    <w:rsid w:val="001F10C0"/>
    <w:rsid w:val="001F1299"/>
    <w:rsid w:val="001F34F3"/>
    <w:rsid w:val="001F4F34"/>
    <w:rsid w:val="001F53FC"/>
    <w:rsid w:val="001F5A02"/>
    <w:rsid w:val="001F5C6E"/>
    <w:rsid w:val="001F6F9B"/>
    <w:rsid w:val="001F712F"/>
    <w:rsid w:val="00201360"/>
    <w:rsid w:val="0020188B"/>
    <w:rsid w:val="002028B7"/>
    <w:rsid w:val="002055C5"/>
    <w:rsid w:val="002102F8"/>
    <w:rsid w:val="002107C2"/>
    <w:rsid w:val="00210B14"/>
    <w:rsid w:val="002116F5"/>
    <w:rsid w:val="0021236B"/>
    <w:rsid w:val="00215E4E"/>
    <w:rsid w:val="00217179"/>
    <w:rsid w:val="0022130F"/>
    <w:rsid w:val="002247E3"/>
    <w:rsid w:val="00224B75"/>
    <w:rsid w:val="00225470"/>
    <w:rsid w:val="00225888"/>
    <w:rsid w:val="002276CA"/>
    <w:rsid w:val="00230B39"/>
    <w:rsid w:val="002320D3"/>
    <w:rsid w:val="00232A16"/>
    <w:rsid w:val="0023316C"/>
    <w:rsid w:val="00235653"/>
    <w:rsid w:val="002357BC"/>
    <w:rsid w:val="002371E0"/>
    <w:rsid w:val="00242401"/>
    <w:rsid w:val="002448A6"/>
    <w:rsid w:val="00244CD0"/>
    <w:rsid w:val="00245834"/>
    <w:rsid w:val="00245D7A"/>
    <w:rsid w:val="002466FA"/>
    <w:rsid w:val="00246FB4"/>
    <w:rsid w:val="00250A56"/>
    <w:rsid w:val="00251016"/>
    <w:rsid w:val="00251426"/>
    <w:rsid w:val="002525B2"/>
    <w:rsid w:val="00252611"/>
    <w:rsid w:val="002552CC"/>
    <w:rsid w:val="002571A9"/>
    <w:rsid w:val="00262778"/>
    <w:rsid w:val="00270D38"/>
    <w:rsid w:val="002721DF"/>
    <w:rsid w:val="00272441"/>
    <w:rsid w:val="0027384C"/>
    <w:rsid w:val="00276BD6"/>
    <w:rsid w:val="00277082"/>
    <w:rsid w:val="00277E4D"/>
    <w:rsid w:val="00277E69"/>
    <w:rsid w:val="0028079B"/>
    <w:rsid w:val="00281B37"/>
    <w:rsid w:val="00282933"/>
    <w:rsid w:val="00282F30"/>
    <w:rsid w:val="00291C17"/>
    <w:rsid w:val="00294536"/>
    <w:rsid w:val="00295E06"/>
    <w:rsid w:val="0029777E"/>
    <w:rsid w:val="002A1E08"/>
    <w:rsid w:val="002A4BCF"/>
    <w:rsid w:val="002A5924"/>
    <w:rsid w:val="002A6B4A"/>
    <w:rsid w:val="002A7A83"/>
    <w:rsid w:val="002B21EE"/>
    <w:rsid w:val="002B70A1"/>
    <w:rsid w:val="002B71C3"/>
    <w:rsid w:val="002C01D7"/>
    <w:rsid w:val="002C3E21"/>
    <w:rsid w:val="002C4C7F"/>
    <w:rsid w:val="002C5642"/>
    <w:rsid w:val="002C7C04"/>
    <w:rsid w:val="002D072E"/>
    <w:rsid w:val="002D29BA"/>
    <w:rsid w:val="002D3BAC"/>
    <w:rsid w:val="002D405B"/>
    <w:rsid w:val="002E443F"/>
    <w:rsid w:val="002E6593"/>
    <w:rsid w:val="002E675B"/>
    <w:rsid w:val="002F0AEE"/>
    <w:rsid w:val="002F11D9"/>
    <w:rsid w:val="002F4D66"/>
    <w:rsid w:val="0030159D"/>
    <w:rsid w:val="003021E9"/>
    <w:rsid w:val="00302AE9"/>
    <w:rsid w:val="00305974"/>
    <w:rsid w:val="00305A87"/>
    <w:rsid w:val="00306B51"/>
    <w:rsid w:val="003146D6"/>
    <w:rsid w:val="00320BAC"/>
    <w:rsid w:val="0032192E"/>
    <w:rsid w:val="00321E9C"/>
    <w:rsid w:val="0032456A"/>
    <w:rsid w:val="003258D5"/>
    <w:rsid w:val="00325DF2"/>
    <w:rsid w:val="003260F9"/>
    <w:rsid w:val="0032770E"/>
    <w:rsid w:val="003313E7"/>
    <w:rsid w:val="00332D8D"/>
    <w:rsid w:val="00337F15"/>
    <w:rsid w:val="00340432"/>
    <w:rsid w:val="0034049F"/>
    <w:rsid w:val="00343372"/>
    <w:rsid w:val="00343FC8"/>
    <w:rsid w:val="00344A46"/>
    <w:rsid w:val="003455BA"/>
    <w:rsid w:val="003477D1"/>
    <w:rsid w:val="00350F63"/>
    <w:rsid w:val="00351230"/>
    <w:rsid w:val="003532B2"/>
    <w:rsid w:val="0035330F"/>
    <w:rsid w:val="00353D62"/>
    <w:rsid w:val="00355A52"/>
    <w:rsid w:val="003602D2"/>
    <w:rsid w:val="00360C8A"/>
    <w:rsid w:val="00363F4F"/>
    <w:rsid w:val="003671EA"/>
    <w:rsid w:val="003720C2"/>
    <w:rsid w:val="00373292"/>
    <w:rsid w:val="003737A3"/>
    <w:rsid w:val="00373D7A"/>
    <w:rsid w:val="00373FB0"/>
    <w:rsid w:val="00374C72"/>
    <w:rsid w:val="003767BE"/>
    <w:rsid w:val="00376951"/>
    <w:rsid w:val="003771ED"/>
    <w:rsid w:val="003775CF"/>
    <w:rsid w:val="00382035"/>
    <w:rsid w:val="0038285F"/>
    <w:rsid w:val="0038446E"/>
    <w:rsid w:val="00384BAF"/>
    <w:rsid w:val="00385B38"/>
    <w:rsid w:val="00390356"/>
    <w:rsid w:val="003908E4"/>
    <w:rsid w:val="00390DCD"/>
    <w:rsid w:val="00395470"/>
    <w:rsid w:val="003A02D4"/>
    <w:rsid w:val="003A0BFE"/>
    <w:rsid w:val="003A2E8A"/>
    <w:rsid w:val="003A3083"/>
    <w:rsid w:val="003A60B0"/>
    <w:rsid w:val="003A7809"/>
    <w:rsid w:val="003A7D47"/>
    <w:rsid w:val="003B049F"/>
    <w:rsid w:val="003B3A27"/>
    <w:rsid w:val="003B4888"/>
    <w:rsid w:val="003B5DE4"/>
    <w:rsid w:val="003B7360"/>
    <w:rsid w:val="003C0145"/>
    <w:rsid w:val="003C0DF6"/>
    <w:rsid w:val="003C2A81"/>
    <w:rsid w:val="003C310D"/>
    <w:rsid w:val="003C319F"/>
    <w:rsid w:val="003C6ADF"/>
    <w:rsid w:val="003D0A28"/>
    <w:rsid w:val="003D13D0"/>
    <w:rsid w:val="003E3570"/>
    <w:rsid w:val="003E5421"/>
    <w:rsid w:val="003E74D8"/>
    <w:rsid w:val="003E77D7"/>
    <w:rsid w:val="003E78CB"/>
    <w:rsid w:val="003F195C"/>
    <w:rsid w:val="003F273C"/>
    <w:rsid w:val="003F2D6F"/>
    <w:rsid w:val="003F324A"/>
    <w:rsid w:val="003F4F6A"/>
    <w:rsid w:val="003F511B"/>
    <w:rsid w:val="003F5134"/>
    <w:rsid w:val="00401128"/>
    <w:rsid w:val="0040175F"/>
    <w:rsid w:val="00402C3C"/>
    <w:rsid w:val="00402ED5"/>
    <w:rsid w:val="0040308B"/>
    <w:rsid w:val="004039BD"/>
    <w:rsid w:val="0040422D"/>
    <w:rsid w:val="00406378"/>
    <w:rsid w:val="00407DD0"/>
    <w:rsid w:val="0041050D"/>
    <w:rsid w:val="00413D6D"/>
    <w:rsid w:val="00420001"/>
    <w:rsid w:val="00424ACC"/>
    <w:rsid w:val="00424B50"/>
    <w:rsid w:val="00424D96"/>
    <w:rsid w:val="00426400"/>
    <w:rsid w:val="00427208"/>
    <w:rsid w:val="004303C2"/>
    <w:rsid w:val="004308EE"/>
    <w:rsid w:val="004329C9"/>
    <w:rsid w:val="004335DD"/>
    <w:rsid w:val="004336FA"/>
    <w:rsid w:val="00433AAE"/>
    <w:rsid w:val="00434B51"/>
    <w:rsid w:val="004358C9"/>
    <w:rsid w:val="004360A7"/>
    <w:rsid w:val="00437B36"/>
    <w:rsid w:val="00440139"/>
    <w:rsid w:val="0044046D"/>
    <w:rsid w:val="00443D35"/>
    <w:rsid w:val="00444B2B"/>
    <w:rsid w:val="00444B63"/>
    <w:rsid w:val="00444FEE"/>
    <w:rsid w:val="00451271"/>
    <w:rsid w:val="00454D07"/>
    <w:rsid w:val="004614B2"/>
    <w:rsid w:val="00461B6B"/>
    <w:rsid w:val="004632D1"/>
    <w:rsid w:val="004634EB"/>
    <w:rsid w:val="0046536B"/>
    <w:rsid w:val="00465583"/>
    <w:rsid w:val="004661AD"/>
    <w:rsid w:val="00466D63"/>
    <w:rsid w:val="00467709"/>
    <w:rsid w:val="00467C7A"/>
    <w:rsid w:val="00470A0B"/>
    <w:rsid w:val="00471423"/>
    <w:rsid w:val="0047417E"/>
    <w:rsid w:val="004747FF"/>
    <w:rsid w:val="0047607D"/>
    <w:rsid w:val="0048441C"/>
    <w:rsid w:val="00484BB3"/>
    <w:rsid w:val="0048671B"/>
    <w:rsid w:val="00487843"/>
    <w:rsid w:val="00487FCD"/>
    <w:rsid w:val="004920A9"/>
    <w:rsid w:val="004954F9"/>
    <w:rsid w:val="0049609B"/>
    <w:rsid w:val="004A1175"/>
    <w:rsid w:val="004A16C7"/>
    <w:rsid w:val="004A3B88"/>
    <w:rsid w:val="004A41B9"/>
    <w:rsid w:val="004A6BE1"/>
    <w:rsid w:val="004B14D5"/>
    <w:rsid w:val="004B1AA6"/>
    <w:rsid w:val="004B2798"/>
    <w:rsid w:val="004B32D1"/>
    <w:rsid w:val="004B7D01"/>
    <w:rsid w:val="004C1373"/>
    <w:rsid w:val="004C35BB"/>
    <w:rsid w:val="004C47AE"/>
    <w:rsid w:val="004C4DD5"/>
    <w:rsid w:val="004C55A0"/>
    <w:rsid w:val="004C5E48"/>
    <w:rsid w:val="004C67EE"/>
    <w:rsid w:val="004C692A"/>
    <w:rsid w:val="004C6C0B"/>
    <w:rsid w:val="004C73A3"/>
    <w:rsid w:val="004D2296"/>
    <w:rsid w:val="004D44B0"/>
    <w:rsid w:val="004D475B"/>
    <w:rsid w:val="004D4E67"/>
    <w:rsid w:val="004D5112"/>
    <w:rsid w:val="004D6E82"/>
    <w:rsid w:val="004D7398"/>
    <w:rsid w:val="004E2CD0"/>
    <w:rsid w:val="004E432F"/>
    <w:rsid w:val="004F4F75"/>
    <w:rsid w:val="004F758D"/>
    <w:rsid w:val="00500524"/>
    <w:rsid w:val="00500C7F"/>
    <w:rsid w:val="00500EDA"/>
    <w:rsid w:val="005012B6"/>
    <w:rsid w:val="00507073"/>
    <w:rsid w:val="00507E50"/>
    <w:rsid w:val="005100C5"/>
    <w:rsid w:val="0051515D"/>
    <w:rsid w:val="00517037"/>
    <w:rsid w:val="00517992"/>
    <w:rsid w:val="005201E7"/>
    <w:rsid w:val="005228A3"/>
    <w:rsid w:val="00524781"/>
    <w:rsid w:val="00526E21"/>
    <w:rsid w:val="00531C00"/>
    <w:rsid w:val="00531D4A"/>
    <w:rsid w:val="005320B7"/>
    <w:rsid w:val="005336E3"/>
    <w:rsid w:val="005340BB"/>
    <w:rsid w:val="00534EFE"/>
    <w:rsid w:val="00535B1B"/>
    <w:rsid w:val="00536749"/>
    <w:rsid w:val="00536C90"/>
    <w:rsid w:val="00540EC1"/>
    <w:rsid w:val="00543628"/>
    <w:rsid w:val="00550287"/>
    <w:rsid w:val="0055230B"/>
    <w:rsid w:val="00557469"/>
    <w:rsid w:val="00560463"/>
    <w:rsid w:val="0056072E"/>
    <w:rsid w:val="00561802"/>
    <w:rsid w:val="00561E59"/>
    <w:rsid w:val="00562683"/>
    <w:rsid w:val="00562B89"/>
    <w:rsid w:val="005633AA"/>
    <w:rsid w:val="00566092"/>
    <w:rsid w:val="005660EE"/>
    <w:rsid w:val="0056692A"/>
    <w:rsid w:val="0056729B"/>
    <w:rsid w:val="00567729"/>
    <w:rsid w:val="005707E6"/>
    <w:rsid w:val="005719C9"/>
    <w:rsid w:val="00573936"/>
    <w:rsid w:val="0057414B"/>
    <w:rsid w:val="00576573"/>
    <w:rsid w:val="00576A8A"/>
    <w:rsid w:val="00576C60"/>
    <w:rsid w:val="00577D95"/>
    <w:rsid w:val="00581564"/>
    <w:rsid w:val="00583714"/>
    <w:rsid w:val="00585EBC"/>
    <w:rsid w:val="0058600A"/>
    <w:rsid w:val="00590356"/>
    <w:rsid w:val="0059239F"/>
    <w:rsid w:val="0059298D"/>
    <w:rsid w:val="00592B8B"/>
    <w:rsid w:val="00592DB6"/>
    <w:rsid w:val="005935D2"/>
    <w:rsid w:val="00596BA9"/>
    <w:rsid w:val="005A0078"/>
    <w:rsid w:val="005A0DFD"/>
    <w:rsid w:val="005A1AB4"/>
    <w:rsid w:val="005A30B4"/>
    <w:rsid w:val="005A4009"/>
    <w:rsid w:val="005A5B1A"/>
    <w:rsid w:val="005A5F95"/>
    <w:rsid w:val="005B1C0F"/>
    <w:rsid w:val="005B1EEF"/>
    <w:rsid w:val="005B2D79"/>
    <w:rsid w:val="005B3CAF"/>
    <w:rsid w:val="005B5DE3"/>
    <w:rsid w:val="005B6C50"/>
    <w:rsid w:val="005C256C"/>
    <w:rsid w:val="005C5956"/>
    <w:rsid w:val="005D0978"/>
    <w:rsid w:val="005D1397"/>
    <w:rsid w:val="005D1E09"/>
    <w:rsid w:val="005D1EA0"/>
    <w:rsid w:val="005D22C7"/>
    <w:rsid w:val="005D4057"/>
    <w:rsid w:val="005D4495"/>
    <w:rsid w:val="005D4C34"/>
    <w:rsid w:val="005E0605"/>
    <w:rsid w:val="005E1F10"/>
    <w:rsid w:val="005E662E"/>
    <w:rsid w:val="005E70A3"/>
    <w:rsid w:val="005F20C8"/>
    <w:rsid w:val="005F31DC"/>
    <w:rsid w:val="005F61D4"/>
    <w:rsid w:val="00600C68"/>
    <w:rsid w:val="00601415"/>
    <w:rsid w:val="00601623"/>
    <w:rsid w:val="00601EE1"/>
    <w:rsid w:val="00603012"/>
    <w:rsid w:val="00603247"/>
    <w:rsid w:val="0060347E"/>
    <w:rsid w:val="0060656A"/>
    <w:rsid w:val="00607B89"/>
    <w:rsid w:val="00607D6C"/>
    <w:rsid w:val="006115F5"/>
    <w:rsid w:val="00611E66"/>
    <w:rsid w:val="00612160"/>
    <w:rsid w:val="00617910"/>
    <w:rsid w:val="006210D6"/>
    <w:rsid w:val="00621394"/>
    <w:rsid w:val="006227D3"/>
    <w:rsid w:val="00623299"/>
    <w:rsid w:val="006233F6"/>
    <w:rsid w:val="00626BCE"/>
    <w:rsid w:val="00626E6D"/>
    <w:rsid w:val="0063110F"/>
    <w:rsid w:val="0063179A"/>
    <w:rsid w:val="0063229B"/>
    <w:rsid w:val="00633B5A"/>
    <w:rsid w:val="0063417E"/>
    <w:rsid w:val="006343C8"/>
    <w:rsid w:val="00636D99"/>
    <w:rsid w:val="006408B1"/>
    <w:rsid w:val="00641E34"/>
    <w:rsid w:val="006438BB"/>
    <w:rsid w:val="00645D9B"/>
    <w:rsid w:val="00646800"/>
    <w:rsid w:val="00647783"/>
    <w:rsid w:val="0064780D"/>
    <w:rsid w:val="0065100D"/>
    <w:rsid w:val="006520E9"/>
    <w:rsid w:val="0065377B"/>
    <w:rsid w:val="00653EAA"/>
    <w:rsid w:val="006578E7"/>
    <w:rsid w:val="006612F8"/>
    <w:rsid w:val="00662959"/>
    <w:rsid w:val="006630AD"/>
    <w:rsid w:val="006645D4"/>
    <w:rsid w:val="006657BB"/>
    <w:rsid w:val="006676A7"/>
    <w:rsid w:val="00671225"/>
    <w:rsid w:val="0067227E"/>
    <w:rsid w:val="0067272F"/>
    <w:rsid w:val="00674F98"/>
    <w:rsid w:val="00676FF5"/>
    <w:rsid w:val="006825A0"/>
    <w:rsid w:val="006830B5"/>
    <w:rsid w:val="00687817"/>
    <w:rsid w:val="006903A6"/>
    <w:rsid w:val="00690AA3"/>
    <w:rsid w:val="00695F4B"/>
    <w:rsid w:val="006A0554"/>
    <w:rsid w:val="006A1839"/>
    <w:rsid w:val="006A3DA0"/>
    <w:rsid w:val="006A47E0"/>
    <w:rsid w:val="006A60F0"/>
    <w:rsid w:val="006A61D7"/>
    <w:rsid w:val="006A6910"/>
    <w:rsid w:val="006A725D"/>
    <w:rsid w:val="006B1100"/>
    <w:rsid w:val="006B111A"/>
    <w:rsid w:val="006B11B6"/>
    <w:rsid w:val="006B519B"/>
    <w:rsid w:val="006B5DD2"/>
    <w:rsid w:val="006B64B9"/>
    <w:rsid w:val="006C08F0"/>
    <w:rsid w:val="006C0910"/>
    <w:rsid w:val="006C2DE6"/>
    <w:rsid w:val="006C3E2E"/>
    <w:rsid w:val="006C4CC8"/>
    <w:rsid w:val="006C4D0E"/>
    <w:rsid w:val="006C5468"/>
    <w:rsid w:val="006C59D5"/>
    <w:rsid w:val="006C6E86"/>
    <w:rsid w:val="006C71F1"/>
    <w:rsid w:val="006D064C"/>
    <w:rsid w:val="006D179A"/>
    <w:rsid w:val="006D739F"/>
    <w:rsid w:val="006E0F26"/>
    <w:rsid w:val="006E190C"/>
    <w:rsid w:val="006E2CDC"/>
    <w:rsid w:val="006E5EEB"/>
    <w:rsid w:val="006E6ABD"/>
    <w:rsid w:val="006E7C32"/>
    <w:rsid w:val="006F01A9"/>
    <w:rsid w:val="006F2E8E"/>
    <w:rsid w:val="006F35FD"/>
    <w:rsid w:val="006F4916"/>
    <w:rsid w:val="006F5E1D"/>
    <w:rsid w:val="006F6330"/>
    <w:rsid w:val="006F6CE5"/>
    <w:rsid w:val="00700AF7"/>
    <w:rsid w:val="0070191F"/>
    <w:rsid w:val="0070197C"/>
    <w:rsid w:val="00701B70"/>
    <w:rsid w:val="00702CBC"/>
    <w:rsid w:val="0070343A"/>
    <w:rsid w:val="00704699"/>
    <w:rsid w:val="00704A91"/>
    <w:rsid w:val="007066BC"/>
    <w:rsid w:val="0070785A"/>
    <w:rsid w:val="007107BC"/>
    <w:rsid w:val="00711450"/>
    <w:rsid w:val="00711DAA"/>
    <w:rsid w:val="0071379D"/>
    <w:rsid w:val="00713BB0"/>
    <w:rsid w:val="00714AF5"/>
    <w:rsid w:val="00715D65"/>
    <w:rsid w:val="007167CC"/>
    <w:rsid w:val="007235C6"/>
    <w:rsid w:val="0072732F"/>
    <w:rsid w:val="00727B0C"/>
    <w:rsid w:val="00731D68"/>
    <w:rsid w:val="00732A6D"/>
    <w:rsid w:val="007355A8"/>
    <w:rsid w:val="0073718C"/>
    <w:rsid w:val="007407A4"/>
    <w:rsid w:val="00740FFD"/>
    <w:rsid w:val="0074200F"/>
    <w:rsid w:val="00742A91"/>
    <w:rsid w:val="00743938"/>
    <w:rsid w:val="00744924"/>
    <w:rsid w:val="007478B9"/>
    <w:rsid w:val="0074793A"/>
    <w:rsid w:val="00750113"/>
    <w:rsid w:val="0075133B"/>
    <w:rsid w:val="00753F2A"/>
    <w:rsid w:val="0075430B"/>
    <w:rsid w:val="007544F2"/>
    <w:rsid w:val="00763592"/>
    <w:rsid w:val="00765B6C"/>
    <w:rsid w:val="00765E86"/>
    <w:rsid w:val="00766281"/>
    <w:rsid w:val="00766EC0"/>
    <w:rsid w:val="0077011F"/>
    <w:rsid w:val="00770A60"/>
    <w:rsid w:val="007732C0"/>
    <w:rsid w:val="007736F5"/>
    <w:rsid w:val="00775802"/>
    <w:rsid w:val="00777C67"/>
    <w:rsid w:val="007800DA"/>
    <w:rsid w:val="007817A4"/>
    <w:rsid w:val="007821E1"/>
    <w:rsid w:val="00782685"/>
    <w:rsid w:val="00782D13"/>
    <w:rsid w:val="007856CA"/>
    <w:rsid w:val="007867A5"/>
    <w:rsid w:val="00787633"/>
    <w:rsid w:val="00790055"/>
    <w:rsid w:val="00792538"/>
    <w:rsid w:val="00792EEC"/>
    <w:rsid w:val="00794BEB"/>
    <w:rsid w:val="007958FC"/>
    <w:rsid w:val="00796448"/>
    <w:rsid w:val="007A1DD6"/>
    <w:rsid w:val="007B4B13"/>
    <w:rsid w:val="007B4D4D"/>
    <w:rsid w:val="007B5EED"/>
    <w:rsid w:val="007B60FA"/>
    <w:rsid w:val="007B6A04"/>
    <w:rsid w:val="007B70EB"/>
    <w:rsid w:val="007B77DB"/>
    <w:rsid w:val="007C183D"/>
    <w:rsid w:val="007C1926"/>
    <w:rsid w:val="007C1EFD"/>
    <w:rsid w:val="007C27A6"/>
    <w:rsid w:val="007C3007"/>
    <w:rsid w:val="007C494A"/>
    <w:rsid w:val="007C514F"/>
    <w:rsid w:val="007C5567"/>
    <w:rsid w:val="007D05A8"/>
    <w:rsid w:val="007D2E4B"/>
    <w:rsid w:val="007D551C"/>
    <w:rsid w:val="007D65D3"/>
    <w:rsid w:val="007D6F4D"/>
    <w:rsid w:val="007D706D"/>
    <w:rsid w:val="007D7F5E"/>
    <w:rsid w:val="007E2F72"/>
    <w:rsid w:val="007E678B"/>
    <w:rsid w:val="007E6B02"/>
    <w:rsid w:val="007F1321"/>
    <w:rsid w:val="007F1FB4"/>
    <w:rsid w:val="007F2940"/>
    <w:rsid w:val="007F4015"/>
    <w:rsid w:val="007F447E"/>
    <w:rsid w:val="007F4846"/>
    <w:rsid w:val="007F5A60"/>
    <w:rsid w:val="007F61A9"/>
    <w:rsid w:val="00801143"/>
    <w:rsid w:val="008014E1"/>
    <w:rsid w:val="008018FB"/>
    <w:rsid w:val="00802214"/>
    <w:rsid w:val="00802A58"/>
    <w:rsid w:val="0080304F"/>
    <w:rsid w:val="0080643F"/>
    <w:rsid w:val="008108BE"/>
    <w:rsid w:val="00811EAD"/>
    <w:rsid w:val="00813EC4"/>
    <w:rsid w:val="0081402B"/>
    <w:rsid w:val="00816EBE"/>
    <w:rsid w:val="008174BE"/>
    <w:rsid w:val="00822738"/>
    <w:rsid w:val="00825F90"/>
    <w:rsid w:val="0082635D"/>
    <w:rsid w:val="008317E6"/>
    <w:rsid w:val="00832603"/>
    <w:rsid w:val="00832B40"/>
    <w:rsid w:val="00833423"/>
    <w:rsid w:val="00834875"/>
    <w:rsid w:val="00837CD7"/>
    <w:rsid w:val="0084199C"/>
    <w:rsid w:val="00842025"/>
    <w:rsid w:val="008420A9"/>
    <w:rsid w:val="00845217"/>
    <w:rsid w:val="00846C66"/>
    <w:rsid w:val="00847091"/>
    <w:rsid w:val="0084770B"/>
    <w:rsid w:val="00850A6F"/>
    <w:rsid w:val="00852DBA"/>
    <w:rsid w:val="008538CC"/>
    <w:rsid w:val="00861C4C"/>
    <w:rsid w:val="00861EE5"/>
    <w:rsid w:val="0086489F"/>
    <w:rsid w:val="00864B70"/>
    <w:rsid w:val="00864FCC"/>
    <w:rsid w:val="00866471"/>
    <w:rsid w:val="00871680"/>
    <w:rsid w:val="0087652B"/>
    <w:rsid w:val="00876B64"/>
    <w:rsid w:val="008805AB"/>
    <w:rsid w:val="00881375"/>
    <w:rsid w:val="00882F42"/>
    <w:rsid w:val="0088470F"/>
    <w:rsid w:val="00884E40"/>
    <w:rsid w:val="00886101"/>
    <w:rsid w:val="00891BDC"/>
    <w:rsid w:val="00891DD9"/>
    <w:rsid w:val="00892492"/>
    <w:rsid w:val="00892559"/>
    <w:rsid w:val="00892F6D"/>
    <w:rsid w:val="00895CBF"/>
    <w:rsid w:val="008A3943"/>
    <w:rsid w:val="008A41A3"/>
    <w:rsid w:val="008A5281"/>
    <w:rsid w:val="008A58F6"/>
    <w:rsid w:val="008A7EF0"/>
    <w:rsid w:val="008A7F48"/>
    <w:rsid w:val="008B01BA"/>
    <w:rsid w:val="008B24AA"/>
    <w:rsid w:val="008B2AD1"/>
    <w:rsid w:val="008B4395"/>
    <w:rsid w:val="008B5FCE"/>
    <w:rsid w:val="008C1566"/>
    <w:rsid w:val="008C2017"/>
    <w:rsid w:val="008C42EF"/>
    <w:rsid w:val="008D05C1"/>
    <w:rsid w:val="008D08D5"/>
    <w:rsid w:val="008D0C21"/>
    <w:rsid w:val="008D5101"/>
    <w:rsid w:val="008D5A6E"/>
    <w:rsid w:val="008E1DAB"/>
    <w:rsid w:val="008E3B86"/>
    <w:rsid w:val="008E4C58"/>
    <w:rsid w:val="008F115F"/>
    <w:rsid w:val="008F1938"/>
    <w:rsid w:val="008F3717"/>
    <w:rsid w:val="008F3F17"/>
    <w:rsid w:val="00900209"/>
    <w:rsid w:val="00901214"/>
    <w:rsid w:val="0090350B"/>
    <w:rsid w:val="00905E83"/>
    <w:rsid w:val="00907591"/>
    <w:rsid w:val="00911863"/>
    <w:rsid w:val="00914707"/>
    <w:rsid w:val="009158AC"/>
    <w:rsid w:val="009175FD"/>
    <w:rsid w:val="00917C23"/>
    <w:rsid w:val="00920607"/>
    <w:rsid w:val="00921895"/>
    <w:rsid w:val="00921AFC"/>
    <w:rsid w:val="00924074"/>
    <w:rsid w:val="00925BDB"/>
    <w:rsid w:val="00925F5B"/>
    <w:rsid w:val="009316BA"/>
    <w:rsid w:val="009316CF"/>
    <w:rsid w:val="00932151"/>
    <w:rsid w:val="009340D6"/>
    <w:rsid w:val="00934BD1"/>
    <w:rsid w:val="00934F57"/>
    <w:rsid w:val="00935794"/>
    <w:rsid w:val="009371E4"/>
    <w:rsid w:val="00937C73"/>
    <w:rsid w:val="00941F5A"/>
    <w:rsid w:val="0094275C"/>
    <w:rsid w:val="00944F88"/>
    <w:rsid w:val="009460DA"/>
    <w:rsid w:val="00947E82"/>
    <w:rsid w:val="00951FFC"/>
    <w:rsid w:val="00954BEB"/>
    <w:rsid w:val="00955DEB"/>
    <w:rsid w:val="009565CD"/>
    <w:rsid w:val="00956FCA"/>
    <w:rsid w:val="00957162"/>
    <w:rsid w:val="00957BA2"/>
    <w:rsid w:val="009603BD"/>
    <w:rsid w:val="0096090E"/>
    <w:rsid w:val="00960BFE"/>
    <w:rsid w:val="0096336A"/>
    <w:rsid w:val="00965DFE"/>
    <w:rsid w:val="00967B33"/>
    <w:rsid w:val="009722D0"/>
    <w:rsid w:val="00983BE0"/>
    <w:rsid w:val="009840E7"/>
    <w:rsid w:val="0098455C"/>
    <w:rsid w:val="00985DEA"/>
    <w:rsid w:val="0098662E"/>
    <w:rsid w:val="009871DF"/>
    <w:rsid w:val="009903CC"/>
    <w:rsid w:val="00990A72"/>
    <w:rsid w:val="00990B8F"/>
    <w:rsid w:val="009942B2"/>
    <w:rsid w:val="00994973"/>
    <w:rsid w:val="00997CF4"/>
    <w:rsid w:val="00997F23"/>
    <w:rsid w:val="009A0148"/>
    <w:rsid w:val="009A5281"/>
    <w:rsid w:val="009A7E6C"/>
    <w:rsid w:val="009B0A3F"/>
    <w:rsid w:val="009B2385"/>
    <w:rsid w:val="009B23F1"/>
    <w:rsid w:val="009B2CA9"/>
    <w:rsid w:val="009B482A"/>
    <w:rsid w:val="009B5862"/>
    <w:rsid w:val="009B7359"/>
    <w:rsid w:val="009B751A"/>
    <w:rsid w:val="009B7A9F"/>
    <w:rsid w:val="009C14C9"/>
    <w:rsid w:val="009C1E21"/>
    <w:rsid w:val="009C34AA"/>
    <w:rsid w:val="009C3F95"/>
    <w:rsid w:val="009C413D"/>
    <w:rsid w:val="009C41DF"/>
    <w:rsid w:val="009C6A4C"/>
    <w:rsid w:val="009D0A80"/>
    <w:rsid w:val="009D3579"/>
    <w:rsid w:val="009D39D9"/>
    <w:rsid w:val="009D47CB"/>
    <w:rsid w:val="009D6E56"/>
    <w:rsid w:val="009D7EEF"/>
    <w:rsid w:val="009E15CE"/>
    <w:rsid w:val="009E42CB"/>
    <w:rsid w:val="009E69C1"/>
    <w:rsid w:val="009E7B19"/>
    <w:rsid w:val="009F0DC7"/>
    <w:rsid w:val="009F19D8"/>
    <w:rsid w:val="009F2669"/>
    <w:rsid w:val="009F34C7"/>
    <w:rsid w:val="009F63BC"/>
    <w:rsid w:val="009F6B13"/>
    <w:rsid w:val="009F75CD"/>
    <w:rsid w:val="009F797D"/>
    <w:rsid w:val="00A06ADF"/>
    <w:rsid w:val="00A10857"/>
    <w:rsid w:val="00A10F3E"/>
    <w:rsid w:val="00A13C9B"/>
    <w:rsid w:val="00A152AA"/>
    <w:rsid w:val="00A166E0"/>
    <w:rsid w:val="00A1739E"/>
    <w:rsid w:val="00A20EC1"/>
    <w:rsid w:val="00A2242B"/>
    <w:rsid w:val="00A22EFE"/>
    <w:rsid w:val="00A23BC2"/>
    <w:rsid w:val="00A24812"/>
    <w:rsid w:val="00A25450"/>
    <w:rsid w:val="00A311CB"/>
    <w:rsid w:val="00A31FE4"/>
    <w:rsid w:val="00A32FBA"/>
    <w:rsid w:val="00A34206"/>
    <w:rsid w:val="00A367DE"/>
    <w:rsid w:val="00A40700"/>
    <w:rsid w:val="00A42303"/>
    <w:rsid w:val="00A43A65"/>
    <w:rsid w:val="00A43DEE"/>
    <w:rsid w:val="00A44694"/>
    <w:rsid w:val="00A476D3"/>
    <w:rsid w:val="00A51369"/>
    <w:rsid w:val="00A56220"/>
    <w:rsid w:val="00A61BD9"/>
    <w:rsid w:val="00A6409D"/>
    <w:rsid w:val="00A66FA2"/>
    <w:rsid w:val="00A672CF"/>
    <w:rsid w:val="00A676FE"/>
    <w:rsid w:val="00A702A8"/>
    <w:rsid w:val="00A73058"/>
    <w:rsid w:val="00A749E9"/>
    <w:rsid w:val="00A7601F"/>
    <w:rsid w:val="00A769D5"/>
    <w:rsid w:val="00A803F0"/>
    <w:rsid w:val="00A80F8E"/>
    <w:rsid w:val="00A839F9"/>
    <w:rsid w:val="00A84C91"/>
    <w:rsid w:val="00A85B56"/>
    <w:rsid w:val="00A87DD1"/>
    <w:rsid w:val="00A900C8"/>
    <w:rsid w:val="00A916B0"/>
    <w:rsid w:val="00A91EC9"/>
    <w:rsid w:val="00A93683"/>
    <w:rsid w:val="00A9662A"/>
    <w:rsid w:val="00A96774"/>
    <w:rsid w:val="00A9776D"/>
    <w:rsid w:val="00A978C9"/>
    <w:rsid w:val="00AB395F"/>
    <w:rsid w:val="00AB64D5"/>
    <w:rsid w:val="00AC1D6F"/>
    <w:rsid w:val="00AC243B"/>
    <w:rsid w:val="00AC33C2"/>
    <w:rsid w:val="00AC412B"/>
    <w:rsid w:val="00AC6C4E"/>
    <w:rsid w:val="00AC712D"/>
    <w:rsid w:val="00AD0A0C"/>
    <w:rsid w:val="00AD0E78"/>
    <w:rsid w:val="00AD76F2"/>
    <w:rsid w:val="00AE2B62"/>
    <w:rsid w:val="00AE70CF"/>
    <w:rsid w:val="00AE723E"/>
    <w:rsid w:val="00AE7510"/>
    <w:rsid w:val="00AF0EC3"/>
    <w:rsid w:val="00AF22CF"/>
    <w:rsid w:val="00AF2A52"/>
    <w:rsid w:val="00AF528E"/>
    <w:rsid w:val="00AF5414"/>
    <w:rsid w:val="00AF7CF0"/>
    <w:rsid w:val="00B003FD"/>
    <w:rsid w:val="00B00D39"/>
    <w:rsid w:val="00B00ED5"/>
    <w:rsid w:val="00B04254"/>
    <w:rsid w:val="00B0427F"/>
    <w:rsid w:val="00B12B61"/>
    <w:rsid w:val="00B133E7"/>
    <w:rsid w:val="00B13917"/>
    <w:rsid w:val="00B143C7"/>
    <w:rsid w:val="00B14C34"/>
    <w:rsid w:val="00B15219"/>
    <w:rsid w:val="00B154A6"/>
    <w:rsid w:val="00B16FDA"/>
    <w:rsid w:val="00B211E3"/>
    <w:rsid w:val="00B21200"/>
    <w:rsid w:val="00B24DC0"/>
    <w:rsid w:val="00B25F2A"/>
    <w:rsid w:val="00B30526"/>
    <w:rsid w:val="00B32526"/>
    <w:rsid w:val="00B3292F"/>
    <w:rsid w:val="00B32BC1"/>
    <w:rsid w:val="00B32BDC"/>
    <w:rsid w:val="00B32C7F"/>
    <w:rsid w:val="00B33737"/>
    <w:rsid w:val="00B33BE0"/>
    <w:rsid w:val="00B35AF2"/>
    <w:rsid w:val="00B36115"/>
    <w:rsid w:val="00B37A93"/>
    <w:rsid w:val="00B45173"/>
    <w:rsid w:val="00B4752A"/>
    <w:rsid w:val="00B47FE5"/>
    <w:rsid w:val="00B51D5B"/>
    <w:rsid w:val="00B53CFD"/>
    <w:rsid w:val="00B57AED"/>
    <w:rsid w:val="00B60A08"/>
    <w:rsid w:val="00B639FC"/>
    <w:rsid w:val="00B64587"/>
    <w:rsid w:val="00B7038B"/>
    <w:rsid w:val="00B706B9"/>
    <w:rsid w:val="00B72771"/>
    <w:rsid w:val="00B736F8"/>
    <w:rsid w:val="00B746AB"/>
    <w:rsid w:val="00B74D1C"/>
    <w:rsid w:val="00B74EDA"/>
    <w:rsid w:val="00B75C37"/>
    <w:rsid w:val="00B772A3"/>
    <w:rsid w:val="00B77B27"/>
    <w:rsid w:val="00B809C7"/>
    <w:rsid w:val="00B81F62"/>
    <w:rsid w:val="00B82467"/>
    <w:rsid w:val="00B867E5"/>
    <w:rsid w:val="00B86A19"/>
    <w:rsid w:val="00B92211"/>
    <w:rsid w:val="00B9394E"/>
    <w:rsid w:val="00B9671B"/>
    <w:rsid w:val="00B97251"/>
    <w:rsid w:val="00B9731F"/>
    <w:rsid w:val="00B97626"/>
    <w:rsid w:val="00BA0168"/>
    <w:rsid w:val="00BA03A2"/>
    <w:rsid w:val="00BA0AB6"/>
    <w:rsid w:val="00BA0FAA"/>
    <w:rsid w:val="00BA104E"/>
    <w:rsid w:val="00BA4B57"/>
    <w:rsid w:val="00BA70DE"/>
    <w:rsid w:val="00BA7FA0"/>
    <w:rsid w:val="00BB0B71"/>
    <w:rsid w:val="00BB1E2E"/>
    <w:rsid w:val="00BB4D1B"/>
    <w:rsid w:val="00BB791B"/>
    <w:rsid w:val="00BC11A3"/>
    <w:rsid w:val="00BC3850"/>
    <w:rsid w:val="00BC3BED"/>
    <w:rsid w:val="00BC443D"/>
    <w:rsid w:val="00BC7967"/>
    <w:rsid w:val="00BC7D75"/>
    <w:rsid w:val="00BD047E"/>
    <w:rsid w:val="00BD1CA6"/>
    <w:rsid w:val="00BD2073"/>
    <w:rsid w:val="00BD2146"/>
    <w:rsid w:val="00BD2939"/>
    <w:rsid w:val="00BD35AA"/>
    <w:rsid w:val="00BD3864"/>
    <w:rsid w:val="00BD67D2"/>
    <w:rsid w:val="00BD7176"/>
    <w:rsid w:val="00BD744C"/>
    <w:rsid w:val="00BD7A70"/>
    <w:rsid w:val="00BD7E8E"/>
    <w:rsid w:val="00BE0609"/>
    <w:rsid w:val="00BE10ED"/>
    <w:rsid w:val="00BE1AD5"/>
    <w:rsid w:val="00BE206D"/>
    <w:rsid w:val="00BE3102"/>
    <w:rsid w:val="00BE4DDA"/>
    <w:rsid w:val="00BE51C9"/>
    <w:rsid w:val="00BE542C"/>
    <w:rsid w:val="00BE68E0"/>
    <w:rsid w:val="00BF0005"/>
    <w:rsid w:val="00BF151C"/>
    <w:rsid w:val="00BF18F7"/>
    <w:rsid w:val="00BF49C5"/>
    <w:rsid w:val="00BF6E55"/>
    <w:rsid w:val="00C009B2"/>
    <w:rsid w:val="00C00CC9"/>
    <w:rsid w:val="00C0309E"/>
    <w:rsid w:val="00C03860"/>
    <w:rsid w:val="00C04D71"/>
    <w:rsid w:val="00C05002"/>
    <w:rsid w:val="00C063BF"/>
    <w:rsid w:val="00C06A8C"/>
    <w:rsid w:val="00C07EE6"/>
    <w:rsid w:val="00C11411"/>
    <w:rsid w:val="00C11E4F"/>
    <w:rsid w:val="00C126B7"/>
    <w:rsid w:val="00C13F2A"/>
    <w:rsid w:val="00C1644A"/>
    <w:rsid w:val="00C16582"/>
    <w:rsid w:val="00C16C48"/>
    <w:rsid w:val="00C2089B"/>
    <w:rsid w:val="00C20C53"/>
    <w:rsid w:val="00C20F54"/>
    <w:rsid w:val="00C226A0"/>
    <w:rsid w:val="00C23113"/>
    <w:rsid w:val="00C26C08"/>
    <w:rsid w:val="00C26F7F"/>
    <w:rsid w:val="00C332F2"/>
    <w:rsid w:val="00C359A2"/>
    <w:rsid w:val="00C35ADD"/>
    <w:rsid w:val="00C36A3F"/>
    <w:rsid w:val="00C373E7"/>
    <w:rsid w:val="00C37955"/>
    <w:rsid w:val="00C42353"/>
    <w:rsid w:val="00C4500A"/>
    <w:rsid w:val="00C4565C"/>
    <w:rsid w:val="00C5560D"/>
    <w:rsid w:val="00C55B83"/>
    <w:rsid w:val="00C55BC4"/>
    <w:rsid w:val="00C560E8"/>
    <w:rsid w:val="00C562FB"/>
    <w:rsid w:val="00C5650E"/>
    <w:rsid w:val="00C57A9D"/>
    <w:rsid w:val="00C625A8"/>
    <w:rsid w:val="00C62E8A"/>
    <w:rsid w:val="00C639C9"/>
    <w:rsid w:val="00C70D38"/>
    <w:rsid w:val="00C71CF3"/>
    <w:rsid w:val="00C738ED"/>
    <w:rsid w:val="00C75145"/>
    <w:rsid w:val="00C75817"/>
    <w:rsid w:val="00C7767A"/>
    <w:rsid w:val="00C779C6"/>
    <w:rsid w:val="00C81954"/>
    <w:rsid w:val="00C83EFB"/>
    <w:rsid w:val="00C84502"/>
    <w:rsid w:val="00C8578B"/>
    <w:rsid w:val="00C85DD9"/>
    <w:rsid w:val="00C939E5"/>
    <w:rsid w:val="00C9473A"/>
    <w:rsid w:val="00C94A53"/>
    <w:rsid w:val="00C94D0B"/>
    <w:rsid w:val="00C95A2C"/>
    <w:rsid w:val="00C97938"/>
    <w:rsid w:val="00CA08B1"/>
    <w:rsid w:val="00CA0ECF"/>
    <w:rsid w:val="00CA20F6"/>
    <w:rsid w:val="00CA2B54"/>
    <w:rsid w:val="00CA503B"/>
    <w:rsid w:val="00CA5D6B"/>
    <w:rsid w:val="00CA5F30"/>
    <w:rsid w:val="00CA6232"/>
    <w:rsid w:val="00CA76D2"/>
    <w:rsid w:val="00CA7F85"/>
    <w:rsid w:val="00CB4B7F"/>
    <w:rsid w:val="00CB63E0"/>
    <w:rsid w:val="00CC0AD1"/>
    <w:rsid w:val="00CC0E22"/>
    <w:rsid w:val="00CC179F"/>
    <w:rsid w:val="00CC2F39"/>
    <w:rsid w:val="00CC3395"/>
    <w:rsid w:val="00CC36B7"/>
    <w:rsid w:val="00CC44EA"/>
    <w:rsid w:val="00CC7092"/>
    <w:rsid w:val="00CD01ED"/>
    <w:rsid w:val="00CD0C65"/>
    <w:rsid w:val="00CD11B3"/>
    <w:rsid w:val="00CD1CC1"/>
    <w:rsid w:val="00CD237F"/>
    <w:rsid w:val="00CD2AD7"/>
    <w:rsid w:val="00CD2BE9"/>
    <w:rsid w:val="00CD3B25"/>
    <w:rsid w:val="00CD506E"/>
    <w:rsid w:val="00CD619B"/>
    <w:rsid w:val="00CE3B62"/>
    <w:rsid w:val="00CE4831"/>
    <w:rsid w:val="00CE4D94"/>
    <w:rsid w:val="00CE57F5"/>
    <w:rsid w:val="00CE78E7"/>
    <w:rsid w:val="00CF0CCA"/>
    <w:rsid w:val="00CF1965"/>
    <w:rsid w:val="00CF3F93"/>
    <w:rsid w:val="00CF7E27"/>
    <w:rsid w:val="00D03B3A"/>
    <w:rsid w:val="00D03F35"/>
    <w:rsid w:val="00D10650"/>
    <w:rsid w:val="00D114A0"/>
    <w:rsid w:val="00D12908"/>
    <w:rsid w:val="00D12BEC"/>
    <w:rsid w:val="00D12D70"/>
    <w:rsid w:val="00D13833"/>
    <w:rsid w:val="00D1615B"/>
    <w:rsid w:val="00D163EC"/>
    <w:rsid w:val="00D2011F"/>
    <w:rsid w:val="00D20ACE"/>
    <w:rsid w:val="00D213E6"/>
    <w:rsid w:val="00D221EA"/>
    <w:rsid w:val="00D22947"/>
    <w:rsid w:val="00D2321C"/>
    <w:rsid w:val="00D25CEA"/>
    <w:rsid w:val="00D26B04"/>
    <w:rsid w:val="00D27191"/>
    <w:rsid w:val="00D3026F"/>
    <w:rsid w:val="00D319D3"/>
    <w:rsid w:val="00D31C87"/>
    <w:rsid w:val="00D3738F"/>
    <w:rsid w:val="00D37BB5"/>
    <w:rsid w:val="00D40F49"/>
    <w:rsid w:val="00D42530"/>
    <w:rsid w:val="00D4264F"/>
    <w:rsid w:val="00D42D6E"/>
    <w:rsid w:val="00D437AF"/>
    <w:rsid w:val="00D44F40"/>
    <w:rsid w:val="00D50100"/>
    <w:rsid w:val="00D50790"/>
    <w:rsid w:val="00D51F4C"/>
    <w:rsid w:val="00D52193"/>
    <w:rsid w:val="00D538C7"/>
    <w:rsid w:val="00D567C1"/>
    <w:rsid w:val="00D56E0A"/>
    <w:rsid w:val="00D6109B"/>
    <w:rsid w:val="00D63531"/>
    <w:rsid w:val="00D643EF"/>
    <w:rsid w:val="00D645DA"/>
    <w:rsid w:val="00D67C31"/>
    <w:rsid w:val="00D67CDD"/>
    <w:rsid w:val="00D70868"/>
    <w:rsid w:val="00D724DD"/>
    <w:rsid w:val="00D76447"/>
    <w:rsid w:val="00D83253"/>
    <w:rsid w:val="00D838F5"/>
    <w:rsid w:val="00D84420"/>
    <w:rsid w:val="00D8538C"/>
    <w:rsid w:val="00D86938"/>
    <w:rsid w:val="00D86C4E"/>
    <w:rsid w:val="00D934D5"/>
    <w:rsid w:val="00D9400E"/>
    <w:rsid w:val="00D940DF"/>
    <w:rsid w:val="00D9473D"/>
    <w:rsid w:val="00DA0136"/>
    <w:rsid w:val="00DA0C34"/>
    <w:rsid w:val="00DA1EF3"/>
    <w:rsid w:val="00DA388A"/>
    <w:rsid w:val="00DA5E5B"/>
    <w:rsid w:val="00DB0C91"/>
    <w:rsid w:val="00DB19EE"/>
    <w:rsid w:val="00DB1F4C"/>
    <w:rsid w:val="00DB3B45"/>
    <w:rsid w:val="00DB40D8"/>
    <w:rsid w:val="00DB4FA2"/>
    <w:rsid w:val="00DB6474"/>
    <w:rsid w:val="00DB7AEB"/>
    <w:rsid w:val="00DC1846"/>
    <w:rsid w:val="00DC2087"/>
    <w:rsid w:val="00DC2E67"/>
    <w:rsid w:val="00DC308C"/>
    <w:rsid w:val="00DC3244"/>
    <w:rsid w:val="00DC583D"/>
    <w:rsid w:val="00DC5878"/>
    <w:rsid w:val="00DC5E9B"/>
    <w:rsid w:val="00DC6B78"/>
    <w:rsid w:val="00DC7873"/>
    <w:rsid w:val="00DD118D"/>
    <w:rsid w:val="00DD16BE"/>
    <w:rsid w:val="00DD5229"/>
    <w:rsid w:val="00DD58C7"/>
    <w:rsid w:val="00DD6196"/>
    <w:rsid w:val="00DE6BA0"/>
    <w:rsid w:val="00DF246B"/>
    <w:rsid w:val="00DF2B05"/>
    <w:rsid w:val="00E00FBF"/>
    <w:rsid w:val="00E01CB7"/>
    <w:rsid w:val="00E05564"/>
    <w:rsid w:val="00E06069"/>
    <w:rsid w:val="00E06E77"/>
    <w:rsid w:val="00E10006"/>
    <w:rsid w:val="00E106D3"/>
    <w:rsid w:val="00E1088A"/>
    <w:rsid w:val="00E109DB"/>
    <w:rsid w:val="00E119D5"/>
    <w:rsid w:val="00E168A8"/>
    <w:rsid w:val="00E217F2"/>
    <w:rsid w:val="00E224F8"/>
    <w:rsid w:val="00E24676"/>
    <w:rsid w:val="00E2516A"/>
    <w:rsid w:val="00E25640"/>
    <w:rsid w:val="00E257A7"/>
    <w:rsid w:val="00E257CC"/>
    <w:rsid w:val="00E25817"/>
    <w:rsid w:val="00E25EA5"/>
    <w:rsid w:val="00E26D73"/>
    <w:rsid w:val="00E26E60"/>
    <w:rsid w:val="00E27683"/>
    <w:rsid w:val="00E30A95"/>
    <w:rsid w:val="00E30D26"/>
    <w:rsid w:val="00E30F71"/>
    <w:rsid w:val="00E31DBA"/>
    <w:rsid w:val="00E333BE"/>
    <w:rsid w:val="00E33A32"/>
    <w:rsid w:val="00E364FE"/>
    <w:rsid w:val="00E40431"/>
    <w:rsid w:val="00E431A8"/>
    <w:rsid w:val="00E43F33"/>
    <w:rsid w:val="00E44E9F"/>
    <w:rsid w:val="00E47588"/>
    <w:rsid w:val="00E47C88"/>
    <w:rsid w:val="00E50467"/>
    <w:rsid w:val="00E57A98"/>
    <w:rsid w:val="00E607B9"/>
    <w:rsid w:val="00E61B44"/>
    <w:rsid w:val="00E61EF6"/>
    <w:rsid w:val="00E651B1"/>
    <w:rsid w:val="00E664C2"/>
    <w:rsid w:val="00E674A3"/>
    <w:rsid w:val="00E70086"/>
    <w:rsid w:val="00E704C3"/>
    <w:rsid w:val="00E708DA"/>
    <w:rsid w:val="00E71BC9"/>
    <w:rsid w:val="00E8016F"/>
    <w:rsid w:val="00E81F4B"/>
    <w:rsid w:val="00E82723"/>
    <w:rsid w:val="00E84BD4"/>
    <w:rsid w:val="00E86EC0"/>
    <w:rsid w:val="00E872FC"/>
    <w:rsid w:val="00E93F1D"/>
    <w:rsid w:val="00E94134"/>
    <w:rsid w:val="00EA23F1"/>
    <w:rsid w:val="00EA4CBF"/>
    <w:rsid w:val="00EA50A1"/>
    <w:rsid w:val="00EA61A3"/>
    <w:rsid w:val="00EA7104"/>
    <w:rsid w:val="00EB250E"/>
    <w:rsid w:val="00EB387A"/>
    <w:rsid w:val="00EB3D07"/>
    <w:rsid w:val="00EB4D9E"/>
    <w:rsid w:val="00EB6D1C"/>
    <w:rsid w:val="00EC2D73"/>
    <w:rsid w:val="00EC4741"/>
    <w:rsid w:val="00EC6B20"/>
    <w:rsid w:val="00EC7F39"/>
    <w:rsid w:val="00ED03AC"/>
    <w:rsid w:val="00ED0B33"/>
    <w:rsid w:val="00ED3354"/>
    <w:rsid w:val="00ED3A09"/>
    <w:rsid w:val="00ED4A5A"/>
    <w:rsid w:val="00EE0C1E"/>
    <w:rsid w:val="00EE169A"/>
    <w:rsid w:val="00EE2DF6"/>
    <w:rsid w:val="00EE3432"/>
    <w:rsid w:val="00EE4585"/>
    <w:rsid w:val="00EE4C53"/>
    <w:rsid w:val="00EF005F"/>
    <w:rsid w:val="00EF1034"/>
    <w:rsid w:val="00EF1620"/>
    <w:rsid w:val="00EF1C0A"/>
    <w:rsid w:val="00EF23AA"/>
    <w:rsid w:val="00EF265F"/>
    <w:rsid w:val="00EF5A6F"/>
    <w:rsid w:val="00F004A3"/>
    <w:rsid w:val="00F0113B"/>
    <w:rsid w:val="00F01614"/>
    <w:rsid w:val="00F01BD8"/>
    <w:rsid w:val="00F0375A"/>
    <w:rsid w:val="00F039A0"/>
    <w:rsid w:val="00F03D9C"/>
    <w:rsid w:val="00F061E0"/>
    <w:rsid w:val="00F122B8"/>
    <w:rsid w:val="00F1309A"/>
    <w:rsid w:val="00F16B4D"/>
    <w:rsid w:val="00F23E77"/>
    <w:rsid w:val="00F24DB0"/>
    <w:rsid w:val="00F26BFF"/>
    <w:rsid w:val="00F308AB"/>
    <w:rsid w:val="00F30A3B"/>
    <w:rsid w:val="00F30E9A"/>
    <w:rsid w:val="00F321CF"/>
    <w:rsid w:val="00F3442D"/>
    <w:rsid w:val="00F35230"/>
    <w:rsid w:val="00F3686A"/>
    <w:rsid w:val="00F36A88"/>
    <w:rsid w:val="00F42642"/>
    <w:rsid w:val="00F52EDB"/>
    <w:rsid w:val="00F53688"/>
    <w:rsid w:val="00F5566B"/>
    <w:rsid w:val="00F5742C"/>
    <w:rsid w:val="00F60542"/>
    <w:rsid w:val="00F612A1"/>
    <w:rsid w:val="00F6291C"/>
    <w:rsid w:val="00F62F90"/>
    <w:rsid w:val="00F63CE7"/>
    <w:rsid w:val="00F63FF3"/>
    <w:rsid w:val="00F642EC"/>
    <w:rsid w:val="00F67A6E"/>
    <w:rsid w:val="00F67CA5"/>
    <w:rsid w:val="00F708CE"/>
    <w:rsid w:val="00F71667"/>
    <w:rsid w:val="00F71FD1"/>
    <w:rsid w:val="00F72FB1"/>
    <w:rsid w:val="00F77C4C"/>
    <w:rsid w:val="00F806F9"/>
    <w:rsid w:val="00F82A67"/>
    <w:rsid w:val="00F831E7"/>
    <w:rsid w:val="00F853DC"/>
    <w:rsid w:val="00F85792"/>
    <w:rsid w:val="00F86C23"/>
    <w:rsid w:val="00F940AE"/>
    <w:rsid w:val="00F957D7"/>
    <w:rsid w:val="00F97512"/>
    <w:rsid w:val="00F97A03"/>
    <w:rsid w:val="00FA1019"/>
    <w:rsid w:val="00FA225F"/>
    <w:rsid w:val="00FA2664"/>
    <w:rsid w:val="00FA66C2"/>
    <w:rsid w:val="00FB1A92"/>
    <w:rsid w:val="00FB211A"/>
    <w:rsid w:val="00FB2433"/>
    <w:rsid w:val="00FB2BC6"/>
    <w:rsid w:val="00FB5437"/>
    <w:rsid w:val="00FC0D88"/>
    <w:rsid w:val="00FC1349"/>
    <w:rsid w:val="00FC23F0"/>
    <w:rsid w:val="00FC2C22"/>
    <w:rsid w:val="00FC3D23"/>
    <w:rsid w:val="00FC5244"/>
    <w:rsid w:val="00FC5A76"/>
    <w:rsid w:val="00FC5B37"/>
    <w:rsid w:val="00FC5BA4"/>
    <w:rsid w:val="00FC5C27"/>
    <w:rsid w:val="00FC6D03"/>
    <w:rsid w:val="00FD06F5"/>
    <w:rsid w:val="00FD086E"/>
    <w:rsid w:val="00FD1A8A"/>
    <w:rsid w:val="00FD2191"/>
    <w:rsid w:val="00FD2446"/>
    <w:rsid w:val="00FD7EE1"/>
    <w:rsid w:val="00FE2497"/>
    <w:rsid w:val="00FE2739"/>
    <w:rsid w:val="00FE32EB"/>
    <w:rsid w:val="00FE36CB"/>
    <w:rsid w:val="00FE3FCE"/>
    <w:rsid w:val="00FE5445"/>
    <w:rsid w:val="00FE59B7"/>
    <w:rsid w:val="00FE5CEC"/>
    <w:rsid w:val="00FE5DF0"/>
    <w:rsid w:val="00FE7CBA"/>
    <w:rsid w:val="00FF0A7F"/>
    <w:rsid w:val="00FF18A3"/>
    <w:rsid w:val="00FF6012"/>
    <w:rsid w:val="00FF6DC2"/>
    <w:rsid w:val="00FF712A"/>
    <w:rsid w:val="00FF7781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5B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B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5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1BF"/>
  </w:style>
  <w:style w:type="paragraph" w:styleId="Footer">
    <w:name w:val="footer"/>
    <w:basedOn w:val="Normal"/>
    <w:link w:val="FooterChar"/>
    <w:uiPriority w:val="99"/>
    <w:unhideWhenUsed/>
    <w:rsid w:val="0007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1BF"/>
  </w:style>
  <w:style w:type="character" w:styleId="LineNumber">
    <w:name w:val="line number"/>
    <w:basedOn w:val="DefaultParagraphFont"/>
    <w:uiPriority w:val="99"/>
    <w:semiHidden/>
    <w:unhideWhenUsed/>
    <w:rsid w:val="000721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5B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B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5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1BF"/>
  </w:style>
  <w:style w:type="paragraph" w:styleId="Footer">
    <w:name w:val="footer"/>
    <w:basedOn w:val="Normal"/>
    <w:link w:val="FooterChar"/>
    <w:uiPriority w:val="99"/>
    <w:unhideWhenUsed/>
    <w:rsid w:val="0007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1BF"/>
  </w:style>
  <w:style w:type="character" w:styleId="LineNumber">
    <w:name w:val="line number"/>
    <w:basedOn w:val="DefaultParagraphFont"/>
    <w:uiPriority w:val="99"/>
    <w:semiHidden/>
    <w:unhideWhenUsed/>
    <w:rsid w:val="000721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5D509-A420-4F8E-9218-6B94F188F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4</TotalTime>
  <Pages>35</Pages>
  <Words>11765</Words>
  <Characters>67061</Characters>
  <Application>Microsoft Office Word</Application>
  <DocSecurity>0</DocSecurity>
  <Lines>558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1508</cp:revision>
  <cp:lastPrinted>2021-04-14T16:27:00Z</cp:lastPrinted>
  <dcterms:created xsi:type="dcterms:W3CDTF">2021-04-07T06:06:00Z</dcterms:created>
  <dcterms:modified xsi:type="dcterms:W3CDTF">2021-04-16T18:04:00Z</dcterms:modified>
</cp:coreProperties>
</file>